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7663" w14:textId="77777777" w:rsidR="00D90117" w:rsidRPr="004A723B" w:rsidRDefault="00D90117" w:rsidP="004A723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>STATUT</w:t>
      </w:r>
    </w:p>
    <w:p w14:paraId="5DA9894F" w14:textId="77777777" w:rsidR="00D90117" w:rsidRPr="004A723B" w:rsidRDefault="0094372A" w:rsidP="004A723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 xml:space="preserve">ZESPOŁU </w:t>
      </w:r>
      <w:r w:rsidR="00D90117" w:rsidRPr="004A723B">
        <w:rPr>
          <w:rFonts w:ascii="Times New Roman" w:hAnsi="Times New Roman"/>
          <w:b/>
          <w:sz w:val="24"/>
          <w:szCs w:val="24"/>
        </w:rPr>
        <w:t>SZK</w:t>
      </w:r>
      <w:r w:rsidRPr="004A723B">
        <w:rPr>
          <w:rFonts w:ascii="Times New Roman" w:hAnsi="Times New Roman"/>
          <w:b/>
          <w:sz w:val="24"/>
          <w:szCs w:val="24"/>
        </w:rPr>
        <w:t>ÓŁ</w:t>
      </w:r>
      <w:r w:rsidR="00D32442">
        <w:rPr>
          <w:rFonts w:ascii="Times New Roman" w:hAnsi="Times New Roman"/>
          <w:b/>
          <w:sz w:val="24"/>
          <w:szCs w:val="24"/>
        </w:rPr>
        <w:t xml:space="preserve"> </w:t>
      </w:r>
      <w:r w:rsidR="00FB493A" w:rsidRPr="004A723B">
        <w:rPr>
          <w:rFonts w:ascii="Times New Roman" w:hAnsi="Times New Roman"/>
          <w:b/>
          <w:sz w:val="24"/>
          <w:szCs w:val="24"/>
        </w:rPr>
        <w:t>SPECJAL</w:t>
      </w:r>
      <w:r w:rsidR="00C90FE2" w:rsidRPr="004A723B">
        <w:rPr>
          <w:rFonts w:ascii="Times New Roman" w:hAnsi="Times New Roman"/>
          <w:b/>
          <w:sz w:val="24"/>
          <w:szCs w:val="24"/>
        </w:rPr>
        <w:t>N</w:t>
      </w:r>
      <w:r w:rsidRPr="004A723B">
        <w:rPr>
          <w:rFonts w:ascii="Times New Roman" w:hAnsi="Times New Roman"/>
          <w:b/>
          <w:sz w:val="24"/>
          <w:szCs w:val="24"/>
        </w:rPr>
        <w:t>YCH</w:t>
      </w:r>
      <w:r w:rsidR="00D32442">
        <w:rPr>
          <w:rFonts w:ascii="Times New Roman" w:hAnsi="Times New Roman"/>
          <w:b/>
          <w:sz w:val="24"/>
          <w:szCs w:val="24"/>
        </w:rPr>
        <w:t xml:space="preserve"> </w:t>
      </w:r>
      <w:r w:rsidR="004C2F14" w:rsidRPr="004A723B">
        <w:rPr>
          <w:rFonts w:ascii="Times New Roman" w:hAnsi="Times New Roman"/>
          <w:b/>
          <w:sz w:val="24"/>
          <w:szCs w:val="24"/>
        </w:rPr>
        <w:t xml:space="preserve">NR </w:t>
      </w:r>
      <w:r w:rsidRPr="004A723B">
        <w:rPr>
          <w:rFonts w:ascii="Times New Roman" w:hAnsi="Times New Roman"/>
          <w:b/>
          <w:sz w:val="24"/>
          <w:szCs w:val="24"/>
        </w:rPr>
        <w:t>90</w:t>
      </w:r>
      <w:r w:rsidR="00D32442">
        <w:rPr>
          <w:rFonts w:ascii="Times New Roman" w:hAnsi="Times New Roman"/>
          <w:b/>
          <w:sz w:val="24"/>
          <w:szCs w:val="24"/>
        </w:rPr>
        <w:t xml:space="preserve"> </w:t>
      </w:r>
      <w:r w:rsidRPr="004A723B">
        <w:rPr>
          <w:rFonts w:ascii="Times New Roman" w:hAnsi="Times New Roman"/>
          <w:b/>
          <w:sz w:val="24"/>
          <w:szCs w:val="24"/>
        </w:rPr>
        <w:t>W</w:t>
      </w:r>
      <w:r w:rsidR="009027FD">
        <w:rPr>
          <w:rFonts w:ascii="Times New Roman" w:hAnsi="Times New Roman"/>
          <w:b/>
          <w:sz w:val="24"/>
          <w:szCs w:val="24"/>
        </w:rPr>
        <w:t xml:space="preserve"> </w:t>
      </w:r>
      <w:r w:rsidR="00691C7A" w:rsidRPr="004A723B">
        <w:rPr>
          <w:rFonts w:ascii="Times New Roman" w:hAnsi="Times New Roman"/>
          <w:b/>
          <w:sz w:val="24"/>
          <w:szCs w:val="24"/>
        </w:rPr>
        <w:t>WARSZAWIE</w:t>
      </w:r>
    </w:p>
    <w:p w14:paraId="4C057144" w14:textId="77777777" w:rsidR="004A71AA" w:rsidRPr="004A723B" w:rsidRDefault="004A71AA" w:rsidP="00857990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07D7282E" w14:textId="77777777" w:rsidR="00D90117" w:rsidRPr="004A723B" w:rsidRDefault="004A71AA" w:rsidP="004A723B">
      <w:pPr>
        <w:spacing w:before="120"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>DZIAŁ I</w:t>
      </w:r>
    </w:p>
    <w:p w14:paraId="642D2475" w14:textId="77777777" w:rsidR="004A71AA" w:rsidRDefault="004A71AA" w:rsidP="004A723B">
      <w:pPr>
        <w:spacing w:before="120" w:after="120"/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>POSTANOWIENIA OGÓLNE</w:t>
      </w:r>
    </w:p>
    <w:p w14:paraId="32DC7BBD" w14:textId="77777777" w:rsidR="004A71AA" w:rsidRPr="004A723B" w:rsidRDefault="004A71AA" w:rsidP="00E757A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4F83D654" w14:textId="77777777" w:rsidR="00D90117" w:rsidRPr="004A723B" w:rsidRDefault="00D90117" w:rsidP="00084B61">
      <w:pPr>
        <w:suppressAutoHyphens w:val="0"/>
        <w:autoSpaceDE w:val="0"/>
        <w:spacing w:before="120" w:after="120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A723B">
        <w:rPr>
          <w:rFonts w:ascii="Times New Roman" w:hAnsi="Times New Roman"/>
          <w:b/>
          <w:bCs/>
          <w:sz w:val="24"/>
          <w:szCs w:val="24"/>
        </w:rPr>
        <w:t>§ 1</w:t>
      </w:r>
    </w:p>
    <w:p w14:paraId="0FC23819" w14:textId="77777777" w:rsidR="00C90FE2" w:rsidRPr="004A723B" w:rsidRDefault="00C90FE2" w:rsidP="00F84DB5">
      <w:pPr>
        <w:pStyle w:val="Akapitzlist"/>
        <w:numPr>
          <w:ilvl w:val="3"/>
          <w:numId w:val="3"/>
        </w:numPr>
        <w:tabs>
          <w:tab w:val="left" w:pos="-284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>Ilekroć</w:t>
      </w:r>
      <w:r w:rsidR="009027FD">
        <w:rPr>
          <w:rFonts w:ascii="Times New Roman" w:hAnsi="Times New Roman"/>
          <w:bCs/>
          <w:sz w:val="24"/>
          <w:szCs w:val="24"/>
        </w:rPr>
        <w:t xml:space="preserve"> w </w:t>
      </w:r>
      <w:r w:rsidRPr="004A723B">
        <w:rPr>
          <w:rFonts w:ascii="Times New Roman" w:hAnsi="Times New Roman"/>
          <w:bCs/>
          <w:sz w:val="24"/>
          <w:szCs w:val="24"/>
        </w:rPr>
        <w:t>dalszej treści Statutu jest mowa bez bliższego określenia o:</w:t>
      </w:r>
    </w:p>
    <w:p w14:paraId="28EED9EB" w14:textId="77777777" w:rsidR="00C90FE2" w:rsidRPr="00717CE2" w:rsidRDefault="00C90FE2" w:rsidP="004F58E2">
      <w:pPr>
        <w:pStyle w:val="Akapitzlist"/>
        <w:numPr>
          <w:ilvl w:val="0"/>
          <w:numId w:val="29"/>
        </w:numPr>
        <w:tabs>
          <w:tab w:val="left" w:pos="-709"/>
        </w:tabs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717CE2">
        <w:rPr>
          <w:rFonts w:ascii="Times New Roman" w:hAnsi="Times New Roman"/>
          <w:bCs/>
          <w:sz w:val="24"/>
          <w:szCs w:val="24"/>
        </w:rPr>
        <w:t>ustawie</w:t>
      </w:r>
      <w:r w:rsidR="009027FD">
        <w:rPr>
          <w:rFonts w:ascii="Times New Roman" w:hAnsi="Times New Roman"/>
          <w:bCs/>
          <w:sz w:val="24"/>
          <w:szCs w:val="24"/>
        </w:rPr>
        <w:t xml:space="preserve"> o </w:t>
      </w:r>
      <w:r w:rsidRPr="00717CE2">
        <w:rPr>
          <w:rFonts w:ascii="Times New Roman" w:hAnsi="Times New Roman"/>
          <w:bCs/>
          <w:sz w:val="24"/>
          <w:szCs w:val="24"/>
        </w:rPr>
        <w:t>systemie oświaty – należy przez to rozumieć ustawę</w:t>
      </w:r>
      <w:r w:rsidR="009027FD">
        <w:rPr>
          <w:rFonts w:ascii="Times New Roman" w:hAnsi="Times New Roman"/>
          <w:bCs/>
          <w:sz w:val="24"/>
          <w:szCs w:val="24"/>
        </w:rPr>
        <w:t xml:space="preserve"> z </w:t>
      </w:r>
      <w:r w:rsidRPr="00717CE2">
        <w:rPr>
          <w:rFonts w:ascii="Times New Roman" w:hAnsi="Times New Roman"/>
          <w:bCs/>
          <w:sz w:val="24"/>
          <w:szCs w:val="24"/>
        </w:rPr>
        <w:t xml:space="preserve">dnia 7 września </w:t>
      </w:r>
      <w:r w:rsidR="009027FD">
        <w:rPr>
          <w:rFonts w:ascii="Times New Roman" w:hAnsi="Times New Roman"/>
          <w:bCs/>
          <w:sz w:val="24"/>
          <w:szCs w:val="24"/>
        </w:rPr>
        <w:t xml:space="preserve">1991 r. </w:t>
      </w:r>
      <w:r w:rsidR="009027FD">
        <w:rPr>
          <w:rFonts w:ascii="Times New Roman" w:hAnsi="Times New Roman"/>
          <w:bCs/>
          <w:sz w:val="24"/>
          <w:szCs w:val="24"/>
        </w:rPr>
        <w:br/>
        <w:t xml:space="preserve">o </w:t>
      </w:r>
      <w:r w:rsidRPr="00717CE2">
        <w:rPr>
          <w:rFonts w:ascii="Times New Roman" w:hAnsi="Times New Roman"/>
          <w:bCs/>
          <w:sz w:val="24"/>
          <w:szCs w:val="24"/>
        </w:rPr>
        <w:t>systemie oświaty</w:t>
      </w:r>
      <w:r w:rsidR="00350C38" w:rsidRPr="00717CE2">
        <w:rPr>
          <w:rFonts w:ascii="Times New Roman" w:hAnsi="Times New Roman"/>
          <w:bCs/>
          <w:sz w:val="24"/>
          <w:szCs w:val="24"/>
        </w:rPr>
        <w:t xml:space="preserve"> (</w:t>
      </w:r>
      <w:r w:rsidR="00662855" w:rsidRPr="00662855">
        <w:rPr>
          <w:rFonts w:ascii="Times New Roman" w:hAnsi="Times New Roman"/>
          <w:bCs/>
          <w:sz w:val="24"/>
          <w:szCs w:val="24"/>
        </w:rPr>
        <w:t>t</w:t>
      </w:r>
      <w:r w:rsidR="00E85C1B" w:rsidRPr="00662855">
        <w:rPr>
          <w:rFonts w:ascii="Times New Roman" w:hAnsi="Times New Roman"/>
          <w:bCs/>
          <w:sz w:val="24"/>
          <w:szCs w:val="24"/>
        </w:rPr>
        <w:t>j.</w:t>
      </w:r>
      <w:r w:rsidR="00E85C1B" w:rsidRPr="0015210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771D9">
        <w:rPr>
          <w:rFonts w:ascii="Times New Roman" w:hAnsi="Times New Roman"/>
          <w:bCs/>
          <w:sz w:val="24"/>
          <w:szCs w:val="24"/>
        </w:rPr>
        <w:t>Dz.</w:t>
      </w:r>
      <w:r w:rsidR="00B37E03">
        <w:rPr>
          <w:rFonts w:ascii="Times New Roman" w:hAnsi="Times New Roman"/>
          <w:bCs/>
          <w:sz w:val="24"/>
          <w:szCs w:val="24"/>
        </w:rPr>
        <w:t xml:space="preserve"> </w:t>
      </w:r>
      <w:r w:rsidR="00350C38" w:rsidRPr="00717CE2">
        <w:rPr>
          <w:rFonts w:ascii="Times New Roman" w:hAnsi="Times New Roman"/>
          <w:bCs/>
          <w:sz w:val="24"/>
          <w:szCs w:val="24"/>
        </w:rPr>
        <w:t>U.</w:t>
      </w:r>
      <w:r w:rsidR="009027FD">
        <w:rPr>
          <w:rFonts w:ascii="Times New Roman" w:hAnsi="Times New Roman"/>
          <w:bCs/>
          <w:sz w:val="24"/>
          <w:szCs w:val="24"/>
        </w:rPr>
        <w:t xml:space="preserve"> z </w:t>
      </w:r>
      <w:r w:rsidR="00350C38" w:rsidRPr="00717CE2">
        <w:rPr>
          <w:rFonts w:ascii="Times New Roman" w:hAnsi="Times New Roman"/>
          <w:bCs/>
          <w:sz w:val="24"/>
          <w:szCs w:val="24"/>
        </w:rPr>
        <w:t>20</w:t>
      </w:r>
      <w:r w:rsidR="00E85C1B" w:rsidRPr="00717CE2">
        <w:rPr>
          <w:rFonts w:ascii="Times New Roman" w:hAnsi="Times New Roman"/>
          <w:bCs/>
          <w:sz w:val="24"/>
          <w:szCs w:val="24"/>
        </w:rPr>
        <w:t>20</w:t>
      </w:r>
      <w:r w:rsidR="00350C38" w:rsidRPr="00717CE2">
        <w:rPr>
          <w:rFonts w:ascii="Times New Roman" w:hAnsi="Times New Roman"/>
          <w:bCs/>
          <w:sz w:val="24"/>
          <w:szCs w:val="24"/>
        </w:rPr>
        <w:t xml:space="preserve"> r. poz. 1</w:t>
      </w:r>
      <w:r w:rsidR="00E85C1B" w:rsidRPr="00717CE2">
        <w:rPr>
          <w:rFonts w:ascii="Times New Roman" w:hAnsi="Times New Roman"/>
          <w:bCs/>
          <w:sz w:val="24"/>
          <w:szCs w:val="24"/>
        </w:rPr>
        <w:t>327</w:t>
      </w:r>
      <w:r w:rsidR="00350C38" w:rsidRPr="00717CE2">
        <w:rPr>
          <w:rFonts w:ascii="Times New Roman" w:hAnsi="Times New Roman"/>
          <w:bCs/>
          <w:sz w:val="24"/>
          <w:szCs w:val="24"/>
        </w:rPr>
        <w:t>, ze zm.)</w:t>
      </w:r>
      <w:r w:rsidRPr="00717CE2">
        <w:rPr>
          <w:rFonts w:ascii="Times New Roman" w:hAnsi="Times New Roman"/>
          <w:bCs/>
          <w:sz w:val="24"/>
          <w:szCs w:val="24"/>
        </w:rPr>
        <w:t>;</w:t>
      </w:r>
    </w:p>
    <w:p w14:paraId="6E2AE71B" w14:textId="77777777" w:rsidR="00C90FE2" w:rsidRPr="0071641A" w:rsidRDefault="00C90FE2" w:rsidP="007604C2">
      <w:pPr>
        <w:pStyle w:val="Akapitzlist"/>
        <w:numPr>
          <w:ilvl w:val="0"/>
          <w:numId w:val="3"/>
        </w:numPr>
        <w:tabs>
          <w:tab w:val="left" w:pos="-709"/>
        </w:tabs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>ustawie Prawo oświatowe – należy przez to rozumieć ustawę</w:t>
      </w:r>
      <w:r w:rsidR="009027FD">
        <w:rPr>
          <w:rFonts w:ascii="Times New Roman" w:hAnsi="Times New Roman"/>
          <w:bCs/>
          <w:sz w:val="24"/>
          <w:szCs w:val="24"/>
        </w:rPr>
        <w:t xml:space="preserve"> z </w:t>
      </w:r>
      <w:r w:rsidRPr="004A723B">
        <w:rPr>
          <w:rFonts w:ascii="Times New Roman" w:hAnsi="Times New Roman"/>
          <w:bCs/>
          <w:sz w:val="24"/>
          <w:szCs w:val="24"/>
        </w:rPr>
        <w:t xml:space="preserve">dnia 16 grudnia 2016 </w:t>
      </w:r>
      <w:r w:rsidRPr="0071641A">
        <w:rPr>
          <w:rFonts w:ascii="Times New Roman" w:hAnsi="Times New Roman"/>
          <w:bCs/>
          <w:sz w:val="24"/>
          <w:szCs w:val="24"/>
        </w:rPr>
        <w:t xml:space="preserve">r. Prawo </w:t>
      </w:r>
      <w:r w:rsidRPr="00662855">
        <w:rPr>
          <w:rFonts w:ascii="Times New Roman" w:hAnsi="Times New Roman"/>
          <w:bCs/>
          <w:sz w:val="24"/>
          <w:szCs w:val="24"/>
        </w:rPr>
        <w:t>oświatowe</w:t>
      </w:r>
      <w:r w:rsidR="005A3E70" w:rsidRPr="00662855">
        <w:rPr>
          <w:rFonts w:ascii="Times New Roman" w:hAnsi="Times New Roman"/>
          <w:bCs/>
          <w:sz w:val="24"/>
          <w:szCs w:val="24"/>
        </w:rPr>
        <w:t xml:space="preserve"> (</w:t>
      </w:r>
      <w:r w:rsidR="00662855" w:rsidRPr="00662855">
        <w:rPr>
          <w:rFonts w:ascii="Times New Roman" w:hAnsi="Times New Roman"/>
          <w:bCs/>
          <w:sz w:val="24"/>
          <w:szCs w:val="24"/>
        </w:rPr>
        <w:t>t</w:t>
      </w:r>
      <w:r w:rsidR="00E85C1B" w:rsidRPr="00662855">
        <w:rPr>
          <w:rFonts w:ascii="Times New Roman" w:hAnsi="Times New Roman"/>
          <w:bCs/>
          <w:sz w:val="24"/>
          <w:szCs w:val="24"/>
        </w:rPr>
        <w:t>j.</w:t>
      </w:r>
      <w:r w:rsidR="00E85C1B" w:rsidRPr="0071641A">
        <w:rPr>
          <w:rFonts w:ascii="Times New Roman" w:hAnsi="Times New Roman"/>
          <w:bCs/>
          <w:sz w:val="24"/>
          <w:szCs w:val="24"/>
        </w:rPr>
        <w:t xml:space="preserve"> </w:t>
      </w:r>
      <w:r w:rsidR="008771D9">
        <w:rPr>
          <w:rFonts w:ascii="Times New Roman" w:hAnsi="Times New Roman"/>
          <w:bCs/>
          <w:sz w:val="24"/>
          <w:szCs w:val="24"/>
        </w:rPr>
        <w:t>Dz.</w:t>
      </w:r>
      <w:r w:rsidR="00B37E03">
        <w:rPr>
          <w:rFonts w:ascii="Times New Roman" w:hAnsi="Times New Roman"/>
          <w:bCs/>
          <w:sz w:val="24"/>
          <w:szCs w:val="24"/>
        </w:rPr>
        <w:t xml:space="preserve"> </w:t>
      </w:r>
      <w:r w:rsidR="005A3E70" w:rsidRPr="0071641A">
        <w:rPr>
          <w:rFonts w:ascii="Times New Roman" w:hAnsi="Times New Roman"/>
          <w:bCs/>
          <w:sz w:val="24"/>
          <w:szCs w:val="24"/>
        </w:rPr>
        <w:t>U.</w:t>
      </w:r>
      <w:r w:rsidR="009027FD">
        <w:rPr>
          <w:rFonts w:ascii="Times New Roman" w:hAnsi="Times New Roman"/>
          <w:bCs/>
          <w:sz w:val="24"/>
          <w:szCs w:val="24"/>
        </w:rPr>
        <w:t xml:space="preserve"> z </w:t>
      </w:r>
      <w:r w:rsidR="005A3E70" w:rsidRPr="0071641A">
        <w:rPr>
          <w:rFonts w:ascii="Times New Roman" w:hAnsi="Times New Roman"/>
          <w:bCs/>
          <w:sz w:val="24"/>
          <w:szCs w:val="24"/>
        </w:rPr>
        <w:t>20</w:t>
      </w:r>
      <w:r w:rsidR="00E85C1B" w:rsidRPr="0071641A">
        <w:rPr>
          <w:rFonts w:ascii="Times New Roman" w:hAnsi="Times New Roman"/>
          <w:bCs/>
          <w:sz w:val="24"/>
          <w:szCs w:val="24"/>
        </w:rPr>
        <w:t>20</w:t>
      </w:r>
      <w:r w:rsidR="005A3E70" w:rsidRPr="0071641A">
        <w:rPr>
          <w:rFonts w:ascii="Times New Roman" w:hAnsi="Times New Roman"/>
          <w:bCs/>
          <w:sz w:val="24"/>
          <w:szCs w:val="24"/>
        </w:rPr>
        <w:t xml:space="preserve"> r. poz. </w:t>
      </w:r>
      <w:r w:rsidR="00E85C1B" w:rsidRPr="0071641A">
        <w:rPr>
          <w:rFonts w:ascii="Times New Roman" w:hAnsi="Times New Roman"/>
          <w:bCs/>
          <w:sz w:val="24"/>
          <w:szCs w:val="24"/>
        </w:rPr>
        <w:t>910, ze zm.</w:t>
      </w:r>
      <w:r w:rsidR="005A3E70" w:rsidRPr="0071641A">
        <w:rPr>
          <w:rFonts w:ascii="Times New Roman" w:hAnsi="Times New Roman"/>
          <w:bCs/>
          <w:sz w:val="24"/>
          <w:szCs w:val="24"/>
        </w:rPr>
        <w:t>)</w:t>
      </w:r>
      <w:r w:rsidRPr="0071641A">
        <w:rPr>
          <w:rFonts w:ascii="Times New Roman" w:hAnsi="Times New Roman"/>
          <w:bCs/>
          <w:sz w:val="24"/>
          <w:szCs w:val="24"/>
        </w:rPr>
        <w:t>;</w:t>
      </w:r>
    </w:p>
    <w:p w14:paraId="7EF0F5BC" w14:textId="77777777" w:rsidR="00C90FE2" w:rsidRPr="004A723B" w:rsidRDefault="00C90FE2" w:rsidP="007604C2">
      <w:pPr>
        <w:pStyle w:val="Akapitzlist"/>
        <w:numPr>
          <w:ilvl w:val="0"/>
          <w:numId w:val="3"/>
        </w:numPr>
        <w:tabs>
          <w:tab w:val="left" w:pos="-709"/>
        </w:tabs>
        <w:spacing w:after="12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 xml:space="preserve">Karcie Nauczyciela – należy przez to rozumieć </w:t>
      </w:r>
      <w:r w:rsidR="00306477" w:rsidRPr="004A723B">
        <w:rPr>
          <w:rFonts w:ascii="Times New Roman" w:hAnsi="Times New Roman"/>
          <w:bCs/>
          <w:sz w:val="24"/>
          <w:szCs w:val="24"/>
        </w:rPr>
        <w:t>u</w:t>
      </w:r>
      <w:r w:rsidRPr="004A723B">
        <w:rPr>
          <w:rFonts w:ascii="Times New Roman" w:hAnsi="Times New Roman"/>
          <w:bCs/>
          <w:sz w:val="24"/>
          <w:szCs w:val="24"/>
        </w:rPr>
        <w:t>stawę</w:t>
      </w:r>
      <w:r w:rsidR="009027FD">
        <w:rPr>
          <w:rFonts w:ascii="Times New Roman" w:hAnsi="Times New Roman"/>
          <w:bCs/>
          <w:sz w:val="24"/>
          <w:szCs w:val="24"/>
        </w:rPr>
        <w:t xml:space="preserve"> z </w:t>
      </w:r>
      <w:r w:rsidRPr="004A723B">
        <w:rPr>
          <w:rFonts w:ascii="Times New Roman" w:hAnsi="Times New Roman"/>
          <w:bCs/>
          <w:sz w:val="24"/>
          <w:szCs w:val="24"/>
        </w:rPr>
        <w:t>dnia 26 stycznia 1</w:t>
      </w:r>
      <w:r w:rsidR="00D11A6F" w:rsidRPr="004A723B">
        <w:rPr>
          <w:rFonts w:ascii="Times New Roman" w:hAnsi="Times New Roman"/>
          <w:bCs/>
          <w:sz w:val="24"/>
          <w:szCs w:val="24"/>
        </w:rPr>
        <w:t xml:space="preserve">982 </w:t>
      </w:r>
      <w:r w:rsidRPr="004A723B">
        <w:rPr>
          <w:rFonts w:ascii="Times New Roman" w:hAnsi="Times New Roman"/>
          <w:bCs/>
          <w:sz w:val="24"/>
          <w:szCs w:val="24"/>
        </w:rPr>
        <w:t>Karta Nauczyciela</w:t>
      </w:r>
      <w:r w:rsidR="006F2D87" w:rsidRPr="004A723B">
        <w:rPr>
          <w:rFonts w:ascii="Times New Roman" w:hAnsi="Times New Roman"/>
          <w:bCs/>
          <w:sz w:val="24"/>
          <w:szCs w:val="24"/>
        </w:rPr>
        <w:t xml:space="preserve"> (</w:t>
      </w:r>
      <w:r w:rsidR="002940D1" w:rsidRPr="004A723B">
        <w:rPr>
          <w:rFonts w:ascii="Times New Roman" w:hAnsi="Times New Roman"/>
          <w:bCs/>
          <w:sz w:val="24"/>
          <w:szCs w:val="24"/>
        </w:rPr>
        <w:t>tj.</w:t>
      </w:r>
      <w:r w:rsidR="008771D9">
        <w:rPr>
          <w:rFonts w:ascii="Times New Roman" w:hAnsi="Times New Roman"/>
          <w:bCs/>
          <w:sz w:val="24"/>
          <w:szCs w:val="24"/>
        </w:rPr>
        <w:t xml:space="preserve"> Dz.</w:t>
      </w:r>
      <w:r w:rsidR="00B37E03">
        <w:rPr>
          <w:rFonts w:ascii="Times New Roman" w:hAnsi="Times New Roman"/>
          <w:bCs/>
          <w:sz w:val="24"/>
          <w:szCs w:val="24"/>
        </w:rPr>
        <w:t xml:space="preserve"> </w:t>
      </w:r>
      <w:r w:rsidR="006F2D87" w:rsidRPr="004A723B">
        <w:rPr>
          <w:rFonts w:ascii="Times New Roman" w:hAnsi="Times New Roman"/>
          <w:bCs/>
          <w:sz w:val="24"/>
          <w:szCs w:val="24"/>
        </w:rPr>
        <w:t>U.</w:t>
      </w:r>
      <w:r w:rsidR="002940D1" w:rsidRPr="004A723B">
        <w:rPr>
          <w:rFonts w:ascii="Times New Roman" w:hAnsi="Times New Roman"/>
          <w:bCs/>
          <w:sz w:val="24"/>
          <w:szCs w:val="24"/>
        </w:rPr>
        <w:t xml:space="preserve"> z </w:t>
      </w:r>
      <w:r w:rsidR="006F2D87" w:rsidRPr="004A723B">
        <w:rPr>
          <w:rFonts w:ascii="Times New Roman" w:hAnsi="Times New Roman"/>
          <w:bCs/>
          <w:sz w:val="24"/>
          <w:szCs w:val="24"/>
        </w:rPr>
        <w:t>201</w:t>
      </w:r>
      <w:r w:rsidR="00E85C1B" w:rsidRPr="004A723B">
        <w:rPr>
          <w:rFonts w:ascii="Times New Roman" w:hAnsi="Times New Roman"/>
          <w:bCs/>
          <w:sz w:val="24"/>
          <w:szCs w:val="24"/>
        </w:rPr>
        <w:t>9</w:t>
      </w:r>
      <w:r w:rsidR="006F2D87" w:rsidRPr="004A723B">
        <w:rPr>
          <w:rFonts w:ascii="Times New Roman" w:hAnsi="Times New Roman"/>
          <w:bCs/>
          <w:sz w:val="24"/>
          <w:szCs w:val="24"/>
        </w:rPr>
        <w:t xml:space="preserve"> r. poz. </w:t>
      </w:r>
      <w:r w:rsidR="00E85C1B" w:rsidRPr="004A723B">
        <w:rPr>
          <w:rFonts w:ascii="Times New Roman" w:hAnsi="Times New Roman"/>
          <w:bCs/>
          <w:sz w:val="24"/>
          <w:szCs w:val="24"/>
        </w:rPr>
        <w:t>2215, ze zm.</w:t>
      </w:r>
      <w:r w:rsidR="006F2D87" w:rsidRPr="004A723B">
        <w:rPr>
          <w:rFonts w:ascii="Times New Roman" w:hAnsi="Times New Roman"/>
          <w:bCs/>
          <w:sz w:val="24"/>
          <w:szCs w:val="24"/>
        </w:rPr>
        <w:t>)</w:t>
      </w:r>
      <w:r w:rsidRPr="004A723B">
        <w:rPr>
          <w:rFonts w:ascii="Times New Roman" w:hAnsi="Times New Roman"/>
          <w:bCs/>
          <w:sz w:val="24"/>
          <w:szCs w:val="24"/>
        </w:rPr>
        <w:t>;</w:t>
      </w:r>
    </w:p>
    <w:p w14:paraId="7D10221B" w14:textId="77777777" w:rsidR="00306477" w:rsidRPr="004A723B" w:rsidRDefault="00CC1301" w:rsidP="007604C2">
      <w:pPr>
        <w:pStyle w:val="PKTpunkt"/>
        <w:numPr>
          <w:ilvl w:val="0"/>
          <w:numId w:val="3"/>
        </w:numPr>
        <w:tabs>
          <w:tab w:val="left" w:pos="-709"/>
        </w:tabs>
        <w:spacing w:before="120" w:after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4A723B">
        <w:rPr>
          <w:rFonts w:ascii="Times New Roman" w:hAnsi="Times New Roman" w:cs="Times New Roman"/>
          <w:szCs w:val="24"/>
        </w:rPr>
        <w:t>Z</w:t>
      </w:r>
      <w:r w:rsidR="00306477" w:rsidRPr="004A723B">
        <w:rPr>
          <w:rFonts w:ascii="Times New Roman" w:hAnsi="Times New Roman" w:cs="Times New Roman"/>
          <w:szCs w:val="24"/>
        </w:rPr>
        <w:t xml:space="preserve">espole </w:t>
      </w:r>
      <w:r w:rsidR="00DF6644" w:rsidRPr="004A723B">
        <w:rPr>
          <w:rFonts w:ascii="Times New Roman" w:hAnsi="Times New Roman" w:cs="Times New Roman"/>
          <w:szCs w:val="24"/>
        </w:rPr>
        <w:t>S</w:t>
      </w:r>
      <w:r w:rsidR="00306477" w:rsidRPr="004A723B">
        <w:rPr>
          <w:rFonts w:ascii="Times New Roman" w:hAnsi="Times New Roman" w:cs="Times New Roman"/>
          <w:szCs w:val="24"/>
        </w:rPr>
        <w:t xml:space="preserve">zkół </w:t>
      </w:r>
      <w:r w:rsidR="00306477" w:rsidRPr="004A723B">
        <w:rPr>
          <w:rFonts w:ascii="Times New Roman" w:hAnsi="Times New Roman" w:cs="Times New Roman"/>
          <w:bCs w:val="0"/>
          <w:szCs w:val="24"/>
        </w:rPr>
        <w:t xml:space="preserve">– </w:t>
      </w:r>
      <w:r w:rsidR="00306477" w:rsidRPr="004A723B">
        <w:rPr>
          <w:rFonts w:ascii="Times New Roman" w:hAnsi="Times New Roman" w:cs="Times New Roman"/>
          <w:szCs w:val="24"/>
        </w:rPr>
        <w:t>należy przez to rozumieć Zespół Szkół Specjalnych Nr 90</w:t>
      </w:r>
      <w:r w:rsidR="009027FD">
        <w:rPr>
          <w:rFonts w:ascii="Times New Roman" w:hAnsi="Times New Roman" w:cs="Times New Roman"/>
          <w:szCs w:val="24"/>
        </w:rPr>
        <w:t xml:space="preserve"> w </w:t>
      </w:r>
      <w:r w:rsidR="00306477" w:rsidRPr="004A723B">
        <w:rPr>
          <w:rFonts w:ascii="Times New Roman" w:hAnsi="Times New Roman" w:cs="Times New Roman"/>
          <w:szCs w:val="24"/>
        </w:rPr>
        <w:t>Warszawie;</w:t>
      </w:r>
    </w:p>
    <w:p w14:paraId="6EF96CE7" w14:textId="77777777" w:rsidR="00C90FE2" w:rsidRPr="004A723B" w:rsidRDefault="00DF6644" w:rsidP="007604C2">
      <w:pPr>
        <w:pStyle w:val="PKTpunkt"/>
        <w:numPr>
          <w:ilvl w:val="0"/>
          <w:numId w:val="3"/>
        </w:numPr>
        <w:tabs>
          <w:tab w:val="left" w:pos="-709"/>
        </w:tabs>
        <w:spacing w:before="120" w:after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4A723B">
        <w:rPr>
          <w:rFonts w:ascii="Times New Roman" w:hAnsi="Times New Roman" w:cs="Times New Roman"/>
          <w:szCs w:val="24"/>
        </w:rPr>
        <w:t>D</w:t>
      </w:r>
      <w:r w:rsidR="00C90FE2" w:rsidRPr="004A723B">
        <w:rPr>
          <w:rFonts w:ascii="Times New Roman" w:hAnsi="Times New Roman" w:cs="Times New Roman"/>
          <w:szCs w:val="24"/>
        </w:rPr>
        <w:t xml:space="preserve">yrektorze </w:t>
      </w:r>
      <w:r w:rsidR="004A71AA" w:rsidRPr="004A723B">
        <w:rPr>
          <w:rFonts w:ascii="Times New Roman" w:hAnsi="Times New Roman" w:cs="Times New Roman"/>
          <w:szCs w:val="24"/>
        </w:rPr>
        <w:t xml:space="preserve">Zespołu </w:t>
      </w:r>
      <w:r w:rsidR="00C90FE2" w:rsidRPr="004A723B">
        <w:rPr>
          <w:rFonts w:ascii="Times New Roman" w:hAnsi="Times New Roman" w:cs="Times New Roman"/>
          <w:szCs w:val="24"/>
        </w:rPr>
        <w:t xml:space="preserve">– należy przez to rozumieć Dyrektora </w:t>
      </w:r>
      <w:r w:rsidR="004E780C" w:rsidRPr="004A723B">
        <w:rPr>
          <w:rFonts w:ascii="Times New Roman" w:hAnsi="Times New Roman" w:cs="Times New Roman"/>
          <w:szCs w:val="24"/>
        </w:rPr>
        <w:t xml:space="preserve">Zespołu </w:t>
      </w:r>
      <w:r w:rsidRPr="004A723B">
        <w:rPr>
          <w:rFonts w:ascii="Times New Roman" w:hAnsi="Times New Roman" w:cs="Times New Roman"/>
          <w:szCs w:val="24"/>
        </w:rPr>
        <w:t>S</w:t>
      </w:r>
      <w:r w:rsidR="004E780C" w:rsidRPr="004A723B">
        <w:rPr>
          <w:rFonts w:ascii="Times New Roman" w:hAnsi="Times New Roman" w:cs="Times New Roman"/>
          <w:szCs w:val="24"/>
        </w:rPr>
        <w:t>zkół</w:t>
      </w:r>
      <w:r w:rsidR="00C90FE2" w:rsidRPr="004A723B">
        <w:rPr>
          <w:rFonts w:ascii="Times New Roman" w:hAnsi="Times New Roman" w:cs="Times New Roman"/>
          <w:szCs w:val="24"/>
        </w:rPr>
        <w:t>;</w:t>
      </w:r>
    </w:p>
    <w:p w14:paraId="71D3C6F0" w14:textId="77777777" w:rsidR="005537F5" w:rsidRPr="004A723B" w:rsidRDefault="00D32442" w:rsidP="007604C2">
      <w:pPr>
        <w:pStyle w:val="PKTpunkt"/>
        <w:numPr>
          <w:ilvl w:val="0"/>
          <w:numId w:val="3"/>
        </w:numPr>
        <w:tabs>
          <w:tab w:val="left" w:pos="-709"/>
        </w:tabs>
        <w:spacing w:before="120" w:after="120" w:line="240" w:lineRule="auto"/>
        <w:ind w:left="851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5537F5" w:rsidRPr="004A723B">
        <w:rPr>
          <w:rFonts w:ascii="Times New Roman" w:hAnsi="Times New Roman" w:cs="Times New Roman"/>
          <w:szCs w:val="24"/>
        </w:rPr>
        <w:t>Radzie Pedagogicznej – należy przez to rozumieć Radę Pedagogiczną Zespołu Szkół;</w:t>
      </w:r>
    </w:p>
    <w:p w14:paraId="6483CA1D" w14:textId="77777777" w:rsidR="005537F5" w:rsidRPr="004A723B" w:rsidRDefault="005537F5" w:rsidP="007604C2">
      <w:pPr>
        <w:pStyle w:val="PKTpunkt"/>
        <w:numPr>
          <w:ilvl w:val="0"/>
          <w:numId w:val="3"/>
        </w:numPr>
        <w:tabs>
          <w:tab w:val="left" w:pos="-709"/>
        </w:tabs>
        <w:spacing w:before="120" w:after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4A723B">
        <w:rPr>
          <w:rFonts w:ascii="Times New Roman" w:hAnsi="Times New Roman" w:cs="Times New Roman"/>
          <w:szCs w:val="24"/>
        </w:rPr>
        <w:t>Radzie Rodziców – należy przez to rozumieć Radę Rodziców Zespołu Szkół;</w:t>
      </w:r>
    </w:p>
    <w:p w14:paraId="2EEDAE27" w14:textId="77777777" w:rsidR="00C90FE2" w:rsidRPr="004A723B" w:rsidRDefault="00C90FE2" w:rsidP="007604C2">
      <w:pPr>
        <w:pStyle w:val="Akapitzlist"/>
        <w:numPr>
          <w:ilvl w:val="0"/>
          <w:numId w:val="3"/>
        </w:numPr>
        <w:tabs>
          <w:tab w:val="left" w:pos="-709"/>
        </w:tabs>
        <w:spacing w:before="120" w:after="12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>organie prowadzącym – należy przez to rozumieć Miasto Stołeczne Warszawa;</w:t>
      </w:r>
    </w:p>
    <w:p w14:paraId="6F3ECC0E" w14:textId="77777777" w:rsidR="00C90FE2" w:rsidRPr="004A723B" w:rsidRDefault="00C90FE2" w:rsidP="00662855">
      <w:pPr>
        <w:pStyle w:val="Akapitzlist"/>
        <w:numPr>
          <w:ilvl w:val="0"/>
          <w:numId w:val="3"/>
        </w:numPr>
        <w:tabs>
          <w:tab w:val="left" w:pos="-709"/>
        </w:tabs>
        <w:spacing w:before="120" w:after="12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>organie sprawującym nadzór pedagogic</w:t>
      </w:r>
      <w:r w:rsidR="009027FD">
        <w:rPr>
          <w:rFonts w:ascii="Times New Roman" w:hAnsi="Times New Roman"/>
          <w:bCs/>
          <w:sz w:val="24"/>
          <w:szCs w:val="24"/>
        </w:rPr>
        <w:t>zny – należy przez to rozumieć</w:t>
      </w:r>
      <w:r w:rsidRPr="004A723B">
        <w:rPr>
          <w:rFonts w:ascii="Times New Roman" w:hAnsi="Times New Roman"/>
          <w:bCs/>
          <w:sz w:val="24"/>
          <w:szCs w:val="24"/>
        </w:rPr>
        <w:t xml:space="preserve"> Mazowieckiego Kuratora Oświaty;</w:t>
      </w:r>
    </w:p>
    <w:p w14:paraId="572736A3" w14:textId="77777777" w:rsidR="00C90FE2" w:rsidRPr="004A723B" w:rsidRDefault="00C90FE2" w:rsidP="00084B61">
      <w:pPr>
        <w:pStyle w:val="Akapitzlist"/>
        <w:numPr>
          <w:ilvl w:val="0"/>
          <w:numId w:val="3"/>
        </w:numPr>
        <w:tabs>
          <w:tab w:val="left" w:pos="-709"/>
        </w:tabs>
        <w:spacing w:before="120" w:after="120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 xml:space="preserve">nauczycielu – należy przez to rozumieć </w:t>
      </w:r>
      <w:r w:rsidR="00DF6644" w:rsidRPr="004A723B">
        <w:rPr>
          <w:rFonts w:ascii="Times New Roman" w:hAnsi="Times New Roman"/>
          <w:bCs/>
          <w:sz w:val="24"/>
          <w:szCs w:val="24"/>
        </w:rPr>
        <w:t xml:space="preserve">nauczycieli </w:t>
      </w:r>
      <w:r w:rsidR="009027FD">
        <w:rPr>
          <w:rFonts w:ascii="Times New Roman" w:hAnsi="Times New Roman"/>
          <w:bCs/>
          <w:sz w:val="24"/>
          <w:szCs w:val="24"/>
        </w:rPr>
        <w:t xml:space="preserve">i </w:t>
      </w:r>
      <w:r w:rsidRPr="004A723B">
        <w:rPr>
          <w:rFonts w:ascii="Times New Roman" w:hAnsi="Times New Roman"/>
          <w:bCs/>
          <w:sz w:val="24"/>
          <w:szCs w:val="24"/>
        </w:rPr>
        <w:t>inn</w:t>
      </w:r>
      <w:r w:rsidR="00DF6644" w:rsidRPr="004A723B">
        <w:rPr>
          <w:rFonts w:ascii="Times New Roman" w:hAnsi="Times New Roman"/>
          <w:bCs/>
          <w:sz w:val="24"/>
          <w:szCs w:val="24"/>
        </w:rPr>
        <w:t>ych</w:t>
      </w:r>
      <w:r w:rsidRPr="004A723B">
        <w:rPr>
          <w:rFonts w:ascii="Times New Roman" w:hAnsi="Times New Roman"/>
          <w:bCs/>
          <w:sz w:val="24"/>
          <w:szCs w:val="24"/>
        </w:rPr>
        <w:t xml:space="preserve"> pracownik</w:t>
      </w:r>
      <w:r w:rsidR="00DF6644" w:rsidRPr="004A723B">
        <w:rPr>
          <w:rFonts w:ascii="Times New Roman" w:hAnsi="Times New Roman"/>
          <w:bCs/>
          <w:sz w:val="24"/>
          <w:szCs w:val="24"/>
        </w:rPr>
        <w:t>ów</w:t>
      </w:r>
      <w:r w:rsidR="009027FD">
        <w:rPr>
          <w:rFonts w:ascii="Times New Roman" w:hAnsi="Times New Roman"/>
          <w:bCs/>
          <w:sz w:val="24"/>
          <w:szCs w:val="24"/>
        </w:rPr>
        <w:t xml:space="preserve"> </w:t>
      </w:r>
      <w:r w:rsidRPr="004A723B">
        <w:rPr>
          <w:rFonts w:ascii="Times New Roman" w:hAnsi="Times New Roman"/>
          <w:bCs/>
          <w:sz w:val="24"/>
          <w:szCs w:val="24"/>
        </w:rPr>
        <w:t>pedagogiczn</w:t>
      </w:r>
      <w:r w:rsidR="00DF6644" w:rsidRPr="004A723B">
        <w:rPr>
          <w:rFonts w:ascii="Times New Roman" w:hAnsi="Times New Roman"/>
          <w:bCs/>
          <w:sz w:val="24"/>
          <w:szCs w:val="24"/>
        </w:rPr>
        <w:t>ych</w:t>
      </w:r>
      <w:r w:rsidR="00084ABA">
        <w:rPr>
          <w:rFonts w:ascii="Times New Roman" w:hAnsi="Times New Roman"/>
          <w:bCs/>
          <w:sz w:val="24"/>
          <w:szCs w:val="24"/>
        </w:rPr>
        <w:t xml:space="preserve"> </w:t>
      </w:r>
      <w:r w:rsidR="005537F5" w:rsidRPr="004A723B">
        <w:rPr>
          <w:rFonts w:ascii="Times New Roman" w:hAnsi="Times New Roman"/>
          <w:bCs/>
          <w:sz w:val="24"/>
          <w:szCs w:val="24"/>
        </w:rPr>
        <w:t xml:space="preserve">zatrudnionych w Zespole </w:t>
      </w:r>
      <w:r w:rsidR="00DF6644" w:rsidRPr="004A723B">
        <w:rPr>
          <w:rFonts w:ascii="Times New Roman" w:hAnsi="Times New Roman"/>
          <w:bCs/>
          <w:sz w:val="24"/>
          <w:szCs w:val="24"/>
        </w:rPr>
        <w:t>S</w:t>
      </w:r>
      <w:r w:rsidRPr="004A723B">
        <w:rPr>
          <w:rFonts w:ascii="Times New Roman" w:hAnsi="Times New Roman"/>
          <w:bCs/>
          <w:sz w:val="24"/>
          <w:szCs w:val="24"/>
        </w:rPr>
        <w:t>zk</w:t>
      </w:r>
      <w:r w:rsidR="005537F5" w:rsidRPr="004A723B">
        <w:rPr>
          <w:rFonts w:ascii="Times New Roman" w:hAnsi="Times New Roman"/>
          <w:bCs/>
          <w:sz w:val="24"/>
          <w:szCs w:val="24"/>
        </w:rPr>
        <w:t>ó</w:t>
      </w:r>
      <w:r w:rsidRPr="004A723B">
        <w:rPr>
          <w:rFonts w:ascii="Times New Roman" w:hAnsi="Times New Roman"/>
          <w:bCs/>
          <w:sz w:val="24"/>
          <w:szCs w:val="24"/>
        </w:rPr>
        <w:t>ł;</w:t>
      </w:r>
    </w:p>
    <w:p w14:paraId="1667E74E" w14:textId="77777777" w:rsidR="00C90FE2" w:rsidRPr="004A723B" w:rsidRDefault="00C90FE2" w:rsidP="00084B61">
      <w:pPr>
        <w:pStyle w:val="Akapitzlist"/>
        <w:numPr>
          <w:ilvl w:val="0"/>
          <w:numId w:val="3"/>
        </w:numPr>
        <w:tabs>
          <w:tab w:val="left" w:pos="-709"/>
        </w:tabs>
        <w:spacing w:before="120" w:after="120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14:paraId="2B2157E1" w14:textId="77777777" w:rsidR="00C90FE2" w:rsidRPr="004A723B" w:rsidRDefault="00C90FE2" w:rsidP="00084B61">
      <w:pPr>
        <w:pStyle w:val="Akapitzlist"/>
        <w:numPr>
          <w:ilvl w:val="0"/>
          <w:numId w:val="3"/>
        </w:numPr>
        <w:tabs>
          <w:tab w:val="left" w:pos="-709"/>
        </w:tabs>
        <w:spacing w:before="120" w:after="120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 xml:space="preserve">uczniach – należy przez to rozumieć uczniów </w:t>
      </w:r>
      <w:r w:rsidR="00C0190C" w:rsidRPr="004A723B">
        <w:rPr>
          <w:rFonts w:ascii="Times New Roman" w:hAnsi="Times New Roman"/>
          <w:bCs/>
          <w:sz w:val="24"/>
          <w:szCs w:val="24"/>
        </w:rPr>
        <w:t>S</w:t>
      </w:r>
      <w:r w:rsidRPr="004A723B">
        <w:rPr>
          <w:rFonts w:ascii="Times New Roman" w:hAnsi="Times New Roman"/>
          <w:bCs/>
          <w:sz w:val="24"/>
          <w:szCs w:val="24"/>
        </w:rPr>
        <w:t>zkoły</w:t>
      </w:r>
      <w:r w:rsidR="004B364F" w:rsidRPr="004A723B">
        <w:rPr>
          <w:rFonts w:ascii="Times New Roman" w:hAnsi="Times New Roman"/>
          <w:bCs/>
          <w:sz w:val="24"/>
          <w:szCs w:val="24"/>
        </w:rPr>
        <w:t xml:space="preserve"> Podstawowej Specjalnej Nr 5 </w:t>
      </w:r>
      <w:r w:rsidR="00904FAF">
        <w:rPr>
          <w:rFonts w:ascii="Times New Roman" w:hAnsi="Times New Roman"/>
          <w:bCs/>
          <w:sz w:val="24"/>
          <w:szCs w:val="24"/>
        </w:rPr>
        <w:br/>
      </w:r>
      <w:r w:rsidR="004B364F" w:rsidRPr="004A723B">
        <w:rPr>
          <w:rFonts w:ascii="Times New Roman" w:hAnsi="Times New Roman"/>
          <w:bCs/>
          <w:sz w:val="24"/>
          <w:szCs w:val="24"/>
        </w:rPr>
        <w:t>oraz Szkoły Specjalnej Przysposabiającej do Pracy Nr 6 w Warszawie</w:t>
      </w:r>
      <w:r w:rsidRPr="004A723B">
        <w:rPr>
          <w:rFonts w:ascii="Times New Roman" w:hAnsi="Times New Roman"/>
          <w:bCs/>
          <w:sz w:val="24"/>
          <w:szCs w:val="24"/>
        </w:rPr>
        <w:t>;</w:t>
      </w:r>
    </w:p>
    <w:p w14:paraId="39352396" w14:textId="77777777" w:rsidR="001F04E9" w:rsidRPr="004A723B" w:rsidRDefault="00C90FE2" w:rsidP="00084B61">
      <w:pPr>
        <w:pStyle w:val="Akapitzlist"/>
        <w:numPr>
          <w:ilvl w:val="0"/>
          <w:numId w:val="3"/>
        </w:numPr>
        <w:tabs>
          <w:tab w:val="left" w:pos="-709"/>
        </w:tabs>
        <w:spacing w:before="120" w:after="120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  <w:shd w:val="clear" w:color="auto" w:fill="FFFFFF"/>
        </w:rPr>
        <w:t xml:space="preserve">niepełnosprawnościach sprzężonych </w:t>
      </w:r>
      <w:r w:rsidR="0039408C" w:rsidRPr="004A723B">
        <w:rPr>
          <w:rFonts w:ascii="Times New Roman" w:hAnsi="Times New Roman"/>
          <w:bCs/>
          <w:sz w:val="24"/>
          <w:szCs w:val="24"/>
        </w:rPr>
        <w:t>–</w:t>
      </w:r>
      <w:r w:rsidRPr="004A723B">
        <w:rPr>
          <w:rFonts w:ascii="Times New Roman" w:hAnsi="Times New Roman"/>
          <w:sz w:val="24"/>
          <w:szCs w:val="24"/>
          <w:shd w:val="clear" w:color="auto" w:fill="FFFFFF"/>
        </w:rPr>
        <w:t xml:space="preserve"> należy przez to rozumieć występowanie</w:t>
      </w:r>
      <w:r w:rsidR="009644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A723B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9027F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605D">
        <w:rPr>
          <w:rFonts w:ascii="Times New Roman" w:hAnsi="Times New Roman"/>
          <w:sz w:val="24"/>
          <w:szCs w:val="24"/>
          <w:shd w:val="clear" w:color="auto" w:fill="FFFFFF"/>
        </w:rPr>
        <w:t xml:space="preserve">dziecka </w:t>
      </w:r>
      <w:r w:rsidRPr="004A723B">
        <w:rPr>
          <w:rFonts w:ascii="Times New Roman" w:hAnsi="Times New Roman"/>
          <w:sz w:val="24"/>
          <w:szCs w:val="24"/>
          <w:shd w:val="clear" w:color="auto" w:fill="FFFFFF"/>
        </w:rPr>
        <w:t>niesłyszącego lub słabosłyszącego,</w:t>
      </w:r>
      <w:r w:rsidR="0059605D">
        <w:rPr>
          <w:rFonts w:ascii="Times New Roman" w:hAnsi="Times New Roman"/>
          <w:sz w:val="24"/>
          <w:szCs w:val="24"/>
          <w:shd w:val="clear" w:color="auto" w:fill="FFFFFF"/>
        </w:rPr>
        <w:t xml:space="preserve"> niewidomego lub słabo widzącego </w:t>
      </w:r>
      <w:r w:rsidR="009027FD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z </w:t>
      </w:r>
      <w:r w:rsidRPr="004A723B">
        <w:rPr>
          <w:rFonts w:ascii="Times New Roman" w:hAnsi="Times New Roman"/>
          <w:sz w:val="24"/>
          <w:szCs w:val="24"/>
          <w:shd w:val="clear" w:color="auto" w:fill="FFFFFF"/>
        </w:rPr>
        <w:t>niepełnosprawnością ruchową,</w:t>
      </w:r>
      <w:r w:rsidR="009027FD">
        <w:rPr>
          <w:rFonts w:ascii="Times New Roman" w:hAnsi="Times New Roman"/>
          <w:sz w:val="24"/>
          <w:szCs w:val="24"/>
          <w:shd w:val="clear" w:color="auto" w:fill="FFFFFF"/>
        </w:rPr>
        <w:t xml:space="preserve"> w </w:t>
      </w:r>
      <w:r w:rsidR="00AD47F9" w:rsidRPr="004A723B">
        <w:rPr>
          <w:rFonts w:ascii="Times New Roman" w:hAnsi="Times New Roman"/>
          <w:sz w:val="24"/>
          <w:szCs w:val="24"/>
          <w:shd w:val="clear" w:color="auto" w:fill="FFFFFF"/>
        </w:rPr>
        <w:t>tym</w:t>
      </w:r>
      <w:r w:rsidR="009027FD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r w:rsidR="00AD47F9" w:rsidRPr="004A723B">
        <w:rPr>
          <w:rFonts w:ascii="Times New Roman" w:hAnsi="Times New Roman"/>
          <w:sz w:val="24"/>
          <w:szCs w:val="24"/>
          <w:shd w:val="clear" w:color="auto" w:fill="FFFFFF"/>
        </w:rPr>
        <w:t>afazją,</w:t>
      </w:r>
      <w:r w:rsidR="009027FD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r w:rsidR="00AD47F9" w:rsidRPr="004A723B">
        <w:rPr>
          <w:rFonts w:ascii="Times New Roman" w:hAnsi="Times New Roman"/>
          <w:sz w:val="24"/>
          <w:szCs w:val="24"/>
          <w:shd w:val="clear" w:color="auto" w:fill="FFFFFF"/>
        </w:rPr>
        <w:t>niepełnosprawnością intelektualną,</w:t>
      </w:r>
      <w:r w:rsidR="009027FD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z </w:t>
      </w:r>
      <w:r w:rsidRPr="004A723B">
        <w:rPr>
          <w:rFonts w:ascii="Times New Roman" w:hAnsi="Times New Roman"/>
          <w:sz w:val="24"/>
          <w:szCs w:val="24"/>
          <w:shd w:val="clear" w:color="auto" w:fill="FFFFFF"/>
        </w:rPr>
        <w:t>autyzmem</w:t>
      </w:r>
      <w:r w:rsidR="00AD47F9" w:rsidRPr="004A723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940D1" w:rsidRPr="004A723B">
        <w:rPr>
          <w:rFonts w:ascii="Times New Roman" w:hAnsi="Times New Roman"/>
          <w:sz w:val="24"/>
          <w:szCs w:val="24"/>
          <w:shd w:val="clear" w:color="auto" w:fill="FFFFFF"/>
        </w:rPr>
        <w:t xml:space="preserve"> w</w:t>
      </w:r>
      <w:r w:rsidR="009027F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47F9" w:rsidRPr="004A723B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9027FD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AD47F9" w:rsidRPr="004A723B">
        <w:rPr>
          <w:rFonts w:ascii="Times New Roman" w:eastAsia="Times New Roman" w:hAnsi="Times New Roman"/>
          <w:sz w:val="24"/>
          <w:szCs w:val="24"/>
          <w:lang w:eastAsia="pl-PL"/>
        </w:rPr>
        <w:t>zespołem Aspergera,</w:t>
      </w:r>
      <w:r w:rsidR="008579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723B">
        <w:rPr>
          <w:rFonts w:ascii="Times New Roman" w:hAnsi="Times New Roman"/>
          <w:sz w:val="24"/>
          <w:szCs w:val="24"/>
          <w:shd w:val="clear" w:color="auto" w:fill="FFFFFF"/>
        </w:rPr>
        <w:t>co najmniej jeszcze jednej</w:t>
      </w:r>
      <w:r w:rsidR="009027FD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r w:rsidRPr="004A723B">
        <w:rPr>
          <w:rFonts w:ascii="Times New Roman" w:hAnsi="Times New Roman"/>
          <w:sz w:val="24"/>
          <w:szCs w:val="24"/>
          <w:shd w:val="clear" w:color="auto" w:fill="FFFFFF"/>
        </w:rPr>
        <w:t>wymienionych niepełnosprawności</w:t>
      </w:r>
      <w:r w:rsidR="001F04E9" w:rsidRPr="004A72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6A30AF5" w14:textId="77777777" w:rsidR="004F41A6" w:rsidRPr="004A723B" w:rsidRDefault="004F41A6" w:rsidP="00E757A2">
      <w:pPr>
        <w:suppressAutoHyphens w:val="0"/>
        <w:autoSpaceDE w:val="0"/>
        <w:spacing w:before="120" w:after="120"/>
        <w:rPr>
          <w:rFonts w:ascii="Times New Roman" w:hAnsi="Times New Roman"/>
          <w:b/>
          <w:bCs/>
          <w:sz w:val="24"/>
          <w:szCs w:val="24"/>
        </w:rPr>
      </w:pPr>
    </w:p>
    <w:p w14:paraId="77E82E32" w14:textId="77777777" w:rsidR="002751C5" w:rsidRPr="004A723B" w:rsidRDefault="00D90117" w:rsidP="004A723B">
      <w:pPr>
        <w:suppressAutoHyphens w:val="0"/>
        <w:autoSpaceDE w:val="0"/>
        <w:spacing w:before="120" w:after="120"/>
        <w:ind w:left="567" w:hanging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A723B">
        <w:rPr>
          <w:rFonts w:ascii="Times New Roman" w:hAnsi="Times New Roman"/>
          <w:b/>
          <w:bCs/>
          <w:sz w:val="24"/>
          <w:szCs w:val="24"/>
        </w:rPr>
        <w:t>§ 2</w:t>
      </w:r>
    </w:p>
    <w:p w14:paraId="21412229" w14:textId="77777777" w:rsidR="009D1DA1" w:rsidRPr="004A723B" w:rsidRDefault="005E316D" w:rsidP="00F84DB5">
      <w:pPr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D1DA1" w:rsidRPr="004A723B">
        <w:rPr>
          <w:rFonts w:ascii="Times New Roman" w:hAnsi="Times New Roman"/>
          <w:sz w:val="24"/>
          <w:szCs w:val="24"/>
        </w:rPr>
        <w:t xml:space="preserve">Zespół Szkół </w:t>
      </w:r>
      <w:r w:rsidR="00F00F6F" w:rsidRPr="004A723B">
        <w:rPr>
          <w:rFonts w:ascii="Times New Roman" w:hAnsi="Times New Roman"/>
          <w:sz w:val="24"/>
          <w:szCs w:val="24"/>
        </w:rPr>
        <w:t xml:space="preserve">jest publiczną jednostką systemu oświaty </w:t>
      </w:r>
      <w:r w:rsidR="009D1DA1" w:rsidRPr="004A723B">
        <w:rPr>
          <w:rFonts w:ascii="Times New Roman" w:hAnsi="Times New Roman"/>
          <w:sz w:val="24"/>
          <w:szCs w:val="24"/>
        </w:rPr>
        <w:t>działa</w:t>
      </w:r>
      <w:r w:rsidR="00F00F6F" w:rsidRPr="004A723B">
        <w:rPr>
          <w:rFonts w:ascii="Times New Roman" w:hAnsi="Times New Roman"/>
          <w:sz w:val="24"/>
          <w:szCs w:val="24"/>
        </w:rPr>
        <w:t>jącą</w:t>
      </w:r>
      <w:r w:rsidR="009D1DA1" w:rsidRPr="004A723B">
        <w:rPr>
          <w:rFonts w:ascii="Times New Roman" w:hAnsi="Times New Roman"/>
          <w:sz w:val="24"/>
          <w:szCs w:val="24"/>
        </w:rPr>
        <w:t xml:space="preserve"> na podstawie:</w:t>
      </w:r>
    </w:p>
    <w:p w14:paraId="5AC84B3F" w14:textId="77777777" w:rsidR="009D1DA1" w:rsidRPr="004A723B" w:rsidRDefault="009D1DA1" w:rsidP="0071641A">
      <w:pPr>
        <w:pStyle w:val="Akapitzlist"/>
        <w:numPr>
          <w:ilvl w:val="0"/>
          <w:numId w:val="2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ustawy Prawo oświatowe;</w:t>
      </w:r>
    </w:p>
    <w:p w14:paraId="50FB8D3F" w14:textId="77777777" w:rsidR="009D1DA1" w:rsidRPr="004A723B" w:rsidRDefault="004F37E9" w:rsidP="0071641A">
      <w:pPr>
        <w:pStyle w:val="Akapitzlist"/>
        <w:numPr>
          <w:ilvl w:val="0"/>
          <w:numId w:val="2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o </w:t>
      </w:r>
      <w:r w:rsidR="009D1DA1" w:rsidRPr="004A723B">
        <w:rPr>
          <w:rFonts w:ascii="Times New Roman" w:hAnsi="Times New Roman"/>
          <w:sz w:val="24"/>
          <w:szCs w:val="24"/>
        </w:rPr>
        <w:t>systemie oświaty;</w:t>
      </w:r>
    </w:p>
    <w:p w14:paraId="5D66902A" w14:textId="77777777" w:rsidR="009D1DA1" w:rsidRPr="004A723B" w:rsidRDefault="009D1DA1" w:rsidP="0071641A">
      <w:pPr>
        <w:pStyle w:val="Akapitzlist"/>
        <w:numPr>
          <w:ilvl w:val="0"/>
          <w:numId w:val="2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niniejszego Statutu.</w:t>
      </w:r>
    </w:p>
    <w:p w14:paraId="42B572C6" w14:textId="77777777" w:rsidR="009D1DA1" w:rsidRPr="004A723B" w:rsidRDefault="004F37E9" w:rsidP="00F84DB5">
      <w:pPr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 </w:t>
      </w:r>
      <w:r w:rsidR="009D1DA1" w:rsidRPr="004A723B">
        <w:rPr>
          <w:rFonts w:ascii="Times New Roman" w:hAnsi="Times New Roman"/>
          <w:sz w:val="24"/>
          <w:szCs w:val="24"/>
        </w:rPr>
        <w:t>skład Ze</w:t>
      </w:r>
      <w:r>
        <w:rPr>
          <w:rFonts w:ascii="Times New Roman" w:hAnsi="Times New Roman"/>
          <w:sz w:val="24"/>
          <w:szCs w:val="24"/>
        </w:rPr>
        <w:t xml:space="preserve">społu Szkół Specjalnych Nr 90 w </w:t>
      </w:r>
      <w:r w:rsidR="009D1DA1" w:rsidRPr="004A723B">
        <w:rPr>
          <w:rFonts w:ascii="Times New Roman" w:hAnsi="Times New Roman"/>
          <w:sz w:val="24"/>
          <w:szCs w:val="24"/>
        </w:rPr>
        <w:t>Warszawie wchodzą:</w:t>
      </w:r>
    </w:p>
    <w:p w14:paraId="4600F5C3" w14:textId="77777777" w:rsidR="000F1B0F" w:rsidRPr="004A723B" w:rsidRDefault="009D1DA1" w:rsidP="004F58E2">
      <w:pPr>
        <w:pStyle w:val="Akapitzlist"/>
        <w:numPr>
          <w:ilvl w:val="0"/>
          <w:numId w:val="22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Szk</w:t>
      </w:r>
      <w:r w:rsidR="004F37E9">
        <w:rPr>
          <w:rFonts w:ascii="Times New Roman" w:hAnsi="Times New Roman"/>
          <w:sz w:val="24"/>
          <w:szCs w:val="24"/>
        </w:rPr>
        <w:t xml:space="preserve">oła Podstawowa Specjalna Nr 5 w </w:t>
      </w:r>
      <w:r w:rsidRPr="004A723B">
        <w:rPr>
          <w:rFonts w:ascii="Times New Roman" w:hAnsi="Times New Roman"/>
          <w:sz w:val="24"/>
          <w:szCs w:val="24"/>
        </w:rPr>
        <w:t>Warszawie</w:t>
      </w:r>
      <w:r w:rsidR="00C90FE2" w:rsidRPr="004A723B">
        <w:rPr>
          <w:rFonts w:ascii="Times New Roman" w:hAnsi="Times New Roman"/>
          <w:sz w:val="24"/>
          <w:szCs w:val="24"/>
        </w:rPr>
        <w:t>;</w:t>
      </w:r>
    </w:p>
    <w:p w14:paraId="2DE11FE5" w14:textId="77777777" w:rsidR="00C90FE2" w:rsidRPr="004A723B" w:rsidRDefault="009D1DA1" w:rsidP="004F58E2">
      <w:pPr>
        <w:pStyle w:val="Akapitzlist"/>
        <w:numPr>
          <w:ilvl w:val="0"/>
          <w:numId w:val="22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lastRenderedPageBreak/>
        <w:t>Szkoła Specjalna Przysposabiająca do Pracy Nr 6 w Warszawie</w:t>
      </w:r>
      <w:r w:rsidR="00C90FE2" w:rsidRPr="004A723B">
        <w:rPr>
          <w:rFonts w:ascii="Times New Roman" w:hAnsi="Times New Roman"/>
          <w:sz w:val="24"/>
          <w:szCs w:val="24"/>
        </w:rPr>
        <w:t>.</w:t>
      </w:r>
    </w:p>
    <w:p w14:paraId="309156CE" w14:textId="77777777" w:rsidR="00C90FE2" w:rsidRPr="004A723B" w:rsidRDefault="00C90FE2" w:rsidP="004F58E2">
      <w:pPr>
        <w:pStyle w:val="Akapitzlist"/>
        <w:numPr>
          <w:ilvl w:val="0"/>
          <w:numId w:val="24"/>
        </w:numPr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Siedzibą </w:t>
      </w:r>
      <w:r w:rsidR="009D1DA1" w:rsidRPr="004A723B">
        <w:rPr>
          <w:rFonts w:ascii="Times New Roman" w:hAnsi="Times New Roman"/>
          <w:sz w:val="24"/>
          <w:szCs w:val="24"/>
        </w:rPr>
        <w:t xml:space="preserve">Zespołu </w:t>
      </w:r>
      <w:r w:rsidR="00CC1301" w:rsidRPr="004A723B">
        <w:rPr>
          <w:rFonts w:ascii="Times New Roman" w:hAnsi="Times New Roman"/>
          <w:sz w:val="24"/>
          <w:szCs w:val="24"/>
        </w:rPr>
        <w:t>S</w:t>
      </w:r>
      <w:r w:rsidRPr="004A723B">
        <w:rPr>
          <w:rFonts w:ascii="Times New Roman" w:hAnsi="Times New Roman"/>
          <w:sz w:val="24"/>
          <w:szCs w:val="24"/>
        </w:rPr>
        <w:t>zk</w:t>
      </w:r>
      <w:r w:rsidR="009D1DA1" w:rsidRPr="004A723B">
        <w:rPr>
          <w:rFonts w:ascii="Times New Roman" w:hAnsi="Times New Roman"/>
          <w:sz w:val="24"/>
          <w:szCs w:val="24"/>
        </w:rPr>
        <w:t>ó</w:t>
      </w:r>
      <w:r w:rsidRPr="004A723B">
        <w:rPr>
          <w:rFonts w:ascii="Times New Roman" w:hAnsi="Times New Roman"/>
          <w:sz w:val="24"/>
          <w:szCs w:val="24"/>
        </w:rPr>
        <w:t>ł jest Warszawa, ul. ks. Augustyna Kordeckiego 54.</w:t>
      </w:r>
    </w:p>
    <w:p w14:paraId="52BBE2AB" w14:textId="77777777" w:rsidR="00C90FE2" w:rsidRPr="00857990" w:rsidRDefault="00C90FE2" w:rsidP="004F58E2">
      <w:pPr>
        <w:pStyle w:val="Akapitzlist"/>
        <w:numPr>
          <w:ilvl w:val="0"/>
          <w:numId w:val="24"/>
        </w:numPr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Organem prowadzącym </w:t>
      </w:r>
      <w:r w:rsidR="000F1B0F" w:rsidRPr="004A723B">
        <w:rPr>
          <w:rFonts w:ascii="Times New Roman" w:hAnsi="Times New Roman"/>
          <w:sz w:val="24"/>
          <w:szCs w:val="24"/>
        </w:rPr>
        <w:t xml:space="preserve">Zespół </w:t>
      </w:r>
      <w:r w:rsidR="00CC1301" w:rsidRPr="004A723B">
        <w:rPr>
          <w:rFonts w:ascii="Times New Roman" w:hAnsi="Times New Roman"/>
          <w:sz w:val="24"/>
          <w:szCs w:val="24"/>
        </w:rPr>
        <w:t>S</w:t>
      </w:r>
      <w:r w:rsidR="00501084" w:rsidRPr="004A723B">
        <w:rPr>
          <w:rFonts w:ascii="Times New Roman" w:hAnsi="Times New Roman"/>
          <w:sz w:val="24"/>
          <w:szCs w:val="24"/>
        </w:rPr>
        <w:t>zk</w:t>
      </w:r>
      <w:r w:rsidR="000F1B0F" w:rsidRPr="004A723B">
        <w:rPr>
          <w:rFonts w:ascii="Times New Roman" w:hAnsi="Times New Roman"/>
          <w:sz w:val="24"/>
          <w:szCs w:val="24"/>
        </w:rPr>
        <w:t>ół</w:t>
      </w:r>
      <w:r w:rsidR="004425BB">
        <w:rPr>
          <w:rFonts w:ascii="Times New Roman" w:hAnsi="Times New Roman"/>
          <w:sz w:val="24"/>
          <w:szCs w:val="24"/>
        </w:rPr>
        <w:t xml:space="preserve"> jest Miasto </w:t>
      </w:r>
      <w:r w:rsidR="004425BB" w:rsidRPr="00857990">
        <w:rPr>
          <w:rFonts w:ascii="Times New Roman" w:hAnsi="Times New Roman"/>
          <w:sz w:val="24"/>
          <w:szCs w:val="24"/>
        </w:rPr>
        <w:t xml:space="preserve">Stołeczne Warszawa. </w:t>
      </w:r>
      <w:r w:rsidR="00CC1301" w:rsidRPr="00857990">
        <w:rPr>
          <w:rFonts w:ascii="Times New Roman" w:hAnsi="Times New Roman"/>
          <w:sz w:val="24"/>
          <w:szCs w:val="24"/>
        </w:rPr>
        <w:t xml:space="preserve">Siedzibą organu prowadzącego jest </w:t>
      </w:r>
      <w:r w:rsidR="004665A8" w:rsidRPr="00857990">
        <w:rPr>
          <w:rFonts w:ascii="Times New Roman" w:hAnsi="Times New Roman"/>
          <w:sz w:val="24"/>
          <w:szCs w:val="24"/>
        </w:rPr>
        <w:t>Warszawa, pl. Bankowy 3/5.</w:t>
      </w:r>
    </w:p>
    <w:p w14:paraId="0CF39F0E" w14:textId="77777777" w:rsidR="00C90FE2" w:rsidRPr="004A723B" w:rsidRDefault="00C90FE2" w:rsidP="004F58E2">
      <w:pPr>
        <w:pStyle w:val="Akapitzlist"/>
        <w:numPr>
          <w:ilvl w:val="0"/>
          <w:numId w:val="24"/>
        </w:numPr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Organem sprawującym nadzór pedagogiczny </w:t>
      </w:r>
      <w:r w:rsidR="000C1C34" w:rsidRPr="004A723B">
        <w:rPr>
          <w:rFonts w:ascii="Times New Roman" w:hAnsi="Times New Roman"/>
          <w:sz w:val="24"/>
          <w:szCs w:val="24"/>
        </w:rPr>
        <w:t xml:space="preserve">nad </w:t>
      </w:r>
      <w:r w:rsidR="000F1B0F" w:rsidRPr="004A723B">
        <w:rPr>
          <w:rFonts w:ascii="Times New Roman" w:hAnsi="Times New Roman"/>
          <w:sz w:val="24"/>
          <w:szCs w:val="24"/>
        </w:rPr>
        <w:t xml:space="preserve">Zespołem Szkół </w:t>
      </w:r>
      <w:r w:rsidRPr="004A723B">
        <w:rPr>
          <w:rFonts w:ascii="Times New Roman" w:hAnsi="Times New Roman"/>
          <w:sz w:val="24"/>
          <w:szCs w:val="24"/>
        </w:rPr>
        <w:t>jest Mazowiecki Kurator</w:t>
      </w:r>
      <w:r w:rsidR="004425BB">
        <w:rPr>
          <w:rFonts w:ascii="Times New Roman" w:hAnsi="Times New Roman"/>
          <w:sz w:val="24"/>
          <w:szCs w:val="24"/>
        </w:rPr>
        <w:t xml:space="preserve"> </w:t>
      </w:r>
      <w:r w:rsidR="00CE0BAF" w:rsidRPr="004A723B">
        <w:rPr>
          <w:rFonts w:ascii="Times New Roman" w:hAnsi="Times New Roman"/>
          <w:sz w:val="24"/>
          <w:szCs w:val="24"/>
        </w:rPr>
        <w:t>O</w:t>
      </w:r>
      <w:r w:rsidRPr="004A723B">
        <w:rPr>
          <w:rFonts w:ascii="Times New Roman" w:hAnsi="Times New Roman"/>
          <w:sz w:val="24"/>
          <w:szCs w:val="24"/>
        </w:rPr>
        <w:t>światy.</w:t>
      </w:r>
    </w:p>
    <w:p w14:paraId="792982E5" w14:textId="77777777" w:rsidR="00374B21" w:rsidRPr="004A723B" w:rsidRDefault="00C90FE2" w:rsidP="004F58E2">
      <w:pPr>
        <w:pStyle w:val="Akapitzlist"/>
        <w:numPr>
          <w:ilvl w:val="0"/>
          <w:numId w:val="24"/>
        </w:numPr>
        <w:suppressAutoHyphens w:val="0"/>
        <w:autoSpaceDE w:val="0"/>
        <w:spacing w:before="120" w:after="120"/>
        <w:ind w:left="426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Nazwa </w:t>
      </w:r>
      <w:r w:rsidR="000F1B0F" w:rsidRPr="004A723B">
        <w:rPr>
          <w:rFonts w:ascii="Times New Roman" w:hAnsi="Times New Roman"/>
          <w:sz w:val="24"/>
          <w:szCs w:val="24"/>
        </w:rPr>
        <w:t>Zespołu Szkół</w:t>
      </w:r>
      <w:r w:rsidRPr="004A723B">
        <w:rPr>
          <w:rFonts w:ascii="Times New Roman" w:hAnsi="Times New Roman"/>
          <w:sz w:val="24"/>
          <w:szCs w:val="24"/>
        </w:rPr>
        <w:t xml:space="preserve"> używana jest</w:t>
      </w:r>
      <w:r w:rsidR="004F37E9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>pełnym brzmieniu</w:t>
      </w:r>
      <w:r w:rsidR="00374B21" w:rsidRPr="004A723B">
        <w:rPr>
          <w:rFonts w:ascii="Times New Roman" w:hAnsi="Times New Roman"/>
          <w:sz w:val="24"/>
          <w:szCs w:val="24"/>
        </w:rPr>
        <w:t xml:space="preserve">, z zastrzeżeniem ust. </w:t>
      </w:r>
      <w:r w:rsidR="00547E85" w:rsidRPr="004A723B">
        <w:rPr>
          <w:rFonts w:ascii="Times New Roman" w:hAnsi="Times New Roman"/>
          <w:sz w:val="24"/>
          <w:szCs w:val="24"/>
        </w:rPr>
        <w:t>7</w:t>
      </w:r>
      <w:r w:rsidR="00374B21" w:rsidRPr="004A723B">
        <w:rPr>
          <w:rFonts w:ascii="Times New Roman" w:hAnsi="Times New Roman"/>
          <w:sz w:val="24"/>
          <w:szCs w:val="24"/>
        </w:rPr>
        <w:t>.</w:t>
      </w:r>
    </w:p>
    <w:p w14:paraId="488F8ED7" w14:textId="77777777" w:rsidR="00374B21" w:rsidRPr="004A723B" w:rsidRDefault="00374B21" w:rsidP="004F58E2">
      <w:pPr>
        <w:pStyle w:val="Akapitzlist"/>
        <w:numPr>
          <w:ilvl w:val="0"/>
          <w:numId w:val="24"/>
        </w:numPr>
        <w:suppressAutoHyphens w:val="0"/>
        <w:autoSpaceDE w:val="0"/>
        <w:spacing w:before="120" w:after="120"/>
        <w:ind w:left="426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Na tablicy urzędowej, na świadectwie oraz na pieczęciach, kt</w:t>
      </w:r>
      <w:r w:rsidR="004F37E9">
        <w:rPr>
          <w:rFonts w:ascii="Times New Roman" w:hAnsi="Times New Roman"/>
          <w:sz w:val="24"/>
          <w:szCs w:val="24"/>
        </w:rPr>
        <w:t xml:space="preserve">órymi opatruje się świadectwa </w:t>
      </w:r>
      <w:r w:rsidR="004F37E9">
        <w:rPr>
          <w:rFonts w:ascii="Times New Roman" w:hAnsi="Times New Roman"/>
          <w:sz w:val="24"/>
          <w:szCs w:val="24"/>
        </w:rPr>
        <w:br/>
        <w:t xml:space="preserve">i </w:t>
      </w:r>
      <w:r w:rsidRPr="004A723B">
        <w:rPr>
          <w:rFonts w:ascii="Times New Roman" w:hAnsi="Times New Roman"/>
          <w:sz w:val="24"/>
          <w:szCs w:val="24"/>
        </w:rPr>
        <w:t>legitymację szkolną, pomija się określenie „specjalna” oraz określenie rodzaju niepełnosprawności uczniów.</w:t>
      </w:r>
    </w:p>
    <w:p w14:paraId="4667AD7D" w14:textId="77777777" w:rsidR="002D4E5D" w:rsidRPr="004A723B" w:rsidRDefault="002D4E5D" w:rsidP="004A723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2777705" w14:textId="77777777" w:rsidR="00D90117" w:rsidRPr="004A723B" w:rsidRDefault="00D90117" w:rsidP="004A723B">
      <w:pPr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>§ 3</w:t>
      </w:r>
    </w:p>
    <w:p w14:paraId="0C1DAFCB" w14:textId="77777777" w:rsidR="004A1786" w:rsidRPr="004A723B" w:rsidRDefault="004A71AA" w:rsidP="00F84DB5">
      <w:pPr>
        <w:spacing w:before="120" w:after="12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 w:rsidRPr="004A723B">
        <w:rPr>
          <w:rFonts w:ascii="Times New Roman" w:hAnsi="Times New Roman"/>
          <w:spacing w:val="-4"/>
          <w:sz w:val="24"/>
          <w:szCs w:val="24"/>
        </w:rPr>
        <w:t>Funkcjonowanie s</w:t>
      </w:r>
      <w:r w:rsidR="004A1786" w:rsidRPr="004A723B">
        <w:rPr>
          <w:rFonts w:ascii="Times New Roman" w:hAnsi="Times New Roman"/>
          <w:spacing w:val="-4"/>
          <w:sz w:val="24"/>
          <w:szCs w:val="24"/>
        </w:rPr>
        <w:t>zkół wchodzących w skład Zespołu Szkół określają odpowiednio:</w:t>
      </w:r>
    </w:p>
    <w:p w14:paraId="69EDC254" w14:textId="77777777" w:rsidR="004A1786" w:rsidRPr="004A723B" w:rsidRDefault="004A1786" w:rsidP="004F58E2">
      <w:pPr>
        <w:pStyle w:val="Akapitzlist"/>
        <w:numPr>
          <w:ilvl w:val="0"/>
          <w:numId w:val="23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Statut Szkoł</w:t>
      </w:r>
      <w:r w:rsidR="004F37E9">
        <w:rPr>
          <w:rFonts w:ascii="Times New Roman" w:hAnsi="Times New Roman"/>
          <w:sz w:val="24"/>
          <w:szCs w:val="24"/>
        </w:rPr>
        <w:t xml:space="preserve">y Podstawowej Specjalnej Nr 5 w </w:t>
      </w:r>
      <w:r w:rsidRPr="004A723B">
        <w:rPr>
          <w:rFonts w:ascii="Times New Roman" w:hAnsi="Times New Roman"/>
          <w:sz w:val="24"/>
          <w:szCs w:val="24"/>
        </w:rPr>
        <w:t>Warszawie;</w:t>
      </w:r>
    </w:p>
    <w:p w14:paraId="61450A92" w14:textId="77777777" w:rsidR="004A1786" w:rsidRPr="004A723B" w:rsidRDefault="004A1786" w:rsidP="004F58E2">
      <w:pPr>
        <w:pStyle w:val="Akapitzlist"/>
        <w:numPr>
          <w:ilvl w:val="0"/>
          <w:numId w:val="23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>Statut Szkoły Specjalnej Przysposabiającej do Pracy Nr 6 w Warszawie</w:t>
      </w:r>
      <w:r w:rsidRPr="004A723B">
        <w:rPr>
          <w:rFonts w:ascii="Times New Roman" w:hAnsi="Times New Roman"/>
          <w:sz w:val="24"/>
          <w:szCs w:val="24"/>
        </w:rPr>
        <w:t>.</w:t>
      </w:r>
    </w:p>
    <w:p w14:paraId="30B37F1F" w14:textId="77777777" w:rsidR="004F41A6" w:rsidRPr="004A723B" w:rsidRDefault="004F41A6" w:rsidP="004A723B">
      <w:pPr>
        <w:spacing w:before="120"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71209A4E" w14:textId="77777777" w:rsidR="00C84179" w:rsidRPr="004A723B" w:rsidRDefault="00C84179" w:rsidP="004A723B">
      <w:pPr>
        <w:spacing w:before="120"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>DZIAŁ II</w:t>
      </w:r>
    </w:p>
    <w:p w14:paraId="0ACC9E92" w14:textId="77777777" w:rsidR="00C84179" w:rsidRPr="004A723B" w:rsidRDefault="00C84179" w:rsidP="004A723B">
      <w:pPr>
        <w:spacing w:before="120"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>ORGANY ZESPOŁU SZKÓŁ I ICH KOMPETENCJE</w:t>
      </w:r>
    </w:p>
    <w:p w14:paraId="66EC00CF" w14:textId="77777777" w:rsidR="00D90117" w:rsidRPr="004A723B" w:rsidRDefault="00D90117" w:rsidP="004A723B">
      <w:pPr>
        <w:pStyle w:val="Default"/>
        <w:spacing w:before="120" w:after="120"/>
        <w:ind w:left="567"/>
        <w:jc w:val="center"/>
        <w:rPr>
          <w:b/>
          <w:color w:val="auto"/>
        </w:rPr>
      </w:pPr>
    </w:p>
    <w:p w14:paraId="06E7E0C4" w14:textId="77777777" w:rsidR="00D90117" w:rsidRPr="004A723B" w:rsidRDefault="00702676" w:rsidP="004A723B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  <w:r w:rsidRPr="004A723B">
        <w:rPr>
          <w:b/>
          <w:color w:val="auto"/>
        </w:rPr>
        <w:t xml:space="preserve">§ </w:t>
      </w:r>
      <w:r w:rsidR="004A71AA" w:rsidRPr="004A723B">
        <w:rPr>
          <w:b/>
          <w:color w:val="auto"/>
        </w:rPr>
        <w:t>4</w:t>
      </w:r>
    </w:p>
    <w:p w14:paraId="08A67155" w14:textId="77777777" w:rsidR="00D90117" w:rsidRPr="004A723B" w:rsidRDefault="00916C12" w:rsidP="00F84DB5">
      <w:pPr>
        <w:pStyle w:val="Default"/>
        <w:spacing w:before="120" w:after="120"/>
        <w:ind w:left="426" w:hanging="284"/>
        <w:jc w:val="both"/>
        <w:rPr>
          <w:color w:val="auto"/>
        </w:rPr>
      </w:pPr>
      <w:r w:rsidRPr="004A723B">
        <w:rPr>
          <w:color w:val="auto"/>
        </w:rPr>
        <w:t>1.</w:t>
      </w:r>
      <w:r w:rsidR="00084ABA">
        <w:rPr>
          <w:color w:val="auto"/>
        </w:rPr>
        <w:t xml:space="preserve"> </w:t>
      </w:r>
      <w:r w:rsidR="00D90117" w:rsidRPr="004A723B">
        <w:rPr>
          <w:color w:val="auto"/>
        </w:rPr>
        <w:t xml:space="preserve">Organami </w:t>
      </w:r>
      <w:r w:rsidR="004A71AA" w:rsidRPr="004A723B">
        <w:rPr>
          <w:color w:val="auto"/>
        </w:rPr>
        <w:t xml:space="preserve">Zespołu </w:t>
      </w:r>
      <w:r w:rsidR="00A154E6" w:rsidRPr="004A723B">
        <w:rPr>
          <w:color w:val="auto"/>
        </w:rPr>
        <w:t>S</w:t>
      </w:r>
      <w:r w:rsidR="00D90117" w:rsidRPr="004A723B">
        <w:rPr>
          <w:color w:val="auto"/>
        </w:rPr>
        <w:t>zk</w:t>
      </w:r>
      <w:r w:rsidR="004A71AA" w:rsidRPr="004A723B">
        <w:rPr>
          <w:color w:val="auto"/>
        </w:rPr>
        <w:t>ó</w:t>
      </w:r>
      <w:r w:rsidR="00D90117" w:rsidRPr="004A723B">
        <w:rPr>
          <w:color w:val="auto"/>
        </w:rPr>
        <w:t>ł są:</w:t>
      </w:r>
    </w:p>
    <w:p w14:paraId="74569135" w14:textId="77777777" w:rsidR="00D90117" w:rsidRPr="004A723B" w:rsidRDefault="0058413A" w:rsidP="007604C2">
      <w:pPr>
        <w:pStyle w:val="Default"/>
        <w:numPr>
          <w:ilvl w:val="0"/>
          <w:numId w:val="4"/>
        </w:numPr>
        <w:spacing w:before="120" w:after="120"/>
        <w:ind w:left="851" w:hanging="284"/>
        <w:jc w:val="both"/>
        <w:rPr>
          <w:color w:val="auto"/>
        </w:rPr>
      </w:pPr>
      <w:r w:rsidRPr="004A723B">
        <w:rPr>
          <w:color w:val="auto"/>
        </w:rPr>
        <w:t>D</w:t>
      </w:r>
      <w:r w:rsidR="00D90117" w:rsidRPr="004A723B">
        <w:rPr>
          <w:color w:val="auto"/>
        </w:rPr>
        <w:t xml:space="preserve">yrektor </w:t>
      </w:r>
      <w:r w:rsidR="004A71AA" w:rsidRPr="004A723B">
        <w:rPr>
          <w:color w:val="auto"/>
        </w:rPr>
        <w:t>Zespołu</w:t>
      </w:r>
      <w:r w:rsidR="00D90117" w:rsidRPr="004A723B">
        <w:rPr>
          <w:color w:val="auto"/>
        </w:rPr>
        <w:t>;</w:t>
      </w:r>
    </w:p>
    <w:p w14:paraId="380D9B76" w14:textId="77777777" w:rsidR="00D90117" w:rsidRPr="004A723B" w:rsidRDefault="0058413A" w:rsidP="007604C2">
      <w:pPr>
        <w:pStyle w:val="Default"/>
        <w:numPr>
          <w:ilvl w:val="0"/>
          <w:numId w:val="4"/>
        </w:numPr>
        <w:spacing w:before="120" w:after="120"/>
        <w:ind w:left="851" w:hanging="284"/>
        <w:jc w:val="both"/>
        <w:rPr>
          <w:color w:val="auto"/>
        </w:rPr>
      </w:pPr>
      <w:r w:rsidRPr="004A723B">
        <w:rPr>
          <w:color w:val="auto"/>
        </w:rPr>
        <w:t>R</w:t>
      </w:r>
      <w:r w:rsidR="00D90117" w:rsidRPr="004A723B">
        <w:rPr>
          <w:color w:val="auto"/>
        </w:rPr>
        <w:t xml:space="preserve">ada </w:t>
      </w:r>
      <w:r w:rsidRPr="004A723B">
        <w:rPr>
          <w:color w:val="auto"/>
        </w:rPr>
        <w:t>P</w:t>
      </w:r>
      <w:r w:rsidR="00D90117" w:rsidRPr="004A723B">
        <w:rPr>
          <w:color w:val="auto"/>
        </w:rPr>
        <w:t>edagogiczna;</w:t>
      </w:r>
    </w:p>
    <w:p w14:paraId="7D11C56C" w14:textId="77777777" w:rsidR="004A71AA" w:rsidRPr="004A723B" w:rsidRDefault="0058413A" w:rsidP="007604C2">
      <w:pPr>
        <w:pStyle w:val="Default"/>
        <w:numPr>
          <w:ilvl w:val="0"/>
          <w:numId w:val="4"/>
        </w:numPr>
        <w:spacing w:before="120" w:after="120"/>
        <w:ind w:left="851" w:hanging="284"/>
        <w:jc w:val="both"/>
        <w:rPr>
          <w:color w:val="auto"/>
        </w:rPr>
      </w:pPr>
      <w:r w:rsidRPr="004A723B">
        <w:rPr>
          <w:color w:val="auto"/>
        </w:rPr>
        <w:t>R</w:t>
      </w:r>
      <w:r w:rsidR="00D90117" w:rsidRPr="004A723B">
        <w:rPr>
          <w:color w:val="auto"/>
        </w:rPr>
        <w:t xml:space="preserve">ada </w:t>
      </w:r>
      <w:r w:rsidRPr="004A723B">
        <w:rPr>
          <w:color w:val="auto"/>
        </w:rPr>
        <w:t>R</w:t>
      </w:r>
      <w:r w:rsidR="00D90117" w:rsidRPr="004A723B">
        <w:rPr>
          <w:color w:val="auto"/>
        </w:rPr>
        <w:t>odziców</w:t>
      </w:r>
      <w:r w:rsidR="001C0060" w:rsidRPr="004A723B">
        <w:rPr>
          <w:color w:val="auto"/>
        </w:rPr>
        <w:t>.</w:t>
      </w:r>
    </w:p>
    <w:p w14:paraId="2DCFABFC" w14:textId="77777777" w:rsidR="004A71AA" w:rsidRPr="004A723B" w:rsidRDefault="00084ABA" w:rsidP="00F84DB5">
      <w:pPr>
        <w:pStyle w:val="Default"/>
        <w:spacing w:before="120" w:after="120"/>
        <w:ind w:left="426" w:hanging="284"/>
        <w:jc w:val="both"/>
        <w:rPr>
          <w:color w:val="auto"/>
        </w:rPr>
      </w:pPr>
      <w:r>
        <w:rPr>
          <w:color w:val="auto"/>
        </w:rPr>
        <w:t xml:space="preserve">2. </w:t>
      </w:r>
      <w:r w:rsidR="00D65761" w:rsidRPr="004A723B">
        <w:rPr>
          <w:color w:val="auto"/>
        </w:rPr>
        <w:t>Głównym celem działania powyższych organów jest współdziałanie ze sobą,</w:t>
      </w:r>
      <w:r w:rsidR="004F37E9">
        <w:rPr>
          <w:color w:val="auto"/>
        </w:rPr>
        <w:t xml:space="preserve"> w </w:t>
      </w:r>
      <w:r w:rsidR="00D65761" w:rsidRPr="004A723B">
        <w:rPr>
          <w:color w:val="auto"/>
        </w:rPr>
        <w:t>kierunku poszukiwania nowych form</w:t>
      </w:r>
      <w:r w:rsidR="004F37E9">
        <w:rPr>
          <w:color w:val="auto"/>
        </w:rPr>
        <w:t xml:space="preserve"> i </w:t>
      </w:r>
      <w:r w:rsidR="00D65761" w:rsidRPr="004A723B">
        <w:rPr>
          <w:color w:val="auto"/>
        </w:rPr>
        <w:t xml:space="preserve">metod pracy </w:t>
      </w:r>
      <w:r w:rsidR="004A71AA" w:rsidRPr="004A723B">
        <w:rPr>
          <w:color w:val="auto"/>
        </w:rPr>
        <w:t xml:space="preserve">szkół wchodzących w skład Zespołu </w:t>
      </w:r>
      <w:r w:rsidR="00A154E6" w:rsidRPr="004A723B">
        <w:rPr>
          <w:color w:val="auto"/>
        </w:rPr>
        <w:t>S</w:t>
      </w:r>
      <w:r w:rsidR="00D65761" w:rsidRPr="004A723B">
        <w:rPr>
          <w:color w:val="auto"/>
        </w:rPr>
        <w:t>zk</w:t>
      </w:r>
      <w:r w:rsidR="004A71AA" w:rsidRPr="004A723B">
        <w:rPr>
          <w:color w:val="auto"/>
        </w:rPr>
        <w:t>ó</w:t>
      </w:r>
      <w:r w:rsidR="00D65761" w:rsidRPr="004A723B">
        <w:rPr>
          <w:color w:val="auto"/>
        </w:rPr>
        <w:t xml:space="preserve">ł, realizacji </w:t>
      </w:r>
      <w:r w:rsidR="004A71AA" w:rsidRPr="004A723B">
        <w:rPr>
          <w:color w:val="auto"/>
        </w:rPr>
        <w:t xml:space="preserve">ich </w:t>
      </w:r>
      <w:r w:rsidR="00D65761" w:rsidRPr="004A723B">
        <w:rPr>
          <w:color w:val="auto"/>
        </w:rPr>
        <w:t>celów</w:t>
      </w:r>
      <w:r w:rsidR="004F37E9">
        <w:rPr>
          <w:color w:val="auto"/>
        </w:rPr>
        <w:t xml:space="preserve"> i </w:t>
      </w:r>
      <w:r w:rsidR="00D65761" w:rsidRPr="004A723B">
        <w:rPr>
          <w:color w:val="auto"/>
        </w:rPr>
        <w:t>zadań, wymiana informacji</w:t>
      </w:r>
      <w:r w:rsidR="004F37E9">
        <w:rPr>
          <w:color w:val="auto"/>
        </w:rPr>
        <w:t xml:space="preserve"> o </w:t>
      </w:r>
      <w:r w:rsidR="00D65761" w:rsidRPr="004A723B">
        <w:rPr>
          <w:color w:val="auto"/>
        </w:rPr>
        <w:t xml:space="preserve">podejmowanych </w:t>
      </w:r>
      <w:r w:rsidR="00701A22" w:rsidRPr="004A723B">
        <w:rPr>
          <w:color w:val="auto"/>
        </w:rPr>
        <w:t>oraz</w:t>
      </w:r>
      <w:r w:rsidR="00D65761" w:rsidRPr="004A723B">
        <w:rPr>
          <w:color w:val="auto"/>
        </w:rPr>
        <w:t xml:space="preserve"> planowanych d</w:t>
      </w:r>
      <w:r w:rsidR="00701A22" w:rsidRPr="004A723B">
        <w:rPr>
          <w:color w:val="auto"/>
        </w:rPr>
        <w:t>ziałaniach</w:t>
      </w:r>
      <w:r w:rsidR="004F37E9">
        <w:rPr>
          <w:color w:val="auto"/>
        </w:rPr>
        <w:t xml:space="preserve"> i </w:t>
      </w:r>
      <w:r w:rsidR="00701A22" w:rsidRPr="004A723B">
        <w:rPr>
          <w:color w:val="auto"/>
        </w:rPr>
        <w:t>decyzjach</w:t>
      </w:r>
      <w:r w:rsidR="00D65761" w:rsidRPr="004A723B">
        <w:rPr>
          <w:color w:val="auto"/>
        </w:rPr>
        <w:t xml:space="preserve">, pozyskiwanie środków finansowych </w:t>
      </w:r>
      <w:r w:rsidR="0089236A" w:rsidRPr="004A723B">
        <w:rPr>
          <w:color w:val="auto"/>
        </w:rPr>
        <w:t xml:space="preserve">wspierających </w:t>
      </w:r>
      <w:r w:rsidR="00D65761" w:rsidRPr="004A723B">
        <w:rPr>
          <w:color w:val="auto"/>
        </w:rPr>
        <w:t xml:space="preserve">prawidłowe funkcjonowanie </w:t>
      </w:r>
      <w:r w:rsidR="004A71AA" w:rsidRPr="004A723B">
        <w:rPr>
          <w:color w:val="auto"/>
        </w:rPr>
        <w:t xml:space="preserve">Zespołu </w:t>
      </w:r>
      <w:r w:rsidR="00A154E6" w:rsidRPr="004A723B">
        <w:rPr>
          <w:color w:val="auto"/>
        </w:rPr>
        <w:t>Szk</w:t>
      </w:r>
      <w:r w:rsidR="004A71AA" w:rsidRPr="004A723B">
        <w:rPr>
          <w:color w:val="auto"/>
        </w:rPr>
        <w:t>ó</w:t>
      </w:r>
      <w:r w:rsidR="00A154E6" w:rsidRPr="004A723B">
        <w:rPr>
          <w:color w:val="auto"/>
        </w:rPr>
        <w:t>ł</w:t>
      </w:r>
      <w:r w:rsidR="00D65761" w:rsidRPr="004A723B">
        <w:rPr>
          <w:color w:val="auto"/>
        </w:rPr>
        <w:t>.</w:t>
      </w:r>
    </w:p>
    <w:p w14:paraId="13059DD1" w14:textId="77777777" w:rsidR="000C6193" w:rsidRDefault="00084ABA" w:rsidP="005E316D">
      <w:pPr>
        <w:pStyle w:val="Default"/>
        <w:spacing w:before="120" w:after="120"/>
        <w:ind w:left="284" w:hanging="142"/>
        <w:jc w:val="both"/>
        <w:rPr>
          <w:color w:val="auto"/>
        </w:rPr>
      </w:pPr>
      <w:r>
        <w:rPr>
          <w:color w:val="auto"/>
        </w:rPr>
        <w:t>3.</w:t>
      </w:r>
      <w:r w:rsidR="005E316D">
        <w:rPr>
          <w:color w:val="auto"/>
        </w:rPr>
        <w:t xml:space="preserve"> </w:t>
      </w:r>
      <w:r w:rsidR="000C6193" w:rsidRPr="004A723B">
        <w:rPr>
          <w:color w:val="auto"/>
        </w:rPr>
        <w:t>Każdy</w:t>
      </w:r>
      <w:r w:rsidR="004F37E9">
        <w:rPr>
          <w:color w:val="auto"/>
        </w:rPr>
        <w:t xml:space="preserve"> z </w:t>
      </w:r>
      <w:r w:rsidR="000C6193" w:rsidRPr="004A723B">
        <w:rPr>
          <w:color w:val="auto"/>
        </w:rPr>
        <w:t>organów,</w:t>
      </w:r>
      <w:r w:rsidR="004F37E9">
        <w:rPr>
          <w:color w:val="auto"/>
        </w:rPr>
        <w:t xml:space="preserve"> o </w:t>
      </w:r>
      <w:r w:rsidR="000C6193" w:rsidRPr="004A723B">
        <w:rPr>
          <w:color w:val="auto"/>
        </w:rPr>
        <w:t>których mowa</w:t>
      </w:r>
      <w:r w:rsidR="004F37E9">
        <w:rPr>
          <w:color w:val="auto"/>
        </w:rPr>
        <w:t xml:space="preserve"> w </w:t>
      </w:r>
      <w:r w:rsidR="000C6193" w:rsidRPr="004A723B">
        <w:rPr>
          <w:color w:val="auto"/>
        </w:rPr>
        <w:t xml:space="preserve">ust. 1, ma możliwość </w:t>
      </w:r>
      <w:r w:rsidR="005E316D">
        <w:rPr>
          <w:color w:val="auto"/>
        </w:rPr>
        <w:t xml:space="preserve">swobodnego działa </w:t>
      </w:r>
      <w:r w:rsidR="004F37E9">
        <w:rPr>
          <w:color w:val="auto"/>
        </w:rPr>
        <w:t xml:space="preserve">i </w:t>
      </w:r>
      <w:r w:rsidR="000C6193" w:rsidRPr="004A723B">
        <w:rPr>
          <w:color w:val="auto"/>
        </w:rPr>
        <w:t>podejmowania decyzji</w:t>
      </w:r>
      <w:r w:rsidR="004F37E9">
        <w:rPr>
          <w:color w:val="auto"/>
        </w:rPr>
        <w:t xml:space="preserve"> w </w:t>
      </w:r>
      <w:r w:rsidR="000C6193" w:rsidRPr="004A723B">
        <w:rPr>
          <w:color w:val="auto"/>
        </w:rPr>
        <w:t>ramach swoich kompetencji.</w:t>
      </w:r>
    </w:p>
    <w:p w14:paraId="59842867" w14:textId="77777777" w:rsidR="00E757A2" w:rsidRPr="004A723B" w:rsidRDefault="00E757A2" w:rsidP="004A723B">
      <w:pPr>
        <w:pStyle w:val="Default"/>
        <w:spacing w:before="120" w:after="120"/>
        <w:ind w:left="363"/>
        <w:jc w:val="both"/>
        <w:rPr>
          <w:color w:val="auto"/>
        </w:rPr>
      </w:pPr>
    </w:p>
    <w:p w14:paraId="3E0ECA37" w14:textId="77777777" w:rsidR="00D90117" w:rsidRPr="004A723B" w:rsidRDefault="00D90117" w:rsidP="004A723B">
      <w:pPr>
        <w:pStyle w:val="Default"/>
        <w:spacing w:before="120" w:after="120"/>
        <w:jc w:val="center"/>
        <w:rPr>
          <w:b/>
          <w:color w:val="auto"/>
        </w:rPr>
      </w:pPr>
      <w:r w:rsidRPr="004A723B">
        <w:rPr>
          <w:b/>
          <w:color w:val="auto"/>
        </w:rPr>
        <w:t>Rozdział 1</w:t>
      </w:r>
    </w:p>
    <w:p w14:paraId="58706ECE" w14:textId="77777777" w:rsidR="00D90117" w:rsidRPr="004A723B" w:rsidRDefault="00D90117" w:rsidP="004A723B">
      <w:pPr>
        <w:pStyle w:val="Default"/>
        <w:spacing w:before="120" w:after="120"/>
        <w:jc w:val="center"/>
        <w:rPr>
          <w:b/>
          <w:color w:val="auto"/>
        </w:rPr>
      </w:pPr>
      <w:r w:rsidRPr="004A723B">
        <w:rPr>
          <w:b/>
          <w:color w:val="auto"/>
        </w:rPr>
        <w:t xml:space="preserve">Dyrektor </w:t>
      </w:r>
      <w:r w:rsidR="00C84179" w:rsidRPr="004A723B">
        <w:rPr>
          <w:b/>
          <w:color w:val="auto"/>
        </w:rPr>
        <w:t>Zespołu</w:t>
      </w:r>
    </w:p>
    <w:p w14:paraId="6C57B1F8" w14:textId="77777777" w:rsidR="00DC0A9D" w:rsidRPr="004A723B" w:rsidRDefault="00DC0A9D" w:rsidP="004A723B">
      <w:pPr>
        <w:pStyle w:val="Default"/>
        <w:spacing w:before="120" w:after="120"/>
        <w:jc w:val="center"/>
        <w:rPr>
          <w:b/>
          <w:color w:val="auto"/>
        </w:rPr>
      </w:pPr>
    </w:p>
    <w:p w14:paraId="7B536ED3" w14:textId="77777777" w:rsidR="00D90117" w:rsidRPr="0067777D" w:rsidRDefault="00702676" w:rsidP="004A723B">
      <w:pPr>
        <w:pStyle w:val="Default"/>
        <w:spacing w:before="120" w:after="120"/>
        <w:ind w:left="454" w:hanging="567"/>
        <w:jc w:val="center"/>
        <w:rPr>
          <w:b/>
          <w:color w:val="auto"/>
        </w:rPr>
      </w:pPr>
      <w:r w:rsidRPr="0067777D">
        <w:rPr>
          <w:b/>
          <w:color w:val="auto"/>
        </w:rPr>
        <w:t xml:space="preserve">§ </w:t>
      </w:r>
      <w:r w:rsidR="00C84179" w:rsidRPr="0067777D">
        <w:rPr>
          <w:b/>
          <w:color w:val="auto"/>
        </w:rPr>
        <w:t>5</w:t>
      </w:r>
    </w:p>
    <w:p w14:paraId="4ACF9F0B" w14:textId="77777777" w:rsidR="00B95853" w:rsidRPr="004A723B" w:rsidRDefault="00D90117" w:rsidP="00B16244">
      <w:pPr>
        <w:pStyle w:val="Default"/>
        <w:numPr>
          <w:ilvl w:val="0"/>
          <w:numId w:val="5"/>
        </w:numPr>
        <w:spacing w:before="120" w:after="120"/>
        <w:ind w:left="426" w:hanging="284"/>
        <w:jc w:val="both"/>
        <w:rPr>
          <w:rFonts w:eastAsia="Times New Roman"/>
          <w:bCs/>
          <w:color w:val="auto"/>
          <w:lang w:eastAsia="pl-PL"/>
        </w:rPr>
      </w:pPr>
      <w:r w:rsidRPr="004A723B">
        <w:rPr>
          <w:rFonts w:eastAsia="Times New Roman"/>
          <w:bCs/>
          <w:color w:val="auto"/>
          <w:lang w:eastAsia="pl-PL"/>
        </w:rPr>
        <w:t xml:space="preserve">Dyrektor </w:t>
      </w:r>
      <w:r w:rsidR="00131132" w:rsidRPr="004A723B">
        <w:rPr>
          <w:rFonts w:eastAsia="Times New Roman"/>
          <w:bCs/>
          <w:color w:val="auto"/>
          <w:lang w:eastAsia="pl-PL"/>
        </w:rPr>
        <w:t xml:space="preserve">Zespołu </w:t>
      </w:r>
      <w:r w:rsidRPr="004A723B">
        <w:rPr>
          <w:rFonts w:eastAsia="Times New Roman"/>
          <w:bCs/>
          <w:color w:val="auto"/>
          <w:lang w:eastAsia="pl-PL"/>
        </w:rPr>
        <w:t xml:space="preserve">kieruje działalnością </w:t>
      </w:r>
      <w:r w:rsidR="00131132" w:rsidRPr="004A723B">
        <w:rPr>
          <w:rFonts w:eastAsia="Times New Roman"/>
          <w:bCs/>
          <w:color w:val="auto"/>
          <w:lang w:eastAsia="pl-PL"/>
        </w:rPr>
        <w:t xml:space="preserve">Zespołu </w:t>
      </w:r>
      <w:r w:rsidR="00A154E6" w:rsidRPr="004A723B">
        <w:rPr>
          <w:rFonts w:eastAsia="Times New Roman"/>
          <w:bCs/>
          <w:color w:val="auto"/>
          <w:lang w:eastAsia="pl-PL"/>
        </w:rPr>
        <w:t>S</w:t>
      </w:r>
      <w:r w:rsidRPr="004A723B">
        <w:rPr>
          <w:rFonts w:eastAsia="Times New Roman"/>
          <w:bCs/>
          <w:color w:val="auto"/>
          <w:lang w:eastAsia="pl-PL"/>
        </w:rPr>
        <w:t>zk</w:t>
      </w:r>
      <w:r w:rsidR="00131132" w:rsidRPr="004A723B">
        <w:rPr>
          <w:rFonts w:eastAsia="Times New Roman"/>
          <w:bCs/>
          <w:color w:val="auto"/>
          <w:lang w:eastAsia="pl-PL"/>
        </w:rPr>
        <w:t>ó</w:t>
      </w:r>
      <w:r w:rsidRPr="004A723B">
        <w:rPr>
          <w:rFonts w:eastAsia="Times New Roman"/>
          <w:bCs/>
          <w:color w:val="auto"/>
          <w:lang w:eastAsia="pl-PL"/>
        </w:rPr>
        <w:t xml:space="preserve">ł oraz reprezentuje </w:t>
      </w:r>
      <w:r w:rsidR="00131132" w:rsidRPr="004A723B">
        <w:rPr>
          <w:rFonts w:eastAsia="Times New Roman"/>
          <w:bCs/>
          <w:color w:val="auto"/>
          <w:lang w:eastAsia="pl-PL"/>
        </w:rPr>
        <w:t>go</w:t>
      </w:r>
      <w:r w:rsidRPr="004A723B">
        <w:rPr>
          <w:rFonts w:eastAsia="Times New Roman"/>
          <w:bCs/>
          <w:color w:val="auto"/>
          <w:lang w:eastAsia="pl-PL"/>
        </w:rPr>
        <w:t xml:space="preserve"> na zewnątrz.</w:t>
      </w:r>
    </w:p>
    <w:p w14:paraId="1A1555B8" w14:textId="77777777" w:rsidR="00D90117" w:rsidRPr="004A723B" w:rsidRDefault="00D90117" w:rsidP="00B16244">
      <w:pPr>
        <w:pStyle w:val="Default"/>
        <w:numPr>
          <w:ilvl w:val="0"/>
          <w:numId w:val="5"/>
        </w:numPr>
        <w:spacing w:before="120" w:after="120"/>
        <w:ind w:left="426" w:hanging="284"/>
        <w:jc w:val="both"/>
        <w:rPr>
          <w:rFonts w:eastAsia="Times New Roman"/>
          <w:bCs/>
          <w:color w:val="auto"/>
          <w:lang w:eastAsia="pl-PL"/>
        </w:rPr>
      </w:pPr>
      <w:r w:rsidRPr="004A723B">
        <w:rPr>
          <w:rFonts w:eastAsia="Times New Roman"/>
          <w:bCs/>
          <w:color w:val="auto"/>
          <w:lang w:eastAsia="pl-PL"/>
        </w:rPr>
        <w:t xml:space="preserve">Do zadań </w:t>
      </w:r>
      <w:r w:rsidR="00A10177" w:rsidRPr="004A723B">
        <w:rPr>
          <w:rFonts w:eastAsia="Times New Roman"/>
          <w:bCs/>
          <w:color w:val="auto"/>
          <w:lang w:eastAsia="pl-PL"/>
        </w:rPr>
        <w:t>D</w:t>
      </w:r>
      <w:r w:rsidRPr="004A723B">
        <w:rPr>
          <w:rFonts w:eastAsia="Times New Roman"/>
          <w:bCs/>
          <w:color w:val="auto"/>
          <w:lang w:eastAsia="pl-PL"/>
        </w:rPr>
        <w:t xml:space="preserve">yrektora </w:t>
      </w:r>
      <w:r w:rsidR="00131132" w:rsidRPr="004A723B">
        <w:rPr>
          <w:rFonts w:eastAsia="Times New Roman"/>
          <w:bCs/>
          <w:color w:val="auto"/>
          <w:lang w:eastAsia="pl-PL"/>
        </w:rPr>
        <w:t>Zespołu</w:t>
      </w:r>
      <w:r w:rsidRPr="004A723B">
        <w:rPr>
          <w:rFonts w:eastAsia="Times New Roman"/>
          <w:bCs/>
          <w:color w:val="auto"/>
          <w:lang w:eastAsia="pl-PL"/>
        </w:rPr>
        <w:t xml:space="preserve"> należy</w:t>
      </w:r>
      <w:r w:rsidR="00D00F0C">
        <w:rPr>
          <w:rFonts w:eastAsia="Times New Roman"/>
          <w:bCs/>
          <w:color w:val="auto"/>
          <w:lang w:eastAsia="pl-PL"/>
        </w:rPr>
        <w:t xml:space="preserve"> w </w:t>
      </w:r>
      <w:r w:rsidRPr="004A723B">
        <w:rPr>
          <w:rFonts w:eastAsia="Times New Roman"/>
          <w:bCs/>
          <w:color w:val="auto"/>
          <w:lang w:eastAsia="pl-PL"/>
        </w:rPr>
        <w:t>szczególności:</w:t>
      </w:r>
    </w:p>
    <w:p w14:paraId="3F863CD3" w14:textId="77777777" w:rsidR="00D90117" w:rsidRPr="004A723B" w:rsidRDefault="00D90117" w:rsidP="007604C2">
      <w:pPr>
        <w:numPr>
          <w:ilvl w:val="1"/>
          <w:numId w:val="5"/>
        </w:numPr>
        <w:suppressAutoHyphens w:val="0"/>
        <w:spacing w:before="120" w:after="120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spr</w:t>
      </w:r>
      <w:r w:rsidR="00C763F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awowanie nadzoru pedagogicznego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1BD84159" w14:textId="77777777" w:rsidR="00D90117" w:rsidRPr="004A723B" w:rsidRDefault="00D90117" w:rsidP="007604C2">
      <w:pPr>
        <w:numPr>
          <w:ilvl w:val="1"/>
          <w:numId w:val="5"/>
        </w:numPr>
        <w:suppressAutoHyphens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sprawowanie opieki nad uczniami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uczestnikami zajęć rewalidacyjno-wychowawczych o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az stwarzanie warunków harmonijnego rozwoju psychofizycznego poprzez aktywne działanie pro</w:t>
      </w:r>
      <w:r w:rsidR="00C763F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drowotne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524FACE0" w14:textId="77777777" w:rsidR="00D90117" w:rsidRPr="004A723B" w:rsidRDefault="00D90117" w:rsidP="007604C2">
      <w:pPr>
        <w:numPr>
          <w:ilvl w:val="1"/>
          <w:numId w:val="5"/>
        </w:numPr>
        <w:suppressAutoHyphens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alizowanie uchwał </w:t>
      </w:r>
      <w:r w:rsidR="00A10177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y </w:t>
      </w:r>
      <w:r w:rsidR="00A10177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 podjętych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ama</w:t>
      </w:r>
      <w:r w:rsidR="00C763F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ch ich kompetencji stanowiących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55A7FA65" w14:textId="77777777" w:rsidR="00D90117" w:rsidRPr="004A723B" w:rsidRDefault="00D90117" w:rsidP="007604C2">
      <w:pPr>
        <w:numPr>
          <w:ilvl w:val="1"/>
          <w:numId w:val="5"/>
        </w:numPr>
        <w:suppressAutoHyphens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dysponowanie środkami określonymi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plani</w:t>
      </w:r>
      <w:r w:rsidR="0070267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finansowym </w:t>
      </w:r>
      <w:r w:rsidR="00315887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ołu Szkół</w:t>
      </w:r>
      <w:r w:rsidR="0070267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04FA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70267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</w:t>
      </w:r>
      <w:r w:rsidR="002940D1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lność za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ch prawidłowe wykorzystanie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283DD98C" w14:textId="77777777" w:rsidR="00D90117" w:rsidRPr="004A723B" w:rsidRDefault="00D90117" w:rsidP="007604C2">
      <w:pPr>
        <w:numPr>
          <w:ilvl w:val="1"/>
          <w:numId w:val="5"/>
        </w:numPr>
        <w:suppressAutoHyphens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występowanie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="007C700A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ami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po zasięgnięciu opinii </w:t>
      </w:r>
      <w:r w:rsidR="00315887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y </w:t>
      </w:r>
      <w:r w:rsidR="00315887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,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sprawach odznaczeń, nagród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innych wyróżnień dla nauczycieli oraz</w:t>
      </w:r>
      <w:r w:rsidR="00C763F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łych pracowników 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espołu 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C763F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k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ó</w:t>
      </w:r>
      <w:r w:rsidR="00C763F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67CF9611" w14:textId="77777777" w:rsidR="00D90117" w:rsidRPr="004A723B" w:rsidRDefault="00D90117" w:rsidP="007604C2">
      <w:pPr>
        <w:numPr>
          <w:ilvl w:val="1"/>
          <w:numId w:val="5"/>
        </w:numPr>
        <w:suppressAutoHyphens w:val="0"/>
        <w:spacing w:before="120" w:after="120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znawanie nauczycielom oraz pracownikom administracyjnym 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espołu 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Szk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ó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ł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corocznych nagród;</w:t>
      </w:r>
    </w:p>
    <w:p w14:paraId="21BCEB96" w14:textId="77777777" w:rsidR="00261823" w:rsidRPr="004A723B" w:rsidRDefault="00D75587" w:rsidP="007604C2">
      <w:pPr>
        <w:numPr>
          <w:ilvl w:val="1"/>
          <w:numId w:val="5"/>
        </w:numPr>
        <w:suppressAutoHyphens w:val="0"/>
        <w:spacing w:before="120" w:after="120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ierzanie kar porządkowych nauczycielom oraz pozostałym pracownikom 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espołu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Szk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ó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ł;</w:t>
      </w:r>
    </w:p>
    <w:p w14:paraId="67A69210" w14:textId="77777777" w:rsidR="00D90117" w:rsidRPr="004A723B" w:rsidRDefault="00D90117" w:rsidP="007604C2">
      <w:pPr>
        <w:numPr>
          <w:ilvl w:val="1"/>
          <w:numId w:val="5"/>
        </w:numPr>
        <w:suppressAutoHyphens w:val="0"/>
        <w:spacing w:before="120" w:after="120"/>
        <w:ind w:left="851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arządzanie funduszem socjalnym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drowo</w:t>
      </w:r>
      <w:r w:rsidR="00C763F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nym 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ołu Szkół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7C3E4EF8" w14:textId="77777777" w:rsidR="00D90117" w:rsidRPr="007604C2" w:rsidRDefault="00D90117" w:rsidP="007604C2">
      <w:pPr>
        <w:numPr>
          <w:ilvl w:val="1"/>
          <w:numId w:val="5"/>
        </w:numPr>
        <w:suppressAutoHyphens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współdziałanie ze szkołami wyższymi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i praktyk pedagogicznych;</w:t>
      </w:r>
    </w:p>
    <w:p w14:paraId="7D687427" w14:textId="77777777" w:rsidR="00D90117" w:rsidRPr="007604C2" w:rsidRDefault="00D90117" w:rsidP="007E698F">
      <w:pPr>
        <w:numPr>
          <w:ilvl w:val="1"/>
          <w:numId w:val="5"/>
        </w:numPr>
        <w:suppressAutoHyphens w:val="0"/>
        <w:spacing w:before="120" w:after="12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7604C2">
        <w:rPr>
          <w:rFonts w:ascii="Times New Roman" w:eastAsia="Times New Roman" w:hAnsi="Times New Roman"/>
          <w:bCs/>
          <w:sz w:val="24"/>
          <w:szCs w:val="24"/>
          <w:lang w:eastAsia="pl-PL"/>
        </w:rPr>
        <w:t>nadzorowanie realizacji zaleceń wynikających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Pr="007604C2">
        <w:rPr>
          <w:rFonts w:ascii="Times New Roman" w:eastAsia="Times New Roman" w:hAnsi="Times New Roman"/>
          <w:bCs/>
          <w:sz w:val="24"/>
          <w:szCs w:val="24"/>
          <w:lang w:eastAsia="pl-PL"/>
        </w:rPr>
        <w:t>orzecze</w:t>
      </w:r>
      <w:r w:rsidR="00BC556B" w:rsidRPr="007604C2">
        <w:rPr>
          <w:rFonts w:ascii="Times New Roman" w:eastAsia="Times New Roman" w:hAnsi="Times New Roman"/>
          <w:bCs/>
          <w:sz w:val="24"/>
          <w:szCs w:val="24"/>
          <w:lang w:eastAsia="pl-PL"/>
        </w:rPr>
        <w:t>ń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</w:t>
      </w:r>
      <w:r w:rsidRPr="007604C2">
        <w:rPr>
          <w:rFonts w:ascii="Times New Roman" w:eastAsia="Times New Roman" w:hAnsi="Times New Roman"/>
          <w:bCs/>
          <w:sz w:val="24"/>
          <w:szCs w:val="24"/>
          <w:lang w:eastAsia="pl-PL"/>
        </w:rPr>
        <w:t>potrzebie</w:t>
      </w:r>
      <w:r w:rsidR="00C763F6" w:rsidRPr="007604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ształcenia specjalnego uczni</w:t>
      </w:r>
      <w:r w:rsidR="00BC556B" w:rsidRPr="007604C2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="00A154E6" w:rsidRPr="007604C2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2B3D0A4F" w14:textId="77777777" w:rsidR="003E2B3B" w:rsidRPr="004A723B" w:rsidRDefault="00BC556B" w:rsidP="007E698F">
      <w:pPr>
        <w:numPr>
          <w:ilvl w:val="1"/>
          <w:numId w:val="5"/>
        </w:numPr>
        <w:tabs>
          <w:tab w:val="left" w:pos="851"/>
          <w:tab w:val="left" w:pos="1134"/>
        </w:tabs>
        <w:suppressAutoHyphens w:val="0"/>
        <w:spacing w:before="120" w:after="12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gotowywanie zebrań 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y 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="003E2B3B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awiadamianie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ich terminie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="003E2B3B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rządku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łonków 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ady</w:t>
      </w:r>
      <w:r w:rsidR="003E2B3B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, zgodnie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="003E2B3B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gulaminem 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3E2B3B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ady,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 </w:t>
      </w:r>
      <w:r w:rsidR="003E2B3B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akże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enie 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zie </w:t>
      </w:r>
      <w:r w:rsidR="0034288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5FC14234" w14:textId="77777777" w:rsidR="00FB79A1" w:rsidRPr="004A723B" w:rsidRDefault="00BC556B" w:rsidP="007E698F">
      <w:pPr>
        <w:numPr>
          <w:ilvl w:val="1"/>
          <w:numId w:val="5"/>
        </w:numPr>
        <w:tabs>
          <w:tab w:val="left" w:pos="-1843"/>
        </w:tabs>
        <w:suppressAutoHyphens w:val="0"/>
        <w:spacing w:before="120" w:after="12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stwarzanie warunków do działania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espole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Szk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ół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: wolontariuszy, stowarzyszeń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innych organizacji,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szczególności organizacji harcerskich, których celem statutowym jest działalność wychowawcza lub rozszerzanie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wzbogacanie form działalności dydaktycznej, wychowawczej, opiekuńczej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nowacyjnej 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ołu Szkół</w:t>
      </w:r>
      <w:r w:rsidR="00FB79A1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1415A600" w14:textId="77777777" w:rsidR="000334BB" w:rsidRPr="004A723B" w:rsidRDefault="000334BB" w:rsidP="007E698F">
      <w:pPr>
        <w:numPr>
          <w:ilvl w:val="1"/>
          <w:numId w:val="5"/>
        </w:numPr>
        <w:tabs>
          <w:tab w:val="left" w:pos="993"/>
          <w:tab w:val="left" w:pos="1134"/>
        </w:tabs>
        <w:suppressAutoHyphens w:val="0"/>
        <w:spacing w:before="120" w:after="120"/>
        <w:ind w:left="993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apewnienie bezpieczeństwa uczniom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om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 w:rsidR="00BC556B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asie zajęć organizowanych przez 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ół Szkół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1D8E1110" w14:textId="77777777" w:rsidR="00D90117" w:rsidRPr="004A723B" w:rsidRDefault="00D90117" w:rsidP="007E698F">
      <w:pPr>
        <w:numPr>
          <w:ilvl w:val="1"/>
          <w:numId w:val="5"/>
        </w:numPr>
        <w:tabs>
          <w:tab w:val="left" w:pos="993"/>
          <w:tab w:val="left" w:pos="1134"/>
        </w:tabs>
        <w:suppressAutoHyphens w:val="0"/>
        <w:spacing w:before="120" w:after="120"/>
        <w:ind w:left="993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dbanie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właści</w:t>
      </w:r>
      <w:r w:rsidR="00C763F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wą atmosferę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="00C763F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dyscyplinę pracy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6E315C17" w14:textId="77777777" w:rsidR="00D90117" w:rsidRPr="004A723B" w:rsidRDefault="00D90117" w:rsidP="007E698F">
      <w:pPr>
        <w:numPr>
          <w:ilvl w:val="1"/>
          <w:numId w:val="5"/>
        </w:numPr>
        <w:tabs>
          <w:tab w:val="left" w:pos="993"/>
        </w:tabs>
        <w:suppressAutoHyphens w:val="0"/>
        <w:spacing w:before="120" w:after="120"/>
        <w:ind w:left="993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opracowywanie</w:t>
      </w:r>
      <w:r w:rsidR="00C763F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rkusza organizacyjnego 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ołu Szkół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76A6D0EB" w14:textId="77777777" w:rsidR="00D11A6F" w:rsidRPr="004A723B" w:rsidRDefault="00D90117" w:rsidP="007E698F">
      <w:pPr>
        <w:numPr>
          <w:ilvl w:val="1"/>
          <w:numId w:val="5"/>
        </w:numPr>
        <w:tabs>
          <w:tab w:val="left" w:pos="993"/>
          <w:tab w:val="left" w:pos="1134"/>
        </w:tabs>
        <w:suppressAutoHyphens w:val="0"/>
        <w:spacing w:before="120" w:after="120"/>
        <w:ind w:left="993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wykonywanie innych zadań wynikających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przepisów s</w:t>
      </w:r>
      <w:r w:rsidR="0043746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czególnych</w:t>
      </w:r>
      <w:r w:rsidR="00C763F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8A9BD3B" w14:textId="77777777" w:rsidR="00D90117" w:rsidRPr="005E316D" w:rsidRDefault="00D90117" w:rsidP="005E316D">
      <w:pPr>
        <w:pStyle w:val="Akapitzlist"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before="120" w:after="120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 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ołu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kierownikiem zakładu pracy dla zatrudnionych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ole Szkół</w:t>
      </w:r>
      <w:r w:rsidR="00460C50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0C50" w:rsidRPr="005E316D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i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Pr="005E316D">
        <w:rPr>
          <w:rFonts w:ascii="Times New Roman" w:eastAsia="Times New Roman" w:hAnsi="Times New Roman"/>
          <w:bCs/>
          <w:sz w:val="24"/>
          <w:szCs w:val="24"/>
          <w:lang w:eastAsia="pl-PL"/>
        </w:rPr>
        <w:t>innych pracowników.</w:t>
      </w:r>
    </w:p>
    <w:p w14:paraId="22CD7600" w14:textId="77777777" w:rsidR="007A7119" w:rsidRPr="004A723B" w:rsidRDefault="00D90117" w:rsidP="00B16244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 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ołu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trzym</w:t>
      </w:r>
      <w:r w:rsidR="00D55EC8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uje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hwał</w:t>
      </w:r>
      <w:r w:rsidR="00D55EC8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67777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E6F49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y </w:t>
      </w:r>
      <w:r w:rsidR="001E6F49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 niezgodn</w:t>
      </w:r>
      <w:r w:rsidR="00D55EC8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przepisami prawa.</w:t>
      </w:r>
      <w:r w:rsidR="0067777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1E6F49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trzymaniu wykonania uchwały </w:t>
      </w:r>
      <w:r w:rsidR="001E6F49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rektor 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ołu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wiadamia organ prowadzący</w:t>
      </w:r>
      <w:r w:rsidR="00D55EC8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organ sprawujący nadzór pedagogiczny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F349154" w14:textId="77777777" w:rsidR="00CC2A16" w:rsidRPr="004A723B" w:rsidRDefault="00D90117" w:rsidP="00B16244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wykonaniu swych zadań </w:t>
      </w:r>
      <w:r w:rsidR="001E6F49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rektor 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ołu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półpracuje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="001E6F49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CC1BAB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ą </w:t>
      </w:r>
      <w:r w:rsidR="001E6F49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CC1BAB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ą</w:t>
      </w:r>
      <w:r w:rsidR="00D00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="001E6F49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CC1BAB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ą </w:t>
      </w:r>
      <w:r w:rsidR="001E6F49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CC1BAB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odziców.</w:t>
      </w:r>
    </w:p>
    <w:p w14:paraId="5EB80740" w14:textId="77777777" w:rsidR="0049475C" w:rsidRPr="004A723B" w:rsidRDefault="0049475C" w:rsidP="004A723B">
      <w:pPr>
        <w:suppressAutoHyphens w:val="0"/>
        <w:spacing w:before="120" w:after="120"/>
        <w:ind w:left="567" w:hanging="567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4FB03E1" w14:textId="77777777" w:rsidR="00D90117" w:rsidRPr="004A723B" w:rsidRDefault="00702676" w:rsidP="004A723B">
      <w:pPr>
        <w:suppressAutoHyphens w:val="0"/>
        <w:spacing w:before="120" w:after="12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C969DF" w:rsidRPr="004A72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</w:p>
    <w:p w14:paraId="3CD0C294" w14:textId="77777777" w:rsidR="007A7119" w:rsidRPr="004A723B" w:rsidRDefault="00D90117" w:rsidP="00B16244">
      <w:pPr>
        <w:pStyle w:val="Akapitzlist"/>
        <w:numPr>
          <w:ilvl w:val="0"/>
          <w:numId w:val="6"/>
        </w:numPr>
        <w:suppressAutoHyphens w:val="0"/>
        <w:spacing w:before="120" w:after="120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ole Szkół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worzone jest stanowisko </w:t>
      </w:r>
      <w:r w:rsidR="0087706F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icedyrektora.</w:t>
      </w:r>
    </w:p>
    <w:p w14:paraId="2FC57A90" w14:textId="77777777" w:rsidR="0067777D" w:rsidRDefault="00D90117" w:rsidP="0067777D">
      <w:pPr>
        <w:pStyle w:val="Akapitzlist"/>
        <w:numPr>
          <w:ilvl w:val="0"/>
          <w:numId w:val="6"/>
        </w:numPr>
        <w:suppressAutoHyphens w:val="0"/>
        <w:spacing w:before="120" w:after="120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akres zadań</w:t>
      </w:r>
      <w:r w:rsidR="007323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mpetencji dla wicedyrektora </w:t>
      </w:r>
      <w:r w:rsidR="00A154E6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kreśla </w:t>
      </w:r>
      <w:r w:rsidR="0073141F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rektor </w:t>
      </w:r>
      <w:r w:rsidR="002A0455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Zespołu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5FBB523" w14:textId="77777777" w:rsidR="00D90117" w:rsidRPr="0067777D" w:rsidRDefault="00D90117" w:rsidP="0067777D">
      <w:pPr>
        <w:pStyle w:val="Akapitzlist"/>
        <w:numPr>
          <w:ilvl w:val="0"/>
          <w:numId w:val="6"/>
        </w:numPr>
        <w:suppressAutoHyphens w:val="0"/>
        <w:spacing w:before="120" w:after="120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777D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Dyrektor </w:t>
      </w:r>
      <w:r w:rsidR="002A0455" w:rsidRPr="0067777D">
        <w:rPr>
          <w:rFonts w:ascii="Times New Roman" w:eastAsia="Times New Roman" w:hAnsi="Times New Roman"/>
          <w:bCs/>
          <w:sz w:val="24"/>
          <w:szCs w:val="24"/>
          <w:lang w:eastAsia="pl-PL"/>
        </w:rPr>
        <w:t>Zespołu</w:t>
      </w:r>
      <w:r w:rsidRPr="0067777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za zgodą organu prowadzącego, może tworzyć </w:t>
      </w:r>
      <w:r w:rsidR="0027496C" w:rsidRPr="0067777D">
        <w:rPr>
          <w:rFonts w:ascii="Times New Roman" w:eastAsia="Times New Roman" w:hAnsi="Times New Roman"/>
          <w:bCs/>
          <w:sz w:val="24"/>
          <w:szCs w:val="24"/>
          <w:lang w:eastAsia="pl-PL"/>
        </w:rPr>
        <w:t>dodatkowe stanowiska wicedyrektorów</w:t>
      </w:r>
      <w:r w:rsidR="007323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Pr="0067777D">
        <w:rPr>
          <w:rFonts w:ascii="Times New Roman" w:eastAsia="Times New Roman" w:hAnsi="Times New Roman"/>
          <w:bCs/>
          <w:sz w:val="24"/>
          <w:szCs w:val="24"/>
          <w:lang w:eastAsia="pl-PL"/>
        </w:rPr>
        <w:t>inne stanowiska kierownicze</w:t>
      </w:r>
      <w:r w:rsidR="007323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 w:rsidR="002A0455" w:rsidRPr="0067777D">
        <w:rPr>
          <w:rFonts w:ascii="Times New Roman" w:eastAsia="Times New Roman" w:hAnsi="Times New Roman"/>
          <w:bCs/>
          <w:sz w:val="24"/>
          <w:szCs w:val="24"/>
          <w:lang w:eastAsia="pl-PL"/>
        </w:rPr>
        <w:t>Zespole Szkół</w:t>
      </w:r>
      <w:r w:rsidRPr="0067777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460DCD9" w14:textId="77777777" w:rsidR="00125139" w:rsidRPr="004A723B" w:rsidRDefault="00125139" w:rsidP="004A723B">
      <w:pPr>
        <w:pStyle w:val="Default"/>
        <w:spacing w:before="120" w:after="120"/>
        <w:ind w:left="567"/>
        <w:jc w:val="both"/>
        <w:rPr>
          <w:color w:val="auto"/>
        </w:rPr>
      </w:pPr>
    </w:p>
    <w:p w14:paraId="73056891" w14:textId="77777777" w:rsidR="00D90117" w:rsidRPr="004A723B" w:rsidRDefault="00D90117" w:rsidP="004A723B">
      <w:pPr>
        <w:pStyle w:val="Default"/>
        <w:spacing w:before="120" w:after="120"/>
        <w:jc w:val="center"/>
        <w:rPr>
          <w:b/>
          <w:color w:val="auto"/>
        </w:rPr>
      </w:pPr>
      <w:r w:rsidRPr="004A723B">
        <w:rPr>
          <w:b/>
          <w:color w:val="auto"/>
        </w:rPr>
        <w:t>Rozdział 2</w:t>
      </w:r>
    </w:p>
    <w:p w14:paraId="3189668E" w14:textId="77777777" w:rsidR="00D90117" w:rsidRPr="004A723B" w:rsidRDefault="00D90117" w:rsidP="004A723B">
      <w:pPr>
        <w:pStyle w:val="Default"/>
        <w:spacing w:before="120" w:after="120"/>
        <w:jc w:val="center"/>
        <w:rPr>
          <w:b/>
          <w:color w:val="auto"/>
        </w:rPr>
      </w:pPr>
      <w:r w:rsidRPr="004A723B">
        <w:rPr>
          <w:b/>
          <w:color w:val="auto"/>
        </w:rPr>
        <w:t xml:space="preserve">Rada </w:t>
      </w:r>
      <w:r w:rsidR="0073141F" w:rsidRPr="004A723B">
        <w:rPr>
          <w:b/>
          <w:color w:val="auto"/>
        </w:rPr>
        <w:t>P</w:t>
      </w:r>
      <w:r w:rsidRPr="004A723B">
        <w:rPr>
          <w:b/>
          <w:color w:val="auto"/>
        </w:rPr>
        <w:t>edagogiczna</w:t>
      </w:r>
    </w:p>
    <w:p w14:paraId="7F30345E" w14:textId="77777777" w:rsidR="00D90117" w:rsidRPr="004A723B" w:rsidRDefault="00D90117" w:rsidP="004A723B">
      <w:pPr>
        <w:pStyle w:val="Default"/>
        <w:spacing w:before="120" w:after="120"/>
        <w:ind w:left="567"/>
        <w:jc w:val="center"/>
        <w:rPr>
          <w:b/>
          <w:color w:val="auto"/>
        </w:rPr>
      </w:pPr>
    </w:p>
    <w:p w14:paraId="7755F1BB" w14:textId="77777777" w:rsidR="00D90117" w:rsidRPr="004A723B" w:rsidRDefault="009C7706" w:rsidP="004A723B">
      <w:pPr>
        <w:pStyle w:val="Default"/>
        <w:spacing w:before="120" w:after="120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  <w:r w:rsidRPr="004A723B">
        <w:rPr>
          <w:rFonts w:eastAsia="Times New Roman"/>
          <w:b/>
          <w:bCs/>
          <w:color w:val="auto"/>
          <w:lang w:eastAsia="pl-PL"/>
        </w:rPr>
        <w:t xml:space="preserve">§ </w:t>
      </w:r>
      <w:r w:rsidR="00C969DF" w:rsidRPr="004A723B">
        <w:rPr>
          <w:rFonts w:eastAsia="Times New Roman"/>
          <w:b/>
          <w:bCs/>
          <w:color w:val="auto"/>
          <w:lang w:eastAsia="pl-PL"/>
        </w:rPr>
        <w:t>7</w:t>
      </w:r>
    </w:p>
    <w:p w14:paraId="37278F3E" w14:textId="77777777" w:rsidR="00D90117" w:rsidRPr="004A723B" w:rsidRDefault="00D90117" w:rsidP="00B16244">
      <w:pPr>
        <w:pStyle w:val="Default"/>
        <w:numPr>
          <w:ilvl w:val="0"/>
          <w:numId w:val="7"/>
        </w:numPr>
        <w:spacing w:before="120" w:after="120"/>
        <w:ind w:left="426" w:hanging="284"/>
        <w:jc w:val="both"/>
        <w:rPr>
          <w:color w:val="auto"/>
          <w:spacing w:val="-3"/>
        </w:rPr>
      </w:pPr>
      <w:r w:rsidRPr="004A723B">
        <w:rPr>
          <w:color w:val="auto"/>
          <w:spacing w:val="-3"/>
        </w:rPr>
        <w:t xml:space="preserve">Rada </w:t>
      </w:r>
      <w:r w:rsidR="0073141F" w:rsidRPr="004A723B">
        <w:rPr>
          <w:color w:val="auto"/>
          <w:spacing w:val="-3"/>
        </w:rPr>
        <w:t>P</w:t>
      </w:r>
      <w:r w:rsidRPr="004A723B">
        <w:rPr>
          <w:color w:val="auto"/>
          <w:spacing w:val="-3"/>
        </w:rPr>
        <w:t>edagogiczna jest kolegialnym organem realizującym zadania dydaktyczne, wychowawcze</w:t>
      </w:r>
      <w:r w:rsidR="00732390">
        <w:rPr>
          <w:color w:val="auto"/>
          <w:spacing w:val="-3"/>
        </w:rPr>
        <w:t xml:space="preserve"> </w:t>
      </w:r>
      <w:r w:rsidR="00732390">
        <w:rPr>
          <w:color w:val="auto"/>
          <w:spacing w:val="-3"/>
        </w:rPr>
        <w:br/>
        <w:t xml:space="preserve">i </w:t>
      </w:r>
      <w:r w:rsidRPr="004A723B">
        <w:rPr>
          <w:color w:val="auto"/>
          <w:spacing w:val="-3"/>
        </w:rPr>
        <w:t>opiekuńcze, wynikające</w:t>
      </w:r>
      <w:r w:rsidR="00732390">
        <w:rPr>
          <w:color w:val="auto"/>
          <w:spacing w:val="-3"/>
        </w:rPr>
        <w:t xml:space="preserve"> z </w:t>
      </w:r>
      <w:r w:rsidRPr="004A723B">
        <w:rPr>
          <w:color w:val="auto"/>
          <w:spacing w:val="-3"/>
        </w:rPr>
        <w:t xml:space="preserve">przepisów prawa, </w:t>
      </w:r>
      <w:r w:rsidR="00580155" w:rsidRPr="004A723B">
        <w:rPr>
          <w:color w:val="auto"/>
          <w:spacing w:val="-3"/>
        </w:rPr>
        <w:t>S</w:t>
      </w:r>
      <w:r w:rsidRPr="004A723B">
        <w:rPr>
          <w:color w:val="auto"/>
          <w:spacing w:val="-3"/>
        </w:rPr>
        <w:t xml:space="preserve">tatutu </w:t>
      </w:r>
      <w:r w:rsidR="00580155" w:rsidRPr="004A723B">
        <w:rPr>
          <w:color w:val="auto"/>
          <w:spacing w:val="-3"/>
        </w:rPr>
        <w:t>Zespołu Szkół oraz statutów poszczególnych szkół wchodzących w skład Zespołu Szkół</w:t>
      </w:r>
      <w:r w:rsidRPr="004A723B">
        <w:rPr>
          <w:color w:val="auto"/>
          <w:spacing w:val="-3"/>
        </w:rPr>
        <w:t xml:space="preserve"> oraz innych regulaminów wewnątrzszkolnych.</w:t>
      </w:r>
    </w:p>
    <w:p w14:paraId="03AEFE31" w14:textId="77777777" w:rsidR="00D90117" w:rsidRPr="004A723B" w:rsidRDefault="00D90117" w:rsidP="00B1624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Rada </w:t>
      </w:r>
      <w:r w:rsidR="0006458A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>edagogiczna uchwala regulamin swojej działalności, który musi być zgodny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z 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przepisami prawa oraz </w:t>
      </w:r>
      <w:r w:rsidR="001A5C66" w:rsidRPr="004A723B">
        <w:rPr>
          <w:rFonts w:ascii="Times New Roman" w:hAnsi="Times New Roman"/>
          <w:spacing w:val="-3"/>
          <w:sz w:val="24"/>
          <w:szCs w:val="24"/>
        </w:rPr>
        <w:t xml:space="preserve">Statutem Zespołu Szkół oraz statutami poszczególnych szkół wchodzących </w:t>
      </w:r>
      <w:r w:rsidR="00904FAF">
        <w:rPr>
          <w:rFonts w:ascii="Times New Roman" w:hAnsi="Times New Roman"/>
          <w:spacing w:val="-3"/>
          <w:sz w:val="24"/>
          <w:szCs w:val="24"/>
        </w:rPr>
        <w:br/>
      </w:r>
      <w:r w:rsidR="001A5C66" w:rsidRPr="004A723B">
        <w:rPr>
          <w:rFonts w:ascii="Times New Roman" w:hAnsi="Times New Roman"/>
          <w:spacing w:val="-3"/>
          <w:sz w:val="24"/>
          <w:szCs w:val="24"/>
        </w:rPr>
        <w:t>w skład Zespołu Szkół</w:t>
      </w:r>
      <w:r w:rsidRPr="004A723B">
        <w:rPr>
          <w:rFonts w:ascii="Times New Roman" w:hAnsi="Times New Roman"/>
          <w:spacing w:val="-3"/>
          <w:sz w:val="24"/>
          <w:szCs w:val="24"/>
        </w:rPr>
        <w:t>.</w:t>
      </w:r>
    </w:p>
    <w:p w14:paraId="6B5A47E8" w14:textId="77777777" w:rsidR="00CA44FE" w:rsidRPr="004A723B" w:rsidRDefault="00D90117" w:rsidP="00B1624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W skład </w:t>
      </w:r>
      <w:r w:rsidR="0006458A" w:rsidRPr="004A723B">
        <w:rPr>
          <w:rFonts w:ascii="Times New Roman" w:hAnsi="Times New Roman"/>
          <w:spacing w:val="-3"/>
          <w:sz w:val="24"/>
          <w:szCs w:val="24"/>
        </w:rPr>
        <w:t>R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06458A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edagogicznej wchodzą: </w:t>
      </w:r>
      <w:r w:rsidR="0006458A" w:rsidRPr="004A723B">
        <w:rPr>
          <w:rFonts w:ascii="Times New Roman" w:hAnsi="Times New Roman"/>
          <w:spacing w:val="-3"/>
          <w:sz w:val="24"/>
          <w:szCs w:val="24"/>
        </w:rPr>
        <w:t>D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yrektor </w:t>
      </w:r>
      <w:r w:rsidR="001A5C66" w:rsidRPr="004A723B">
        <w:rPr>
          <w:rFonts w:ascii="Times New Roman" w:hAnsi="Times New Roman"/>
          <w:spacing w:val="-3"/>
          <w:sz w:val="24"/>
          <w:szCs w:val="24"/>
        </w:rPr>
        <w:t xml:space="preserve">Zespołu 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i </w:t>
      </w:r>
      <w:r w:rsidRPr="004A723B">
        <w:rPr>
          <w:rFonts w:ascii="Times New Roman" w:hAnsi="Times New Roman"/>
          <w:spacing w:val="-3"/>
          <w:sz w:val="24"/>
          <w:szCs w:val="24"/>
        </w:rPr>
        <w:t>wszyscy nauczyciele zatrudnieni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32390">
        <w:rPr>
          <w:rFonts w:ascii="Times New Roman" w:hAnsi="Times New Roman"/>
          <w:spacing w:val="-3"/>
          <w:sz w:val="24"/>
          <w:szCs w:val="24"/>
        </w:rPr>
        <w:br/>
        <w:t xml:space="preserve">w </w:t>
      </w:r>
      <w:r w:rsidR="00357766" w:rsidRPr="004A723B">
        <w:rPr>
          <w:rFonts w:ascii="Times New Roman" w:hAnsi="Times New Roman"/>
          <w:spacing w:val="-3"/>
          <w:sz w:val="24"/>
          <w:szCs w:val="24"/>
        </w:rPr>
        <w:t xml:space="preserve">Zespole </w:t>
      </w:r>
      <w:r w:rsidR="00A154E6" w:rsidRPr="004A723B">
        <w:rPr>
          <w:rFonts w:ascii="Times New Roman" w:hAnsi="Times New Roman"/>
          <w:spacing w:val="-3"/>
          <w:sz w:val="24"/>
          <w:szCs w:val="24"/>
        </w:rPr>
        <w:t>S</w:t>
      </w:r>
      <w:r w:rsidR="00B65DA8" w:rsidRPr="004A723B">
        <w:rPr>
          <w:rFonts w:ascii="Times New Roman" w:hAnsi="Times New Roman"/>
          <w:spacing w:val="-3"/>
          <w:sz w:val="24"/>
          <w:szCs w:val="24"/>
        </w:rPr>
        <w:t>zk</w:t>
      </w:r>
      <w:r w:rsidR="00357766" w:rsidRPr="004A723B">
        <w:rPr>
          <w:rFonts w:ascii="Times New Roman" w:hAnsi="Times New Roman"/>
          <w:spacing w:val="-3"/>
          <w:sz w:val="24"/>
          <w:szCs w:val="24"/>
        </w:rPr>
        <w:t>ół</w:t>
      </w:r>
      <w:r w:rsidR="00B65DA8" w:rsidRPr="004A723B">
        <w:rPr>
          <w:rFonts w:ascii="Times New Roman" w:hAnsi="Times New Roman"/>
          <w:spacing w:val="-3"/>
          <w:sz w:val="24"/>
          <w:szCs w:val="24"/>
        </w:rPr>
        <w:t>.</w:t>
      </w:r>
    </w:p>
    <w:p w14:paraId="018592A2" w14:textId="77777777" w:rsidR="00D90117" w:rsidRPr="004A723B" w:rsidRDefault="00CA44FE" w:rsidP="00B1624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>W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 xml:space="preserve"> zebraniach </w:t>
      </w:r>
      <w:r w:rsidR="0006458A" w:rsidRPr="004A723B">
        <w:rPr>
          <w:rFonts w:ascii="Times New Roman" w:hAnsi="Times New Roman"/>
          <w:spacing w:val="-3"/>
          <w:sz w:val="24"/>
          <w:szCs w:val="24"/>
        </w:rPr>
        <w:t>R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06458A" w:rsidRPr="004A723B">
        <w:rPr>
          <w:rFonts w:ascii="Times New Roman" w:hAnsi="Times New Roman"/>
          <w:spacing w:val="-3"/>
          <w:sz w:val="24"/>
          <w:szCs w:val="24"/>
        </w:rPr>
        <w:t>P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>edagogicznej mogą brać udział,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z 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 xml:space="preserve">głosem doradczym, osoby zapraszane przez jej przewodniczącego, za zgodą lub na wniosek </w:t>
      </w:r>
      <w:r w:rsidR="0006458A" w:rsidRPr="004A723B">
        <w:rPr>
          <w:rFonts w:ascii="Times New Roman" w:hAnsi="Times New Roman"/>
          <w:spacing w:val="-3"/>
          <w:sz w:val="24"/>
          <w:szCs w:val="24"/>
        </w:rPr>
        <w:t>R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06458A" w:rsidRPr="004A723B">
        <w:rPr>
          <w:rFonts w:ascii="Times New Roman" w:hAnsi="Times New Roman"/>
          <w:spacing w:val="-3"/>
          <w:sz w:val="24"/>
          <w:szCs w:val="24"/>
        </w:rPr>
        <w:t>P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>edagogicznej,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w 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>tym przedstawiciele stowarzyszeń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i 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 xml:space="preserve">innych organizacji, których celem statutowym jest działalność wychowawcza </w:t>
      </w:r>
      <w:r w:rsidR="00904FAF">
        <w:rPr>
          <w:rFonts w:ascii="Times New Roman" w:hAnsi="Times New Roman"/>
          <w:spacing w:val="-3"/>
          <w:sz w:val="24"/>
          <w:szCs w:val="24"/>
        </w:rPr>
        <w:br/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>lub rozszerzanie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i 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>wzbogacanie form działalności dydaktycznej, wychowawczej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i 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 xml:space="preserve">opiekuńczej </w:t>
      </w:r>
      <w:r w:rsidR="000B2033" w:rsidRPr="004A723B">
        <w:rPr>
          <w:rFonts w:ascii="Times New Roman" w:hAnsi="Times New Roman"/>
          <w:spacing w:val="-3"/>
          <w:sz w:val="24"/>
          <w:szCs w:val="24"/>
        </w:rPr>
        <w:t xml:space="preserve">Zespołu </w:t>
      </w:r>
      <w:r w:rsidR="00A154E6" w:rsidRPr="004A723B">
        <w:rPr>
          <w:rFonts w:ascii="Times New Roman" w:hAnsi="Times New Roman"/>
          <w:spacing w:val="-3"/>
          <w:sz w:val="24"/>
          <w:szCs w:val="24"/>
        </w:rPr>
        <w:t>S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>zk</w:t>
      </w:r>
      <w:r w:rsidR="000B2033" w:rsidRPr="004A723B">
        <w:rPr>
          <w:rFonts w:ascii="Times New Roman" w:hAnsi="Times New Roman"/>
          <w:spacing w:val="-3"/>
          <w:sz w:val="24"/>
          <w:szCs w:val="24"/>
        </w:rPr>
        <w:t>ó</w:t>
      </w:r>
      <w:r w:rsidR="00D90117" w:rsidRPr="004A723B">
        <w:rPr>
          <w:rFonts w:ascii="Times New Roman" w:hAnsi="Times New Roman"/>
          <w:spacing w:val="-3"/>
          <w:sz w:val="24"/>
          <w:szCs w:val="24"/>
        </w:rPr>
        <w:t>ł.</w:t>
      </w:r>
    </w:p>
    <w:p w14:paraId="7C57145C" w14:textId="77777777" w:rsidR="0090350B" w:rsidRPr="004A723B" w:rsidRDefault="0090350B" w:rsidP="00B1624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Przewodniczącym </w:t>
      </w:r>
      <w:r w:rsidR="0006458A" w:rsidRPr="004A723B">
        <w:rPr>
          <w:rFonts w:ascii="Times New Roman" w:hAnsi="Times New Roman"/>
          <w:sz w:val="24"/>
          <w:szCs w:val="24"/>
        </w:rPr>
        <w:t>R</w:t>
      </w:r>
      <w:r w:rsidRPr="004A723B">
        <w:rPr>
          <w:rFonts w:ascii="Times New Roman" w:hAnsi="Times New Roman"/>
          <w:sz w:val="24"/>
          <w:szCs w:val="24"/>
        </w:rPr>
        <w:t xml:space="preserve">ady </w:t>
      </w:r>
      <w:r w:rsidR="0006458A" w:rsidRPr="004A723B">
        <w:rPr>
          <w:rFonts w:ascii="Times New Roman" w:hAnsi="Times New Roman"/>
          <w:sz w:val="24"/>
          <w:szCs w:val="24"/>
        </w:rPr>
        <w:t>P</w:t>
      </w:r>
      <w:r w:rsidRPr="004A723B">
        <w:rPr>
          <w:rFonts w:ascii="Times New Roman" w:hAnsi="Times New Roman"/>
          <w:sz w:val="24"/>
          <w:szCs w:val="24"/>
        </w:rPr>
        <w:t xml:space="preserve">edagogicznej jest </w:t>
      </w:r>
      <w:r w:rsidR="0006458A" w:rsidRPr="004A723B">
        <w:rPr>
          <w:rFonts w:ascii="Times New Roman" w:hAnsi="Times New Roman"/>
          <w:sz w:val="24"/>
          <w:szCs w:val="24"/>
        </w:rPr>
        <w:t>D</w:t>
      </w:r>
      <w:r w:rsidRPr="004A723B">
        <w:rPr>
          <w:rFonts w:ascii="Times New Roman" w:hAnsi="Times New Roman"/>
          <w:sz w:val="24"/>
          <w:szCs w:val="24"/>
        </w:rPr>
        <w:t xml:space="preserve">yrektor </w:t>
      </w:r>
      <w:r w:rsidR="000B2033" w:rsidRPr="004A723B">
        <w:rPr>
          <w:rFonts w:ascii="Times New Roman" w:hAnsi="Times New Roman"/>
          <w:sz w:val="24"/>
          <w:szCs w:val="24"/>
        </w:rPr>
        <w:t>Zespołu</w:t>
      </w:r>
      <w:r w:rsidRPr="004A723B">
        <w:rPr>
          <w:rFonts w:ascii="Times New Roman" w:hAnsi="Times New Roman"/>
          <w:sz w:val="24"/>
          <w:szCs w:val="24"/>
        </w:rPr>
        <w:t>.</w:t>
      </w:r>
    </w:p>
    <w:p w14:paraId="33B50084" w14:textId="77777777" w:rsidR="00BF1032" w:rsidRPr="004A723B" w:rsidRDefault="00D90117" w:rsidP="00B1624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Obecność nauczycieli na zebraniach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R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Pe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dagogicznej jest obowiązkowa. Członkowie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R</w:t>
      </w:r>
      <w:r w:rsidRPr="004A723B">
        <w:rPr>
          <w:rFonts w:ascii="Times New Roman" w:hAnsi="Times New Roman"/>
          <w:spacing w:val="-3"/>
          <w:sz w:val="24"/>
          <w:szCs w:val="24"/>
        </w:rPr>
        <w:t>ady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 xml:space="preserve"> Pedagogicznej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 usprawiedliwiają swoją nieobecność na zebraniu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 xml:space="preserve">Rady 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jej przewodniczącemu. Nieusprawiedliwioną nieobecność członka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R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 xml:space="preserve">Pedagogicznej </w:t>
      </w:r>
      <w:r w:rsidRPr="004A723B">
        <w:rPr>
          <w:rFonts w:ascii="Times New Roman" w:hAnsi="Times New Roman"/>
          <w:spacing w:val="-3"/>
          <w:sz w:val="24"/>
          <w:szCs w:val="24"/>
        </w:rPr>
        <w:t>na jej zebraniu należy traktować jak nieobecność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w </w:t>
      </w:r>
      <w:r w:rsidRPr="004A723B">
        <w:rPr>
          <w:rFonts w:ascii="Times New Roman" w:hAnsi="Times New Roman"/>
          <w:spacing w:val="-3"/>
          <w:sz w:val="24"/>
          <w:szCs w:val="24"/>
        </w:rPr>
        <w:t>pracy ze wszystkimi tego konsekwencjami.</w:t>
      </w:r>
    </w:p>
    <w:p w14:paraId="41E186F8" w14:textId="77777777" w:rsidR="0030149A" w:rsidRPr="004A723B" w:rsidRDefault="0090350B" w:rsidP="00B1624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Zebrania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R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>edagogicznej organizowane są przed rozpoczęciem roku szkolnego</w:t>
      </w:r>
      <w:r w:rsidR="00DE59B3" w:rsidRPr="004A723B">
        <w:rPr>
          <w:rFonts w:ascii="Times New Roman" w:hAnsi="Times New Roman"/>
          <w:spacing w:val="-3"/>
          <w:sz w:val="24"/>
          <w:szCs w:val="24"/>
        </w:rPr>
        <w:t>,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w </w:t>
      </w:r>
      <w:r w:rsidR="00DE59B3" w:rsidRPr="004A723B">
        <w:rPr>
          <w:rFonts w:ascii="Times New Roman" w:hAnsi="Times New Roman"/>
          <w:spacing w:val="-3"/>
          <w:sz w:val="24"/>
          <w:szCs w:val="24"/>
        </w:rPr>
        <w:t xml:space="preserve">każdym </w:t>
      </w:r>
      <w:r w:rsidR="00A95DD0" w:rsidRPr="004A723B">
        <w:rPr>
          <w:rFonts w:ascii="Times New Roman" w:hAnsi="Times New Roman"/>
          <w:spacing w:val="-3"/>
          <w:sz w:val="24"/>
          <w:szCs w:val="24"/>
        </w:rPr>
        <w:t xml:space="preserve">półroczu 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w </w:t>
      </w:r>
      <w:r w:rsidR="00DE59B3" w:rsidRPr="004A723B">
        <w:rPr>
          <w:rFonts w:ascii="Times New Roman" w:hAnsi="Times New Roman"/>
          <w:spacing w:val="-3"/>
          <w:sz w:val="24"/>
          <w:szCs w:val="24"/>
        </w:rPr>
        <w:t>związku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z </w:t>
      </w:r>
      <w:r w:rsidR="00DE59B3" w:rsidRPr="004A723B">
        <w:rPr>
          <w:rFonts w:ascii="Times New Roman" w:hAnsi="Times New Roman"/>
          <w:spacing w:val="-3"/>
          <w:sz w:val="24"/>
          <w:szCs w:val="24"/>
        </w:rPr>
        <w:t>zatwierdzeniem wyników klasyfikowania uczniów</w:t>
      </w:r>
      <w:r w:rsidR="000E3BB5" w:rsidRPr="004A723B">
        <w:rPr>
          <w:rFonts w:ascii="Times New Roman" w:hAnsi="Times New Roman"/>
          <w:spacing w:val="-3"/>
          <w:sz w:val="24"/>
          <w:szCs w:val="24"/>
        </w:rPr>
        <w:t>,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a w </w:t>
      </w:r>
      <w:r w:rsidR="000E3BB5" w:rsidRPr="004A723B">
        <w:rPr>
          <w:rFonts w:ascii="Times New Roman" w:hAnsi="Times New Roman"/>
          <w:spacing w:val="-3"/>
          <w:sz w:val="24"/>
          <w:szCs w:val="24"/>
        </w:rPr>
        <w:t xml:space="preserve">przypadku </w:t>
      </w:r>
      <w:r w:rsidR="0059605D">
        <w:rPr>
          <w:rFonts w:ascii="Times New Roman" w:hAnsi="Times New Roman"/>
          <w:spacing w:val="-3"/>
          <w:sz w:val="24"/>
          <w:szCs w:val="24"/>
        </w:rPr>
        <w:br/>
      </w:r>
      <w:r w:rsidR="000E3BB5" w:rsidRPr="004A723B">
        <w:rPr>
          <w:rFonts w:ascii="Times New Roman" w:hAnsi="Times New Roman"/>
          <w:spacing w:val="-3"/>
          <w:sz w:val="24"/>
          <w:szCs w:val="24"/>
        </w:rPr>
        <w:t xml:space="preserve">II </w:t>
      </w:r>
      <w:r w:rsidR="00A95DD0" w:rsidRPr="004A723B">
        <w:rPr>
          <w:rFonts w:ascii="Times New Roman" w:hAnsi="Times New Roman"/>
          <w:spacing w:val="-3"/>
          <w:sz w:val="24"/>
          <w:szCs w:val="24"/>
        </w:rPr>
        <w:t xml:space="preserve">półrocza </w:t>
      </w:r>
      <w:r w:rsidR="000E3BB5" w:rsidRPr="004A723B">
        <w:rPr>
          <w:rFonts w:ascii="Times New Roman" w:hAnsi="Times New Roman"/>
          <w:spacing w:val="-3"/>
          <w:sz w:val="24"/>
          <w:szCs w:val="24"/>
        </w:rPr>
        <w:t>również promowania uczniów, po zakończeniu rocznych zajęć dydaktyczno</w:t>
      </w:r>
      <w:r w:rsidR="008771D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E3BB5" w:rsidRPr="004A723B">
        <w:rPr>
          <w:rFonts w:ascii="Times New Roman" w:hAnsi="Times New Roman"/>
          <w:spacing w:val="-3"/>
          <w:sz w:val="24"/>
          <w:szCs w:val="24"/>
        </w:rPr>
        <w:t>-</w:t>
      </w:r>
      <w:r w:rsidR="008771D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E3BB5" w:rsidRPr="004A723B">
        <w:rPr>
          <w:rFonts w:ascii="Times New Roman" w:hAnsi="Times New Roman"/>
          <w:spacing w:val="-3"/>
          <w:sz w:val="24"/>
          <w:szCs w:val="24"/>
        </w:rPr>
        <w:t xml:space="preserve">wychowawczych oraz odpowiednio do bieżących potrzeb. </w:t>
      </w:r>
      <w:r w:rsidR="0030149A" w:rsidRPr="004A723B">
        <w:rPr>
          <w:rFonts w:ascii="Times New Roman" w:hAnsi="Times New Roman"/>
          <w:spacing w:val="-3"/>
          <w:sz w:val="24"/>
          <w:szCs w:val="24"/>
        </w:rPr>
        <w:t>Zebrania mogą być organizowane</w:t>
      </w:r>
      <w:r w:rsidR="0059605D">
        <w:rPr>
          <w:rFonts w:ascii="Times New Roman" w:hAnsi="Times New Roman"/>
          <w:spacing w:val="-3"/>
          <w:sz w:val="24"/>
          <w:szCs w:val="24"/>
        </w:rPr>
        <w:br/>
      </w:r>
      <w:r w:rsidR="0030149A" w:rsidRPr="004A723B">
        <w:rPr>
          <w:rFonts w:ascii="Times New Roman" w:hAnsi="Times New Roman"/>
          <w:spacing w:val="-3"/>
          <w:sz w:val="24"/>
          <w:szCs w:val="24"/>
        </w:rPr>
        <w:t xml:space="preserve"> na wniosek organu sprawującego nadzór pedagogiczny,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z </w:t>
      </w:r>
      <w:r w:rsidR="0030149A" w:rsidRPr="004A723B">
        <w:rPr>
          <w:rFonts w:ascii="Times New Roman" w:hAnsi="Times New Roman"/>
          <w:spacing w:val="-3"/>
          <w:sz w:val="24"/>
          <w:szCs w:val="24"/>
        </w:rPr>
        <w:t xml:space="preserve">inicjatywy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D</w:t>
      </w:r>
      <w:r w:rsidR="0030149A" w:rsidRPr="004A723B">
        <w:rPr>
          <w:rFonts w:ascii="Times New Roman" w:hAnsi="Times New Roman"/>
          <w:spacing w:val="-3"/>
          <w:sz w:val="24"/>
          <w:szCs w:val="24"/>
        </w:rPr>
        <w:t xml:space="preserve">yrektora </w:t>
      </w:r>
      <w:r w:rsidR="000B2033" w:rsidRPr="004A723B">
        <w:rPr>
          <w:rFonts w:ascii="Times New Roman" w:hAnsi="Times New Roman"/>
          <w:spacing w:val="-3"/>
          <w:sz w:val="24"/>
          <w:szCs w:val="24"/>
        </w:rPr>
        <w:t>Zespołu</w:t>
      </w:r>
      <w:r w:rsidR="0030149A" w:rsidRPr="004A723B">
        <w:rPr>
          <w:rFonts w:ascii="Times New Roman" w:hAnsi="Times New Roman"/>
          <w:spacing w:val="-3"/>
          <w:sz w:val="24"/>
          <w:szCs w:val="24"/>
        </w:rPr>
        <w:t xml:space="preserve">, organu prowadzącego albo co najmniej 1/3 członków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R</w:t>
      </w:r>
      <w:r w:rsidR="0030149A" w:rsidRPr="004A723B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P</w:t>
      </w:r>
      <w:r w:rsidR="0030149A" w:rsidRPr="004A723B">
        <w:rPr>
          <w:rFonts w:ascii="Times New Roman" w:hAnsi="Times New Roman"/>
          <w:spacing w:val="-3"/>
          <w:sz w:val="24"/>
          <w:szCs w:val="24"/>
        </w:rPr>
        <w:t>edagogicznej.</w:t>
      </w:r>
    </w:p>
    <w:p w14:paraId="0403A8B8" w14:textId="77777777" w:rsidR="00BF1032" w:rsidRPr="004A723B" w:rsidRDefault="0030149A" w:rsidP="00B16244">
      <w:pPr>
        <w:pStyle w:val="Akapitzlist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Dyrektor </w:t>
      </w:r>
      <w:r w:rsidR="000B2033" w:rsidRPr="004A723B">
        <w:rPr>
          <w:rFonts w:ascii="Times New Roman" w:hAnsi="Times New Roman"/>
          <w:spacing w:val="-3"/>
          <w:sz w:val="24"/>
          <w:szCs w:val="24"/>
        </w:rPr>
        <w:t>Zespołu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 przedstawia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R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adzie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>edagogicznej, nie rzadziej niż dwa razy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w </w:t>
      </w:r>
      <w:r w:rsidRPr="004A723B">
        <w:rPr>
          <w:rFonts w:ascii="Times New Roman" w:hAnsi="Times New Roman"/>
          <w:spacing w:val="-3"/>
          <w:sz w:val="24"/>
          <w:szCs w:val="24"/>
        </w:rPr>
        <w:t>roku szkolnym, ogólne wnioski wynikające ze sprawowanego nadzoru pedagogicznego oraz informacje</w:t>
      </w:r>
      <w:r w:rsidR="0073239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32390">
        <w:rPr>
          <w:rFonts w:ascii="Times New Roman" w:hAnsi="Times New Roman"/>
          <w:spacing w:val="-3"/>
          <w:sz w:val="24"/>
          <w:szCs w:val="24"/>
        </w:rPr>
        <w:br/>
        <w:t xml:space="preserve">o 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działalności </w:t>
      </w:r>
      <w:r w:rsidR="000B2033" w:rsidRPr="004A723B">
        <w:rPr>
          <w:rFonts w:ascii="Times New Roman" w:hAnsi="Times New Roman"/>
          <w:spacing w:val="-3"/>
          <w:sz w:val="24"/>
          <w:szCs w:val="24"/>
        </w:rPr>
        <w:t>Zespołu Szkół</w:t>
      </w:r>
      <w:r w:rsidRPr="004A723B">
        <w:rPr>
          <w:rFonts w:ascii="Times New Roman" w:hAnsi="Times New Roman"/>
          <w:spacing w:val="-3"/>
          <w:sz w:val="24"/>
          <w:szCs w:val="24"/>
        </w:rPr>
        <w:t>.</w:t>
      </w:r>
    </w:p>
    <w:p w14:paraId="1B6C5F68" w14:textId="77777777" w:rsidR="00D90117" w:rsidRPr="004A723B" w:rsidRDefault="00D90117" w:rsidP="00B16244">
      <w:pPr>
        <w:pStyle w:val="Akapitzlist"/>
        <w:numPr>
          <w:ilvl w:val="0"/>
          <w:numId w:val="7"/>
        </w:numPr>
        <w:spacing w:after="200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Do kompetencji stanowiących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R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171023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>edagogicznej należy:</w:t>
      </w:r>
    </w:p>
    <w:p w14:paraId="2794D3FA" w14:textId="77777777" w:rsidR="00D90117" w:rsidRPr="004A723B" w:rsidRDefault="00D90117" w:rsidP="007604C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zatwierdzanie planów pracy </w:t>
      </w:r>
      <w:r w:rsidR="000B2033" w:rsidRPr="004A723B">
        <w:rPr>
          <w:rFonts w:ascii="Times New Roman" w:hAnsi="Times New Roman"/>
          <w:sz w:val="24"/>
          <w:szCs w:val="24"/>
        </w:rPr>
        <w:t xml:space="preserve">Zespołu </w:t>
      </w:r>
      <w:r w:rsidR="002136E3" w:rsidRPr="004A723B">
        <w:rPr>
          <w:rFonts w:ascii="Times New Roman" w:hAnsi="Times New Roman"/>
          <w:sz w:val="24"/>
          <w:szCs w:val="24"/>
        </w:rPr>
        <w:t>S</w:t>
      </w:r>
      <w:r w:rsidRPr="004A723B">
        <w:rPr>
          <w:rFonts w:ascii="Times New Roman" w:hAnsi="Times New Roman"/>
          <w:sz w:val="24"/>
          <w:szCs w:val="24"/>
        </w:rPr>
        <w:t>zk</w:t>
      </w:r>
      <w:r w:rsidR="000B2033" w:rsidRPr="004A723B">
        <w:rPr>
          <w:rFonts w:ascii="Times New Roman" w:hAnsi="Times New Roman"/>
          <w:sz w:val="24"/>
          <w:szCs w:val="24"/>
        </w:rPr>
        <w:t>ó</w:t>
      </w:r>
      <w:r w:rsidRPr="004A723B">
        <w:rPr>
          <w:rFonts w:ascii="Times New Roman" w:hAnsi="Times New Roman"/>
          <w:sz w:val="24"/>
          <w:szCs w:val="24"/>
        </w:rPr>
        <w:t>ł;</w:t>
      </w:r>
    </w:p>
    <w:p w14:paraId="1394E455" w14:textId="77777777" w:rsidR="00D90117" w:rsidRPr="004A723B" w:rsidRDefault="00D90117" w:rsidP="007604C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podejmowanie uchwał</w:t>
      </w:r>
      <w:r w:rsidR="001D099A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>sprawie wyników klasyfikacji</w:t>
      </w:r>
      <w:r w:rsidR="001D099A">
        <w:rPr>
          <w:rFonts w:ascii="Times New Roman" w:hAnsi="Times New Roman"/>
          <w:sz w:val="24"/>
          <w:szCs w:val="24"/>
        </w:rPr>
        <w:t xml:space="preserve"> i </w:t>
      </w:r>
      <w:r w:rsidRPr="004A723B">
        <w:rPr>
          <w:rFonts w:ascii="Times New Roman" w:hAnsi="Times New Roman"/>
          <w:sz w:val="24"/>
          <w:szCs w:val="24"/>
        </w:rPr>
        <w:t>promocji uczniów</w:t>
      </w:r>
      <w:r w:rsidR="00524F06" w:rsidRPr="004A723B">
        <w:rPr>
          <w:rFonts w:ascii="Times New Roman" w:hAnsi="Times New Roman"/>
          <w:sz w:val="24"/>
          <w:szCs w:val="24"/>
        </w:rPr>
        <w:t>,</w:t>
      </w:r>
      <w:r w:rsidR="002940D1" w:rsidRPr="004A723B">
        <w:rPr>
          <w:rFonts w:ascii="Times New Roman" w:hAnsi="Times New Roman"/>
          <w:sz w:val="24"/>
          <w:szCs w:val="24"/>
        </w:rPr>
        <w:t xml:space="preserve"> </w:t>
      </w:r>
      <w:r w:rsidR="00904FAF">
        <w:rPr>
          <w:rFonts w:ascii="Times New Roman" w:hAnsi="Times New Roman"/>
          <w:sz w:val="24"/>
          <w:szCs w:val="24"/>
        </w:rPr>
        <w:br/>
      </w:r>
      <w:r w:rsidR="001D099A">
        <w:rPr>
          <w:rFonts w:ascii="Times New Roman" w:hAnsi="Times New Roman"/>
          <w:sz w:val="24"/>
          <w:szCs w:val="24"/>
        </w:rPr>
        <w:t xml:space="preserve">w </w:t>
      </w:r>
      <w:r w:rsidR="00524F06" w:rsidRPr="004A723B">
        <w:rPr>
          <w:rFonts w:ascii="Times New Roman" w:hAnsi="Times New Roman"/>
          <w:sz w:val="24"/>
          <w:szCs w:val="24"/>
        </w:rPr>
        <w:t>tym wyrażanie zgody na przedłużenie okresu nauki uczniowi na danym etapie edukacyjnym</w:t>
      </w:r>
      <w:r w:rsidRPr="004A723B">
        <w:rPr>
          <w:rFonts w:ascii="Times New Roman" w:hAnsi="Times New Roman"/>
          <w:sz w:val="24"/>
          <w:szCs w:val="24"/>
        </w:rPr>
        <w:t>;</w:t>
      </w:r>
    </w:p>
    <w:p w14:paraId="5208416F" w14:textId="77777777" w:rsidR="00D90117" w:rsidRPr="004A723B" w:rsidRDefault="00D90117" w:rsidP="007604C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podejmowanie uchwał</w:t>
      </w:r>
      <w:r w:rsidR="001D099A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>sprawie</w:t>
      </w:r>
      <w:r w:rsidR="00904FAF">
        <w:rPr>
          <w:rFonts w:ascii="Times New Roman" w:hAnsi="Times New Roman"/>
          <w:sz w:val="24"/>
          <w:szCs w:val="24"/>
        </w:rPr>
        <w:t xml:space="preserve"> </w:t>
      </w:r>
      <w:r w:rsidRPr="004A723B">
        <w:rPr>
          <w:rFonts w:ascii="Times New Roman" w:hAnsi="Times New Roman"/>
          <w:sz w:val="24"/>
          <w:szCs w:val="24"/>
        </w:rPr>
        <w:t>eksperymentów pedagogiczn</w:t>
      </w:r>
      <w:r w:rsidR="00680857" w:rsidRPr="004A723B">
        <w:rPr>
          <w:rFonts w:ascii="Times New Roman" w:hAnsi="Times New Roman"/>
          <w:sz w:val="24"/>
          <w:szCs w:val="24"/>
        </w:rPr>
        <w:t>ych</w:t>
      </w:r>
      <w:r w:rsidR="002C7D32" w:rsidRPr="004A723B">
        <w:rPr>
          <w:rFonts w:ascii="Times New Roman" w:hAnsi="Times New Roman"/>
          <w:sz w:val="24"/>
          <w:szCs w:val="24"/>
        </w:rPr>
        <w:t xml:space="preserve">, po zaopiniowaniu </w:t>
      </w:r>
      <w:r w:rsidR="0059605D">
        <w:rPr>
          <w:rFonts w:ascii="Times New Roman" w:hAnsi="Times New Roman"/>
          <w:sz w:val="24"/>
          <w:szCs w:val="24"/>
        </w:rPr>
        <w:br/>
      </w:r>
      <w:r w:rsidR="002C7D32" w:rsidRPr="004A723B">
        <w:rPr>
          <w:rFonts w:ascii="Times New Roman" w:hAnsi="Times New Roman"/>
          <w:sz w:val="24"/>
          <w:szCs w:val="24"/>
        </w:rPr>
        <w:t xml:space="preserve">ich przez </w:t>
      </w:r>
      <w:r w:rsidR="00417DA3" w:rsidRPr="004A723B">
        <w:rPr>
          <w:rFonts w:ascii="Times New Roman" w:hAnsi="Times New Roman"/>
          <w:sz w:val="24"/>
          <w:szCs w:val="24"/>
        </w:rPr>
        <w:t>R</w:t>
      </w:r>
      <w:r w:rsidR="002C7D32" w:rsidRPr="004A723B">
        <w:rPr>
          <w:rFonts w:ascii="Times New Roman" w:hAnsi="Times New Roman"/>
          <w:sz w:val="24"/>
          <w:szCs w:val="24"/>
        </w:rPr>
        <w:t xml:space="preserve">adę </w:t>
      </w:r>
      <w:r w:rsidR="00417DA3" w:rsidRPr="004A723B">
        <w:rPr>
          <w:rFonts w:ascii="Times New Roman" w:hAnsi="Times New Roman"/>
          <w:sz w:val="24"/>
          <w:szCs w:val="24"/>
        </w:rPr>
        <w:t>R</w:t>
      </w:r>
      <w:r w:rsidR="002C7D32" w:rsidRPr="004A723B">
        <w:rPr>
          <w:rFonts w:ascii="Times New Roman" w:hAnsi="Times New Roman"/>
          <w:sz w:val="24"/>
          <w:szCs w:val="24"/>
        </w:rPr>
        <w:t>odziców</w:t>
      </w:r>
      <w:r w:rsidR="00680857" w:rsidRPr="004A723B">
        <w:rPr>
          <w:rFonts w:ascii="Times New Roman" w:hAnsi="Times New Roman"/>
          <w:sz w:val="24"/>
          <w:szCs w:val="24"/>
        </w:rPr>
        <w:t>;</w:t>
      </w:r>
    </w:p>
    <w:p w14:paraId="21C30DC7" w14:textId="77777777" w:rsidR="002C7D32" w:rsidRPr="004A723B" w:rsidRDefault="002C7D32" w:rsidP="007604C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podejmowanie uchwał</w:t>
      </w:r>
      <w:r w:rsidR="001D099A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 xml:space="preserve">sprawie </w:t>
      </w:r>
      <w:r w:rsidR="00461897" w:rsidRPr="004A723B">
        <w:rPr>
          <w:rFonts w:ascii="Times New Roman" w:hAnsi="Times New Roman"/>
          <w:sz w:val="24"/>
          <w:szCs w:val="24"/>
        </w:rPr>
        <w:t xml:space="preserve">wprowadzenia </w:t>
      </w:r>
      <w:r w:rsidRPr="004A723B">
        <w:rPr>
          <w:rFonts w:ascii="Times New Roman" w:hAnsi="Times New Roman"/>
          <w:sz w:val="24"/>
          <w:szCs w:val="24"/>
        </w:rPr>
        <w:t>innowacji pedagogicznych</w:t>
      </w:r>
      <w:r w:rsidR="001D099A">
        <w:rPr>
          <w:rFonts w:ascii="Times New Roman" w:hAnsi="Times New Roman"/>
          <w:sz w:val="24"/>
          <w:szCs w:val="24"/>
        </w:rPr>
        <w:t xml:space="preserve"> w </w:t>
      </w:r>
      <w:r w:rsidR="00547E85" w:rsidRPr="004A723B">
        <w:rPr>
          <w:rFonts w:ascii="Times New Roman" w:hAnsi="Times New Roman"/>
          <w:sz w:val="24"/>
          <w:szCs w:val="24"/>
        </w:rPr>
        <w:t xml:space="preserve">szkołach wchodzących w skład </w:t>
      </w:r>
      <w:r w:rsidR="000B2033" w:rsidRPr="004A723B">
        <w:rPr>
          <w:rFonts w:ascii="Times New Roman" w:hAnsi="Times New Roman"/>
          <w:sz w:val="24"/>
          <w:szCs w:val="24"/>
        </w:rPr>
        <w:t>Zespo</w:t>
      </w:r>
      <w:r w:rsidR="00547E85" w:rsidRPr="004A723B">
        <w:rPr>
          <w:rFonts w:ascii="Times New Roman" w:hAnsi="Times New Roman"/>
          <w:sz w:val="24"/>
          <w:szCs w:val="24"/>
        </w:rPr>
        <w:t>łu</w:t>
      </w:r>
      <w:r w:rsidR="00FD34E6">
        <w:rPr>
          <w:rFonts w:ascii="Times New Roman" w:hAnsi="Times New Roman"/>
          <w:sz w:val="24"/>
          <w:szCs w:val="24"/>
        </w:rPr>
        <w:t xml:space="preserve"> </w:t>
      </w:r>
      <w:r w:rsidR="00461897" w:rsidRPr="004A723B">
        <w:rPr>
          <w:rFonts w:ascii="Times New Roman" w:hAnsi="Times New Roman"/>
          <w:sz w:val="24"/>
          <w:szCs w:val="24"/>
        </w:rPr>
        <w:t>Szk</w:t>
      </w:r>
      <w:r w:rsidR="000B2033" w:rsidRPr="004A723B">
        <w:rPr>
          <w:rFonts w:ascii="Times New Roman" w:hAnsi="Times New Roman"/>
          <w:sz w:val="24"/>
          <w:szCs w:val="24"/>
        </w:rPr>
        <w:t>ół</w:t>
      </w:r>
      <w:r w:rsidRPr="004A723B">
        <w:rPr>
          <w:rFonts w:ascii="Times New Roman" w:hAnsi="Times New Roman"/>
          <w:sz w:val="24"/>
          <w:szCs w:val="24"/>
        </w:rPr>
        <w:t>;</w:t>
      </w:r>
    </w:p>
    <w:p w14:paraId="52F44596" w14:textId="77777777" w:rsidR="00D90117" w:rsidRPr="004A723B" w:rsidRDefault="00D90117" w:rsidP="007604C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ustalanie organizacji doskonalenia zawodowego nauczycieli </w:t>
      </w:r>
      <w:r w:rsidR="000B2033" w:rsidRPr="004A723B">
        <w:rPr>
          <w:rFonts w:ascii="Times New Roman" w:hAnsi="Times New Roman"/>
          <w:spacing w:val="-3"/>
          <w:sz w:val="24"/>
          <w:szCs w:val="24"/>
        </w:rPr>
        <w:t>Zespołu Szkół</w:t>
      </w:r>
      <w:r w:rsidRPr="004A723B">
        <w:rPr>
          <w:rFonts w:ascii="Times New Roman" w:hAnsi="Times New Roman"/>
          <w:spacing w:val="-3"/>
          <w:sz w:val="24"/>
          <w:szCs w:val="24"/>
        </w:rPr>
        <w:t>;</w:t>
      </w:r>
    </w:p>
    <w:p w14:paraId="001E7179" w14:textId="77777777" w:rsidR="00D90117" w:rsidRPr="004A723B" w:rsidRDefault="00D90117" w:rsidP="007604C2">
      <w:pPr>
        <w:pStyle w:val="Akapitzlist"/>
        <w:numPr>
          <w:ilvl w:val="0"/>
          <w:numId w:val="8"/>
        </w:numPr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lastRenderedPageBreak/>
        <w:t>podejmowanie uchwał</w:t>
      </w:r>
      <w:r w:rsidR="00693B02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>sprawach skreślenia</w:t>
      </w:r>
      <w:r w:rsidR="00693B02">
        <w:rPr>
          <w:rFonts w:ascii="Times New Roman" w:hAnsi="Times New Roman"/>
          <w:sz w:val="24"/>
          <w:szCs w:val="24"/>
        </w:rPr>
        <w:t xml:space="preserve"> z </w:t>
      </w:r>
      <w:r w:rsidRPr="004A723B">
        <w:rPr>
          <w:rFonts w:ascii="Times New Roman" w:hAnsi="Times New Roman"/>
          <w:sz w:val="24"/>
          <w:szCs w:val="24"/>
        </w:rPr>
        <w:t>listy uczniów;</w:t>
      </w:r>
    </w:p>
    <w:p w14:paraId="2AF3EA9A" w14:textId="77777777" w:rsidR="00D90117" w:rsidRPr="004A723B" w:rsidRDefault="00D90117" w:rsidP="007604C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ustalanie sposobu wykorzystania wyników nadzoru pedagogicznego,</w:t>
      </w:r>
      <w:r w:rsidR="002940D1" w:rsidRPr="004A723B">
        <w:rPr>
          <w:rFonts w:ascii="Times New Roman" w:hAnsi="Times New Roman"/>
          <w:sz w:val="24"/>
          <w:szCs w:val="24"/>
        </w:rPr>
        <w:t xml:space="preserve"> </w:t>
      </w:r>
      <w:r w:rsidR="00904FAF">
        <w:rPr>
          <w:rFonts w:ascii="Times New Roman" w:hAnsi="Times New Roman"/>
          <w:sz w:val="24"/>
          <w:szCs w:val="24"/>
        </w:rPr>
        <w:br/>
      </w:r>
      <w:r w:rsidR="00693B02">
        <w:rPr>
          <w:rFonts w:ascii="Times New Roman" w:hAnsi="Times New Roman"/>
          <w:sz w:val="24"/>
          <w:szCs w:val="24"/>
        </w:rPr>
        <w:t xml:space="preserve">w </w:t>
      </w:r>
      <w:r w:rsidRPr="004A723B">
        <w:rPr>
          <w:rFonts w:ascii="Times New Roman" w:hAnsi="Times New Roman"/>
          <w:sz w:val="24"/>
          <w:szCs w:val="24"/>
        </w:rPr>
        <w:t xml:space="preserve">tym sprawowanego nad </w:t>
      </w:r>
      <w:r w:rsidR="000B2033" w:rsidRPr="004A723B">
        <w:rPr>
          <w:rFonts w:ascii="Times New Roman" w:hAnsi="Times New Roman"/>
          <w:sz w:val="24"/>
          <w:szCs w:val="24"/>
        </w:rPr>
        <w:t>Zespołem Szkół</w:t>
      </w:r>
      <w:r w:rsidRPr="004A723B">
        <w:rPr>
          <w:rFonts w:ascii="Times New Roman" w:hAnsi="Times New Roman"/>
          <w:sz w:val="24"/>
          <w:szCs w:val="24"/>
        </w:rPr>
        <w:t xml:space="preserve"> przez organ nadzoru pedagogiczn</w:t>
      </w:r>
      <w:r w:rsidR="00812C9D" w:rsidRPr="004A723B">
        <w:rPr>
          <w:rFonts w:ascii="Times New Roman" w:hAnsi="Times New Roman"/>
          <w:sz w:val="24"/>
          <w:szCs w:val="24"/>
        </w:rPr>
        <w:t>ego,</w:t>
      </w:r>
      <w:r w:rsidR="002940D1" w:rsidRPr="004A723B">
        <w:rPr>
          <w:rFonts w:ascii="Times New Roman" w:hAnsi="Times New Roman"/>
          <w:sz w:val="24"/>
          <w:szCs w:val="24"/>
        </w:rPr>
        <w:t xml:space="preserve"> </w:t>
      </w:r>
      <w:r w:rsidR="00904FAF">
        <w:rPr>
          <w:rFonts w:ascii="Times New Roman" w:hAnsi="Times New Roman"/>
          <w:sz w:val="24"/>
          <w:szCs w:val="24"/>
        </w:rPr>
        <w:br/>
      </w:r>
      <w:r w:rsidR="00693B02">
        <w:rPr>
          <w:rFonts w:ascii="Times New Roman" w:hAnsi="Times New Roman"/>
          <w:sz w:val="24"/>
          <w:szCs w:val="24"/>
        </w:rPr>
        <w:t xml:space="preserve">w </w:t>
      </w:r>
      <w:r w:rsidR="00812C9D" w:rsidRPr="004A723B">
        <w:rPr>
          <w:rFonts w:ascii="Times New Roman" w:hAnsi="Times New Roman"/>
          <w:sz w:val="24"/>
          <w:szCs w:val="24"/>
        </w:rPr>
        <w:t xml:space="preserve">celu doskonalenia pracy </w:t>
      </w:r>
      <w:r w:rsidR="000B2033" w:rsidRPr="004A723B">
        <w:rPr>
          <w:rFonts w:ascii="Times New Roman" w:hAnsi="Times New Roman"/>
          <w:sz w:val="24"/>
          <w:szCs w:val="24"/>
        </w:rPr>
        <w:t xml:space="preserve">Zespołu </w:t>
      </w:r>
      <w:r w:rsidR="002254DB" w:rsidRPr="004A723B">
        <w:rPr>
          <w:rFonts w:ascii="Times New Roman" w:hAnsi="Times New Roman"/>
          <w:sz w:val="24"/>
          <w:szCs w:val="24"/>
        </w:rPr>
        <w:t>S</w:t>
      </w:r>
      <w:r w:rsidRPr="004A723B">
        <w:rPr>
          <w:rFonts w:ascii="Times New Roman" w:hAnsi="Times New Roman"/>
          <w:sz w:val="24"/>
          <w:szCs w:val="24"/>
        </w:rPr>
        <w:t>zk</w:t>
      </w:r>
      <w:r w:rsidR="000B2033" w:rsidRPr="004A723B">
        <w:rPr>
          <w:rFonts w:ascii="Times New Roman" w:hAnsi="Times New Roman"/>
          <w:sz w:val="24"/>
          <w:szCs w:val="24"/>
        </w:rPr>
        <w:t>ó</w:t>
      </w:r>
      <w:r w:rsidRPr="004A723B">
        <w:rPr>
          <w:rFonts w:ascii="Times New Roman" w:hAnsi="Times New Roman"/>
          <w:sz w:val="24"/>
          <w:szCs w:val="24"/>
        </w:rPr>
        <w:t>ł.</w:t>
      </w:r>
    </w:p>
    <w:p w14:paraId="6A7BDFE6" w14:textId="77777777" w:rsidR="00D90117" w:rsidRPr="004A723B" w:rsidRDefault="00D90117" w:rsidP="007E698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1134"/>
          <w:tab w:val="left" w:pos="-993"/>
        </w:tabs>
        <w:suppressAutoHyphens w:val="0"/>
        <w:autoSpaceDE w:val="0"/>
        <w:spacing w:before="120" w:after="120"/>
        <w:ind w:left="567" w:hanging="426"/>
        <w:jc w:val="both"/>
        <w:rPr>
          <w:rFonts w:ascii="Times New Roman" w:hAnsi="Times New Roman"/>
          <w:spacing w:val="-3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Rada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edagogiczna przygotowuje projekt statutu </w:t>
      </w:r>
      <w:r w:rsidR="000B2033" w:rsidRPr="004A723B">
        <w:rPr>
          <w:rFonts w:ascii="Times New Roman" w:hAnsi="Times New Roman"/>
          <w:spacing w:val="-3"/>
          <w:sz w:val="24"/>
          <w:szCs w:val="24"/>
        </w:rPr>
        <w:t xml:space="preserve">Zespołu Szkół oraz statutów poszczególnych szkół wchodzących w skład Zespołu Szkół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 xml:space="preserve">oraz projekt </w:t>
      </w:r>
      <w:r w:rsidRPr="004A723B">
        <w:rPr>
          <w:rFonts w:ascii="Times New Roman" w:hAnsi="Times New Roman"/>
          <w:spacing w:val="-3"/>
          <w:sz w:val="24"/>
          <w:szCs w:val="24"/>
        </w:rPr>
        <w:t>zmian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 xml:space="preserve"> w </w:t>
      </w:r>
      <w:r w:rsidR="000B2033" w:rsidRPr="004A723B">
        <w:rPr>
          <w:rFonts w:ascii="Times New Roman" w:hAnsi="Times New Roman"/>
          <w:spacing w:val="-3"/>
          <w:sz w:val="24"/>
          <w:szCs w:val="24"/>
        </w:rPr>
        <w:t>tych statutach</w:t>
      </w:r>
      <w:r w:rsidRPr="004A723B">
        <w:rPr>
          <w:rFonts w:ascii="Times New Roman" w:hAnsi="Times New Roman"/>
          <w:spacing w:val="-3"/>
          <w:sz w:val="24"/>
          <w:szCs w:val="24"/>
        </w:rPr>
        <w:t>.</w:t>
      </w:r>
    </w:p>
    <w:p w14:paraId="2D496D7F" w14:textId="77777777" w:rsidR="00D90117" w:rsidRPr="004A723B" w:rsidRDefault="00D90117" w:rsidP="007E698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1134"/>
          <w:tab w:val="left" w:pos="-993"/>
        </w:tabs>
        <w:suppressAutoHyphens w:val="0"/>
        <w:autoSpaceDE w:val="0"/>
        <w:spacing w:before="120" w:after="120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Rada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>edagogiczna może wystąpić</w:t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 z </w:t>
      </w:r>
      <w:r w:rsidRPr="004A723B">
        <w:rPr>
          <w:rFonts w:ascii="Times New Roman" w:hAnsi="Times New Roman"/>
          <w:spacing w:val="-3"/>
          <w:sz w:val="24"/>
          <w:szCs w:val="24"/>
        </w:rPr>
        <w:t>wnioskiem</w:t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 o </w:t>
      </w:r>
      <w:r w:rsidRPr="004A723B">
        <w:rPr>
          <w:rFonts w:ascii="Times New Roman" w:hAnsi="Times New Roman"/>
          <w:spacing w:val="-3"/>
          <w:sz w:val="24"/>
          <w:szCs w:val="24"/>
        </w:rPr>
        <w:t>odwołanie nauczyciela ze stanowiska dyrektora lub</w:t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 z </w:t>
      </w:r>
      <w:r w:rsidRPr="004A723B">
        <w:rPr>
          <w:rFonts w:ascii="Times New Roman" w:hAnsi="Times New Roman"/>
          <w:spacing w:val="-3"/>
          <w:sz w:val="24"/>
          <w:szCs w:val="24"/>
        </w:rPr>
        <w:t>innego stanowiska kierowniczego</w:t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 w </w:t>
      </w:r>
      <w:r w:rsidR="00220858" w:rsidRPr="004A723B">
        <w:rPr>
          <w:rFonts w:ascii="Times New Roman" w:hAnsi="Times New Roman"/>
          <w:spacing w:val="-3"/>
          <w:sz w:val="24"/>
          <w:szCs w:val="24"/>
        </w:rPr>
        <w:t>Zespole Szkół</w:t>
      </w:r>
      <w:r w:rsidRPr="004A723B">
        <w:rPr>
          <w:rFonts w:ascii="Times New Roman" w:hAnsi="Times New Roman"/>
          <w:spacing w:val="-3"/>
          <w:sz w:val="24"/>
          <w:szCs w:val="24"/>
        </w:rPr>
        <w:t>.</w:t>
      </w:r>
    </w:p>
    <w:p w14:paraId="74FA6D09" w14:textId="77777777" w:rsidR="00D90117" w:rsidRPr="004A723B" w:rsidRDefault="00D90117" w:rsidP="007E698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1134"/>
          <w:tab w:val="left" w:pos="-993"/>
        </w:tabs>
        <w:suppressAutoHyphens w:val="0"/>
        <w:autoSpaceDE w:val="0"/>
        <w:spacing w:before="120" w:after="120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Rada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>edagogiczna opiniuje</w:t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 w </w:t>
      </w:r>
      <w:r w:rsidRPr="004A723B">
        <w:rPr>
          <w:rFonts w:ascii="Times New Roman" w:hAnsi="Times New Roman"/>
          <w:spacing w:val="-3"/>
          <w:sz w:val="24"/>
          <w:szCs w:val="24"/>
        </w:rPr>
        <w:t>szczególności:</w:t>
      </w:r>
    </w:p>
    <w:p w14:paraId="4635F28C" w14:textId="77777777" w:rsidR="00D90117" w:rsidRPr="004A723B" w:rsidRDefault="00D90117" w:rsidP="007604C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-3898"/>
        </w:tabs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organizację pracy </w:t>
      </w:r>
      <w:r w:rsidR="00220858" w:rsidRPr="004A723B">
        <w:rPr>
          <w:rFonts w:ascii="Times New Roman" w:hAnsi="Times New Roman"/>
          <w:sz w:val="24"/>
          <w:szCs w:val="24"/>
        </w:rPr>
        <w:t>Zespołu Szkół</w:t>
      </w:r>
      <w:r w:rsidRPr="004A723B">
        <w:rPr>
          <w:rFonts w:ascii="Times New Roman" w:hAnsi="Times New Roman"/>
          <w:sz w:val="24"/>
          <w:szCs w:val="24"/>
        </w:rPr>
        <w:t>,</w:t>
      </w:r>
      <w:r w:rsidR="00693B02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>tym zwłaszcza tygodniowy rozkład zajęć edukacyjnych;</w:t>
      </w:r>
    </w:p>
    <w:p w14:paraId="1EA6BD80" w14:textId="77777777" w:rsidR="00D90117" w:rsidRPr="004A723B" w:rsidRDefault="00D90117" w:rsidP="007604C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-3898"/>
        </w:tabs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projekt planu finansowego </w:t>
      </w:r>
      <w:r w:rsidR="00220858" w:rsidRPr="004A723B">
        <w:rPr>
          <w:rFonts w:ascii="Times New Roman" w:hAnsi="Times New Roman"/>
          <w:sz w:val="24"/>
          <w:szCs w:val="24"/>
        </w:rPr>
        <w:t>Zespołu Szkół</w:t>
      </w:r>
      <w:r w:rsidRPr="004A723B">
        <w:rPr>
          <w:rFonts w:ascii="Times New Roman" w:hAnsi="Times New Roman"/>
          <w:sz w:val="24"/>
          <w:szCs w:val="24"/>
        </w:rPr>
        <w:t>;</w:t>
      </w:r>
    </w:p>
    <w:p w14:paraId="7DC0ACC4" w14:textId="77777777" w:rsidR="00D90117" w:rsidRPr="004A723B" w:rsidRDefault="00D90117" w:rsidP="007604C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-3898"/>
        </w:tabs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wnioski </w:t>
      </w:r>
      <w:r w:rsidR="00417DA3" w:rsidRPr="004A723B">
        <w:rPr>
          <w:rFonts w:ascii="Times New Roman" w:hAnsi="Times New Roman"/>
          <w:sz w:val="24"/>
          <w:szCs w:val="24"/>
        </w:rPr>
        <w:t>D</w:t>
      </w:r>
      <w:r w:rsidRPr="004A723B">
        <w:rPr>
          <w:rFonts w:ascii="Times New Roman" w:hAnsi="Times New Roman"/>
          <w:sz w:val="24"/>
          <w:szCs w:val="24"/>
        </w:rPr>
        <w:t xml:space="preserve">yrektora </w:t>
      </w:r>
      <w:r w:rsidR="00220858" w:rsidRPr="004A723B">
        <w:rPr>
          <w:rFonts w:ascii="Times New Roman" w:hAnsi="Times New Roman"/>
          <w:sz w:val="24"/>
          <w:szCs w:val="24"/>
        </w:rPr>
        <w:t>Zespołu</w:t>
      </w:r>
      <w:r w:rsidR="00693B02">
        <w:rPr>
          <w:rFonts w:ascii="Times New Roman" w:hAnsi="Times New Roman"/>
          <w:sz w:val="24"/>
          <w:szCs w:val="24"/>
        </w:rPr>
        <w:t xml:space="preserve"> o </w:t>
      </w:r>
      <w:r w:rsidRPr="004A723B">
        <w:rPr>
          <w:rFonts w:ascii="Times New Roman" w:hAnsi="Times New Roman"/>
          <w:sz w:val="24"/>
          <w:szCs w:val="24"/>
        </w:rPr>
        <w:t>przyznanie nauczycielom odznaczeń, nagród</w:t>
      </w:r>
      <w:r w:rsidR="00693B02">
        <w:rPr>
          <w:rFonts w:ascii="Times New Roman" w:hAnsi="Times New Roman"/>
          <w:sz w:val="24"/>
          <w:szCs w:val="24"/>
        </w:rPr>
        <w:t xml:space="preserve"> i </w:t>
      </w:r>
      <w:r w:rsidRPr="004A723B">
        <w:rPr>
          <w:rFonts w:ascii="Times New Roman" w:hAnsi="Times New Roman"/>
          <w:sz w:val="24"/>
          <w:szCs w:val="24"/>
        </w:rPr>
        <w:t>innych wyróżnień;</w:t>
      </w:r>
    </w:p>
    <w:p w14:paraId="63B0D02A" w14:textId="77777777" w:rsidR="00D90117" w:rsidRPr="004A723B" w:rsidRDefault="00D90117" w:rsidP="007604C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-3898"/>
        </w:tabs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 propozycje </w:t>
      </w:r>
      <w:r w:rsidR="00417DA3" w:rsidRPr="004A723B">
        <w:rPr>
          <w:rFonts w:ascii="Times New Roman" w:hAnsi="Times New Roman"/>
          <w:sz w:val="24"/>
          <w:szCs w:val="24"/>
        </w:rPr>
        <w:t>D</w:t>
      </w:r>
      <w:r w:rsidRPr="004A723B">
        <w:rPr>
          <w:rFonts w:ascii="Times New Roman" w:hAnsi="Times New Roman"/>
          <w:sz w:val="24"/>
          <w:szCs w:val="24"/>
        </w:rPr>
        <w:t xml:space="preserve">yrektora </w:t>
      </w:r>
      <w:r w:rsidR="00220858" w:rsidRPr="004A723B">
        <w:rPr>
          <w:rFonts w:ascii="Times New Roman" w:hAnsi="Times New Roman"/>
          <w:sz w:val="24"/>
          <w:szCs w:val="24"/>
        </w:rPr>
        <w:t>Zespołu</w:t>
      </w:r>
      <w:r w:rsidR="00693B02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>sprawach przydziału nauczycielom stałych prac</w:t>
      </w:r>
      <w:r w:rsidR="00693B02">
        <w:rPr>
          <w:rFonts w:ascii="Times New Roman" w:hAnsi="Times New Roman"/>
          <w:sz w:val="24"/>
          <w:szCs w:val="24"/>
        </w:rPr>
        <w:t xml:space="preserve"> i </w:t>
      </w:r>
      <w:r w:rsidRPr="004A723B">
        <w:rPr>
          <w:rFonts w:ascii="Times New Roman" w:hAnsi="Times New Roman"/>
          <w:sz w:val="24"/>
          <w:szCs w:val="24"/>
        </w:rPr>
        <w:t>zajęć</w:t>
      </w:r>
      <w:r w:rsidR="00693B02">
        <w:rPr>
          <w:rFonts w:ascii="Times New Roman" w:hAnsi="Times New Roman"/>
          <w:sz w:val="24"/>
          <w:szCs w:val="24"/>
        </w:rPr>
        <w:t xml:space="preserve"> </w:t>
      </w:r>
      <w:r w:rsidR="00693B02">
        <w:rPr>
          <w:rFonts w:ascii="Times New Roman" w:hAnsi="Times New Roman"/>
          <w:sz w:val="24"/>
          <w:szCs w:val="24"/>
        </w:rPr>
        <w:br/>
        <w:t xml:space="preserve">w </w:t>
      </w:r>
      <w:r w:rsidRPr="004A723B">
        <w:rPr>
          <w:rFonts w:ascii="Times New Roman" w:hAnsi="Times New Roman"/>
          <w:sz w:val="24"/>
          <w:szCs w:val="24"/>
        </w:rPr>
        <w:t>ramach wynagrodzenia zasadniczego oraz dodatkowo płatnych zajęć dydaktycznych, wychowawczych</w:t>
      </w:r>
      <w:r w:rsidR="00693B02">
        <w:rPr>
          <w:rFonts w:ascii="Times New Roman" w:hAnsi="Times New Roman"/>
          <w:sz w:val="24"/>
          <w:szCs w:val="24"/>
        </w:rPr>
        <w:t xml:space="preserve"> i </w:t>
      </w:r>
      <w:r w:rsidRPr="004A723B">
        <w:rPr>
          <w:rFonts w:ascii="Times New Roman" w:hAnsi="Times New Roman"/>
          <w:sz w:val="24"/>
          <w:szCs w:val="24"/>
        </w:rPr>
        <w:t>opiekuńczych.</w:t>
      </w:r>
    </w:p>
    <w:p w14:paraId="112EC9EE" w14:textId="77777777" w:rsidR="00D90117" w:rsidRPr="004A723B" w:rsidRDefault="00D90117" w:rsidP="007E698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993"/>
        </w:tabs>
        <w:suppressAutoHyphens w:val="0"/>
        <w:autoSpaceDE w:val="0"/>
        <w:spacing w:before="120" w:after="120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Członkowie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>R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edagogicznej są zobowiązani do nieujawniania poruszanych </w:t>
      </w:r>
      <w:r w:rsidR="00693B02">
        <w:rPr>
          <w:rFonts w:ascii="Times New Roman" w:hAnsi="Times New Roman"/>
          <w:spacing w:val="-3"/>
          <w:sz w:val="24"/>
          <w:szCs w:val="24"/>
        </w:rPr>
        <w:br/>
      </w:r>
      <w:r w:rsidRPr="004A723B">
        <w:rPr>
          <w:rFonts w:ascii="Times New Roman" w:hAnsi="Times New Roman"/>
          <w:spacing w:val="-3"/>
          <w:sz w:val="24"/>
          <w:szCs w:val="24"/>
        </w:rPr>
        <w:t>na</w:t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A723B">
        <w:rPr>
          <w:rFonts w:ascii="Times New Roman" w:hAnsi="Times New Roman"/>
          <w:spacing w:val="-3"/>
          <w:sz w:val="24"/>
          <w:szCs w:val="24"/>
        </w:rPr>
        <w:t>posiedzeniach spraw, które mogą naruszać dobro osobiste uczniów lub ich rodziców,</w:t>
      </w:r>
      <w:r w:rsidR="00904FAF">
        <w:rPr>
          <w:rFonts w:ascii="Times New Roman" w:hAnsi="Times New Roman"/>
          <w:spacing w:val="-3"/>
          <w:sz w:val="24"/>
          <w:szCs w:val="24"/>
        </w:rPr>
        <w:br/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a </w:t>
      </w:r>
      <w:r w:rsidRPr="004A723B">
        <w:rPr>
          <w:rFonts w:ascii="Times New Roman" w:hAnsi="Times New Roman"/>
          <w:spacing w:val="-3"/>
          <w:sz w:val="24"/>
          <w:szCs w:val="24"/>
        </w:rPr>
        <w:t>także nauczycieli</w:t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 i 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innych pracowników </w:t>
      </w:r>
      <w:r w:rsidR="00220858" w:rsidRPr="004A723B">
        <w:rPr>
          <w:rFonts w:ascii="Times New Roman" w:hAnsi="Times New Roman"/>
          <w:spacing w:val="-3"/>
          <w:sz w:val="24"/>
          <w:szCs w:val="24"/>
        </w:rPr>
        <w:t xml:space="preserve">Zespołu </w:t>
      </w:r>
      <w:r w:rsidR="002254DB" w:rsidRPr="004A723B">
        <w:rPr>
          <w:rFonts w:ascii="Times New Roman" w:hAnsi="Times New Roman"/>
          <w:spacing w:val="-3"/>
          <w:sz w:val="24"/>
          <w:szCs w:val="24"/>
        </w:rPr>
        <w:t>S</w:t>
      </w:r>
      <w:r w:rsidRPr="004A723B">
        <w:rPr>
          <w:rFonts w:ascii="Times New Roman" w:hAnsi="Times New Roman"/>
          <w:spacing w:val="-3"/>
          <w:sz w:val="24"/>
          <w:szCs w:val="24"/>
        </w:rPr>
        <w:t>zk</w:t>
      </w:r>
      <w:r w:rsidR="00220858" w:rsidRPr="004A723B">
        <w:rPr>
          <w:rFonts w:ascii="Times New Roman" w:hAnsi="Times New Roman"/>
          <w:spacing w:val="-3"/>
          <w:sz w:val="24"/>
          <w:szCs w:val="24"/>
        </w:rPr>
        <w:t>ó</w:t>
      </w:r>
      <w:r w:rsidRPr="004A723B">
        <w:rPr>
          <w:rFonts w:ascii="Times New Roman" w:hAnsi="Times New Roman"/>
          <w:spacing w:val="-3"/>
          <w:sz w:val="24"/>
          <w:szCs w:val="24"/>
        </w:rPr>
        <w:t>ł.</w:t>
      </w:r>
    </w:p>
    <w:p w14:paraId="4B056DCD" w14:textId="77777777" w:rsidR="00D90117" w:rsidRPr="004A723B" w:rsidRDefault="00D90117" w:rsidP="007E698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2410"/>
        </w:tabs>
        <w:suppressAutoHyphens w:val="0"/>
        <w:autoSpaceDE w:val="0"/>
        <w:spacing w:before="120" w:after="120"/>
        <w:ind w:left="567" w:hanging="426"/>
        <w:jc w:val="both"/>
        <w:rPr>
          <w:rFonts w:ascii="Times New Roman" w:hAnsi="Times New Roman"/>
          <w:spacing w:val="-3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Uchwały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>R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>edagogicznej są podejmowane zwykłą większością głosów,</w:t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 w 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obecności </w:t>
      </w:r>
      <w:r w:rsidR="00693B02">
        <w:rPr>
          <w:rFonts w:ascii="Times New Roman" w:hAnsi="Times New Roman"/>
          <w:spacing w:val="-3"/>
          <w:sz w:val="24"/>
          <w:szCs w:val="24"/>
        </w:rPr>
        <w:br/>
      </w:r>
      <w:r w:rsidRPr="004A723B">
        <w:rPr>
          <w:rFonts w:ascii="Times New Roman" w:hAnsi="Times New Roman"/>
          <w:spacing w:val="-3"/>
          <w:sz w:val="24"/>
          <w:szCs w:val="24"/>
        </w:rPr>
        <w:t>co</w:t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A723B">
        <w:rPr>
          <w:rFonts w:ascii="Times New Roman" w:hAnsi="Times New Roman"/>
          <w:spacing w:val="-3"/>
          <w:sz w:val="24"/>
          <w:szCs w:val="24"/>
        </w:rPr>
        <w:t>najmniej połowy jej członków.</w:t>
      </w:r>
    </w:p>
    <w:p w14:paraId="2A52301C" w14:textId="77777777" w:rsidR="00680857" w:rsidRPr="004A723B" w:rsidRDefault="00680857" w:rsidP="007E698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2410"/>
        </w:tabs>
        <w:suppressAutoHyphens w:val="0"/>
        <w:autoSpaceDE w:val="0"/>
        <w:spacing w:before="120" w:after="120"/>
        <w:ind w:left="567" w:hanging="426"/>
        <w:jc w:val="both"/>
        <w:rPr>
          <w:rFonts w:ascii="Times New Roman" w:hAnsi="Times New Roman"/>
          <w:spacing w:val="-3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Rada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>edagogiczna podejmuje uchwały</w:t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 w </w:t>
      </w:r>
      <w:r w:rsidRPr="004A723B">
        <w:rPr>
          <w:rFonts w:ascii="Times New Roman" w:hAnsi="Times New Roman"/>
          <w:spacing w:val="-3"/>
          <w:sz w:val="24"/>
          <w:szCs w:val="24"/>
        </w:rPr>
        <w:t>sposób jawny przez podniesienie ręki.</w:t>
      </w:r>
    </w:p>
    <w:p w14:paraId="2E0C6575" w14:textId="77777777" w:rsidR="00680857" w:rsidRPr="004A723B" w:rsidRDefault="00680857" w:rsidP="007E698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2410"/>
        </w:tabs>
        <w:suppressAutoHyphens w:val="0"/>
        <w:autoSpaceDE w:val="0"/>
        <w:spacing w:before="120" w:after="120"/>
        <w:ind w:left="567" w:hanging="426"/>
        <w:jc w:val="both"/>
        <w:rPr>
          <w:rFonts w:ascii="Times New Roman" w:hAnsi="Times New Roman"/>
          <w:spacing w:val="-3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Rada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>edagogiczna podejm</w:t>
      </w:r>
      <w:r w:rsidR="008F1596" w:rsidRPr="004A723B">
        <w:rPr>
          <w:rFonts w:ascii="Times New Roman" w:hAnsi="Times New Roman"/>
          <w:spacing w:val="-3"/>
          <w:sz w:val="24"/>
          <w:szCs w:val="24"/>
        </w:rPr>
        <w:t xml:space="preserve">uje </w:t>
      </w:r>
      <w:r w:rsidRPr="004A723B">
        <w:rPr>
          <w:rFonts w:ascii="Times New Roman" w:hAnsi="Times New Roman"/>
          <w:spacing w:val="-3"/>
          <w:sz w:val="24"/>
          <w:szCs w:val="24"/>
        </w:rPr>
        <w:t>uchwały</w:t>
      </w:r>
      <w:r w:rsidR="00693B02">
        <w:rPr>
          <w:rFonts w:ascii="Times New Roman" w:hAnsi="Times New Roman"/>
          <w:spacing w:val="-3"/>
          <w:sz w:val="24"/>
          <w:szCs w:val="24"/>
        </w:rPr>
        <w:t xml:space="preserve"> w </w:t>
      </w:r>
      <w:r w:rsidRPr="004A723B">
        <w:rPr>
          <w:rFonts w:ascii="Times New Roman" w:hAnsi="Times New Roman"/>
          <w:spacing w:val="-3"/>
          <w:sz w:val="24"/>
          <w:szCs w:val="24"/>
        </w:rPr>
        <w:t>sposób tajny</w:t>
      </w:r>
      <w:r w:rsidR="008F1596" w:rsidRPr="004A723B">
        <w:rPr>
          <w:rFonts w:ascii="Times New Roman" w:hAnsi="Times New Roman"/>
          <w:spacing w:val="-3"/>
          <w:sz w:val="24"/>
          <w:szCs w:val="24"/>
        </w:rPr>
        <w:t xml:space="preserve"> w sprawach związanych z osobami pe</w:t>
      </w:r>
      <w:r w:rsidR="00F32C7B" w:rsidRPr="004A723B">
        <w:rPr>
          <w:rFonts w:ascii="Times New Roman" w:hAnsi="Times New Roman"/>
          <w:spacing w:val="-3"/>
          <w:sz w:val="24"/>
          <w:szCs w:val="24"/>
        </w:rPr>
        <w:t>łniącymi funkcje kierownicze w S</w:t>
      </w:r>
      <w:r w:rsidR="008F1596" w:rsidRPr="004A723B">
        <w:rPr>
          <w:rFonts w:ascii="Times New Roman" w:hAnsi="Times New Roman"/>
          <w:spacing w:val="-3"/>
          <w:sz w:val="24"/>
          <w:szCs w:val="24"/>
        </w:rPr>
        <w:t>zkole lub w sprawach związanych z opiniowaniem kandydatów na takie stanowiska</w:t>
      </w:r>
      <w:r w:rsidRPr="004A723B">
        <w:rPr>
          <w:rFonts w:ascii="Times New Roman" w:hAnsi="Times New Roman"/>
          <w:spacing w:val="-3"/>
          <w:sz w:val="24"/>
          <w:szCs w:val="24"/>
        </w:rPr>
        <w:t>.</w:t>
      </w:r>
    </w:p>
    <w:p w14:paraId="2C9D17B1" w14:textId="77777777" w:rsidR="00680857" w:rsidRPr="004A723B" w:rsidRDefault="00680857" w:rsidP="007E698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2410"/>
        </w:tabs>
        <w:suppressAutoHyphens w:val="0"/>
        <w:autoSpaceDE w:val="0"/>
        <w:spacing w:before="120" w:after="120"/>
        <w:ind w:left="567" w:hanging="426"/>
        <w:jc w:val="both"/>
        <w:rPr>
          <w:rFonts w:ascii="Times New Roman" w:hAnsi="Times New Roman"/>
          <w:spacing w:val="-3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Przy głosowaniu tajnym konieczny jest wybór </w:t>
      </w:r>
      <w:r w:rsidR="00417DA3" w:rsidRPr="004A723B">
        <w:rPr>
          <w:rFonts w:ascii="Times New Roman" w:hAnsi="Times New Roman"/>
          <w:sz w:val="24"/>
          <w:szCs w:val="24"/>
        </w:rPr>
        <w:t>K</w:t>
      </w:r>
      <w:r w:rsidRPr="004A723B">
        <w:rPr>
          <w:rFonts w:ascii="Times New Roman" w:hAnsi="Times New Roman"/>
          <w:sz w:val="24"/>
          <w:szCs w:val="24"/>
        </w:rPr>
        <w:t>omisji skrutacyjnej, którą wybiera</w:t>
      </w:r>
      <w:r w:rsidR="00BE030C">
        <w:rPr>
          <w:rFonts w:ascii="Times New Roman" w:hAnsi="Times New Roman"/>
          <w:sz w:val="24"/>
          <w:szCs w:val="24"/>
        </w:rPr>
        <w:t xml:space="preserve"> </w:t>
      </w:r>
      <w:r w:rsidR="00BE030C">
        <w:rPr>
          <w:rFonts w:ascii="Times New Roman" w:hAnsi="Times New Roman"/>
          <w:sz w:val="24"/>
          <w:szCs w:val="24"/>
        </w:rPr>
        <w:br/>
      </w:r>
      <w:r w:rsidRPr="004A723B">
        <w:rPr>
          <w:rFonts w:ascii="Times New Roman" w:hAnsi="Times New Roman"/>
          <w:sz w:val="24"/>
          <w:szCs w:val="24"/>
        </w:rPr>
        <w:t xml:space="preserve">się </w:t>
      </w:r>
      <w:r w:rsidR="004D0237" w:rsidRPr="004A723B">
        <w:rPr>
          <w:rFonts w:ascii="Times New Roman" w:hAnsi="Times New Roman"/>
          <w:sz w:val="24"/>
          <w:szCs w:val="24"/>
        </w:rPr>
        <w:t>s</w:t>
      </w:r>
      <w:r w:rsidRPr="004A723B">
        <w:rPr>
          <w:rFonts w:ascii="Times New Roman" w:hAnsi="Times New Roman"/>
          <w:sz w:val="24"/>
          <w:szCs w:val="24"/>
        </w:rPr>
        <w:t>pośród uczestników posiedzenia</w:t>
      </w:r>
      <w:r w:rsidR="00693B02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>sposób jawny.</w:t>
      </w:r>
    </w:p>
    <w:p w14:paraId="21A2A124" w14:textId="77777777" w:rsidR="00680857" w:rsidRPr="004A723B" w:rsidRDefault="00680857" w:rsidP="007E698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2410"/>
        </w:tabs>
        <w:suppressAutoHyphens w:val="0"/>
        <w:autoSpaceDE w:val="0"/>
        <w:spacing w:before="120" w:after="120"/>
        <w:ind w:left="567" w:hanging="426"/>
        <w:jc w:val="both"/>
        <w:rPr>
          <w:rFonts w:ascii="Times New Roman" w:hAnsi="Times New Roman"/>
          <w:spacing w:val="-3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Wnioski</w:t>
      </w:r>
      <w:r w:rsidR="00693B02">
        <w:rPr>
          <w:rFonts w:ascii="Times New Roman" w:hAnsi="Times New Roman"/>
          <w:sz w:val="24"/>
          <w:szCs w:val="24"/>
        </w:rPr>
        <w:t xml:space="preserve"> i </w:t>
      </w:r>
      <w:r w:rsidRPr="004A723B">
        <w:rPr>
          <w:rFonts w:ascii="Times New Roman" w:hAnsi="Times New Roman"/>
          <w:sz w:val="24"/>
          <w:szCs w:val="24"/>
        </w:rPr>
        <w:t xml:space="preserve">uchwały przyjęte przez </w:t>
      </w:r>
      <w:r w:rsidR="00417DA3" w:rsidRPr="004A723B">
        <w:rPr>
          <w:rFonts w:ascii="Times New Roman" w:hAnsi="Times New Roman"/>
          <w:sz w:val="24"/>
          <w:szCs w:val="24"/>
        </w:rPr>
        <w:t>R</w:t>
      </w:r>
      <w:r w:rsidRPr="004A723B">
        <w:rPr>
          <w:rFonts w:ascii="Times New Roman" w:hAnsi="Times New Roman"/>
          <w:sz w:val="24"/>
          <w:szCs w:val="24"/>
        </w:rPr>
        <w:t xml:space="preserve">adę </w:t>
      </w:r>
      <w:r w:rsidR="00417DA3" w:rsidRPr="004A723B">
        <w:rPr>
          <w:rFonts w:ascii="Times New Roman" w:hAnsi="Times New Roman"/>
          <w:sz w:val="24"/>
          <w:szCs w:val="24"/>
        </w:rPr>
        <w:t xml:space="preserve">Pedagogiczną </w:t>
      </w:r>
      <w:r w:rsidRPr="004A723B">
        <w:rPr>
          <w:rFonts w:ascii="Times New Roman" w:hAnsi="Times New Roman"/>
          <w:sz w:val="24"/>
          <w:szCs w:val="24"/>
        </w:rPr>
        <w:t>są obligatoryjne</w:t>
      </w:r>
      <w:r w:rsidR="002254DB" w:rsidRPr="004A723B">
        <w:rPr>
          <w:rFonts w:ascii="Times New Roman" w:hAnsi="Times New Roman"/>
          <w:sz w:val="24"/>
          <w:szCs w:val="24"/>
        </w:rPr>
        <w:t>.</w:t>
      </w:r>
    </w:p>
    <w:p w14:paraId="770CB29F" w14:textId="1042D63F" w:rsidR="00D90117" w:rsidRDefault="00D90117" w:rsidP="007E698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2410"/>
          <w:tab w:val="left" w:pos="567"/>
        </w:tabs>
        <w:suppressAutoHyphens w:val="0"/>
        <w:autoSpaceDE w:val="0"/>
        <w:spacing w:before="120" w:after="120"/>
        <w:ind w:left="567" w:hanging="426"/>
        <w:jc w:val="both"/>
        <w:rPr>
          <w:rFonts w:ascii="Times New Roman" w:hAnsi="Times New Roman"/>
          <w:spacing w:val="-3"/>
          <w:sz w:val="24"/>
          <w:szCs w:val="24"/>
        </w:rPr>
      </w:pPr>
      <w:r w:rsidRPr="004A723B">
        <w:rPr>
          <w:rFonts w:ascii="Times New Roman" w:hAnsi="Times New Roman"/>
          <w:spacing w:val="-3"/>
          <w:sz w:val="24"/>
          <w:szCs w:val="24"/>
        </w:rPr>
        <w:t xml:space="preserve">Zebrania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>R</w:t>
      </w:r>
      <w:r w:rsidRPr="004A723B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417DA3" w:rsidRPr="004A723B">
        <w:rPr>
          <w:rFonts w:ascii="Times New Roman" w:hAnsi="Times New Roman"/>
          <w:spacing w:val="-3"/>
          <w:sz w:val="24"/>
          <w:szCs w:val="24"/>
        </w:rPr>
        <w:t>P</w:t>
      </w:r>
      <w:r w:rsidRPr="004A723B">
        <w:rPr>
          <w:rFonts w:ascii="Times New Roman" w:hAnsi="Times New Roman"/>
          <w:spacing w:val="-3"/>
          <w:sz w:val="24"/>
          <w:szCs w:val="24"/>
        </w:rPr>
        <w:t>edagogicznej są protokołowane.</w:t>
      </w:r>
    </w:p>
    <w:p w14:paraId="6F21F04C" w14:textId="68333A20" w:rsidR="006105E7" w:rsidRDefault="006105E7" w:rsidP="007E698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2410"/>
          <w:tab w:val="left" w:pos="567"/>
        </w:tabs>
        <w:suppressAutoHyphens w:val="0"/>
        <w:autoSpaceDE w:val="0"/>
        <w:spacing w:before="120" w:after="120"/>
        <w:ind w:left="567" w:hanging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ebrania Rady Pedagogicznej mogą odbywać się w formie zdalnej.</w:t>
      </w:r>
    </w:p>
    <w:p w14:paraId="3D2D8814" w14:textId="77777777" w:rsidR="00E757A2" w:rsidRPr="004A723B" w:rsidRDefault="00E757A2" w:rsidP="00E757A2">
      <w:pPr>
        <w:pStyle w:val="Akapitzlist"/>
        <w:widowControl w:val="0"/>
        <w:shd w:val="clear" w:color="auto" w:fill="FFFFFF"/>
        <w:tabs>
          <w:tab w:val="left" w:pos="567"/>
          <w:tab w:val="left" w:pos="993"/>
        </w:tabs>
        <w:suppressAutoHyphens w:val="0"/>
        <w:autoSpaceDE w:val="0"/>
        <w:spacing w:before="120" w:after="120"/>
        <w:ind w:left="454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6CA4D19" w14:textId="77777777" w:rsidR="00D90117" w:rsidRPr="00E166E3" w:rsidRDefault="006A1E4C" w:rsidP="004A723B">
      <w:pPr>
        <w:pStyle w:val="Default"/>
        <w:spacing w:before="120" w:after="120"/>
        <w:jc w:val="center"/>
        <w:rPr>
          <w:b/>
          <w:color w:val="auto"/>
        </w:rPr>
      </w:pPr>
      <w:r w:rsidRPr="00E166E3">
        <w:rPr>
          <w:b/>
          <w:color w:val="auto"/>
        </w:rPr>
        <w:t>Rozdział 3</w:t>
      </w:r>
    </w:p>
    <w:p w14:paraId="69FC65C9" w14:textId="77777777" w:rsidR="00D90117" w:rsidRPr="00E166E3" w:rsidRDefault="00D90117" w:rsidP="004A723B">
      <w:pPr>
        <w:pStyle w:val="Default"/>
        <w:spacing w:before="120" w:after="120"/>
        <w:jc w:val="center"/>
        <w:rPr>
          <w:color w:val="auto"/>
        </w:rPr>
      </w:pPr>
      <w:r w:rsidRPr="00E166E3">
        <w:rPr>
          <w:b/>
          <w:color w:val="auto"/>
        </w:rPr>
        <w:t xml:space="preserve">Rada </w:t>
      </w:r>
      <w:r w:rsidR="0044219B" w:rsidRPr="00E166E3">
        <w:rPr>
          <w:b/>
          <w:color w:val="auto"/>
        </w:rPr>
        <w:t>R</w:t>
      </w:r>
      <w:r w:rsidRPr="00E166E3">
        <w:rPr>
          <w:b/>
          <w:color w:val="auto"/>
        </w:rPr>
        <w:t>odziców</w:t>
      </w:r>
    </w:p>
    <w:p w14:paraId="12D9C895" w14:textId="77777777" w:rsidR="00547E85" w:rsidRPr="004A723B" w:rsidRDefault="00547E85" w:rsidP="004A723B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</w:p>
    <w:p w14:paraId="47F0B992" w14:textId="77777777" w:rsidR="00D90117" w:rsidRPr="004A723B" w:rsidRDefault="005630DB" w:rsidP="004A723B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  <w:r w:rsidRPr="004A723B">
        <w:rPr>
          <w:b/>
          <w:color w:val="auto"/>
        </w:rPr>
        <w:t xml:space="preserve">§ </w:t>
      </w:r>
      <w:r w:rsidR="00C969DF" w:rsidRPr="004A723B">
        <w:rPr>
          <w:b/>
          <w:color w:val="auto"/>
        </w:rPr>
        <w:t>8</w:t>
      </w:r>
    </w:p>
    <w:p w14:paraId="790BEDC7" w14:textId="77777777" w:rsidR="00D90117" w:rsidRPr="004A723B" w:rsidRDefault="0015210F" w:rsidP="0015210F">
      <w:pPr>
        <w:pStyle w:val="Default"/>
        <w:numPr>
          <w:ilvl w:val="0"/>
          <w:numId w:val="10"/>
        </w:numPr>
        <w:spacing w:before="120" w:after="120"/>
        <w:ind w:left="284" w:hanging="142"/>
        <w:jc w:val="both"/>
        <w:rPr>
          <w:color w:val="auto"/>
        </w:rPr>
      </w:pPr>
      <w:r>
        <w:rPr>
          <w:color w:val="auto"/>
        </w:rPr>
        <w:t xml:space="preserve"> </w:t>
      </w:r>
      <w:r w:rsidR="0044219B" w:rsidRPr="004A723B">
        <w:rPr>
          <w:color w:val="auto"/>
        </w:rPr>
        <w:t>W</w:t>
      </w:r>
      <w:r w:rsidR="003317EE">
        <w:rPr>
          <w:color w:val="auto"/>
        </w:rPr>
        <w:t xml:space="preserve"> </w:t>
      </w:r>
      <w:r w:rsidR="00C969DF" w:rsidRPr="004A723B">
        <w:rPr>
          <w:color w:val="auto"/>
        </w:rPr>
        <w:t xml:space="preserve">Zespole </w:t>
      </w:r>
      <w:r w:rsidR="002254DB" w:rsidRPr="004A723B">
        <w:rPr>
          <w:color w:val="auto"/>
        </w:rPr>
        <w:t>S</w:t>
      </w:r>
      <w:r w:rsidR="00D90117" w:rsidRPr="004A723B">
        <w:rPr>
          <w:color w:val="auto"/>
        </w:rPr>
        <w:t>z</w:t>
      </w:r>
      <w:r w:rsidR="00947C9A" w:rsidRPr="004A723B">
        <w:rPr>
          <w:color w:val="auto"/>
        </w:rPr>
        <w:t>k</w:t>
      </w:r>
      <w:r w:rsidR="00C969DF" w:rsidRPr="004A723B">
        <w:rPr>
          <w:color w:val="auto"/>
        </w:rPr>
        <w:t>ół</w:t>
      </w:r>
      <w:r w:rsidR="00947C9A" w:rsidRPr="004A723B">
        <w:rPr>
          <w:color w:val="auto"/>
        </w:rPr>
        <w:t xml:space="preserve"> działa </w:t>
      </w:r>
      <w:r w:rsidR="0044219B" w:rsidRPr="004A723B">
        <w:rPr>
          <w:color w:val="auto"/>
        </w:rPr>
        <w:t>R</w:t>
      </w:r>
      <w:r w:rsidR="00947C9A" w:rsidRPr="004A723B">
        <w:rPr>
          <w:color w:val="auto"/>
        </w:rPr>
        <w:t xml:space="preserve">ada </w:t>
      </w:r>
      <w:r w:rsidR="0044219B" w:rsidRPr="004A723B">
        <w:rPr>
          <w:color w:val="auto"/>
        </w:rPr>
        <w:t>R</w:t>
      </w:r>
      <w:r w:rsidR="00947C9A" w:rsidRPr="004A723B">
        <w:rPr>
          <w:color w:val="auto"/>
        </w:rPr>
        <w:t>odziców, którą</w:t>
      </w:r>
      <w:r w:rsidR="00D90117" w:rsidRPr="004A723B">
        <w:rPr>
          <w:color w:val="auto"/>
        </w:rPr>
        <w:t xml:space="preserve"> reprezentuje ogół rodziców uczniów.</w:t>
      </w:r>
    </w:p>
    <w:p w14:paraId="59ADE008" w14:textId="77777777" w:rsidR="00D90117" w:rsidRPr="004A723B" w:rsidRDefault="0015210F" w:rsidP="00DF6C3B">
      <w:pPr>
        <w:pStyle w:val="Akapitzlist"/>
        <w:numPr>
          <w:ilvl w:val="0"/>
          <w:numId w:val="10"/>
        </w:numPr>
        <w:tabs>
          <w:tab w:val="left" w:pos="851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0117" w:rsidRPr="004A723B">
        <w:rPr>
          <w:rFonts w:ascii="Times New Roman" w:hAnsi="Times New Roman"/>
          <w:sz w:val="24"/>
          <w:szCs w:val="24"/>
        </w:rPr>
        <w:t xml:space="preserve">W skład </w:t>
      </w:r>
      <w:r w:rsidR="0044219B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 xml:space="preserve">ady </w:t>
      </w:r>
      <w:r w:rsidR="0044219B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>odziców wchodz</w:t>
      </w:r>
      <w:r w:rsidR="002254DB" w:rsidRPr="004A723B">
        <w:rPr>
          <w:rFonts w:ascii="Times New Roman" w:hAnsi="Times New Roman"/>
          <w:sz w:val="24"/>
          <w:szCs w:val="24"/>
        </w:rPr>
        <w:t>i</w:t>
      </w:r>
      <w:r w:rsidR="00D90117" w:rsidRPr="004A723B">
        <w:rPr>
          <w:rFonts w:ascii="Times New Roman" w:hAnsi="Times New Roman"/>
          <w:sz w:val="24"/>
          <w:szCs w:val="24"/>
        </w:rPr>
        <w:t xml:space="preserve"> po jednym przedstawicielu rad oddziałowych, wybranych</w:t>
      </w:r>
      <w:r w:rsidR="003317EE">
        <w:rPr>
          <w:rFonts w:ascii="Times New Roman" w:hAnsi="Times New Roman"/>
          <w:sz w:val="24"/>
          <w:szCs w:val="24"/>
        </w:rPr>
        <w:t xml:space="preserve"> </w:t>
      </w:r>
      <w:r w:rsidR="003317EE">
        <w:rPr>
          <w:rFonts w:ascii="Times New Roman" w:hAnsi="Times New Roman"/>
          <w:sz w:val="24"/>
          <w:szCs w:val="24"/>
        </w:rPr>
        <w:br/>
        <w:t xml:space="preserve">w </w:t>
      </w:r>
      <w:r w:rsidR="00D90117" w:rsidRPr="004A723B">
        <w:rPr>
          <w:rFonts w:ascii="Times New Roman" w:hAnsi="Times New Roman"/>
          <w:sz w:val="24"/>
          <w:szCs w:val="24"/>
        </w:rPr>
        <w:t>tajnych wyborach p</w:t>
      </w:r>
      <w:r w:rsidR="002254DB" w:rsidRPr="004A723B">
        <w:rPr>
          <w:rFonts w:ascii="Times New Roman" w:hAnsi="Times New Roman"/>
          <w:sz w:val="24"/>
          <w:szCs w:val="24"/>
        </w:rPr>
        <w:t xml:space="preserve">odczas </w:t>
      </w:r>
      <w:r w:rsidR="00D90117" w:rsidRPr="004A723B">
        <w:rPr>
          <w:rFonts w:ascii="Times New Roman" w:hAnsi="Times New Roman"/>
          <w:sz w:val="24"/>
          <w:szCs w:val="24"/>
        </w:rPr>
        <w:t>zebrani</w:t>
      </w:r>
      <w:r w:rsidR="002254DB" w:rsidRPr="004A723B">
        <w:rPr>
          <w:rFonts w:ascii="Times New Roman" w:hAnsi="Times New Roman"/>
          <w:sz w:val="24"/>
          <w:szCs w:val="24"/>
        </w:rPr>
        <w:t>a</w:t>
      </w:r>
      <w:r w:rsidR="00D90117" w:rsidRPr="004A723B">
        <w:rPr>
          <w:rFonts w:ascii="Times New Roman" w:hAnsi="Times New Roman"/>
          <w:sz w:val="24"/>
          <w:szCs w:val="24"/>
        </w:rPr>
        <w:t xml:space="preserve"> rodziców uczniów danego oddziału.</w:t>
      </w:r>
    </w:p>
    <w:p w14:paraId="7E786CBE" w14:textId="77777777" w:rsidR="00BF1771" w:rsidRPr="004A723B" w:rsidRDefault="0015210F" w:rsidP="00DF6C3B">
      <w:pPr>
        <w:pStyle w:val="Akapitzlist"/>
        <w:numPr>
          <w:ilvl w:val="0"/>
          <w:numId w:val="10"/>
        </w:numPr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0117" w:rsidRPr="004A723B">
        <w:rPr>
          <w:rFonts w:ascii="Times New Roman" w:hAnsi="Times New Roman"/>
          <w:sz w:val="24"/>
          <w:szCs w:val="24"/>
        </w:rPr>
        <w:t>W wyborach,</w:t>
      </w:r>
      <w:r w:rsidR="003317EE">
        <w:rPr>
          <w:rFonts w:ascii="Times New Roman" w:hAnsi="Times New Roman"/>
          <w:sz w:val="24"/>
          <w:szCs w:val="24"/>
        </w:rPr>
        <w:t xml:space="preserve"> o </w:t>
      </w:r>
      <w:r w:rsidR="00D90117" w:rsidRPr="004A723B">
        <w:rPr>
          <w:rFonts w:ascii="Times New Roman" w:hAnsi="Times New Roman"/>
          <w:sz w:val="24"/>
          <w:szCs w:val="24"/>
        </w:rPr>
        <w:t>których mowa</w:t>
      </w:r>
      <w:r w:rsidR="003317EE">
        <w:rPr>
          <w:rFonts w:ascii="Times New Roman" w:hAnsi="Times New Roman"/>
          <w:sz w:val="24"/>
          <w:szCs w:val="24"/>
        </w:rPr>
        <w:t xml:space="preserve"> w </w:t>
      </w:r>
      <w:r w:rsidR="00D90117" w:rsidRPr="004A723B">
        <w:rPr>
          <w:rFonts w:ascii="Times New Roman" w:hAnsi="Times New Roman"/>
          <w:sz w:val="24"/>
          <w:szCs w:val="24"/>
        </w:rPr>
        <w:t xml:space="preserve">ust. 2, jednego ucznia reprezentuje jeden rodzic. </w:t>
      </w:r>
    </w:p>
    <w:p w14:paraId="6CF0AD0E" w14:textId="77777777" w:rsidR="00D90117" w:rsidRPr="004A723B" w:rsidRDefault="0015210F" w:rsidP="0015210F">
      <w:pPr>
        <w:pStyle w:val="Akapitzlist"/>
        <w:numPr>
          <w:ilvl w:val="0"/>
          <w:numId w:val="10"/>
        </w:numPr>
        <w:tabs>
          <w:tab w:val="left" w:pos="-709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0117" w:rsidRPr="004A723B">
        <w:rPr>
          <w:rFonts w:ascii="Times New Roman" w:hAnsi="Times New Roman"/>
          <w:sz w:val="24"/>
          <w:szCs w:val="24"/>
        </w:rPr>
        <w:t>Wybory przeprowadza się na pierwszym zebraniu rodziców</w:t>
      </w:r>
      <w:r w:rsidR="003317EE">
        <w:rPr>
          <w:rFonts w:ascii="Times New Roman" w:hAnsi="Times New Roman"/>
          <w:sz w:val="24"/>
          <w:szCs w:val="24"/>
        </w:rPr>
        <w:t xml:space="preserve"> w </w:t>
      </w:r>
      <w:r w:rsidR="00D90117" w:rsidRPr="004A723B">
        <w:rPr>
          <w:rFonts w:ascii="Times New Roman" w:hAnsi="Times New Roman"/>
          <w:sz w:val="24"/>
          <w:szCs w:val="24"/>
        </w:rPr>
        <w:t>każdym roku szkolnym.</w:t>
      </w:r>
    </w:p>
    <w:p w14:paraId="682BF1FD" w14:textId="77777777" w:rsidR="00D90117" w:rsidRPr="004A723B" w:rsidRDefault="0015210F" w:rsidP="00DF6C3B">
      <w:pPr>
        <w:pStyle w:val="Akapitzlist"/>
        <w:numPr>
          <w:ilvl w:val="0"/>
          <w:numId w:val="10"/>
        </w:numPr>
        <w:tabs>
          <w:tab w:val="left" w:pos="851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90117" w:rsidRPr="004A723B">
        <w:rPr>
          <w:rFonts w:ascii="Times New Roman" w:hAnsi="Times New Roman"/>
          <w:sz w:val="24"/>
          <w:szCs w:val="24"/>
        </w:rPr>
        <w:t xml:space="preserve">Rada </w:t>
      </w:r>
      <w:r w:rsidR="0044219B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>odziców uchwala regulami</w:t>
      </w:r>
      <w:r w:rsidR="009337D0" w:rsidRPr="004A723B">
        <w:rPr>
          <w:rFonts w:ascii="Times New Roman" w:hAnsi="Times New Roman"/>
          <w:sz w:val="24"/>
          <w:szCs w:val="24"/>
        </w:rPr>
        <w:t xml:space="preserve">n swojej działalności, który nie może </w:t>
      </w:r>
      <w:r w:rsidR="0059605D">
        <w:rPr>
          <w:rFonts w:ascii="Times New Roman" w:hAnsi="Times New Roman"/>
          <w:sz w:val="24"/>
          <w:szCs w:val="24"/>
        </w:rPr>
        <w:br/>
      </w:r>
      <w:r w:rsidR="009337D0" w:rsidRPr="004A723B">
        <w:rPr>
          <w:rFonts w:ascii="Times New Roman" w:hAnsi="Times New Roman"/>
          <w:sz w:val="24"/>
          <w:szCs w:val="24"/>
        </w:rPr>
        <w:t>być sprzeczny</w:t>
      </w:r>
      <w:r w:rsidR="0059605D">
        <w:rPr>
          <w:rFonts w:ascii="Times New Roman" w:hAnsi="Times New Roman"/>
          <w:sz w:val="24"/>
          <w:szCs w:val="24"/>
        </w:rPr>
        <w:t xml:space="preserve"> </w:t>
      </w:r>
      <w:r w:rsidR="009337D0" w:rsidRPr="004A723B">
        <w:rPr>
          <w:rFonts w:ascii="Times New Roman" w:hAnsi="Times New Roman"/>
          <w:sz w:val="24"/>
          <w:szCs w:val="24"/>
        </w:rPr>
        <w:t>ze</w:t>
      </w:r>
      <w:r w:rsidR="003317EE">
        <w:rPr>
          <w:rFonts w:ascii="Times New Roman" w:hAnsi="Times New Roman"/>
          <w:sz w:val="24"/>
          <w:szCs w:val="24"/>
        </w:rPr>
        <w:t xml:space="preserve"> </w:t>
      </w:r>
      <w:r w:rsidR="00C969DF" w:rsidRPr="004A723B">
        <w:rPr>
          <w:rFonts w:ascii="Times New Roman" w:hAnsi="Times New Roman"/>
          <w:sz w:val="24"/>
          <w:szCs w:val="24"/>
        </w:rPr>
        <w:t xml:space="preserve">Statutem Zespołu Szkół oraz statutami poszczególnych szkół wchodzących </w:t>
      </w:r>
      <w:r w:rsidR="0059605D">
        <w:rPr>
          <w:rFonts w:ascii="Times New Roman" w:hAnsi="Times New Roman"/>
          <w:sz w:val="24"/>
          <w:szCs w:val="24"/>
        </w:rPr>
        <w:br/>
      </w:r>
      <w:r w:rsidR="00C969DF" w:rsidRPr="004A723B">
        <w:rPr>
          <w:rFonts w:ascii="Times New Roman" w:hAnsi="Times New Roman"/>
          <w:sz w:val="24"/>
          <w:szCs w:val="24"/>
        </w:rPr>
        <w:t xml:space="preserve">w skład Zespołu Szkół </w:t>
      </w:r>
      <w:r w:rsidR="003317EE">
        <w:rPr>
          <w:rFonts w:ascii="Times New Roman" w:hAnsi="Times New Roman"/>
          <w:sz w:val="24"/>
          <w:szCs w:val="24"/>
        </w:rPr>
        <w:t xml:space="preserve">i </w:t>
      </w:r>
      <w:r w:rsidR="00D90117" w:rsidRPr="004A723B">
        <w:rPr>
          <w:rFonts w:ascii="Times New Roman" w:hAnsi="Times New Roman"/>
          <w:sz w:val="24"/>
          <w:szCs w:val="24"/>
        </w:rPr>
        <w:t>określa</w:t>
      </w:r>
      <w:r w:rsidR="003317EE">
        <w:rPr>
          <w:rFonts w:ascii="Times New Roman" w:hAnsi="Times New Roman"/>
          <w:sz w:val="24"/>
          <w:szCs w:val="24"/>
        </w:rPr>
        <w:t xml:space="preserve"> w </w:t>
      </w:r>
      <w:r w:rsidR="00D90117" w:rsidRPr="004A723B">
        <w:rPr>
          <w:rFonts w:ascii="Times New Roman" w:hAnsi="Times New Roman"/>
          <w:sz w:val="24"/>
          <w:szCs w:val="24"/>
        </w:rPr>
        <w:t>szczególności:</w:t>
      </w:r>
    </w:p>
    <w:p w14:paraId="78EF5325" w14:textId="77777777" w:rsidR="00D90117" w:rsidRPr="004A723B" w:rsidRDefault="00D90117" w:rsidP="007604C2">
      <w:pPr>
        <w:pStyle w:val="Akapitzlist"/>
        <w:numPr>
          <w:ilvl w:val="1"/>
          <w:numId w:val="6"/>
        </w:numPr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wewnętrzną strukturę</w:t>
      </w:r>
      <w:r w:rsidR="003317EE">
        <w:rPr>
          <w:rFonts w:ascii="Times New Roman" w:hAnsi="Times New Roman"/>
          <w:sz w:val="24"/>
          <w:szCs w:val="24"/>
        </w:rPr>
        <w:t xml:space="preserve"> i </w:t>
      </w:r>
      <w:r w:rsidRPr="004A723B">
        <w:rPr>
          <w:rFonts w:ascii="Times New Roman" w:hAnsi="Times New Roman"/>
          <w:sz w:val="24"/>
          <w:szCs w:val="24"/>
        </w:rPr>
        <w:t xml:space="preserve">tryb pracy </w:t>
      </w:r>
      <w:r w:rsidR="0044219B" w:rsidRPr="004A723B">
        <w:rPr>
          <w:rFonts w:ascii="Times New Roman" w:hAnsi="Times New Roman"/>
          <w:sz w:val="24"/>
          <w:szCs w:val="24"/>
        </w:rPr>
        <w:t>R</w:t>
      </w:r>
      <w:r w:rsidRPr="004A723B">
        <w:rPr>
          <w:rFonts w:ascii="Times New Roman" w:hAnsi="Times New Roman"/>
          <w:sz w:val="24"/>
          <w:szCs w:val="24"/>
        </w:rPr>
        <w:t>ady</w:t>
      </w:r>
      <w:r w:rsidR="0044219B" w:rsidRPr="004A723B">
        <w:rPr>
          <w:rFonts w:ascii="Times New Roman" w:hAnsi="Times New Roman"/>
          <w:sz w:val="24"/>
          <w:szCs w:val="24"/>
        </w:rPr>
        <w:t xml:space="preserve"> Rodziców</w:t>
      </w:r>
      <w:r w:rsidRPr="004A723B">
        <w:rPr>
          <w:rFonts w:ascii="Times New Roman" w:hAnsi="Times New Roman"/>
          <w:sz w:val="24"/>
          <w:szCs w:val="24"/>
        </w:rPr>
        <w:t>;</w:t>
      </w:r>
    </w:p>
    <w:p w14:paraId="1055A349" w14:textId="77777777" w:rsidR="00E71497" w:rsidRPr="004A723B" w:rsidRDefault="00D90117" w:rsidP="007604C2">
      <w:pPr>
        <w:pStyle w:val="Akapitzlist"/>
        <w:numPr>
          <w:ilvl w:val="1"/>
          <w:numId w:val="6"/>
        </w:numPr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szczegółowy tryb przeprow</w:t>
      </w:r>
      <w:r w:rsidR="00A54684" w:rsidRPr="004A723B">
        <w:rPr>
          <w:rFonts w:ascii="Times New Roman" w:hAnsi="Times New Roman"/>
          <w:sz w:val="24"/>
          <w:szCs w:val="24"/>
        </w:rPr>
        <w:t xml:space="preserve">adzania wyborów do </w:t>
      </w:r>
      <w:r w:rsidR="0044219B" w:rsidRPr="004A723B">
        <w:rPr>
          <w:rFonts w:ascii="Times New Roman" w:hAnsi="Times New Roman"/>
          <w:sz w:val="24"/>
          <w:szCs w:val="24"/>
        </w:rPr>
        <w:t>R</w:t>
      </w:r>
      <w:r w:rsidR="00A54684" w:rsidRPr="004A723B">
        <w:rPr>
          <w:rFonts w:ascii="Times New Roman" w:hAnsi="Times New Roman"/>
          <w:sz w:val="24"/>
          <w:szCs w:val="24"/>
        </w:rPr>
        <w:t>ad</w:t>
      </w:r>
      <w:r w:rsidR="0044219B" w:rsidRPr="004A723B">
        <w:rPr>
          <w:rFonts w:ascii="Times New Roman" w:hAnsi="Times New Roman"/>
          <w:sz w:val="24"/>
          <w:szCs w:val="24"/>
        </w:rPr>
        <w:t>y</w:t>
      </w:r>
      <w:r w:rsidR="00CD4E96">
        <w:rPr>
          <w:rFonts w:ascii="Times New Roman" w:hAnsi="Times New Roman"/>
          <w:sz w:val="24"/>
          <w:szCs w:val="24"/>
        </w:rPr>
        <w:t xml:space="preserve"> </w:t>
      </w:r>
      <w:r w:rsidR="0044219B" w:rsidRPr="004A723B">
        <w:rPr>
          <w:rFonts w:ascii="Times New Roman" w:hAnsi="Times New Roman"/>
          <w:sz w:val="24"/>
          <w:szCs w:val="24"/>
        </w:rPr>
        <w:t>R</w:t>
      </w:r>
      <w:r w:rsidR="00A54684" w:rsidRPr="004A723B">
        <w:rPr>
          <w:rFonts w:ascii="Times New Roman" w:hAnsi="Times New Roman"/>
          <w:sz w:val="24"/>
          <w:szCs w:val="24"/>
        </w:rPr>
        <w:t>odziców</w:t>
      </w:r>
      <w:r w:rsidR="002254DB" w:rsidRPr="004A723B">
        <w:rPr>
          <w:rFonts w:ascii="Times New Roman" w:hAnsi="Times New Roman"/>
          <w:sz w:val="24"/>
          <w:szCs w:val="24"/>
        </w:rPr>
        <w:t>.</w:t>
      </w:r>
    </w:p>
    <w:p w14:paraId="4065F046" w14:textId="77777777" w:rsidR="009337D0" w:rsidRPr="004A723B" w:rsidRDefault="0015210F" w:rsidP="00DF6C3B">
      <w:pPr>
        <w:pStyle w:val="Akapitzlist"/>
        <w:numPr>
          <w:ilvl w:val="0"/>
          <w:numId w:val="10"/>
        </w:numPr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37D0" w:rsidRPr="004A723B">
        <w:rPr>
          <w:rFonts w:ascii="Times New Roman" w:hAnsi="Times New Roman"/>
          <w:sz w:val="24"/>
          <w:szCs w:val="24"/>
        </w:rPr>
        <w:t xml:space="preserve">Rada </w:t>
      </w:r>
      <w:r w:rsidR="00E42373" w:rsidRPr="004A723B">
        <w:rPr>
          <w:rFonts w:ascii="Times New Roman" w:hAnsi="Times New Roman"/>
          <w:sz w:val="24"/>
          <w:szCs w:val="24"/>
        </w:rPr>
        <w:t>R</w:t>
      </w:r>
      <w:r w:rsidR="009337D0" w:rsidRPr="004A723B">
        <w:rPr>
          <w:rFonts w:ascii="Times New Roman" w:hAnsi="Times New Roman"/>
          <w:sz w:val="24"/>
          <w:szCs w:val="24"/>
        </w:rPr>
        <w:t>odziców</w:t>
      </w:r>
      <w:r w:rsidR="003317EE">
        <w:rPr>
          <w:rFonts w:ascii="Times New Roman" w:hAnsi="Times New Roman"/>
          <w:sz w:val="24"/>
          <w:szCs w:val="24"/>
        </w:rPr>
        <w:t xml:space="preserve"> w </w:t>
      </w:r>
      <w:r w:rsidR="009337D0" w:rsidRPr="004A723B">
        <w:rPr>
          <w:rFonts w:ascii="Times New Roman" w:hAnsi="Times New Roman"/>
          <w:sz w:val="24"/>
          <w:szCs w:val="24"/>
        </w:rPr>
        <w:t xml:space="preserve">realizacji </w:t>
      </w:r>
      <w:r w:rsidR="00D57A4F" w:rsidRPr="004A723B">
        <w:rPr>
          <w:rFonts w:ascii="Times New Roman" w:hAnsi="Times New Roman"/>
          <w:sz w:val="24"/>
          <w:szCs w:val="24"/>
        </w:rPr>
        <w:t xml:space="preserve">swoich </w:t>
      </w:r>
      <w:r w:rsidR="009337D0" w:rsidRPr="004A723B">
        <w:rPr>
          <w:rFonts w:ascii="Times New Roman" w:hAnsi="Times New Roman"/>
          <w:sz w:val="24"/>
          <w:szCs w:val="24"/>
        </w:rPr>
        <w:t>zadań jest samorządnym przedstawicielem rodziców współdziałającym</w:t>
      </w:r>
      <w:r w:rsidR="003317EE">
        <w:rPr>
          <w:rFonts w:ascii="Times New Roman" w:hAnsi="Times New Roman"/>
          <w:sz w:val="24"/>
          <w:szCs w:val="24"/>
        </w:rPr>
        <w:t xml:space="preserve"> z </w:t>
      </w:r>
      <w:r w:rsidR="00E42373" w:rsidRPr="004A723B">
        <w:rPr>
          <w:rFonts w:ascii="Times New Roman" w:hAnsi="Times New Roman"/>
          <w:sz w:val="24"/>
          <w:szCs w:val="24"/>
        </w:rPr>
        <w:t>D</w:t>
      </w:r>
      <w:r w:rsidR="009337D0" w:rsidRPr="004A723B">
        <w:rPr>
          <w:rFonts w:ascii="Times New Roman" w:hAnsi="Times New Roman"/>
          <w:sz w:val="24"/>
          <w:szCs w:val="24"/>
        </w:rPr>
        <w:t xml:space="preserve">yrektorem </w:t>
      </w:r>
      <w:r w:rsidR="00D57A4F" w:rsidRPr="004A723B">
        <w:rPr>
          <w:rFonts w:ascii="Times New Roman" w:hAnsi="Times New Roman"/>
          <w:sz w:val="24"/>
          <w:szCs w:val="24"/>
        </w:rPr>
        <w:t>Zespołu</w:t>
      </w:r>
      <w:r w:rsidR="009337D0" w:rsidRPr="004A723B">
        <w:rPr>
          <w:rFonts w:ascii="Times New Roman" w:hAnsi="Times New Roman"/>
          <w:sz w:val="24"/>
          <w:szCs w:val="24"/>
        </w:rPr>
        <w:t xml:space="preserve">, </w:t>
      </w:r>
      <w:r w:rsidR="00E42373" w:rsidRPr="004A723B">
        <w:rPr>
          <w:rFonts w:ascii="Times New Roman" w:hAnsi="Times New Roman"/>
          <w:sz w:val="24"/>
          <w:szCs w:val="24"/>
        </w:rPr>
        <w:t>R</w:t>
      </w:r>
      <w:r w:rsidR="009337D0" w:rsidRPr="004A723B">
        <w:rPr>
          <w:rFonts w:ascii="Times New Roman" w:hAnsi="Times New Roman"/>
          <w:sz w:val="24"/>
          <w:szCs w:val="24"/>
        </w:rPr>
        <w:t xml:space="preserve">adą </w:t>
      </w:r>
      <w:r w:rsidR="00E42373" w:rsidRPr="004A723B">
        <w:rPr>
          <w:rFonts w:ascii="Times New Roman" w:hAnsi="Times New Roman"/>
          <w:sz w:val="24"/>
          <w:szCs w:val="24"/>
        </w:rPr>
        <w:t>P</w:t>
      </w:r>
      <w:r w:rsidR="009337D0" w:rsidRPr="004A723B">
        <w:rPr>
          <w:rFonts w:ascii="Times New Roman" w:hAnsi="Times New Roman"/>
          <w:sz w:val="24"/>
          <w:szCs w:val="24"/>
        </w:rPr>
        <w:t>edagogiczną, władzami oświatowymi</w:t>
      </w:r>
      <w:r w:rsidR="003317EE">
        <w:rPr>
          <w:rFonts w:ascii="Times New Roman" w:hAnsi="Times New Roman"/>
          <w:sz w:val="24"/>
          <w:szCs w:val="24"/>
        </w:rPr>
        <w:t xml:space="preserve"> </w:t>
      </w:r>
      <w:r w:rsidR="003317EE">
        <w:rPr>
          <w:rFonts w:ascii="Times New Roman" w:hAnsi="Times New Roman"/>
          <w:sz w:val="24"/>
          <w:szCs w:val="24"/>
        </w:rPr>
        <w:br/>
        <w:t xml:space="preserve">i </w:t>
      </w:r>
      <w:r w:rsidR="00E42373" w:rsidRPr="004A723B">
        <w:rPr>
          <w:rFonts w:ascii="Times New Roman" w:hAnsi="Times New Roman"/>
          <w:sz w:val="24"/>
          <w:szCs w:val="24"/>
        </w:rPr>
        <w:t>samorządowymi</w:t>
      </w:r>
      <w:r w:rsidR="009337D0" w:rsidRPr="004A723B">
        <w:rPr>
          <w:rFonts w:ascii="Times New Roman" w:hAnsi="Times New Roman"/>
          <w:sz w:val="24"/>
          <w:szCs w:val="24"/>
        </w:rPr>
        <w:t xml:space="preserve"> oraz innym</w:t>
      </w:r>
      <w:r w:rsidR="004D0237" w:rsidRPr="004A723B">
        <w:rPr>
          <w:rFonts w:ascii="Times New Roman" w:hAnsi="Times New Roman"/>
          <w:sz w:val="24"/>
          <w:szCs w:val="24"/>
        </w:rPr>
        <w:t>i organizacjami</w:t>
      </w:r>
      <w:r w:rsidR="003317EE">
        <w:rPr>
          <w:rFonts w:ascii="Times New Roman" w:hAnsi="Times New Roman"/>
          <w:sz w:val="24"/>
          <w:szCs w:val="24"/>
        </w:rPr>
        <w:t xml:space="preserve"> i </w:t>
      </w:r>
      <w:r w:rsidR="004D0237" w:rsidRPr="004A723B">
        <w:rPr>
          <w:rFonts w:ascii="Times New Roman" w:hAnsi="Times New Roman"/>
          <w:sz w:val="24"/>
          <w:szCs w:val="24"/>
        </w:rPr>
        <w:t>instytucjami.</w:t>
      </w:r>
    </w:p>
    <w:p w14:paraId="21BF9595" w14:textId="77777777" w:rsidR="00D90117" w:rsidRPr="004A723B" w:rsidRDefault="0015210F" w:rsidP="00DF6C3B">
      <w:pPr>
        <w:pStyle w:val="Akapitzlist"/>
        <w:numPr>
          <w:ilvl w:val="0"/>
          <w:numId w:val="10"/>
        </w:numPr>
        <w:tabs>
          <w:tab w:val="left" w:pos="851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0117" w:rsidRPr="004A723B">
        <w:rPr>
          <w:rFonts w:ascii="Times New Roman" w:hAnsi="Times New Roman"/>
          <w:sz w:val="24"/>
          <w:szCs w:val="24"/>
        </w:rPr>
        <w:t xml:space="preserve">Rada </w:t>
      </w:r>
      <w:r w:rsidR="00E42373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 xml:space="preserve">odziców może występować do </w:t>
      </w:r>
      <w:r w:rsidR="00E42373" w:rsidRPr="004A723B">
        <w:rPr>
          <w:rFonts w:ascii="Times New Roman" w:hAnsi="Times New Roman"/>
          <w:sz w:val="24"/>
          <w:szCs w:val="24"/>
        </w:rPr>
        <w:t>D</w:t>
      </w:r>
      <w:r w:rsidR="00D90117" w:rsidRPr="004A723B">
        <w:rPr>
          <w:rFonts w:ascii="Times New Roman" w:hAnsi="Times New Roman"/>
          <w:sz w:val="24"/>
          <w:szCs w:val="24"/>
        </w:rPr>
        <w:t xml:space="preserve">yrektora </w:t>
      </w:r>
      <w:r w:rsidR="00D57A4F" w:rsidRPr="004A723B">
        <w:rPr>
          <w:rFonts w:ascii="Times New Roman" w:hAnsi="Times New Roman"/>
          <w:sz w:val="24"/>
          <w:szCs w:val="24"/>
        </w:rPr>
        <w:t>Zespołu</w:t>
      </w:r>
      <w:r w:rsidR="001E5B31">
        <w:rPr>
          <w:rFonts w:ascii="Times New Roman" w:hAnsi="Times New Roman"/>
          <w:sz w:val="24"/>
          <w:szCs w:val="24"/>
        </w:rPr>
        <w:t xml:space="preserve"> i </w:t>
      </w:r>
      <w:r w:rsidR="00D90117" w:rsidRPr="004A723B">
        <w:rPr>
          <w:rFonts w:ascii="Times New Roman" w:hAnsi="Times New Roman"/>
          <w:sz w:val="24"/>
          <w:szCs w:val="24"/>
        </w:rPr>
        <w:t xml:space="preserve">innych organów </w:t>
      </w:r>
      <w:r w:rsidR="00D57A4F" w:rsidRPr="004A723B">
        <w:rPr>
          <w:rFonts w:ascii="Times New Roman" w:hAnsi="Times New Roman"/>
          <w:sz w:val="24"/>
          <w:szCs w:val="24"/>
        </w:rPr>
        <w:t>Zespołu Szkół</w:t>
      </w:r>
      <w:r w:rsidR="000B164D" w:rsidRPr="004A723B">
        <w:rPr>
          <w:rFonts w:ascii="Times New Roman" w:hAnsi="Times New Roman"/>
          <w:sz w:val="24"/>
          <w:szCs w:val="24"/>
        </w:rPr>
        <w:t>, organu prowadzącego oraz organu sprawującego nadzór pedagogiczny,</w:t>
      </w:r>
      <w:r w:rsidR="009D0E3B">
        <w:rPr>
          <w:rFonts w:ascii="Times New Roman" w:hAnsi="Times New Roman"/>
          <w:sz w:val="24"/>
          <w:szCs w:val="24"/>
        </w:rPr>
        <w:t xml:space="preserve"> </w:t>
      </w:r>
      <w:r w:rsidR="00E42373" w:rsidRPr="004A723B">
        <w:rPr>
          <w:rFonts w:ascii="Times New Roman" w:hAnsi="Times New Roman"/>
          <w:sz w:val="24"/>
          <w:szCs w:val="24"/>
        </w:rPr>
        <w:t>z</w:t>
      </w:r>
      <w:r w:rsidR="001E5B31">
        <w:rPr>
          <w:rFonts w:ascii="Times New Roman" w:hAnsi="Times New Roman"/>
          <w:sz w:val="24"/>
          <w:szCs w:val="24"/>
        </w:rPr>
        <w:t xml:space="preserve"> </w:t>
      </w:r>
      <w:r w:rsidR="00D90117" w:rsidRPr="004A723B">
        <w:rPr>
          <w:rFonts w:ascii="Times New Roman" w:hAnsi="Times New Roman"/>
          <w:sz w:val="24"/>
          <w:szCs w:val="24"/>
        </w:rPr>
        <w:t>wnioskami</w:t>
      </w:r>
      <w:r w:rsidR="001E5B31">
        <w:rPr>
          <w:rFonts w:ascii="Times New Roman" w:hAnsi="Times New Roman"/>
          <w:sz w:val="24"/>
          <w:szCs w:val="24"/>
        </w:rPr>
        <w:t xml:space="preserve"> i </w:t>
      </w:r>
      <w:r w:rsidR="00D90117" w:rsidRPr="004A723B">
        <w:rPr>
          <w:rFonts w:ascii="Times New Roman" w:hAnsi="Times New Roman"/>
          <w:sz w:val="24"/>
          <w:szCs w:val="24"/>
        </w:rPr>
        <w:t>opiniami we</w:t>
      </w:r>
      <w:r w:rsidR="001E5B31">
        <w:rPr>
          <w:rFonts w:ascii="Times New Roman" w:hAnsi="Times New Roman"/>
          <w:sz w:val="24"/>
          <w:szCs w:val="24"/>
        </w:rPr>
        <w:t xml:space="preserve"> </w:t>
      </w:r>
      <w:r w:rsidR="00D90117" w:rsidRPr="004A723B">
        <w:rPr>
          <w:rFonts w:ascii="Times New Roman" w:hAnsi="Times New Roman"/>
          <w:sz w:val="24"/>
          <w:szCs w:val="24"/>
        </w:rPr>
        <w:t xml:space="preserve">wszystkich sprawach </w:t>
      </w:r>
      <w:r w:rsidR="00D57A4F" w:rsidRPr="004A723B">
        <w:rPr>
          <w:rFonts w:ascii="Times New Roman" w:hAnsi="Times New Roman"/>
          <w:sz w:val="24"/>
          <w:szCs w:val="24"/>
        </w:rPr>
        <w:t>Zespołu Szkół</w:t>
      </w:r>
      <w:r w:rsidR="00D90117" w:rsidRPr="004A723B">
        <w:rPr>
          <w:rFonts w:ascii="Times New Roman" w:hAnsi="Times New Roman"/>
          <w:sz w:val="24"/>
          <w:szCs w:val="24"/>
        </w:rPr>
        <w:t>.</w:t>
      </w:r>
    </w:p>
    <w:p w14:paraId="4DDA3B09" w14:textId="77777777" w:rsidR="00D90117" w:rsidRPr="004A723B" w:rsidRDefault="0015210F" w:rsidP="00DF6C3B">
      <w:pPr>
        <w:pStyle w:val="Akapitzlist"/>
        <w:numPr>
          <w:ilvl w:val="0"/>
          <w:numId w:val="10"/>
        </w:numPr>
        <w:tabs>
          <w:tab w:val="left" w:pos="851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0117" w:rsidRPr="004A723B">
        <w:rPr>
          <w:rFonts w:ascii="Times New Roman" w:hAnsi="Times New Roman"/>
          <w:sz w:val="24"/>
          <w:szCs w:val="24"/>
        </w:rPr>
        <w:t xml:space="preserve">Do kompetencji </w:t>
      </w:r>
      <w:r w:rsidR="00E42373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 xml:space="preserve">ady </w:t>
      </w:r>
      <w:r w:rsidR="00E42373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>odziców należy:</w:t>
      </w:r>
    </w:p>
    <w:p w14:paraId="4817B42B" w14:textId="77777777" w:rsidR="00FC0B78" w:rsidRDefault="00D90117" w:rsidP="007604C2">
      <w:pPr>
        <w:pStyle w:val="Akapitzlist"/>
        <w:numPr>
          <w:ilvl w:val="1"/>
          <w:numId w:val="5"/>
        </w:numPr>
        <w:spacing w:after="20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uchwalanie</w:t>
      </w:r>
      <w:r w:rsidR="001E5B31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>porozumieniu</w:t>
      </w:r>
      <w:r w:rsidR="001E5B31">
        <w:rPr>
          <w:rFonts w:ascii="Times New Roman" w:hAnsi="Times New Roman"/>
          <w:sz w:val="24"/>
          <w:szCs w:val="24"/>
        </w:rPr>
        <w:t xml:space="preserve"> z </w:t>
      </w:r>
      <w:r w:rsidR="00E42373" w:rsidRPr="004A723B">
        <w:rPr>
          <w:rFonts w:ascii="Times New Roman" w:hAnsi="Times New Roman"/>
          <w:sz w:val="24"/>
          <w:szCs w:val="24"/>
        </w:rPr>
        <w:t>R</w:t>
      </w:r>
      <w:r w:rsidRPr="004A723B">
        <w:rPr>
          <w:rFonts w:ascii="Times New Roman" w:hAnsi="Times New Roman"/>
          <w:sz w:val="24"/>
          <w:szCs w:val="24"/>
        </w:rPr>
        <w:t xml:space="preserve">adą </w:t>
      </w:r>
      <w:r w:rsidR="00E42373" w:rsidRPr="004A723B">
        <w:rPr>
          <w:rFonts w:ascii="Times New Roman" w:hAnsi="Times New Roman"/>
          <w:sz w:val="24"/>
          <w:szCs w:val="24"/>
        </w:rPr>
        <w:t>P</w:t>
      </w:r>
      <w:r w:rsidRPr="004A723B">
        <w:rPr>
          <w:rFonts w:ascii="Times New Roman" w:hAnsi="Times New Roman"/>
          <w:sz w:val="24"/>
          <w:szCs w:val="24"/>
        </w:rPr>
        <w:t xml:space="preserve">edagogiczną </w:t>
      </w:r>
      <w:r w:rsidR="002254DB" w:rsidRPr="004A723B">
        <w:rPr>
          <w:rFonts w:ascii="Times New Roman" w:hAnsi="Times New Roman"/>
          <w:sz w:val="24"/>
          <w:szCs w:val="24"/>
        </w:rPr>
        <w:t>P</w:t>
      </w:r>
      <w:r w:rsidRPr="004A723B">
        <w:rPr>
          <w:rFonts w:ascii="Times New Roman" w:hAnsi="Times New Roman"/>
          <w:sz w:val="24"/>
          <w:szCs w:val="24"/>
        </w:rPr>
        <w:t>rogramu wychowawczo-</w:t>
      </w:r>
      <w:r w:rsidR="004D0237" w:rsidRPr="004A723B">
        <w:rPr>
          <w:rFonts w:ascii="Times New Roman" w:hAnsi="Times New Roman"/>
          <w:sz w:val="24"/>
          <w:szCs w:val="24"/>
        </w:rPr>
        <w:t>p</w:t>
      </w:r>
      <w:r w:rsidRPr="004A723B">
        <w:rPr>
          <w:rFonts w:ascii="Times New Roman" w:hAnsi="Times New Roman"/>
          <w:sz w:val="24"/>
          <w:szCs w:val="24"/>
        </w:rPr>
        <w:t>rofilaktyczneg</w:t>
      </w:r>
      <w:r w:rsidR="00CC1BAB" w:rsidRPr="004A723B">
        <w:rPr>
          <w:rFonts w:ascii="Times New Roman" w:hAnsi="Times New Roman"/>
          <w:sz w:val="24"/>
          <w:szCs w:val="24"/>
        </w:rPr>
        <w:t>o;</w:t>
      </w:r>
    </w:p>
    <w:p w14:paraId="50679EAD" w14:textId="77777777" w:rsidR="00FC0B78" w:rsidRDefault="00FC0B78" w:rsidP="007604C2">
      <w:pPr>
        <w:pStyle w:val="Akapitzlist"/>
        <w:numPr>
          <w:ilvl w:val="1"/>
          <w:numId w:val="5"/>
        </w:numPr>
        <w:spacing w:after="20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604C2">
        <w:rPr>
          <w:rFonts w:ascii="Times New Roman" w:hAnsi="Times New Roman"/>
          <w:sz w:val="24"/>
          <w:szCs w:val="24"/>
        </w:rPr>
        <w:t>opiniowanie programu</w:t>
      </w:r>
      <w:r w:rsidR="001E5B31">
        <w:rPr>
          <w:rFonts w:ascii="Times New Roman" w:hAnsi="Times New Roman"/>
          <w:sz w:val="24"/>
          <w:szCs w:val="24"/>
        </w:rPr>
        <w:t xml:space="preserve"> i </w:t>
      </w:r>
      <w:r w:rsidRPr="007604C2">
        <w:rPr>
          <w:rFonts w:ascii="Times New Roman" w:hAnsi="Times New Roman"/>
          <w:sz w:val="24"/>
          <w:szCs w:val="24"/>
        </w:rPr>
        <w:t xml:space="preserve">harmonogramu poprawy efektywności kształcenia </w:t>
      </w:r>
      <w:r w:rsidR="0059605D">
        <w:rPr>
          <w:rFonts w:ascii="Times New Roman" w:hAnsi="Times New Roman"/>
          <w:sz w:val="24"/>
          <w:szCs w:val="24"/>
        </w:rPr>
        <w:br/>
      </w:r>
      <w:r w:rsidRPr="007604C2">
        <w:rPr>
          <w:rFonts w:ascii="Times New Roman" w:hAnsi="Times New Roman"/>
          <w:sz w:val="24"/>
          <w:szCs w:val="24"/>
        </w:rPr>
        <w:t>lub wychowania,</w:t>
      </w:r>
      <w:r w:rsidR="001E5B31">
        <w:rPr>
          <w:rFonts w:ascii="Times New Roman" w:hAnsi="Times New Roman"/>
          <w:sz w:val="24"/>
          <w:szCs w:val="24"/>
        </w:rPr>
        <w:t xml:space="preserve"> o </w:t>
      </w:r>
      <w:r w:rsidRPr="007604C2">
        <w:rPr>
          <w:rFonts w:ascii="Times New Roman" w:hAnsi="Times New Roman"/>
          <w:sz w:val="24"/>
          <w:szCs w:val="24"/>
        </w:rPr>
        <w:t>którym mowa</w:t>
      </w:r>
      <w:r w:rsidR="001E5B31">
        <w:rPr>
          <w:rFonts w:ascii="Times New Roman" w:hAnsi="Times New Roman"/>
          <w:sz w:val="24"/>
          <w:szCs w:val="24"/>
        </w:rPr>
        <w:t xml:space="preserve"> w </w:t>
      </w:r>
      <w:r w:rsidRPr="007604C2">
        <w:rPr>
          <w:rFonts w:ascii="Times New Roman" w:hAnsi="Times New Roman"/>
          <w:sz w:val="24"/>
          <w:szCs w:val="24"/>
        </w:rPr>
        <w:t>art. 56 ust. 2 ustawy Prawo oświatowe;</w:t>
      </w:r>
    </w:p>
    <w:p w14:paraId="323F3082" w14:textId="77777777" w:rsidR="00FC0B78" w:rsidRPr="007604C2" w:rsidRDefault="000B164D" w:rsidP="007604C2">
      <w:pPr>
        <w:pStyle w:val="Akapitzlist"/>
        <w:numPr>
          <w:ilvl w:val="1"/>
          <w:numId w:val="5"/>
        </w:numPr>
        <w:spacing w:after="20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604C2">
        <w:rPr>
          <w:rFonts w:ascii="Times New Roman" w:hAnsi="Times New Roman"/>
          <w:sz w:val="24"/>
          <w:szCs w:val="24"/>
        </w:rPr>
        <w:t xml:space="preserve"> </w:t>
      </w:r>
      <w:r w:rsidR="00FC0B78" w:rsidRPr="007604C2">
        <w:rPr>
          <w:rFonts w:ascii="Times New Roman" w:hAnsi="Times New Roman"/>
          <w:sz w:val="24"/>
          <w:szCs w:val="24"/>
        </w:rPr>
        <w:t xml:space="preserve">opiniowanie projektu planu finansowego składanego przez </w:t>
      </w:r>
      <w:r w:rsidR="00E42373" w:rsidRPr="007604C2">
        <w:rPr>
          <w:rFonts w:ascii="Times New Roman" w:hAnsi="Times New Roman"/>
          <w:sz w:val="24"/>
          <w:szCs w:val="24"/>
        </w:rPr>
        <w:t>D</w:t>
      </w:r>
      <w:r w:rsidR="00FC0B78" w:rsidRPr="007604C2">
        <w:rPr>
          <w:rFonts w:ascii="Times New Roman" w:hAnsi="Times New Roman"/>
          <w:sz w:val="24"/>
          <w:szCs w:val="24"/>
        </w:rPr>
        <w:t xml:space="preserve">yrektora </w:t>
      </w:r>
      <w:r w:rsidR="00D57A4F" w:rsidRPr="007604C2">
        <w:rPr>
          <w:rFonts w:ascii="Times New Roman" w:hAnsi="Times New Roman"/>
          <w:sz w:val="24"/>
          <w:szCs w:val="24"/>
        </w:rPr>
        <w:t>Zespołu</w:t>
      </w:r>
      <w:r w:rsidR="00FC0B78" w:rsidRPr="007604C2">
        <w:rPr>
          <w:rFonts w:ascii="Times New Roman" w:hAnsi="Times New Roman"/>
          <w:sz w:val="24"/>
          <w:szCs w:val="24"/>
        </w:rPr>
        <w:t>;</w:t>
      </w:r>
    </w:p>
    <w:p w14:paraId="3D34C704" w14:textId="77777777" w:rsidR="00E71497" w:rsidRPr="004A723B" w:rsidRDefault="000B164D" w:rsidP="007604C2">
      <w:pPr>
        <w:spacing w:after="20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4) </w:t>
      </w:r>
      <w:r w:rsidR="00A54684" w:rsidRPr="004A723B">
        <w:rPr>
          <w:rFonts w:ascii="Times New Roman" w:hAnsi="Times New Roman"/>
          <w:sz w:val="24"/>
          <w:szCs w:val="24"/>
        </w:rPr>
        <w:t>w</w:t>
      </w:r>
      <w:r w:rsidR="00E71497" w:rsidRPr="004A723B">
        <w:rPr>
          <w:rFonts w:ascii="Times New Roman" w:hAnsi="Times New Roman"/>
          <w:sz w:val="24"/>
          <w:szCs w:val="24"/>
        </w:rPr>
        <w:t>yrażanie opinii</w:t>
      </w:r>
      <w:r w:rsidR="001E5B31">
        <w:rPr>
          <w:rFonts w:ascii="Times New Roman" w:hAnsi="Times New Roman"/>
          <w:sz w:val="24"/>
          <w:szCs w:val="24"/>
        </w:rPr>
        <w:t xml:space="preserve"> w </w:t>
      </w:r>
      <w:r w:rsidR="00E71497" w:rsidRPr="004A723B">
        <w:rPr>
          <w:rFonts w:ascii="Times New Roman" w:hAnsi="Times New Roman"/>
          <w:sz w:val="24"/>
          <w:szCs w:val="24"/>
        </w:rPr>
        <w:t>sprawie oceny pracy nauczyciela ubiegającego się</w:t>
      </w:r>
      <w:r w:rsidR="001E5B31">
        <w:rPr>
          <w:rFonts w:ascii="Times New Roman" w:hAnsi="Times New Roman"/>
          <w:sz w:val="24"/>
          <w:szCs w:val="24"/>
        </w:rPr>
        <w:t xml:space="preserve"> o </w:t>
      </w:r>
      <w:r w:rsidR="00E71497" w:rsidRPr="004A723B">
        <w:rPr>
          <w:rFonts w:ascii="Times New Roman" w:hAnsi="Times New Roman"/>
          <w:sz w:val="24"/>
          <w:szCs w:val="24"/>
        </w:rPr>
        <w:t>w</w:t>
      </w:r>
      <w:r w:rsidR="00A54684" w:rsidRPr="004A723B">
        <w:rPr>
          <w:rFonts w:ascii="Times New Roman" w:hAnsi="Times New Roman"/>
          <w:sz w:val="24"/>
          <w:szCs w:val="24"/>
        </w:rPr>
        <w:t>yższy stopień awansu zawodowego;</w:t>
      </w:r>
    </w:p>
    <w:p w14:paraId="2CC3AB7D" w14:textId="77777777" w:rsidR="00E71497" w:rsidRPr="004A723B" w:rsidRDefault="00A54684" w:rsidP="007604C2">
      <w:pPr>
        <w:pStyle w:val="Akapitzlist"/>
        <w:numPr>
          <w:ilvl w:val="0"/>
          <w:numId w:val="9"/>
        </w:numPr>
        <w:tabs>
          <w:tab w:val="left" w:pos="8460"/>
        </w:tabs>
        <w:suppressAutoHyphens w:val="0"/>
        <w:autoSpaceDN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w</w:t>
      </w:r>
      <w:r w:rsidR="00E71497" w:rsidRPr="004A723B">
        <w:rPr>
          <w:rFonts w:ascii="Times New Roman" w:hAnsi="Times New Roman"/>
          <w:sz w:val="24"/>
          <w:szCs w:val="24"/>
        </w:rPr>
        <w:t xml:space="preserve">ystępowanie do </w:t>
      </w:r>
      <w:r w:rsidR="00E42373" w:rsidRPr="004A723B">
        <w:rPr>
          <w:rFonts w:ascii="Times New Roman" w:hAnsi="Times New Roman"/>
          <w:sz w:val="24"/>
          <w:szCs w:val="24"/>
        </w:rPr>
        <w:t>D</w:t>
      </w:r>
      <w:r w:rsidR="00E71497" w:rsidRPr="004A723B">
        <w:rPr>
          <w:rFonts w:ascii="Times New Roman" w:hAnsi="Times New Roman"/>
          <w:sz w:val="24"/>
          <w:szCs w:val="24"/>
        </w:rPr>
        <w:t xml:space="preserve">yrektora </w:t>
      </w:r>
      <w:r w:rsidR="00D57A4F" w:rsidRPr="004A723B">
        <w:rPr>
          <w:rFonts w:ascii="Times New Roman" w:hAnsi="Times New Roman"/>
          <w:sz w:val="24"/>
          <w:szCs w:val="24"/>
        </w:rPr>
        <w:t>Zespołu</w:t>
      </w:r>
      <w:r w:rsidR="001E5B31">
        <w:rPr>
          <w:rFonts w:ascii="Times New Roman" w:hAnsi="Times New Roman"/>
          <w:sz w:val="24"/>
          <w:szCs w:val="24"/>
        </w:rPr>
        <w:t xml:space="preserve"> z </w:t>
      </w:r>
      <w:r w:rsidR="00E71497" w:rsidRPr="004A723B">
        <w:rPr>
          <w:rFonts w:ascii="Times New Roman" w:hAnsi="Times New Roman"/>
          <w:sz w:val="24"/>
          <w:szCs w:val="24"/>
        </w:rPr>
        <w:t>wnioskiem</w:t>
      </w:r>
      <w:r w:rsidR="001E5B31">
        <w:rPr>
          <w:rFonts w:ascii="Times New Roman" w:hAnsi="Times New Roman"/>
          <w:sz w:val="24"/>
          <w:szCs w:val="24"/>
        </w:rPr>
        <w:t xml:space="preserve"> w </w:t>
      </w:r>
      <w:r w:rsidR="00E71497" w:rsidRPr="004A723B">
        <w:rPr>
          <w:rFonts w:ascii="Times New Roman" w:hAnsi="Times New Roman"/>
          <w:sz w:val="24"/>
          <w:szCs w:val="24"/>
        </w:rPr>
        <w:t>sprawie do</w:t>
      </w:r>
      <w:r w:rsidRPr="004A723B">
        <w:rPr>
          <w:rFonts w:ascii="Times New Roman" w:hAnsi="Times New Roman"/>
          <w:sz w:val="24"/>
          <w:szCs w:val="24"/>
        </w:rPr>
        <w:t>konania oceny pracy nauczyciela;</w:t>
      </w:r>
    </w:p>
    <w:p w14:paraId="69969560" w14:textId="77777777" w:rsidR="00A54684" w:rsidRPr="004A723B" w:rsidRDefault="00A54684" w:rsidP="007604C2">
      <w:pPr>
        <w:numPr>
          <w:ilvl w:val="0"/>
          <w:numId w:val="9"/>
        </w:numPr>
        <w:tabs>
          <w:tab w:val="left" w:pos="8460"/>
        </w:tabs>
        <w:suppressAutoHyphens w:val="0"/>
        <w:autoSpaceDN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delegowanie swojego przedstawiciela do komisji konkursowej na stanowisko </w:t>
      </w:r>
      <w:r w:rsidR="00E42373" w:rsidRPr="004A723B">
        <w:rPr>
          <w:rFonts w:ascii="Times New Roman" w:hAnsi="Times New Roman"/>
          <w:sz w:val="24"/>
          <w:szCs w:val="24"/>
        </w:rPr>
        <w:t>D</w:t>
      </w:r>
      <w:r w:rsidRPr="004A723B">
        <w:rPr>
          <w:rFonts w:ascii="Times New Roman" w:hAnsi="Times New Roman"/>
          <w:sz w:val="24"/>
          <w:szCs w:val="24"/>
        </w:rPr>
        <w:t xml:space="preserve">yrektora </w:t>
      </w:r>
      <w:r w:rsidR="00D57A4F" w:rsidRPr="004A723B">
        <w:rPr>
          <w:rFonts w:ascii="Times New Roman" w:hAnsi="Times New Roman"/>
          <w:sz w:val="24"/>
          <w:szCs w:val="24"/>
        </w:rPr>
        <w:t>Zespołu</w:t>
      </w:r>
      <w:r w:rsidR="00817EE0" w:rsidRPr="004A723B">
        <w:rPr>
          <w:rFonts w:ascii="Times New Roman" w:hAnsi="Times New Roman"/>
          <w:sz w:val="24"/>
          <w:szCs w:val="24"/>
        </w:rPr>
        <w:t>.</w:t>
      </w:r>
    </w:p>
    <w:p w14:paraId="50ED8234" w14:textId="77777777" w:rsidR="00776FE5" w:rsidRPr="004A723B" w:rsidRDefault="001A024F" w:rsidP="00AD3137">
      <w:pPr>
        <w:tabs>
          <w:tab w:val="left" w:pos="8460"/>
        </w:tabs>
        <w:suppressAutoHyphens w:val="0"/>
        <w:autoSpaceDN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9</w:t>
      </w:r>
      <w:r w:rsidR="00776FE5" w:rsidRPr="004A723B">
        <w:rPr>
          <w:rFonts w:ascii="Times New Roman" w:hAnsi="Times New Roman"/>
          <w:sz w:val="24"/>
          <w:szCs w:val="24"/>
        </w:rPr>
        <w:t>.</w:t>
      </w:r>
      <w:r w:rsidR="0015210F">
        <w:rPr>
          <w:rFonts w:ascii="Times New Roman" w:hAnsi="Times New Roman"/>
          <w:sz w:val="24"/>
          <w:szCs w:val="24"/>
        </w:rPr>
        <w:t xml:space="preserve"> </w:t>
      </w:r>
      <w:r w:rsidR="00817EE0" w:rsidRPr="004A723B">
        <w:rPr>
          <w:rFonts w:ascii="Times New Roman" w:hAnsi="Times New Roman"/>
          <w:sz w:val="24"/>
          <w:szCs w:val="24"/>
        </w:rPr>
        <w:t>W</w:t>
      </w:r>
      <w:r w:rsidR="001E5B31">
        <w:rPr>
          <w:rFonts w:ascii="Times New Roman" w:hAnsi="Times New Roman"/>
          <w:sz w:val="24"/>
          <w:szCs w:val="24"/>
        </w:rPr>
        <w:t xml:space="preserve"> </w:t>
      </w:r>
      <w:r w:rsidR="00D90117" w:rsidRPr="004A723B">
        <w:rPr>
          <w:rFonts w:ascii="Times New Roman" w:hAnsi="Times New Roman"/>
          <w:sz w:val="24"/>
          <w:szCs w:val="24"/>
        </w:rPr>
        <w:t xml:space="preserve">celu wspierania działalności statutowej </w:t>
      </w:r>
      <w:r w:rsidR="00D57A4F" w:rsidRPr="004A723B">
        <w:rPr>
          <w:rFonts w:ascii="Times New Roman" w:hAnsi="Times New Roman"/>
          <w:sz w:val="24"/>
          <w:szCs w:val="24"/>
        </w:rPr>
        <w:t>Zespołu Szkół</w:t>
      </w:r>
      <w:r w:rsidR="002254DB" w:rsidRPr="004A723B">
        <w:rPr>
          <w:rFonts w:ascii="Times New Roman" w:hAnsi="Times New Roman"/>
          <w:sz w:val="24"/>
          <w:szCs w:val="24"/>
        </w:rPr>
        <w:t>,</w:t>
      </w:r>
      <w:r w:rsidR="009D0E3B">
        <w:rPr>
          <w:rFonts w:ascii="Times New Roman" w:hAnsi="Times New Roman"/>
          <w:sz w:val="24"/>
          <w:szCs w:val="24"/>
        </w:rPr>
        <w:t xml:space="preserve"> </w:t>
      </w:r>
      <w:r w:rsidR="00817EE0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 xml:space="preserve">ada </w:t>
      </w:r>
      <w:r w:rsidR="00817EE0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>odziców może gromadzić fundusze</w:t>
      </w:r>
      <w:r w:rsidR="001E5B31">
        <w:rPr>
          <w:rFonts w:ascii="Times New Roman" w:hAnsi="Times New Roman"/>
          <w:sz w:val="24"/>
          <w:szCs w:val="24"/>
        </w:rPr>
        <w:t xml:space="preserve"> z </w:t>
      </w:r>
      <w:r w:rsidR="00D90117" w:rsidRPr="004A723B">
        <w:rPr>
          <w:rFonts w:ascii="Times New Roman" w:hAnsi="Times New Roman"/>
          <w:sz w:val="24"/>
          <w:szCs w:val="24"/>
        </w:rPr>
        <w:t xml:space="preserve">dobrowolnych składek rodziców oraz innych źródeł. Zasady wydatkowania funduszy </w:t>
      </w:r>
      <w:r w:rsidR="00817EE0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 xml:space="preserve">ady </w:t>
      </w:r>
      <w:r w:rsidR="00817EE0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 xml:space="preserve">odziców określa </w:t>
      </w:r>
      <w:r w:rsidR="00817EE0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 xml:space="preserve">egulamin </w:t>
      </w:r>
      <w:r w:rsidR="00817EE0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 xml:space="preserve">ady </w:t>
      </w:r>
      <w:r w:rsidR="00817EE0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>odziców.</w:t>
      </w:r>
    </w:p>
    <w:p w14:paraId="42A8E82C" w14:textId="77777777" w:rsidR="00D90117" w:rsidRPr="004A723B" w:rsidRDefault="00776FE5" w:rsidP="007E698F">
      <w:pPr>
        <w:tabs>
          <w:tab w:val="left" w:pos="8460"/>
        </w:tabs>
        <w:suppressAutoHyphens w:val="0"/>
        <w:autoSpaceDN/>
        <w:spacing w:before="120" w:after="120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1</w:t>
      </w:r>
      <w:r w:rsidR="001A024F" w:rsidRPr="004A723B">
        <w:rPr>
          <w:rFonts w:ascii="Times New Roman" w:hAnsi="Times New Roman"/>
          <w:sz w:val="24"/>
          <w:szCs w:val="24"/>
        </w:rPr>
        <w:t>0</w:t>
      </w:r>
      <w:r w:rsidRPr="004A723B">
        <w:rPr>
          <w:rFonts w:ascii="Times New Roman" w:hAnsi="Times New Roman"/>
          <w:sz w:val="24"/>
          <w:szCs w:val="24"/>
        </w:rPr>
        <w:t xml:space="preserve">. </w:t>
      </w:r>
      <w:r w:rsidR="00214D5A" w:rsidRPr="004A723B">
        <w:rPr>
          <w:rFonts w:ascii="Times New Roman" w:hAnsi="Times New Roman"/>
          <w:sz w:val="24"/>
          <w:szCs w:val="24"/>
        </w:rPr>
        <w:t>Fundusze,</w:t>
      </w:r>
      <w:r w:rsidR="001E5B31">
        <w:rPr>
          <w:rFonts w:ascii="Times New Roman" w:hAnsi="Times New Roman"/>
          <w:sz w:val="24"/>
          <w:szCs w:val="24"/>
        </w:rPr>
        <w:t xml:space="preserve"> o </w:t>
      </w:r>
      <w:r w:rsidR="00214D5A" w:rsidRPr="004A723B">
        <w:rPr>
          <w:rFonts w:ascii="Times New Roman" w:hAnsi="Times New Roman"/>
          <w:sz w:val="24"/>
          <w:szCs w:val="24"/>
        </w:rPr>
        <w:t>których mowa</w:t>
      </w:r>
      <w:r w:rsidR="001E5B31">
        <w:rPr>
          <w:rFonts w:ascii="Times New Roman" w:hAnsi="Times New Roman"/>
          <w:sz w:val="24"/>
          <w:szCs w:val="24"/>
        </w:rPr>
        <w:t xml:space="preserve"> w </w:t>
      </w:r>
      <w:r w:rsidR="00214D5A" w:rsidRPr="004A723B">
        <w:rPr>
          <w:rFonts w:ascii="Times New Roman" w:hAnsi="Times New Roman"/>
          <w:sz w:val="24"/>
          <w:szCs w:val="24"/>
        </w:rPr>
        <w:t>ust.</w:t>
      </w:r>
      <w:r w:rsidR="001A024F" w:rsidRPr="004A723B">
        <w:rPr>
          <w:rFonts w:ascii="Times New Roman" w:hAnsi="Times New Roman"/>
          <w:sz w:val="24"/>
          <w:szCs w:val="24"/>
        </w:rPr>
        <w:t>9</w:t>
      </w:r>
      <w:r w:rsidR="00D90117" w:rsidRPr="004A723B">
        <w:rPr>
          <w:rFonts w:ascii="Times New Roman" w:hAnsi="Times New Roman"/>
          <w:sz w:val="24"/>
          <w:szCs w:val="24"/>
        </w:rPr>
        <w:t>, mogą być prz</w:t>
      </w:r>
      <w:r w:rsidR="0015210F">
        <w:rPr>
          <w:rFonts w:ascii="Times New Roman" w:hAnsi="Times New Roman"/>
          <w:sz w:val="24"/>
          <w:szCs w:val="24"/>
        </w:rPr>
        <w:t xml:space="preserve">echowywane na odrębnym rachunku </w:t>
      </w:r>
      <w:r w:rsidR="00D90117" w:rsidRPr="004A723B">
        <w:rPr>
          <w:rFonts w:ascii="Times New Roman" w:hAnsi="Times New Roman"/>
          <w:sz w:val="24"/>
          <w:szCs w:val="24"/>
        </w:rPr>
        <w:t xml:space="preserve">bankowym </w:t>
      </w:r>
      <w:r w:rsidR="00817EE0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 xml:space="preserve">ady </w:t>
      </w:r>
      <w:r w:rsidR="00817EE0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>odziców. Do założenia</w:t>
      </w:r>
      <w:r w:rsidR="001E5B31">
        <w:rPr>
          <w:rFonts w:ascii="Times New Roman" w:hAnsi="Times New Roman"/>
          <w:sz w:val="24"/>
          <w:szCs w:val="24"/>
        </w:rPr>
        <w:t xml:space="preserve"> i </w:t>
      </w:r>
      <w:r w:rsidR="00D90117" w:rsidRPr="004A723B">
        <w:rPr>
          <w:rFonts w:ascii="Times New Roman" w:hAnsi="Times New Roman"/>
          <w:sz w:val="24"/>
          <w:szCs w:val="24"/>
        </w:rPr>
        <w:t xml:space="preserve">likwidacji tego rachunku bankowego </w:t>
      </w:r>
      <w:r w:rsidR="0059605D">
        <w:rPr>
          <w:rFonts w:ascii="Times New Roman" w:hAnsi="Times New Roman"/>
          <w:sz w:val="24"/>
          <w:szCs w:val="24"/>
        </w:rPr>
        <w:br/>
      </w:r>
      <w:r w:rsidR="00D90117" w:rsidRPr="004A723B">
        <w:rPr>
          <w:rFonts w:ascii="Times New Roman" w:hAnsi="Times New Roman"/>
          <w:sz w:val="24"/>
          <w:szCs w:val="24"/>
        </w:rPr>
        <w:t xml:space="preserve">oraz dysponowania funduszami na tym rachunku są uprawnione osoby posiadające pisemne upoważnienie udzielone przez </w:t>
      </w:r>
      <w:r w:rsidR="00817EE0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 xml:space="preserve">adę </w:t>
      </w:r>
      <w:r w:rsidR="00817EE0" w:rsidRPr="004A723B">
        <w:rPr>
          <w:rFonts w:ascii="Times New Roman" w:hAnsi="Times New Roman"/>
          <w:sz w:val="24"/>
          <w:szCs w:val="24"/>
        </w:rPr>
        <w:t>R</w:t>
      </w:r>
      <w:r w:rsidR="00D90117" w:rsidRPr="004A723B">
        <w:rPr>
          <w:rFonts w:ascii="Times New Roman" w:hAnsi="Times New Roman"/>
          <w:sz w:val="24"/>
          <w:szCs w:val="24"/>
        </w:rPr>
        <w:t>odziców.</w:t>
      </w:r>
    </w:p>
    <w:p w14:paraId="64DFAD4F" w14:textId="77777777" w:rsidR="004F41A6" w:rsidRDefault="00200F69" w:rsidP="007E698F">
      <w:pPr>
        <w:tabs>
          <w:tab w:val="left" w:pos="8460"/>
        </w:tabs>
        <w:suppressAutoHyphens w:val="0"/>
        <w:autoSpaceDN/>
        <w:spacing w:before="120" w:after="120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11. W zebraniach Rady Rodziców może uczestniczyć pielęgniarka szkolna w celu omówienia zagadnień z zakresu edukacji zdrowotnej i promocji zdrowia uczniów, z zachowaniem </w:t>
      </w:r>
      <w:r w:rsidR="0059605D">
        <w:rPr>
          <w:rFonts w:ascii="Times New Roman" w:hAnsi="Times New Roman"/>
          <w:sz w:val="24"/>
          <w:szCs w:val="24"/>
        </w:rPr>
        <w:br/>
      </w:r>
      <w:r w:rsidRPr="004A723B">
        <w:rPr>
          <w:rFonts w:ascii="Times New Roman" w:hAnsi="Times New Roman"/>
          <w:sz w:val="24"/>
          <w:szCs w:val="24"/>
        </w:rPr>
        <w:t>w tajemnicy informacji o stanie zdrowia uczniów.</w:t>
      </w:r>
    </w:p>
    <w:p w14:paraId="74089AEB" w14:textId="77777777" w:rsidR="00E757A2" w:rsidRPr="00E757A2" w:rsidRDefault="00E757A2" w:rsidP="00E757A2">
      <w:pPr>
        <w:tabs>
          <w:tab w:val="left" w:pos="8460"/>
        </w:tabs>
        <w:suppressAutoHyphens w:val="0"/>
        <w:autoSpaceDN/>
        <w:spacing w:before="120" w:after="120"/>
        <w:ind w:left="794"/>
        <w:jc w:val="both"/>
        <w:rPr>
          <w:rFonts w:ascii="Times New Roman" w:hAnsi="Times New Roman"/>
          <w:sz w:val="24"/>
          <w:szCs w:val="24"/>
        </w:rPr>
      </w:pPr>
    </w:p>
    <w:p w14:paraId="092C26CE" w14:textId="77777777" w:rsidR="00D90117" w:rsidRPr="004A723B" w:rsidRDefault="005B0F3B" w:rsidP="004A723B">
      <w:pPr>
        <w:pStyle w:val="Default"/>
        <w:spacing w:before="120" w:after="120"/>
        <w:jc w:val="center"/>
        <w:rPr>
          <w:b/>
          <w:color w:val="auto"/>
        </w:rPr>
      </w:pPr>
      <w:r w:rsidRPr="004A723B">
        <w:rPr>
          <w:b/>
          <w:color w:val="auto"/>
        </w:rPr>
        <w:t>Rozdział 4</w:t>
      </w:r>
    </w:p>
    <w:p w14:paraId="7DD96301" w14:textId="77777777" w:rsidR="00DC0A9D" w:rsidRPr="004A723B" w:rsidRDefault="005B0F3B" w:rsidP="004A723B">
      <w:pPr>
        <w:pStyle w:val="Default"/>
        <w:spacing w:before="120" w:after="120"/>
        <w:ind w:firstLine="567"/>
        <w:jc w:val="center"/>
        <w:rPr>
          <w:b/>
          <w:color w:val="auto"/>
        </w:rPr>
      </w:pPr>
      <w:r w:rsidRPr="004A723B">
        <w:rPr>
          <w:b/>
          <w:color w:val="auto"/>
        </w:rPr>
        <w:t>Procedury rozwiązywania s</w:t>
      </w:r>
      <w:r w:rsidR="00205583" w:rsidRPr="004A723B">
        <w:rPr>
          <w:b/>
          <w:color w:val="auto"/>
        </w:rPr>
        <w:t xml:space="preserve">porów pomiędzy organami </w:t>
      </w:r>
      <w:r w:rsidR="004D3A0A" w:rsidRPr="004A723B">
        <w:rPr>
          <w:b/>
          <w:color w:val="auto"/>
        </w:rPr>
        <w:t xml:space="preserve">Zespołu </w:t>
      </w:r>
      <w:r w:rsidR="00205583" w:rsidRPr="004A723B">
        <w:rPr>
          <w:b/>
          <w:color w:val="auto"/>
        </w:rPr>
        <w:t>Szk</w:t>
      </w:r>
      <w:r w:rsidR="004D3A0A" w:rsidRPr="004A723B">
        <w:rPr>
          <w:b/>
          <w:color w:val="auto"/>
        </w:rPr>
        <w:t>ó</w:t>
      </w:r>
      <w:r w:rsidR="00205583" w:rsidRPr="004A723B">
        <w:rPr>
          <w:b/>
          <w:color w:val="auto"/>
        </w:rPr>
        <w:t>ł</w:t>
      </w:r>
    </w:p>
    <w:p w14:paraId="17B82A15" w14:textId="77777777" w:rsidR="005B0F3B" w:rsidRPr="004A723B" w:rsidRDefault="005B0F3B" w:rsidP="004A723B">
      <w:pPr>
        <w:pStyle w:val="Default"/>
        <w:spacing w:before="120" w:after="120"/>
        <w:ind w:firstLine="567"/>
        <w:jc w:val="center"/>
        <w:rPr>
          <w:b/>
          <w:color w:val="auto"/>
        </w:rPr>
      </w:pPr>
    </w:p>
    <w:p w14:paraId="0F331FE7" w14:textId="77777777" w:rsidR="005B0F3B" w:rsidRPr="004A723B" w:rsidRDefault="009337D0" w:rsidP="004A723B">
      <w:pPr>
        <w:pStyle w:val="Default"/>
        <w:spacing w:before="120" w:after="120"/>
        <w:ind w:firstLine="567"/>
        <w:jc w:val="center"/>
        <w:rPr>
          <w:b/>
          <w:color w:val="auto"/>
        </w:rPr>
      </w:pPr>
      <w:r w:rsidRPr="004A723B">
        <w:rPr>
          <w:b/>
          <w:color w:val="auto"/>
        </w:rPr>
        <w:t xml:space="preserve">§ </w:t>
      </w:r>
      <w:r w:rsidR="004D3A0A" w:rsidRPr="004A723B">
        <w:rPr>
          <w:b/>
          <w:color w:val="auto"/>
        </w:rPr>
        <w:t>9</w:t>
      </w:r>
    </w:p>
    <w:p w14:paraId="375BA434" w14:textId="77777777" w:rsidR="00F222CE" w:rsidRPr="004A723B" w:rsidRDefault="00F222CE" w:rsidP="00AD3137">
      <w:pPr>
        <w:pStyle w:val="NormalnyWeb"/>
        <w:autoSpaceDN/>
        <w:spacing w:before="120" w:after="120"/>
        <w:ind w:left="426" w:hanging="284"/>
        <w:jc w:val="both"/>
      </w:pPr>
      <w:r w:rsidRPr="004A723B">
        <w:t>Procedury rozwiązywania sytuacji konfliktowych</w:t>
      </w:r>
      <w:r w:rsidR="00205583" w:rsidRPr="004A723B">
        <w:t xml:space="preserve"> oraz sporów pomiędzy organami </w:t>
      </w:r>
      <w:r w:rsidR="004D3A0A" w:rsidRPr="004A723B">
        <w:t xml:space="preserve">Zespołu </w:t>
      </w:r>
      <w:r w:rsidR="00205583" w:rsidRPr="004A723B">
        <w:t>Szk</w:t>
      </w:r>
      <w:r w:rsidR="004D3A0A" w:rsidRPr="004A723B">
        <w:t>ó</w:t>
      </w:r>
      <w:r w:rsidR="00205583" w:rsidRPr="004A723B">
        <w:t>ł</w:t>
      </w:r>
      <w:r w:rsidRPr="004A723B">
        <w:t>:</w:t>
      </w:r>
    </w:p>
    <w:p w14:paraId="51B73D13" w14:textId="77777777" w:rsidR="00F222CE" w:rsidRPr="004A723B" w:rsidRDefault="009337D0" w:rsidP="004F58E2">
      <w:pPr>
        <w:pStyle w:val="NormalnyWeb"/>
        <w:numPr>
          <w:ilvl w:val="1"/>
          <w:numId w:val="19"/>
        </w:numPr>
        <w:tabs>
          <w:tab w:val="clear" w:pos="1440"/>
        </w:tabs>
        <w:autoSpaceDN/>
        <w:spacing w:before="120" w:after="120"/>
        <w:ind w:left="851" w:hanging="284"/>
        <w:jc w:val="both"/>
      </w:pPr>
      <w:r w:rsidRPr="004A723B">
        <w:t>s</w:t>
      </w:r>
      <w:r w:rsidR="00F222CE" w:rsidRPr="004A723B">
        <w:t>pory pomiędzy nauczycielem</w:t>
      </w:r>
      <w:r w:rsidR="00A647DD">
        <w:t xml:space="preserve"> </w:t>
      </w:r>
      <w:r w:rsidR="00F222CE" w:rsidRPr="004A723B">
        <w:t>-</w:t>
      </w:r>
      <w:r w:rsidR="00A647DD">
        <w:t xml:space="preserve"> </w:t>
      </w:r>
      <w:r w:rsidR="00F222CE" w:rsidRPr="004A723B">
        <w:t>nauczycielem, uczniem</w:t>
      </w:r>
      <w:r w:rsidR="008E51CE">
        <w:t xml:space="preserve"> </w:t>
      </w:r>
      <w:r w:rsidR="00F222CE" w:rsidRPr="004A723B">
        <w:t>-</w:t>
      </w:r>
      <w:r w:rsidR="008E51CE">
        <w:t xml:space="preserve"> </w:t>
      </w:r>
      <w:r w:rsidR="00F222CE" w:rsidRPr="004A723B">
        <w:t>nauczyci</w:t>
      </w:r>
      <w:r w:rsidRPr="004A723B">
        <w:t xml:space="preserve">elem rozstrzyga </w:t>
      </w:r>
      <w:r w:rsidR="00B70CF6" w:rsidRPr="004A723B">
        <w:t>D</w:t>
      </w:r>
      <w:r w:rsidRPr="004A723B">
        <w:t xml:space="preserve">yrektor </w:t>
      </w:r>
      <w:r w:rsidR="004D3A0A" w:rsidRPr="004A723B">
        <w:t>Zespołu</w:t>
      </w:r>
      <w:r w:rsidRPr="004A723B">
        <w:t>;</w:t>
      </w:r>
    </w:p>
    <w:p w14:paraId="7DAEE81A" w14:textId="77777777" w:rsidR="00F222CE" w:rsidRPr="004A723B" w:rsidRDefault="009337D0" w:rsidP="004F58E2">
      <w:pPr>
        <w:pStyle w:val="NormalnyWeb"/>
        <w:numPr>
          <w:ilvl w:val="1"/>
          <w:numId w:val="19"/>
        </w:numPr>
        <w:tabs>
          <w:tab w:val="clear" w:pos="1440"/>
        </w:tabs>
        <w:autoSpaceDN/>
        <w:spacing w:before="120" w:after="120"/>
        <w:ind w:left="851" w:hanging="284"/>
        <w:jc w:val="both"/>
      </w:pPr>
      <w:r w:rsidRPr="004A723B">
        <w:lastRenderedPageBreak/>
        <w:t>d</w:t>
      </w:r>
      <w:r w:rsidR="00F222CE" w:rsidRPr="004A723B">
        <w:t>o rozwiązywania sporów</w:t>
      </w:r>
      <w:r w:rsidR="00F243B0">
        <w:t xml:space="preserve"> i </w:t>
      </w:r>
      <w:r w:rsidR="00F222CE" w:rsidRPr="004A723B">
        <w:t xml:space="preserve">konfliktów pomiędzy </w:t>
      </w:r>
      <w:r w:rsidR="00B70CF6" w:rsidRPr="004A723B">
        <w:t>R</w:t>
      </w:r>
      <w:r w:rsidR="00F222CE" w:rsidRPr="004A723B">
        <w:t xml:space="preserve">adą </w:t>
      </w:r>
      <w:r w:rsidR="00B70CF6" w:rsidRPr="004A723B">
        <w:t>P</w:t>
      </w:r>
      <w:r w:rsidR="00F222CE" w:rsidRPr="004A723B">
        <w:t>edagogiczną</w:t>
      </w:r>
      <w:r w:rsidR="00F243B0">
        <w:t xml:space="preserve"> i </w:t>
      </w:r>
      <w:r w:rsidR="00B70CF6" w:rsidRPr="004A723B">
        <w:t>R</w:t>
      </w:r>
      <w:r w:rsidR="00F222CE" w:rsidRPr="004A723B">
        <w:t xml:space="preserve">adą </w:t>
      </w:r>
      <w:r w:rsidR="00B70CF6" w:rsidRPr="004A723B">
        <w:t>R</w:t>
      </w:r>
      <w:r w:rsidR="00F222CE" w:rsidRPr="004A723B">
        <w:t>odziców powołuje się komisję</w:t>
      </w:r>
      <w:r w:rsidR="00F243B0">
        <w:t xml:space="preserve"> w </w:t>
      </w:r>
      <w:r w:rsidR="00F222CE" w:rsidRPr="004A723B">
        <w:t>składzie: po dwóch przedstawicieli</w:t>
      </w:r>
      <w:r w:rsidR="00F243B0">
        <w:t xml:space="preserve"> z </w:t>
      </w:r>
      <w:r w:rsidR="00F222CE" w:rsidRPr="004A723B">
        <w:t>każdego orga</w:t>
      </w:r>
      <w:r w:rsidRPr="004A723B">
        <w:t>nu;</w:t>
      </w:r>
    </w:p>
    <w:p w14:paraId="3A0B245B" w14:textId="77777777" w:rsidR="00F222CE" w:rsidRPr="004A723B" w:rsidRDefault="009337D0" w:rsidP="004F58E2">
      <w:pPr>
        <w:pStyle w:val="NormalnyWeb"/>
        <w:numPr>
          <w:ilvl w:val="1"/>
          <w:numId w:val="19"/>
        </w:numPr>
        <w:tabs>
          <w:tab w:val="clear" w:pos="1440"/>
        </w:tabs>
        <w:autoSpaceDN/>
        <w:spacing w:before="120" w:after="120"/>
        <w:ind w:left="851" w:hanging="284"/>
        <w:jc w:val="both"/>
      </w:pPr>
      <w:r w:rsidRPr="004A723B">
        <w:t>t</w:t>
      </w:r>
      <w:r w:rsidR="00F222CE" w:rsidRPr="004A723B">
        <w:t>ryb pracy komisji</w:t>
      </w:r>
      <w:r w:rsidR="00F243B0">
        <w:t xml:space="preserve"> i </w:t>
      </w:r>
      <w:r w:rsidR="00F222CE" w:rsidRPr="004A723B">
        <w:t>sposób jej dokumentowania ustalają jej członkowie poprzez głosowanie na pierwszym posiedzeniu ko</w:t>
      </w:r>
      <w:r w:rsidRPr="004A723B">
        <w:t>misji zwykłą większością głosów;</w:t>
      </w:r>
    </w:p>
    <w:p w14:paraId="587E9B16" w14:textId="77777777" w:rsidR="00F222CE" w:rsidRPr="004A723B" w:rsidRDefault="009337D0" w:rsidP="004F58E2">
      <w:pPr>
        <w:pStyle w:val="NormalnyWeb"/>
        <w:numPr>
          <w:ilvl w:val="1"/>
          <w:numId w:val="19"/>
        </w:numPr>
        <w:tabs>
          <w:tab w:val="clear" w:pos="1440"/>
        </w:tabs>
        <w:autoSpaceDN/>
        <w:spacing w:before="120" w:after="120"/>
        <w:ind w:left="851" w:hanging="284"/>
        <w:jc w:val="both"/>
      </w:pPr>
      <w:r w:rsidRPr="004A723B">
        <w:t>w</w:t>
      </w:r>
      <w:r w:rsidR="00F222CE" w:rsidRPr="004A723B">
        <w:t xml:space="preserve"> przypadku nie rozstrzygnięcia sporu, sprawę przekazuje się do organu sprawującego nadzór pedagogiczn</w:t>
      </w:r>
      <w:r w:rsidRPr="004A723B">
        <w:t>y</w:t>
      </w:r>
      <w:r w:rsidR="002254DB" w:rsidRPr="004A723B">
        <w:t xml:space="preserve"> nad </w:t>
      </w:r>
      <w:r w:rsidR="004D3A0A" w:rsidRPr="004A723B">
        <w:t>Zespołem Szkół</w:t>
      </w:r>
      <w:r w:rsidRPr="004A723B">
        <w:t>;</w:t>
      </w:r>
    </w:p>
    <w:p w14:paraId="0C1087A4" w14:textId="77777777" w:rsidR="00F222CE" w:rsidRPr="004A723B" w:rsidRDefault="009337D0" w:rsidP="004F58E2">
      <w:pPr>
        <w:pStyle w:val="NormalnyWeb"/>
        <w:numPr>
          <w:ilvl w:val="1"/>
          <w:numId w:val="19"/>
        </w:numPr>
        <w:tabs>
          <w:tab w:val="clear" w:pos="1440"/>
        </w:tabs>
        <w:autoSpaceDN/>
        <w:spacing w:before="120" w:after="120"/>
        <w:ind w:left="851" w:hanging="284"/>
        <w:jc w:val="both"/>
      </w:pPr>
      <w:r w:rsidRPr="004A723B">
        <w:t xml:space="preserve">spór pomiędzy </w:t>
      </w:r>
      <w:r w:rsidR="00B70CF6" w:rsidRPr="004A723B">
        <w:t>D</w:t>
      </w:r>
      <w:r w:rsidRPr="004A723B">
        <w:t xml:space="preserve">yrektorem </w:t>
      </w:r>
      <w:r w:rsidR="004D3A0A" w:rsidRPr="004A723B">
        <w:t>Zespołu</w:t>
      </w:r>
      <w:r w:rsidR="00F222CE" w:rsidRPr="004A723B">
        <w:t>,</w:t>
      </w:r>
      <w:r w:rsidR="00F243B0">
        <w:t xml:space="preserve"> a </w:t>
      </w:r>
      <w:r w:rsidR="00B70CF6" w:rsidRPr="004A723B">
        <w:t>R</w:t>
      </w:r>
      <w:r w:rsidR="00F222CE" w:rsidRPr="004A723B">
        <w:t xml:space="preserve">adą </w:t>
      </w:r>
      <w:r w:rsidR="00B70CF6" w:rsidRPr="004A723B">
        <w:t>R</w:t>
      </w:r>
      <w:r w:rsidR="00F222CE" w:rsidRPr="004A723B">
        <w:t>odziców, na wniosek jednego</w:t>
      </w:r>
      <w:r w:rsidR="00F243B0">
        <w:t xml:space="preserve"> z </w:t>
      </w:r>
      <w:r w:rsidR="00F222CE" w:rsidRPr="004A723B">
        <w:t>organów rozstrzyga organ sprawujący nadzór pedagogiczny. Rozstrzygnięcie organu spra</w:t>
      </w:r>
      <w:r w:rsidRPr="004A723B">
        <w:t>wującego nadzór jest ostateczne.</w:t>
      </w:r>
    </w:p>
    <w:p w14:paraId="71306096" w14:textId="77777777" w:rsidR="004F41A6" w:rsidRPr="004A723B" w:rsidRDefault="004F41A6" w:rsidP="00E757A2">
      <w:pPr>
        <w:pStyle w:val="Default"/>
        <w:spacing w:before="120" w:after="120"/>
        <w:rPr>
          <w:b/>
          <w:color w:val="auto"/>
        </w:rPr>
      </w:pPr>
    </w:p>
    <w:p w14:paraId="67F65BAB" w14:textId="77777777" w:rsidR="006F1F4F" w:rsidRPr="004A723B" w:rsidRDefault="006F1F4F" w:rsidP="004A723B">
      <w:pPr>
        <w:pStyle w:val="Default"/>
        <w:spacing w:before="120" w:after="120"/>
        <w:ind w:left="720"/>
        <w:jc w:val="center"/>
        <w:rPr>
          <w:b/>
          <w:color w:val="auto"/>
        </w:rPr>
      </w:pPr>
      <w:r w:rsidRPr="004A723B">
        <w:rPr>
          <w:b/>
          <w:color w:val="auto"/>
        </w:rPr>
        <w:t xml:space="preserve">Rozdział </w:t>
      </w:r>
      <w:r w:rsidR="00205583" w:rsidRPr="004A723B">
        <w:rPr>
          <w:b/>
          <w:color w:val="auto"/>
        </w:rPr>
        <w:t>5</w:t>
      </w:r>
    </w:p>
    <w:p w14:paraId="71278EA7" w14:textId="77777777" w:rsidR="006F1F4F" w:rsidRPr="004A723B" w:rsidRDefault="00205583" w:rsidP="004A723B">
      <w:pPr>
        <w:pStyle w:val="Default"/>
        <w:spacing w:before="120" w:after="120"/>
        <w:ind w:left="720"/>
        <w:jc w:val="center"/>
        <w:rPr>
          <w:b/>
          <w:color w:val="auto"/>
        </w:rPr>
      </w:pPr>
      <w:r w:rsidRPr="004A723B">
        <w:rPr>
          <w:b/>
          <w:color w:val="auto"/>
        </w:rPr>
        <w:t xml:space="preserve">Warunki współdziałania organów </w:t>
      </w:r>
      <w:r w:rsidR="00547E85" w:rsidRPr="004A723B">
        <w:rPr>
          <w:b/>
          <w:color w:val="auto"/>
        </w:rPr>
        <w:t xml:space="preserve">Zespołu </w:t>
      </w:r>
      <w:r w:rsidRPr="004A723B">
        <w:rPr>
          <w:b/>
          <w:color w:val="auto"/>
        </w:rPr>
        <w:t>Szk</w:t>
      </w:r>
      <w:r w:rsidR="00547E85" w:rsidRPr="004A723B">
        <w:rPr>
          <w:b/>
          <w:color w:val="auto"/>
        </w:rPr>
        <w:t>ó</w:t>
      </w:r>
      <w:r w:rsidRPr="004A723B">
        <w:rPr>
          <w:b/>
          <w:color w:val="auto"/>
        </w:rPr>
        <w:t>ł</w:t>
      </w:r>
    </w:p>
    <w:p w14:paraId="15988D37" w14:textId="77777777" w:rsidR="005B0F3B" w:rsidRPr="004A723B" w:rsidRDefault="005B0F3B" w:rsidP="004A723B">
      <w:pPr>
        <w:pStyle w:val="Default"/>
        <w:spacing w:before="120" w:after="120"/>
        <w:ind w:firstLine="567"/>
        <w:jc w:val="center"/>
        <w:rPr>
          <w:b/>
          <w:color w:val="auto"/>
        </w:rPr>
      </w:pPr>
    </w:p>
    <w:p w14:paraId="186E23DE" w14:textId="77777777" w:rsidR="005B0F3B" w:rsidRPr="004A723B" w:rsidRDefault="00A71E87" w:rsidP="004A723B">
      <w:pPr>
        <w:suppressAutoHyphens w:val="0"/>
        <w:spacing w:before="120" w:after="12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284A9F" w:rsidRPr="004A72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</w:p>
    <w:p w14:paraId="5462A78E" w14:textId="77777777" w:rsidR="00D90117" w:rsidRPr="004A723B" w:rsidRDefault="00D90117" w:rsidP="00AD3137">
      <w:pPr>
        <w:pStyle w:val="Default"/>
        <w:spacing w:before="120" w:after="120"/>
        <w:ind w:left="426" w:hanging="284"/>
        <w:jc w:val="both"/>
        <w:rPr>
          <w:color w:val="auto"/>
        </w:rPr>
      </w:pPr>
      <w:r w:rsidRPr="004A723B">
        <w:rPr>
          <w:color w:val="auto"/>
        </w:rPr>
        <w:t>1</w:t>
      </w:r>
      <w:r w:rsidRPr="004A723B">
        <w:rPr>
          <w:b/>
          <w:color w:val="auto"/>
        </w:rPr>
        <w:t xml:space="preserve">. </w:t>
      </w:r>
      <w:r w:rsidRPr="004A723B">
        <w:rPr>
          <w:rFonts w:eastAsia="Times New Roman"/>
          <w:color w:val="auto"/>
          <w:lang w:eastAsia="pl-PL"/>
        </w:rPr>
        <w:t xml:space="preserve">Współdziałanie organów </w:t>
      </w:r>
      <w:r w:rsidR="00284A9F" w:rsidRPr="004A723B">
        <w:rPr>
          <w:rFonts w:eastAsia="Times New Roman"/>
          <w:color w:val="auto"/>
          <w:lang w:eastAsia="pl-PL"/>
        </w:rPr>
        <w:t>Zespołu Szkół</w:t>
      </w:r>
      <w:r w:rsidRPr="004A723B">
        <w:rPr>
          <w:rFonts w:eastAsia="Times New Roman"/>
          <w:color w:val="auto"/>
          <w:lang w:eastAsia="pl-PL"/>
        </w:rPr>
        <w:t xml:space="preserve"> ma na celu stworzenie jak najlepszych warunków rozwoju uczniów oraz podnoszenie poziomu jakości pracy </w:t>
      </w:r>
      <w:r w:rsidR="00284A9F" w:rsidRPr="004A723B">
        <w:rPr>
          <w:rFonts w:eastAsia="Times New Roman"/>
          <w:color w:val="auto"/>
          <w:lang w:eastAsia="pl-PL"/>
        </w:rPr>
        <w:t>Zespołu Szkół</w:t>
      </w:r>
      <w:r w:rsidRPr="004A723B">
        <w:rPr>
          <w:rFonts w:eastAsia="Times New Roman"/>
          <w:color w:val="auto"/>
          <w:lang w:eastAsia="pl-PL"/>
        </w:rPr>
        <w:t>.</w:t>
      </w:r>
    </w:p>
    <w:p w14:paraId="67C2DD5B" w14:textId="77777777" w:rsidR="00D90117" w:rsidRPr="004A723B" w:rsidRDefault="00D90117" w:rsidP="00AD3137">
      <w:pPr>
        <w:pStyle w:val="Akapitzlist"/>
        <w:numPr>
          <w:ilvl w:val="0"/>
          <w:numId w:val="11"/>
        </w:numPr>
        <w:tabs>
          <w:tab w:val="left" w:pos="720"/>
          <w:tab w:val="left" w:pos="851"/>
        </w:tabs>
        <w:suppressAutoHyphens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Każdy organ, po analizie planów działania pozostałych organów, może włączyć</w:t>
      </w:r>
      <w:r w:rsidR="008E51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51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D163E"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realizacji konkretnych zadań, proponując swoją opinię lub stanowisko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danej sprawie, nie naruszając kompetencji organu uprawnionego.</w:t>
      </w:r>
    </w:p>
    <w:p w14:paraId="39B2E60B" w14:textId="77777777" w:rsidR="00D90117" w:rsidRPr="004A723B" w:rsidRDefault="00D90117" w:rsidP="00AD3137">
      <w:pPr>
        <w:pStyle w:val="Akapitzlist"/>
        <w:numPr>
          <w:ilvl w:val="0"/>
          <w:numId w:val="11"/>
        </w:numPr>
        <w:tabs>
          <w:tab w:val="left" w:pos="720"/>
          <w:tab w:val="left" w:pos="851"/>
        </w:tabs>
        <w:suppressAutoHyphens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Organy </w:t>
      </w:r>
      <w:r w:rsidR="00284A9F" w:rsidRPr="004A723B">
        <w:rPr>
          <w:rFonts w:ascii="Times New Roman" w:eastAsia="Times New Roman" w:hAnsi="Times New Roman"/>
          <w:sz w:val="24"/>
          <w:szCs w:val="24"/>
          <w:lang w:eastAsia="pl-PL"/>
        </w:rPr>
        <w:t>Zespołu Szkół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 mogą zapraszać na swoje planowane lub doraźne zebrania przedstawicieli innych organów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celu wymiany poglądów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informacji.</w:t>
      </w:r>
    </w:p>
    <w:p w14:paraId="1F3002C0" w14:textId="77777777" w:rsidR="00D90117" w:rsidRPr="004A723B" w:rsidRDefault="00D90117" w:rsidP="00AD3137">
      <w:pPr>
        <w:pStyle w:val="Akapitzlist"/>
        <w:numPr>
          <w:ilvl w:val="0"/>
          <w:numId w:val="12"/>
        </w:numPr>
        <w:tabs>
          <w:tab w:val="left" w:pos="851"/>
        </w:tabs>
        <w:suppressAutoHyphens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Rodzice przedstawiają swoje wnioski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opinie </w:t>
      </w:r>
      <w:r w:rsidR="00C733B3" w:rsidRPr="004A723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owi </w:t>
      </w:r>
      <w:r w:rsidR="00284A9F" w:rsidRPr="004A723B">
        <w:rPr>
          <w:rFonts w:ascii="Times New Roman" w:eastAsia="Times New Roman" w:hAnsi="Times New Roman"/>
          <w:sz w:val="24"/>
          <w:szCs w:val="24"/>
          <w:lang w:eastAsia="pl-PL"/>
        </w:rPr>
        <w:t>Zespołu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swoją reprezentację </w:t>
      </w:r>
      <w:r w:rsidR="002254DB" w:rsidRPr="004A723B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4F6E27" w:rsidRPr="004A723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adę </w:t>
      </w:r>
      <w:r w:rsidR="004F6E27" w:rsidRPr="004A723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odziców</w:t>
      </w:r>
      <w:r w:rsidR="002254DB" w:rsidRPr="004A723B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formie pisemnej lub </w:t>
      </w:r>
      <w:r w:rsidR="00C733B3" w:rsidRPr="004A723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adzie </w:t>
      </w:r>
      <w:r w:rsidR="00C733B3" w:rsidRPr="004A72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edagogicznej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formie ustnej na jej zebraniu.</w:t>
      </w:r>
    </w:p>
    <w:p w14:paraId="0FE62F8F" w14:textId="77777777" w:rsidR="00D90117" w:rsidRPr="004A723B" w:rsidRDefault="00D90117" w:rsidP="00AD3137">
      <w:pPr>
        <w:pStyle w:val="Akapitzlist"/>
        <w:numPr>
          <w:ilvl w:val="0"/>
          <w:numId w:val="12"/>
        </w:numPr>
        <w:tabs>
          <w:tab w:val="left" w:pos="851"/>
        </w:tabs>
        <w:suppressAutoHyphens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Wnioski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opinie rozpatrywane są </w:t>
      </w:r>
      <w:r w:rsidR="00B16BB2" w:rsidRPr="004A723B">
        <w:rPr>
          <w:rFonts w:ascii="Times New Roman" w:eastAsia="Times New Roman" w:hAnsi="Times New Roman"/>
          <w:sz w:val="24"/>
          <w:szCs w:val="24"/>
          <w:lang w:eastAsia="pl-PL"/>
        </w:rPr>
        <w:t>bez zbędnej zwłoki, nie później jednak niż w ciągu miesiąca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CBB3015" w14:textId="77777777" w:rsidR="00D90117" w:rsidRPr="004A723B" w:rsidRDefault="00D90117" w:rsidP="00AD3137">
      <w:pPr>
        <w:numPr>
          <w:ilvl w:val="0"/>
          <w:numId w:val="12"/>
        </w:numPr>
        <w:tabs>
          <w:tab w:val="left" w:pos="720"/>
          <w:tab w:val="left" w:pos="851"/>
        </w:tabs>
        <w:suppressAutoHyphens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spory pomiędzy organami </w:t>
      </w:r>
      <w:r w:rsidR="00284A9F" w:rsidRPr="004A723B">
        <w:rPr>
          <w:rFonts w:ascii="Times New Roman" w:eastAsia="Times New Roman" w:hAnsi="Times New Roman"/>
          <w:sz w:val="24"/>
          <w:szCs w:val="24"/>
          <w:lang w:eastAsia="pl-PL"/>
        </w:rPr>
        <w:t>Zespołu Szkół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ne są wewnątrz </w:t>
      </w:r>
      <w:r w:rsidR="00284A9F" w:rsidRPr="004A723B">
        <w:rPr>
          <w:rFonts w:ascii="Times New Roman" w:eastAsia="Times New Roman" w:hAnsi="Times New Roman"/>
          <w:sz w:val="24"/>
          <w:szCs w:val="24"/>
          <w:lang w:eastAsia="pl-PL"/>
        </w:rPr>
        <w:t>Zespołu Szkół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zachowaniem drogi służbowej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zasad ujętych</w:t>
      </w:r>
      <w:r w:rsidR="002D0DC3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§</w:t>
      </w:r>
      <w:r w:rsidR="007312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84A9F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9 </w:t>
      </w:r>
      <w:r w:rsidR="00C733B3"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Pr="004A723B">
        <w:rPr>
          <w:rFonts w:ascii="Times New Roman" w:eastAsia="Times New Roman" w:hAnsi="Times New Roman"/>
          <w:bCs/>
          <w:sz w:val="24"/>
          <w:szCs w:val="24"/>
          <w:lang w:eastAsia="pl-PL"/>
        </w:rPr>
        <w:t>tatutu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3052C6" w14:textId="77777777" w:rsidR="00CA7DEC" w:rsidRPr="004A723B" w:rsidRDefault="00CA7DEC" w:rsidP="00E757A2">
      <w:pPr>
        <w:pStyle w:val="Default"/>
        <w:spacing w:before="120" w:after="120"/>
        <w:rPr>
          <w:b/>
          <w:color w:val="auto"/>
        </w:rPr>
      </w:pPr>
    </w:p>
    <w:p w14:paraId="4CE431CC" w14:textId="77777777" w:rsidR="00D90117" w:rsidRPr="004A723B" w:rsidRDefault="00D90117" w:rsidP="004A723B">
      <w:pPr>
        <w:pStyle w:val="Default"/>
        <w:spacing w:before="120" w:after="120"/>
        <w:jc w:val="center"/>
        <w:rPr>
          <w:b/>
          <w:color w:val="auto"/>
        </w:rPr>
      </w:pPr>
      <w:r w:rsidRPr="004A723B">
        <w:rPr>
          <w:b/>
          <w:color w:val="auto"/>
        </w:rPr>
        <w:t>DZIAŁ I</w:t>
      </w:r>
      <w:r w:rsidR="006B5926" w:rsidRPr="004A723B">
        <w:rPr>
          <w:b/>
          <w:color w:val="auto"/>
        </w:rPr>
        <w:t>II</w:t>
      </w:r>
    </w:p>
    <w:p w14:paraId="69573DF7" w14:textId="77777777" w:rsidR="00D90117" w:rsidRPr="004A723B" w:rsidRDefault="00D90117" w:rsidP="004A723B">
      <w:pPr>
        <w:pStyle w:val="Default"/>
        <w:spacing w:before="120" w:after="120"/>
        <w:jc w:val="center"/>
        <w:rPr>
          <w:b/>
          <w:color w:val="auto"/>
        </w:rPr>
      </w:pPr>
      <w:r w:rsidRPr="004A723B">
        <w:rPr>
          <w:b/>
          <w:color w:val="auto"/>
        </w:rPr>
        <w:t xml:space="preserve">ORGANIZACJA PRACY </w:t>
      </w:r>
      <w:r w:rsidR="006B5926" w:rsidRPr="004A723B">
        <w:rPr>
          <w:b/>
          <w:color w:val="auto"/>
        </w:rPr>
        <w:t xml:space="preserve">ZESPOŁU </w:t>
      </w:r>
      <w:r w:rsidRPr="004A723B">
        <w:rPr>
          <w:b/>
          <w:color w:val="auto"/>
        </w:rPr>
        <w:t>SZK</w:t>
      </w:r>
      <w:r w:rsidR="006B5926" w:rsidRPr="004A723B">
        <w:rPr>
          <w:b/>
          <w:color w:val="auto"/>
        </w:rPr>
        <w:t>Ó</w:t>
      </w:r>
      <w:r w:rsidRPr="004A723B">
        <w:rPr>
          <w:b/>
          <w:color w:val="auto"/>
        </w:rPr>
        <w:t>Ł</w:t>
      </w:r>
    </w:p>
    <w:p w14:paraId="52F12B49" w14:textId="77777777" w:rsidR="00D90117" w:rsidRPr="004A723B" w:rsidRDefault="00D90117" w:rsidP="004A723B">
      <w:pPr>
        <w:pStyle w:val="Default"/>
        <w:spacing w:before="120" w:after="120"/>
        <w:jc w:val="center"/>
        <w:rPr>
          <w:color w:val="auto"/>
        </w:rPr>
      </w:pPr>
    </w:p>
    <w:p w14:paraId="09166158" w14:textId="77777777" w:rsidR="00D90117" w:rsidRPr="004A723B" w:rsidRDefault="00D90117" w:rsidP="004A723B">
      <w:pPr>
        <w:pStyle w:val="Default"/>
        <w:spacing w:before="120" w:after="120"/>
        <w:jc w:val="center"/>
        <w:rPr>
          <w:b/>
          <w:color w:val="auto"/>
        </w:rPr>
      </w:pPr>
      <w:r w:rsidRPr="004A723B">
        <w:rPr>
          <w:b/>
          <w:color w:val="auto"/>
        </w:rPr>
        <w:t>Rozdział 1</w:t>
      </w:r>
    </w:p>
    <w:p w14:paraId="3AA12DEF" w14:textId="77777777" w:rsidR="00D90117" w:rsidRPr="004A723B" w:rsidRDefault="00D90117" w:rsidP="004A723B">
      <w:pPr>
        <w:pStyle w:val="Default"/>
        <w:spacing w:before="120" w:after="120"/>
        <w:jc w:val="center"/>
        <w:rPr>
          <w:b/>
          <w:color w:val="auto"/>
        </w:rPr>
      </w:pPr>
      <w:r w:rsidRPr="004A723B">
        <w:rPr>
          <w:b/>
          <w:color w:val="auto"/>
        </w:rPr>
        <w:t xml:space="preserve">Ogólne zasady funkcjonowania </w:t>
      </w:r>
      <w:r w:rsidR="00E5010C" w:rsidRPr="004A723B">
        <w:rPr>
          <w:b/>
          <w:color w:val="auto"/>
        </w:rPr>
        <w:t xml:space="preserve">Zespołu </w:t>
      </w:r>
      <w:r w:rsidR="00933D74" w:rsidRPr="004A723B">
        <w:rPr>
          <w:b/>
          <w:color w:val="auto"/>
        </w:rPr>
        <w:t>S</w:t>
      </w:r>
      <w:r w:rsidRPr="004A723B">
        <w:rPr>
          <w:b/>
          <w:color w:val="auto"/>
        </w:rPr>
        <w:t>zk</w:t>
      </w:r>
      <w:r w:rsidR="00E5010C" w:rsidRPr="004A723B">
        <w:rPr>
          <w:b/>
          <w:color w:val="auto"/>
        </w:rPr>
        <w:t>ó</w:t>
      </w:r>
      <w:r w:rsidRPr="004A723B">
        <w:rPr>
          <w:b/>
          <w:color w:val="auto"/>
        </w:rPr>
        <w:t>ł</w:t>
      </w:r>
    </w:p>
    <w:p w14:paraId="546BEFCE" w14:textId="77777777" w:rsidR="00946235" w:rsidRPr="004A723B" w:rsidRDefault="00946235" w:rsidP="004A723B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</w:p>
    <w:p w14:paraId="4BDBA4B3" w14:textId="77777777" w:rsidR="00383035" w:rsidRPr="004A723B" w:rsidRDefault="00946235" w:rsidP="004A723B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  <w:r w:rsidRPr="004A723B">
        <w:rPr>
          <w:b/>
          <w:color w:val="auto"/>
        </w:rPr>
        <w:t>§</w:t>
      </w:r>
      <w:r w:rsidRPr="00AF6CD6">
        <w:rPr>
          <w:b/>
          <w:color w:val="auto"/>
        </w:rPr>
        <w:t xml:space="preserve"> 1</w:t>
      </w:r>
      <w:r w:rsidR="006B5926" w:rsidRPr="00AF6CD6">
        <w:rPr>
          <w:b/>
          <w:color w:val="auto"/>
        </w:rPr>
        <w:t>1</w:t>
      </w:r>
    </w:p>
    <w:p w14:paraId="444A5253" w14:textId="77777777" w:rsidR="00E5010C" w:rsidRPr="004A723B" w:rsidRDefault="00E5010C" w:rsidP="00AD3137">
      <w:pPr>
        <w:spacing w:before="120" w:after="12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 w:rsidRPr="004A723B">
        <w:rPr>
          <w:rFonts w:ascii="Times New Roman" w:hAnsi="Times New Roman"/>
          <w:spacing w:val="-4"/>
          <w:sz w:val="24"/>
          <w:szCs w:val="24"/>
        </w:rPr>
        <w:t>Organizację szkół wchodzących w skład Zespołu Szkół określają odpowiednio:</w:t>
      </w:r>
    </w:p>
    <w:p w14:paraId="7245182F" w14:textId="77777777" w:rsidR="00E5010C" w:rsidRPr="004A723B" w:rsidRDefault="00E5010C" w:rsidP="007604C2">
      <w:pPr>
        <w:pStyle w:val="Akapitzlist"/>
        <w:numPr>
          <w:ilvl w:val="0"/>
          <w:numId w:val="13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Statut Szkoły Podstawowej Specjalnej </w:t>
      </w:r>
      <w:r w:rsidR="001F5443">
        <w:rPr>
          <w:rFonts w:ascii="Times New Roman" w:hAnsi="Times New Roman"/>
          <w:sz w:val="24"/>
          <w:szCs w:val="24"/>
        </w:rPr>
        <w:t xml:space="preserve">Nr 5 w </w:t>
      </w:r>
      <w:r w:rsidRPr="004A723B">
        <w:rPr>
          <w:rFonts w:ascii="Times New Roman" w:hAnsi="Times New Roman"/>
          <w:sz w:val="24"/>
          <w:szCs w:val="24"/>
        </w:rPr>
        <w:t>Warszawie;</w:t>
      </w:r>
    </w:p>
    <w:p w14:paraId="5FBDC1B4" w14:textId="77777777" w:rsidR="00E5010C" w:rsidRPr="004A723B" w:rsidRDefault="00E5010C" w:rsidP="007604C2">
      <w:pPr>
        <w:pStyle w:val="Akapitzlist"/>
        <w:numPr>
          <w:ilvl w:val="0"/>
          <w:numId w:val="13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>Statut Szkoły Specjalnej Przysposabiającej do Pracy Nr 6 w Warszawie</w:t>
      </w:r>
      <w:r w:rsidRPr="004A723B">
        <w:rPr>
          <w:rFonts w:ascii="Times New Roman" w:hAnsi="Times New Roman"/>
          <w:sz w:val="24"/>
          <w:szCs w:val="24"/>
        </w:rPr>
        <w:t>.</w:t>
      </w:r>
    </w:p>
    <w:p w14:paraId="0DBCEF55" w14:textId="77777777" w:rsidR="005F5129" w:rsidRPr="004A723B" w:rsidRDefault="005F5129" w:rsidP="007604C2">
      <w:pPr>
        <w:tabs>
          <w:tab w:val="left" w:pos="851"/>
        </w:tabs>
        <w:suppressAutoHyphens w:val="0"/>
        <w:autoSpaceDE w:val="0"/>
        <w:adjustRightInd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14:paraId="24365AA9" w14:textId="77777777" w:rsidR="00857990" w:rsidRDefault="00857990" w:rsidP="004A723B">
      <w:pPr>
        <w:pStyle w:val="Default"/>
        <w:tabs>
          <w:tab w:val="left" w:pos="993"/>
        </w:tabs>
        <w:autoSpaceDN/>
        <w:spacing w:before="120" w:after="120"/>
        <w:ind w:left="851"/>
        <w:jc w:val="center"/>
        <w:rPr>
          <w:b/>
          <w:color w:val="auto"/>
        </w:rPr>
      </w:pPr>
    </w:p>
    <w:p w14:paraId="5440C382" w14:textId="77777777" w:rsidR="00383035" w:rsidRPr="004A723B" w:rsidRDefault="00184496" w:rsidP="004A723B">
      <w:pPr>
        <w:pStyle w:val="Default"/>
        <w:tabs>
          <w:tab w:val="left" w:pos="993"/>
        </w:tabs>
        <w:autoSpaceDN/>
        <w:spacing w:before="120" w:after="120"/>
        <w:ind w:left="851"/>
        <w:jc w:val="center"/>
        <w:rPr>
          <w:b/>
          <w:color w:val="auto"/>
        </w:rPr>
      </w:pPr>
      <w:r w:rsidRPr="004A723B">
        <w:rPr>
          <w:b/>
          <w:color w:val="auto"/>
        </w:rPr>
        <w:t>§</w:t>
      </w:r>
      <w:r w:rsidR="00E5010C" w:rsidRPr="004A723B">
        <w:rPr>
          <w:b/>
          <w:color w:val="auto"/>
        </w:rPr>
        <w:t xml:space="preserve"> 12</w:t>
      </w:r>
    </w:p>
    <w:p w14:paraId="53994252" w14:textId="77777777" w:rsidR="00D90117" w:rsidRPr="004A723B" w:rsidRDefault="00BA4805" w:rsidP="00AD3137">
      <w:pPr>
        <w:pStyle w:val="Default"/>
        <w:spacing w:before="120" w:after="120"/>
        <w:ind w:left="426" w:hanging="284"/>
        <w:jc w:val="both"/>
        <w:rPr>
          <w:color w:val="auto"/>
        </w:rPr>
      </w:pPr>
      <w:r w:rsidRPr="004A723B">
        <w:rPr>
          <w:color w:val="auto"/>
        </w:rPr>
        <w:lastRenderedPageBreak/>
        <w:t>1.</w:t>
      </w:r>
      <w:r w:rsidR="008233C0">
        <w:rPr>
          <w:color w:val="auto"/>
        </w:rPr>
        <w:t xml:space="preserve"> </w:t>
      </w:r>
      <w:r w:rsidRPr="004A723B">
        <w:rPr>
          <w:color w:val="auto"/>
        </w:rPr>
        <w:t xml:space="preserve">Dyrektor </w:t>
      </w:r>
      <w:r w:rsidR="00E5010C" w:rsidRPr="004A723B">
        <w:rPr>
          <w:color w:val="auto"/>
        </w:rPr>
        <w:t>Zespołu</w:t>
      </w:r>
      <w:r w:rsidR="008233C0">
        <w:rPr>
          <w:color w:val="auto"/>
        </w:rPr>
        <w:t xml:space="preserve"> </w:t>
      </w:r>
      <w:r w:rsidR="00D90117" w:rsidRPr="004A723B">
        <w:rPr>
          <w:color w:val="auto"/>
        </w:rPr>
        <w:t>opracowuje,</w:t>
      </w:r>
      <w:r w:rsidR="001F5443">
        <w:rPr>
          <w:color w:val="auto"/>
        </w:rPr>
        <w:t xml:space="preserve"> w </w:t>
      </w:r>
      <w:r w:rsidR="00D90117" w:rsidRPr="004A723B">
        <w:rPr>
          <w:color w:val="auto"/>
        </w:rPr>
        <w:t>każdym roku szkol</w:t>
      </w:r>
      <w:r w:rsidRPr="004A723B">
        <w:rPr>
          <w:color w:val="auto"/>
        </w:rPr>
        <w:t>nym, arkusz organizac</w:t>
      </w:r>
      <w:r w:rsidR="00732C17" w:rsidRPr="004A723B">
        <w:rPr>
          <w:color w:val="auto"/>
        </w:rPr>
        <w:t xml:space="preserve">ji </w:t>
      </w:r>
      <w:r w:rsidR="00E5010C" w:rsidRPr="004A723B">
        <w:rPr>
          <w:color w:val="auto"/>
        </w:rPr>
        <w:t>Zespołu Szkół</w:t>
      </w:r>
      <w:r w:rsidR="00D90117" w:rsidRPr="004A723B">
        <w:rPr>
          <w:color w:val="auto"/>
        </w:rPr>
        <w:t>,</w:t>
      </w:r>
      <w:r w:rsidR="008233C0">
        <w:rPr>
          <w:color w:val="auto"/>
        </w:rPr>
        <w:t xml:space="preserve"> </w:t>
      </w:r>
      <w:r w:rsidR="008233C0">
        <w:rPr>
          <w:color w:val="auto"/>
        </w:rPr>
        <w:br/>
      </w:r>
      <w:r w:rsidR="00D90117" w:rsidRPr="004A723B">
        <w:rPr>
          <w:color w:val="auto"/>
        </w:rPr>
        <w:t>po zasięgnięciu opinii zakładowych organizacji związkowych</w:t>
      </w:r>
      <w:r w:rsidR="000A5FD6" w:rsidRPr="004A723B">
        <w:rPr>
          <w:color w:val="auto"/>
        </w:rPr>
        <w:t>,</w:t>
      </w:r>
      <w:r w:rsidR="001F5443">
        <w:rPr>
          <w:color w:val="auto"/>
        </w:rPr>
        <w:t xml:space="preserve"> o </w:t>
      </w:r>
      <w:r w:rsidR="000A5FD6" w:rsidRPr="004A723B">
        <w:rPr>
          <w:color w:val="auto"/>
        </w:rPr>
        <w:t>których mowa</w:t>
      </w:r>
      <w:r w:rsidR="001F5443">
        <w:rPr>
          <w:color w:val="auto"/>
        </w:rPr>
        <w:t xml:space="preserve"> w </w:t>
      </w:r>
      <w:r w:rsidR="000A5FD6" w:rsidRPr="004A723B">
        <w:rPr>
          <w:color w:val="auto"/>
        </w:rPr>
        <w:t xml:space="preserve">art. 110 </w:t>
      </w:r>
      <w:r w:rsidR="00EA1965">
        <w:rPr>
          <w:color w:val="auto"/>
        </w:rPr>
        <w:br/>
      </w:r>
      <w:r w:rsidR="000A5FD6" w:rsidRPr="004A723B">
        <w:rPr>
          <w:color w:val="auto"/>
        </w:rPr>
        <w:t>ust. 2 ustawy Prawo oświatowe,</w:t>
      </w:r>
      <w:r w:rsidR="001F5443">
        <w:rPr>
          <w:color w:val="auto"/>
        </w:rPr>
        <w:t xml:space="preserve"> w </w:t>
      </w:r>
      <w:r w:rsidR="00E7146D" w:rsidRPr="004A723B">
        <w:rPr>
          <w:color w:val="auto"/>
        </w:rPr>
        <w:t>terminie do dnia 21 kwietnia danego roku</w:t>
      </w:r>
      <w:r w:rsidR="001F5443">
        <w:rPr>
          <w:color w:val="auto"/>
        </w:rPr>
        <w:t xml:space="preserve"> i </w:t>
      </w:r>
      <w:r w:rsidR="00E7146D" w:rsidRPr="004A723B">
        <w:rPr>
          <w:color w:val="auto"/>
        </w:rPr>
        <w:t>przekazuje organowi prowadzącemu</w:t>
      </w:r>
      <w:r w:rsidR="00D90117" w:rsidRPr="004A723B">
        <w:rPr>
          <w:color w:val="auto"/>
        </w:rPr>
        <w:t>.</w:t>
      </w:r>
    </w:p>
    <w:p w14:paraId="39921370" w14:textId="77777777" w:rsidR="00D90117" w:rsidRPr="004A723B" w:rsidRDefault="00D90117" w:rsidP="00AD3137">
      <w:pPr>
        <w:pStyle w:val="Akapitzlist"/>
        <w:numPr>
          <w:ilvl w:val="0"/>
          <w:numId w:val="14"/>
        </w:numPr>
        <w:tabs>
          <w:tab w:val="left" w:pos="851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Arkusz organizacji </w:t>
      </w:r>
      <w:r w:rsidR="00E5010C" w:rsidRPr="004A723B">
        <w:rPr>
          <w:rFonts w:ascii="Times New Roman" w:hAnsi="Times New Roman"/>
          <w:sz w:val="24"/>
          <w:szCs w:val="24"/>
        </w:rPr>
        <w:t>Zespołu Szkół</w:t>
      </w:r>
      <w:r w:rsidRPr="004A723B">
        <w:rPr>
          <w:rFonts w:ascii="Times New Roman" w:hAnsi="Times New Roman"/>
          <w:sz w:val="24"/>
          <w:szCs w:val="24"/>
        </w:rPr>
        <w:t xml:space="preserve"> zatwierdza organ prowadzący</w:t>
      </w:r>
      <w:r w:rsidR="00362385" w:rsidRPr="004A723B">
        <w:rPr>
          <w:rFonts w:ascii="Times New Roman" w:hAnsi="Times New Roman"/>
          <w:sz w:val="24"/>
          <w:szCs w:val="24"/>
        </w:rPr>
        <w:t>,</w:t>
      </w:r>
      <w:r w:rsidR="001F5443">
        <w:rPr>
          <w:rFonts w:ascii="Times New Roman" w:hAnsi="Times New Roman"/>
          <w:sz w:val="24"/>
          <w:szCs w:val="24"/>
        </w:rPr>
        <w:t xml:space="preserve"> w </w:t>
      </w:r>
      <w:r w:rsidR="00362385" w:rsidRPr="004A723B">
        <w:rPr>
          <w:rFonts w:ascii="Times New Roman" w:hAnsi="Times New Roman"/>
          <w:sz w:val="24"/>
          <w:szCs w:val="24"/>
        </w:rPr>
        <w:t xml:space="preserve">terminie </w:t>
      </w:r>
      <w:r w:rsidRPr="004A723B">
        <w:rPr>
          <w:rFonts w:ascii="Times New Roman" w:hAnsi="Times New Roman"/>
          <w:sz w:val="24"/>
          <w:szCs w:val="24"/>
        </w:rPr>
        <w:t xml:space="preserve">do </w:t>
      </w:r>
      <w:r w:rsidR="00362385" w:rsidRPr="004A723B">
        <w:rPr>
          <w:rFonts w:ascii="Times New Roman" w:hAnsi="Times New Roman"/>
          <w:sz w:val="24"/>
          <w:szCs w:val="24"/>
        </w:rPr>
        <w:t xml:space="preserve">dnia </w:t>
      </w:r>
      <w:r w:rsidRPr="004A723B">
        <w:rPr>
          <w:rFonts w:ascii="Times New Roman" w:hAnsi="Times New Roman"/>
          <w:sz w:val="24"/>
          <w:szCs w:val="24"/>
        </w:rPr>
        <w:t>29</w:t>
      </w:r>
      <w:r w:rsidR="00DA4130">
        <w:rPr>
          <w:rFonts w:ascii="Times New Roman" w:hAnsi="Times New Roman"/>
          <w:sz w:val="24"/>
          <w:szCs w:val="24"/>
        </w:rPr>
        <w:t xml:space="preserve"> </w:t>
      </w:r>
      <w:r w:rsidRPr="004A723B">
        <w:rPr>
          <w:rFonts w:ascii="Times New Roman" w:hAnsi="Times New Roman"/>
          <w:sz w:val="24"/>
          <w:szCs w:val="24"/>
        </w:rPr>
        <w:t>maja</w:t>
      </w:r>
      <w:r w:rsidR="00362385" w:rsidRPr="004A723B">
        <w:rPr>
          <w:rFonts w:ascii="Times New Roman" w:hAnsi="Times New Roman"/>
          <w:sz w:val="24"/>
          <w:szCs w:val="24"/>
        </w:rPr>
        <w:t xml:space="preserve"> danego roku</w:t>
      </w:r>
      <w:r w:rsidRPr="004A723B">
        <w:rPr>
          <w:rFonts w:ascii="Times New Roman" w:hAnsi="Times New Roman"/>
          <w:sz w:val="24"/>
          <w:szCs w:val="24"/>
        </w:rPr>
        <w:t xml:space="preserve">, po </w:t>
      </w:r>
      <w:r w:rsidR="00362385" w:rsidRPr="004A723B">
        <w:rPr>
          <w:rFonts w:ascii="Times New Roman" w:hAnsi="Times New Roman"/>
          <w:sz w:val="24"/>
          <w:szCs w:val="24"/>
        </w:rPr>
        <w:t xml:space="preserve">uzyskaniu </w:t>
      </w:r>
      <w:r w:rsidRPr="004A723B">
        <w:rPr>
          <w:rFonts w:ascii="Times New Roman" w:hAnsi="Times New Roman"/>
          <w:sz w:val="24"/>
          <w:szCs w:val="24"/>
        </w:rPr>
        <w:t>opinii organu sprawującego nadzór pedagogiczny.</w:t>
      </w:r>
    </w:p>
    <w:p w14:paraId="34008CC0" w14:textId="77777777" w:rsidR="00D90117" w:rsidRPr="004A723B" w:rsidRDefault="00D90117" w:rsidP="00AD3137">
      <w:pPr>
        <w:pStyle w:val="Akapitzlist"/>
        <w:numPr>
          <w:ilvl w:val="0"/>
          <w:numId w:val="14"/>
        </w:numPr>
        <w:tabs>
          <w:tab w:val="left" w:pos="851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Na podstawie arkusza organizac</w:t>
      </w:r>
      <w:r w:rsidR="00362385" w:rsidRPr="004A723B">
        <w:rPr>
          <w:rFonts w:ascii="Times New Roman" w:hAnsi="Times New Roman"/>
          <w:sz w:val="24"/>
          <w:szCs w:val="24"/>
        </w:rPr>
        <w:t xml:space="preserve">ji </w:t>
      </w:r>
      <w:r w:rsidR="00E5010C" w:rsidRPr="004A723B">
        <w:rPr>
          <w:rFonts w:ascii="Times New Roman" w:hAnsi="Times New Roman"/>
          <w:sz w:val="24"/>
          <w:szCs w:val="24"/>
        </w:rPr>
        <w:t>Zespołu Szkół</w:t>
      </w:r>
      <w:r w:rsidRPr="004A723B">
        <w:rPr>
          <w:rFonts w:ascii="Times New Roman" w:hAnsi="Times New Roman"/>
          <w:sz w:val="24"/>
          <w:szCs w:val="24"/>
        </w:rPr>
        <w:t xml:space="preserve">, </w:t>
      </w:r>
      <w:r w:rsidR="001A1677" w:rsidRPr="004A723B">
        <w:rPr>
          <w:rFonts w:ascii="Times New Roman" w:hAnsi="Times New Roman"/>
          <w:sz w:val="24"/>
          <w:szCs w:val="24"/>
        </w:rPr>
        <w:t>D</w:t>
      </w:r>
      <w:r w:rsidRPr="004A723B">
        <w:rPr>
          <w:rFonts w:ascii="Times New Roman" w:hAnsi="Times New Roman"/>
          <w:sz w:val="24"/>
          <w:szCs w:val="24"/>
        </w:rPr>
        <w:t xml:space="preserve">yrektor </w:t>
      </w:r>
      <w:r w:rsidR="00E5010C" w:rsidRPr="004A723B">
        <w:rPr>
          <w:rFonts w:ascii="Times New Roman" w:hAnsi="Times New Roman"/>
          <w:sz w:val="24"/>
          <w:szCs w:val="24"/>
        </w:rPr>
        <w:t>Zespołu</w:t>
      </w:r>
      <w:r w:rsidRPr="004A723B">
        <w:rPr>
          <w:rFonts w:ascii="Times New Roman" w:hAnsi="Times New Roman"/>
          <w:sz w:val="24"/>
          <w:szCs w:val="24"/>
        </w:rPr>
        <w:t xml:space="preserve"> przygotowuje tygodniowy rozkład zajęć edukacyjnych na </w:t>
      </w:r>
      <w:r w:rsidR="00362385" w:rsidRPr="004A723B">
        <w:rPr>
          <w:rFonts w:ascii="Times New Roman" w:hAnsi="Times New Roman"/>
          <w:sz w:val="24"/>
          <w:szCs w:val="24"/>
        </w:rPr>
        <w:t xml:space="preserve">dany </w:t>
      </w:r>
      <w:r w:rsidRPr="004A723B">
        <w:rPr>
          <w:rFonts w:ascii="Times New Roman" w:hAnsi="Times New Roman"/>
          <w:sz w:val="24"/>
          <w:szCs w:val="24"/>
        </w:rPr>
        <w:t>rok szkolny, uwzględniając zasady ochrony zdrowia</w:t>
      </w:r>
      <w:r w:rsidR="001F5443">
        <w:rPr>
          <w:rFonts w:ascii="Times New Roman" w:hAnsi="Times New Roman"/>
          <w:sz w:val="24"/>
          <w:szCs w:val="24"/>
        </w:rPr>
        <w:t xml:space="preserve"> </w:t>
      </w:r>
      <w:r w:rsidR="001F5443">
        <w:rPr>
          <w:rFonts w:ascii="Times New Roman" w:hAnsi="Times New Roman"/>
          <w:sz w:val="24"/>
          <w:szCs w:val="24"/>
        </w:rPr>
        <w:br/>
        <w:t xml:space="preserve">i </w:t>
      </w:r>
      <w:r w:rsidRPr="004A723B">
        <w:rPr>
          <w:rFonts w:ascii="Times New Roman" w:hAnsi="Times New Roman"/>
          <w:sz w:val="24"/>
          <w:szCs w:val="24"/>
        </w:rPr>
        <w:t>higieny pracy.</w:t>
      </w:r>
    </w:p>
    <w:p w14:paraId="14246C28" w14:textId="77777777" w:rsidR="00D90117" w:rsidRPr="004A723B" w:rsidRDefault="00D90117" w:rsidP="00AD3137">
      <w:pPr>
        <w:pStyle w:val="Akapitzlist"/>
        <w:numPr>
          <w:ilvl w:val="0"/>
          <w:numId w:val="14"/>
        </w:numPr>
        <w:tabs>
          <w:tab w:val="left" w:pos="851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Dyrektor </w:t>
      </w:r>
      <w:r w:rsidR="00E5010C" w:rsidRPr="004A723B">
        <w:rPr>
          <w:rFonts w:ascii="Times New Roman" w:hAnsi="Times New Roman"/>
          <w:sz w:val="24"/>
          <w:szCs w:val="24"/>
        </w:rPr>
        <w:t>Zespołu</w:t>
      </w:r>
      <w:r w:rsidRPr="004A723B">
        <w:rPr>
          <w:rFonts w:ascii="Times New Roman" w:hAnsi="Times New Roman"/>
          <w:sz w:val="24"/>
          <w:szCs w:val="24"/>
        </w:rPr>
        <w:t xml:space="preserve"> przygotowuje zmiany do arkusza organizac</w:t>
      </w:r>
      <w:r w:rsidR="00D80008" w:rsidRPr="004A723B">
        <w:rPr>
          <w:rFonts w:ascii="Times New Roman" w:hAnsi="Times New Roman"/>
          <w:sz w:val="24"/>
          <w:szCs w:val="24"/>
        </w:rPr>
        <w:t>ji</w:t>
      </w:r>
      <w:r w:rsidR="00904FAF">
        <w:rPr>
          <w:rFonts w:ascii="Times New Roman" w:hAnsi="Times New Roman"/>
          <w:sz w:val="24"/>
          <w:szCs w:val="24"/>
        </w:rPr>
        <w:t xml:space="preserve"> </w:t>
      </w:r>
      <w:r w:rsidR="00E5010C" w:rsidRPr="004A723B">
        <w:rPr>
          <w:rFonts w:ascii="Times New Roman" w:hAnsi="Times New Roman"/>
          <w:sz w:val="24"/>
          <w:szCs w:val="24"/>
        </w:rPr>
        <w:t>Zespołu Szkół</w:t>
      </w:r>
      <w:r w:rsidR="00930C6A">
        <w:rPr>
          <w:rFonts w:ascii="Times New Roman" w:hAnsi="Times New Roman"/>
          <w:sz w:val="24"/>
          <w:szCs w:val="24"/>
        </w:rPr>
        <w:t xml:space="preserve"> i </w:t>
      </w:r>
      <w:r w:rsidRPr="004A723B">
        <w:rPr>
          <w:rFonts w:ascii="Times New Roman" w:hAnsi="Times New Roman"/>
          <w:sz w:val="24"/>
          <w:szCs w:val="24"/>
        </w:rPr>
        <w:t xml:space="preserve">przekazuje </w:t>
      </w:r>
      <w:r w:rsidR="00904FAF">
        <w:rPr>
          <w:rFonts w:ascii="Times New Roman" w:hAnsi="Times New Roman"/>
          <w:sz w:val="24"/>
          <w:szCs w:val="24"/>
        </w:rPr>
        <w:br/>
      </w:r>
      <w:r w:rsidRPr="004A723B">
        <w:rPr>
          <w:rFonts w:ascii="Times New Roman" w:hAnsi="Times New Roman"/>
          <w:sz w:val="24"/>
          <w:szCs w:val="24"/>
        </w:rPr>
        <w:t xml:space="preserve">je organowi prowadzącemu. Zmiany wdrażane są przez </w:t>
      </w:r>
      <w:r w:rsidR="001A1677" w:rsidRPr="004A723B">
        <w:rPr>
          <w:rFonts w:ascii="Times New Roman" w:hAnsi="Times New Roman"/>
          <w:sz w:val="24"/>
          <w:szCs w:val="24"/>
        </w:rPr>
        <w:t>D</w:t>
      </w:r>
      <w:r w:rsidRPr="004A723B">
        <w:rPr>
          <w:rFonts w:ascii="Times New Roman" w:hAnsi="Times New Roman"/>
          <w:sz w:val="24"/>
          <w:szCs w:val="24"/>
        </w:rPr>
        <w:t xml:space="preserve">yrektora </w:t>
      </w:r>
      <w:r w:rsidR="00E5010C" w:rsidRPr="004A723B">
        <w:rPr>
          <w:rFonts w:ascii="Times New Roman" w:hAnsi="Times New Roman"/>
          <w:sz w:val="24"/>
          <w:szCs w:val="24"/>
        </w:rPr>
        <w:t>Zespołu</w:t>
      </w:r>
      <w:r w:rsidRPr="004A723B">
        <w:rPr>
          <w:rFonts w:ascii="Times New Roman" w:hAnsi="Times New Roman"/>
          <w:sz w:val="24"/>
          <w:szCs w:val="24"/>
        </w:rPr>
        <w:t xml:space="preserve"> po ich zatwierdzeniu przez organ prowadzący.</w:t>
      </w:r>
    </w:p>
    <w:p w14:paraId="5455FC2B" w14:textId="77777777" w:rsidR="00D90117" w:rsidRPr="007312D2" w:rsidRDefault="00D90117" w:rsidP="00AD3137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Dyrektor </w:t>
      </w:r>
      <w:r w:rsidR="00E5010C" w:rsidRPr="004A723B">
        <w:rPr>
          <w:rFonts w:ascii="Times New Roman" w:hAnsi="Times New Roman"/>
          <w:sz w:val="24"/>
          <w:szCs w:val="24"/>
        </w:rPr>
        <w:t>Zespołu</w:t>
      </w:r>
      <w:r w:rsidRPr="004A723B">
        <w:rPr>
          <w:rFonts w:ascii="Times New Roman" w:hAnsi="Times New Roman"/>
          <w:sz w:val="24"/>
          <w:szCs w:val="24"/>
        </w:rPr>
        <w:t>, biorąc pod uwagę warunki lokalowe</w:t>
      </w:r>
      <w:r w:rsidR="00640619">
        <w:rPr>
          <w:rFonts w:ascii="Times New Roman" w:hAnsi="Times New Roman"/>
          <w:sz w:val="24"/>
          <w:szCs w:val="24"/>
        </w:rPr>
        <w:t xml:space="preserve"> i </w:t>
      </w:r>
      <w:r w:rsidRPr="004A723B">
        <w:rPr>
          <w:rFonts w:ascii="Times New Roman" w:hAnsi="Times New Roman"/>
          <w:sz w:val="24"/>
          <w:szCs w:val="24"/>
        </w:rPr>
        <w:t xml:space="preserve">możliwości organizacyjne </w:t>
      </w:r>
      <w:r w:rsidR="00E5010C" w:rsidRPr="004A723B">
        <w:rPr>
          <w:rFonts w:ascii="Times New Roman" w:hAnsi="Times New Roman"/>
          <w:sz w:val="24"/>
          <w:szCs w:val="24"/>
        </w:rPr>
        <w:t>Zespołu Szkół</w:t>
      </w:r>
      <w:r w:rsidRPr="004A723B">
        <w:rPr>
          <w:rFonts w:ascii="Times New Roman" w:hAnsi="Times New Roman"/>
          <w:sz w:val="24"/>
          <w:szCs w:val="24"/>
        </w:rPr>
        <w:t>, ustala</w:t>
      </w:r>
      <w:r w:rsidR="00640619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 xml:space="preserve">danym roku szkolnym dodatkowe dni wolne od zajęć </w:t>
      </w:r>
      <w:r w:rsidRPr="007312D2">
        <w:rPr>
          <w:rFonts w:ascii="Times New Roman" w:hAnsi="Times New Roman"/>
          <w:sz w:val="24"/>
          <w:szCs w:val="24"/>
        </w:rPr>
        <w:t>dydaktyczno</w:t>
      </w:r>
      <w:r w:rsidR="009A1EE8" w:rsidRPr="007312D2">
        <w:rPr>
          <w:rFonts w:ascii="Times New Roman" w:hAnsi="Times New Roman"/>
          <w:sz w:val="24"/>
          <w:szCs w:val="24"/>
        </w:rPr>
        <w:t xml:space="preserve"> </w:t>
      </w:r>
      <w:r w:rsidRPr="007312D2">
        <w:rPr>
          <w:rFonts w:ascii="Times New Roman" w:hAnsi="Times New Roman"/>
          <w:sz w:val="24"/>
          <w:szCs w:val="24"/>
        </w:rPr>
        <w:t>-wychowawczych</w:t>
      </w:r>
      <w:r w:rsidR="00910013" w:rsidRPr="007312D2">
        <w:rPr>
          <w:rFonts w:ascii="Times New Roman" w:hAnsi="Times New Roman"/>
          <w:sz w:val="24"/>
          <w:szCs w:val="24"/>
        </w:rPr>
        <w:t>.</w:t>
      </w:r>
    </w:p>
    <w:p w14:paraId="01B7DBF6" w14:textId="77777777" w:rsidR="00D90117" w:rsidRPr="004A723B" w:rsidRDefault="00D90117" w:rsidP="00AD3137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Zaproponowane przez </w:t>
      </w:r>
      <w:r w:rsidR="001A1677" w:rsidRPr="004A723B">
        <w:rPr>
          <w:rFonts w:ascii="Times New Roman" w:hAnsi="Times New Roman"/>
          <w:sz w:val="24"/>
          <w:szCs w:val="24"/>
        </w:rPr>
        <w:t>D</w:t>
      </w:r>
      <w:r w:rsidRPr="004A723B">
        <w:rPr>
          <w:rFonts w:ascii="Times New Roman" w:hAnsi="Times New Roman"/>
          <w:sz w:val="24"/>
          <w:szCs w:val="24"/>
        </w:rPr>
        <w:t xml:space="preserve">yrektora </w:t>
      </w:r>
      <w:r w:rsidR="00E5010C" w:rsidRPr="004A723B">
        <w:rPr>
          <w:rFonts w:ascii="Times New Roman" w:hAnsi="Times New Roman"/>
          <w:sz w:val="24"/>
          <w:szCs w:val="24"/>
        </w:rPr>
        <w:t>Zespołu</w:t>
      </w:r>
      <w:r w:rsidR="008233C0">
        <w:rPr>
          <w:rFonts w:ascii="Times New Roman" w:hAnsi="Times New Roman"/>
          <w:sz w:val="24"/>
          <w:szCs w:val="24"/>
        </w:rPr>
        <w:t xml:space="preserve"> </w:t>
      </w:r>
      <w:r w:rsidRPr="004A723B">
        <w:rPr>
          <w:rFonts w:ascii="Times New Roman" w:hAnsi="Times New Roman"/>
          <w:sz w:val="24"/>
          <w:szCs w:val="24"/>
        </w:rPr>
        <w:t>dni wolne od zajęć dydaktyczno</w:t>
      </w:r>
      <w:r w:rsidR="009A1EE8">
        <w:rPr>
          <w:rFonts w:ascii="Times New Roman" w:hAnsi="Times New Roman"/>
          <w:sz w:val="24"/>
          <w:szCs w:val="24"/>
        </w:rPr>
        <w:t xml:space="preserve"> </w:t>
      </w:r>
      <w:r w:rsidRPr="004A723B">
        <w:rPr>
          <w:rFonts w:ascii="Times New Roman" w:hAnsi="Times New Roman"/>
          <w:sz w:val="24"/>
          <w:szCs w:val="24"/>
        </w:rPr>
        <w:t>-</w:t>
      </w:r>
      <w:r w:rsidR="009A1EE8">
        <w:rPr>
          <w:rFonts w:ascii="Times New Roman" w:hAnsi="Times New Roman"/>
          <w:sz w:val="24"/>
          <w:szCs w:val="24"/>
        </w:rPr>
        <w:t xml:space="preserve"> </w:t>
      </w:r>
      <w:r w:rsidRPr="004A723B">
        <w:rPr>
          <w:rFonts w:ascii="Times New Roman" w:hAnsi="Times New Roman"/>
          <w:sz w:val="24"/>
          <w:szCs w:val="24"/>
        </w:rPr>
        <w:t>wychowawczych zostają zaopiniowan</w:t>
      </w:r>
      <w:r w:rsidR="00C7516E" w:rsidRPr="004A723B">
        <w:rPr>
          <w:rFonts w:ascii="Times New Roman" w:hAnsi="Times New Roman"/>
          <w:sz w:val="24"/>
          <w:szCs w:val="24"/>
        </w:rPr>
        <w:t xml:space="preserve">e przez </w:t>
      </w:r>
      <w:r w:rsidR="001A1677" w:rsidRPr="004A723B">
        <w:rPr>
          <w:rFonts w:ascii="Times New Roman" w:hAnsi="Times New Roman"/>
          <w:sz w:val="24"/>
          <w:szCs w:val="24"/>
        </w:rPr>
        <w:t>R</w:t>
      </w:r>
      <w:r w:rsidR="00C7516E" w:rsidRPr="004A723B">
        <w:rPr>
          <w:rFonts w:ascii="Times New Roman" w:hAnsi="Times New Roman"/>
          <w:sz w:val="24"/>
          <w:szCs w:val="24"/>
        </w:rPr>
        <w:t xml:space="preserve">adę </w:t>
      </w:r>
      <w:r w:rsidR="001A1677" w:rsidRPr="004A723B">
        <w:rPr>
          <w:rFonts w:ascii="Times New Roman" w:hAnsi="Times New Roman"/>
          <w:sz w:val="24"/>
          <w:szCs w:val="24"/>
        </w:rPr>
        <w:t>P</w:t>
      </w:r>
      <w:r w:rsidR="00C7516E" w:rsidRPr="004A723B">
        <w:rPr>
          <w:rFonts w:ascii="Times New Roman" w:hAnsi="Times New Roman"/>
          <w:sz w:val="24"/>
          <w:szCs w:val="24"/>
        </w:rPr>
        <w:t>edagogiczną</w:t>
      </w:r>
      <w:r w:rsidR="001A1677" w:rsidRPr="004A723B">
        <w:rPr>
          <w:rFonts w:ascii="Times New Roman" w:hAnsi="Times New Roman"/>
          <w:sz w:val="24"/>
          <w:szCs w:val="24"/>
        </w:rPr>
        <w:t xml:space="preserve"> i</w:t>
      </w:r>
      <w:r w:rsidR="00E757A2">
        <w:rPr>
          <w:rFonts w:ascii="Times New Roman" w:hAnsi="Times New Roman"/>
          <w:sz w:val="24"/>
          <w:szCs w:val="24"/>
        </w:rPr>
        <w:t xml:space="preserve"> </w:t>
      </w:r>
      <w:r w:rsidR="001A1677" w:rsidRPr="004A723B">
        <w:rPr>
          <w:rFonts w:ascii="Times New Roman" w:hAnsi="Times New Roman"/>
          <w:sz w:val="24"/>
          <w:szCs w:val="24"/>
        </w:rPr>
        <w:t>R</w:t>
      </w:r>
      <w:r w:rsidR="00C7516E" w:rsidRPr="004A723B">
        <w:rPr>
          <w:rFonts w:ascii="Times New Roman" w:hAnsi="Times New Roman"/>
          <w:sz w:val="24"/>
          <w:szCs w:val="24"/>
        </w:rPr>
        <w:t xml:space="preserve">adę </w:t>
      </w:r>
      <w:r w:rsidR="00E5010C" w:rsidRPr="004A723B">
        <w:rPr>
          <w:rFonts w:ascii="Times New Roman" w:hAnsi="Times New Roman"/>
          <w:sz w:val="24"/>
          <w:szCs w:val="24"/>
        </w:rPr>
        <w:t>R</w:t>
      </w:r>
      <w:r w:rsidR="00C7516E" w:rsidRPr="004A723B">
        <w:rPr>
          <w:rFonts w:ascii="Times New Roman" w:hAnsi="Times New Roman"/>
          <w:sz w:val="24"/>
          <w:szCs w:val="24"/>
        </w:rPr>
        <w:t>odziców</w:t>
      </w:r>
      <w:r w:rsidR="00E757A2">
        <w:rPr>
          <w:rFonts w:ascii="Times New Roman" w:hAnsi="Times New Roman"/>
          <w:sz w:val="24"/>
          <w:szCs w:val="24"/>
        </w:rPr>
        <w:t xml:space="preserve"> </w:t>
      </w:r>
      <w:r w:rsidR="001A1677" w:rsidRPr="004A723B">
        <w:rPr>
          <w:rFonts w:ascii="Times New Roman" w:hAnsi="Times New Roman"/>
          <w:sz w:val="24"/>
          <w:szCs w:val="24"/>
        </w:rPr>
        <w:t>oraz</w:t>
      </w:r>
      <w:r w:rsidR="00DA4130">
        <w:rPr>
          <w:rFonts w:ascii="Times New Roman" w:hAnsi="Times New Roman"/>
          <w:sz w:val="24"/>
          <w:szCs w:val="24"/>
        </w:rPr>
        <w:t xml:space="preserve"> </w:t>
      </w:r>
      <w:r w:rsidRPr="004A723B">
        <w:rPr>
          <w:rFonts w:ascii="Times New Roman" w:hAnsi="Times New Roman"/>
          <w:sz w:val="24"/>
          <w:szCs w:val="24"/>
        </w:rPr>
        <w:t>podane do ogólnej wiadomości do dnia 30 września każdego roku</w:t>
      </w:r>
      <w:r w:rsidR="00BF1771" w:rsidRPr="004A723B">
        <w:rPr>
          <w:rFonts w:ascii="Times New Roman" w:hAnsi="Times New Roman"/>
          <w:sz w:val="24"/>
          <w:szCs w:val="24"/>
        </w:rPr>
        <w:t>.</w:t>
      </w:r>
    </w:p>
    <w:p w14:paraId="057E13C9" w14:textId="77777777" w:rsidR="00D90117" w:rsidRPr="004A723B" w:rsidRDefault="00D90117" w:rsidP="004A723B">
      <w:pPr>
        <w:pStyle w:val="Default"/>
        <w:jc w:val="both"/>
        <w:rPr>
          <w:color w:val="auto"/>
          <w:lang w:eastAsia="pl-PL"/>
        </w:rPr>
      </w:pPr>
    </w:p>
    <w:p w14:paraId="50C9A7F7" w14:textId="77777777" w:rsidR="00910013" w:rsidRPr="004A723B" w:rsidRDefault="00706CBC" w:rsidP="004A723B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346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 xml:space="preserve">§ </w:t>
      </w:r>
      <w:r w:rsidR="0087706F" w:rsidRPr="004A723B">
        <w:rPr>
          <w:rFonts w:ascii="Times New Roman" w:hAnsi="Times New Roman"/>
          <w:b/>
          <w:sz w:val="24"/>
          <w:szCs w:val="24"/>
        </w:rPr>
        <w:t>13</w:t>
      </w:r>
    </w:p>
    <w:p w14:paraId="633D8410" w14:textId="77777777" w:rsidR="00C928D3" w:rsidRPr="004A723B" w:rsidRDefault="00C928D3" w:rsidP="00AD3137">
      <w:pPr>
        <w:pStyle w:val="Akapitzlist"/>
        <w:suppressAutoHyphens w:val="0"/>
        <w:autoSpaceDE w:val="0"/>
        <w:adjustRightInd w:val="0"/>
        <w:spacing w:before="120" w:after="120"/>
        <w:ind w:left="142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Do realizacji celów dydaktycznych, wychowawczych</w:t>
      </w:r>
      <w:r w:rsidR="00510592">
        <w:rPr>
          <w:rFonts w:ascii="Times New Roman" w:eastAsiaTheme="minorHAnsi" w:hAnsi="Times New Roman"/>
          <w:sz w:val="24"/>
          <w:szCs w:val="24"/>
        </w:rPr>
        <w:t xml:space="preserve"> i</w:t>
      </w:r>
      <w:r w:rsidR="006E61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723B">
        <w:rPr>
          <w:rFonts w:ascii="Times New Roman" w:eastAsiaTheme="minorHAnsi" w:hAnsi="Times New Roman"/>
          <w:sz w:val="24"/>
          <w:szCs w:val="24"/>
        </w:rPr>
        <w:t xml:space="preserve">opiekuńczych </w:t>
      </w:r>
      <w:r w:rsidR="0087706F" w:rsidRPr="004A723B">
        <w:rPr>
          <w:rFonts w:ascii="Times New Roman" w:eastAsiaTheme="minorHAnsi" w:hAnsi="Times New Roman"/>
          <w:sz w:val="24"/>
          <w:szCs w:val="24"/>
        </w:rPr>
        <w:t xml:space="preserve">Zespół Szkół </w:t>
      </w:r>
      <w:r w:rsidRPr="004A723B">
        <w:rPr>
          <w:rFonts w:ascii="Times New Roman" w:eastAsiaTheme="minorHAnsi" w:hAnsi="Times New Roman"/>
          <w:sz w:val="24"/>
          <w:szCs w:val="24"/>
        </w:rPr>
        <w:t>posiada:</w:t>
      </w:r>
    </w:p>
    <w:p w14:paraId="4A004675" w14:textId="77777777" w:rsidR="00C928D3" w:rsidRPr="004A723B" w:rsidRDefault="00A97C8D" w:rsidP="004F58E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k</w:t>
      </w:r>
      <w:r w:rsidR="00C928D3" w:rsidRPr="004A723B">
        <w:rPr>
          <w:rFonts w:ascii="Times New Roman" w:eastAsiaTheme="minorHAnsi" w:hAnsi="Times New Roman"/>
          <w:sz w:val="24"/>
          <w:szCs w:val="24"/>
        </w:rPr>
        <w:t>lasopracownie</w:t>
      </w:r>
      <w:r w:rsidRPr="004A723B">
        <w:rPr>
          <w:rFonts w:ascii="Times New Roman" w:eastAsiaTheme="minorHAnsi" w:hAnsi="Times New Roman"/>
          <w:sz w:val="24"/>
          <w:szCs w:val="24"/>
        </w:rPr>
        <w:t>, w tym</w:t>
      </w:r>
      <w:r w:rsidR="00C928D3" w:rsidRPr="004A723B">
        <w:rPr>
          <w:rFonts w:ascii="Times New Roman" w:eastAsiaTheme="minorHAnsi" w:hAnsi="Times New Roman"/>
          <w:sz w:val="24"/>
          <w:szCs w:val="24"/>
        </w:rPr>
        <w:t xml:space="preserve"> wyposażone</w:t>
      </w:r>
      <w:r w:rsidR="00A348A5">
        <w:rPr>
          <w:rFonts w:ascii="Times New Roman" w:eastAsiaTheme="minorHAnsi" w:hAnsi="Times New Roman"/>
          <w:sz w:val="24"/>
          <w:szCs w:val="24"/>
        </w:rPr>
        <w:t xml:space="preserve"> w </w:t>
      </w:r>
      <w:r w:rsidR="00C928D3" w:rsidRPr="004A723B">
        <w:rPr>
          <w:rFonts w:ascii="Times New Roman" w:eastAsiaTheme="minorHAnsi" w:hAnsi="Times New Roman"/>
          <w:sz w:val="24"/>
          <w:szCs w:val="24"/>
        </w:rPr>
        <w:t>stanowiska komputerowe</w:t>
      </w:r>
      <w:r w:rsidR="00A348A5">
        <w:rPr>
          <w:rFonts w:ascii="Times New Roman" w:eastAsiaTheme="minorHAnsi" w:hAnsi="Times New Roman"/>
          <w:sz w:val="24"/>
          <w:szCs w:val="24"/>
        </w:rPr>
        <w:t xml:space="preserve"> i </w:t>
      </w:r>
      <w:r w:rsidR="00C928D3" w:rsidRPr="004A723B">
        <w:rPr>
          <w:rFonts w:ascii="Times New Roman" w:eastAsiaTheme="minorHAnsi" w:hAnsi="Times New Roman"/>
          <w:sz w:val="24"/>
          <w:szCs w:val="24"/>
        </w:rPr>
        <w:t>tablice interaktywne;</w:t>
      </w:r>
    </w:p>
    <w:p w14:paraId="079BDEE2" w14:textId="77777777" w:rsidR="00C928D3" w:rsidRPr="004A723B" w:rsidRDefault="00C928D3" w:rsidP="004F58E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pracowni</w:t>
      </w:r>
      <w:r w:rsidR="00A97C8D" w:rsidRPr="004A723B">
        <w:rPr>
          <w:rFonts w:ascii="Times New Roman" w:eastAsiaTheme="minorHAnsi" w:hAnsi="Times New Roman"/>
          <w:sz w:val="24"/>
          <w:szCs w:val="24"/>
        </w:rPr>
        <w:t>ę</w:t>
      </w:r>
      <w:r w:rsidR="006E61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723B">
        <w:rPr>
          <w:rFonts w:ascii="Times New Roman" w:eastAsiaTheme="minorHAnsi" w:hAnsi="Times New Roman"/>
          <w:sz w:val="24"/>
          <w:szCs w:val="24"/>
        </w:rPr>
        <w:t>plastyczn</w:t>
      </w:r>
      <w:r w:rsidR="00A97C8D" w:rsidRPr="004A723B">
        <w:rPr>
          <w:rFonts w:ascii="Times New Roman" w:eastAsiaTheme="minorHAnsi" w:hAnsi="Times New Roman"/>
          <w:sz w:val="24"/>
          <w:szCs w:val="24"/>
        </w:rPr>
        <w:t>ą</w:t>
      </w:r>
      <w:r w:rsidRPr="004A723B">
        <w:rPr>
          <w:rFonts w:ascii="Times New Roman" w:eastAsiaTheme="minorHAnsi" w:hAnsi="Times New Roman"/>
          <w:sz w:val="24"/>
          <w:szCs w:val="24"/>
        </w:rPr>
        <w:t>;</w:t>
      </w:r>
    </w:p>
    <w:p w14:paraId="01C2388E" w14:textId="77777777" w:rsidR="00A97C8D" w:rsidRPr="004A723B" w:rsidRDefault="00A97C8D" w:rsidP="004F58E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pracownię ceramiczną;</w:t>
      </w:r>
    </w:p>
    <w:p w14:paraId="130058C2" w14:textId="77777777" w:rsidR="00C928D3" w:rsidRPr="004A723B" w:rsidRDefault="00C928D3" w:rsidP="004F58E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pracownię gospodarstwa domowego;</w:t>
      </w:r>
    </w:p>
    <w:p w14:paraId="0F59D4A9" w14:textId="77777777" w:rsidR="00C928D3" w:rsidRPr="004A723B" w:rsidRDefault="00C928D3" w:rsidP="004F58E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pracownię muzyczno</w:t>
      </w:r>
      <w:r w:rsidR="006E61F3">
        <w:rPr>
          <w:rFonts w:ascii="Times New Roman" w:eastAsiaTheme="minorHAnsi" w:hAnsi="Times New Roman"/>
          <w:sz w:val="24"/>
          <w:szCs w:val="24"/>
        </w:rPr>
        <w:t xml:space="preserve"> </w:t>
      </w:r>
      <w:r w:rsidR="000A374E" w:rsidRPr="004A723B">
        <w:rPr>
          <w:rFonts w:ascii="Times New Roman" w:eastAsiaTheme="minorHAnsi" w:hAnsi="Times New Roman"/>
          <w:sz w:val="24"/>
          <w:szCs w:val="24"/>
        </w:rPr>
        <w:t>-</w:t>
      </w:r>
      <w:r w:rsidR="006E61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723B">
        <w:rPr>
          <w:rFonts w:ascii="Times New Roman" w:eastAsiaTheme="minorHAnsi" w:hAnsi="Times New Roman"/>
          <w:sz w:val="24"/>
          <w:szCs w:val="24"/>
        </w:rPr>
        <w:t>rytmiczną;</w:t>
      </w:r>
    </w:p>
    <w:p w14:paraId="04401B22" w14:textId="77777777" w:rsidR="00A97C8D" w:rsidRPr="004A723B" w:rsidRDefault="00A97C8D" w:rsidP="004F58E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wieloprofilową pracownię gospodarstwa domowego (tzw. mieszkanie treningowe);</w:t>
      </w:r>
    </w:p>
    <w:p w14:paraId="2A5DA29F" w14:textId="77777777" w:rsidR="00A97C8D" w:rsidRPr="004A723B" w:rsidRDefault="00A97C8D" w:rsidP="004F58E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salę gimnastyczną;</w:t>
      </w:r>
    </w:p>
    <w:p w14:paraId="65347B3C" w14:textId="77777777" w:rsidR="00C928D3" w:rsidRPr="004A723B" w:rsidRDefault="00C928D3" w:rsidP="004F58E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sal</w:t>
      </w:r>
      <w:r w:rsidR="00A97C8D" w:rsidRPr="004A723B">
        <w:rPr>
          <w:rFonts w:ascii="Times New Roman" w:eastAsiaTheme="minorHAnsi" w:hAnsi="Times New Roman"/>
          <w:sz w:val="24"/>
          <w:szCs w:val="24"/>
        </w:rPr>
        <w:t>e</w:t>
      </w:r>
      <w:r w:rsidRPr="004A723B">
        <w:rPr>
          <w:rFonts w:ascii="Times New Roman" w:eastAsiaTheme="minorHAnsi" w:hAnsi="Times New Roman"/>
          <w:sz w:val="24"/>
          <w:szCs w:val="24"/>
        </w:rPr>
        <w:t xml:space="preserve"> do gimnastyki korekcyjnej;</w:t>
      </w:r>
    </w:p>
    <w:p w14:paraId="2968A5F5" w14:textId="77777777" w:rsidR="00C928D3" w:rsidRDefault="00C928D3" w:rsidP="004F58E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851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salę do integracji sensorycznej;</w:t>
      </w:r>
    </w:p>
    <w:p w14:paraId="2EB376D4" w14:textId="77777777" w:rsidR="00C928D3" w:rsidRPr="007604C2" w:rsidRDefault="00C928D3" w:rsidP="007E698F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99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7604C2">
        <w:rPr>
          <w:rFonts w:ascii="Times New Roman" w:eastAsiaTheme="minorHAnsi" w:hAnsi="Times New Roman"/>
          <w:sz w:val="24"/>
          <w:szCs w:val="24"/>
        </w:rPr>
        <w:t>salę doświadczania świata;</w:t>
      </w:r>
    </w:p>
    <w:p w14:paraId="35E28027" w14:textId="77777777" w:rsidR="00A97C8D" w:rsidRPr="004A723B" w:rsidRDefault="00A97C8D" w:rsidP="007E698F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99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sale rewalidacyjne;</w:t>
      </w:r>
    </w:p>
    <w:p w14:paraId="4D5B298A" w14:textId="77777777" w:rsidR="00C928D3" w:rsidRPr="004A723B" w:rsidRDefault="00C928D3" w:rsidP="007E698F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99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pracownię komputerową;</w:t>
      </w:r>
    </w:p>
    <w:p w14:paraId="3D557703" w14:textId="77777777" w:rsidR="00C928D3" w:rsidRPr="004A723B" w:rsidRDefault="00C928D3" w:rsidP="007E698F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99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gabinety logopedyczne;</w:t>
      </w:r>
    </w:p>
    <w:p w14:paraId="12C38CCD" w14:textId="77777777" w:rsidR="00C928D3" w:rsidRPr="004A723B" w:rsidRDefault="00C928D3" w:rsidP="007E698F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99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gabinet psychologiczno</w:t>
      </w:r>
      <w:r w:rsidR="006E61F3">
        <w:rPr>
          <w:rFonts w:ascii="Times New Roman" w:eastAsiaTheme="minorHAnsi" w:hAnsi="Times New Roman"/>
          <w:sz w:val="24"/>
          <w:szCs w:val="24"/>
        </w:rPr>
        <w:t xml:space="preserve"> </w:t>
      </w:r>
      <w:r w:rsidR="000A374E" w:rsidRPr="004A723B">
        <w:rPr>
          <w:rFonts w:ascii="Times New Roman" w:eastAsiaTheme="minorHAnsi" w:hAnsi="Times New Roman"/>
          <w:sz w:val="24"/>
          <w:szCs w:val="24"/>
        </w:rPr>
        <w:t>-</w:t>
      </w:r>
      <w:r w:rsidR="006E61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723B">
        <w:rPr>
          <w:rFonts w:ascii="Times New Roman" w:eastAsiaTheme="minorHAnsi" w:hAnsi="Times New Roman"/>
          <w:sz w:val="24"/>
          <w:szCs w:val="24"/>
        </w:rPr>
        <w:t>pedagogiczny;</w:t>
      </w:r>
    </w:p>
    <w:p w14:paraId="72FD5EB9" w14:textId="77777777" w:rsidR="00C928D3" w:rsidRPr="004A723B" w:rsidRDefault="00C928D3" w:rsidP="007E698F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99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pomieszczenia do działalności świetlicy szkolnej;</w:t>
      </w:r>
    </w:p>
    <w:p w14:paraId="7D27DFA1" w14:textId="77777777" w:rsidR="00A97C8D" w:rsidRPr="004A723B" w:rsidRDefault="00A97C8D" w:rsidP="007E698F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99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bibliotekę;</w:t>
      </w:r>
    </w:p>
    <w:p w14:paraId="7DBB3093" w14:textId="77777777" w:rsidR="00C928D3" w:rsidRPr="004A723B" w:rsidRDefault="00C928D3" w:rsidP="007E698F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99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gabinet profilaktyki zdrowotnej</w:t>
      </w:r>
      <w:r w:rsidR="00DA4130">
        <w:rPr>
          <w:rFonts w:ascii="Times New Roman" w:eastAsiaTheme="minorHAnsi" w:hAnsi="Times New Roman"/>
          <w:sz w:val="24"/>
          <w:szCs w:val="24"/>
        </w:rPr>
        <w:t xml:space="preserve"> i </w:t>
      </w:r>
      <w:r w:rsidRPr="004A723B">
        <w:rPr>
          <w:rFonts w:ascii="Times New Roman" w:eastAsiaTheme="minorHAnsi" w:hAnsi="Times New Roman"/>
          <w:sz w:val="24"/>
          <w:szCs w:val="24"/>
        </w:rPr>
        <w:t>pomocy przedlekarskiej;</w:t>
      </w:r>
    </w:p>
    <w:p w14:paraId="114378CF" w14:textId="77777777" w:rsidR="00C928D3" w:rsidRPr="004A723B" w:rsidRDefault="00C928D3" w:rsidP="007E698F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99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stołówkę szkolną;</w:t>
      </w:r>
    </w:p>
    <w:p w14:paraId="647E44FC" w14:textId="77777777" w:rsidR="00C928D3" w:rsidRPr="004A723B" w:rsidRDefault="00C928D3" w:rsidP="007E698F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99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t>szatnię</w:t>
      </w:r>
      <w:r w:rsidR="008A1379" w:rsidRPr="004A723B">
        <w:rPr>
          <w:rFonts w:ascii="Times New Roman" w:eastAsiaTheme="minorHAnsi" w:hAnsi="Times New Roman"/>
          <w:sz w:val="24"/>
          <w:szCs w:val="24"/>
        </w:rPr>
        <w:t xml:space="preserve"> oraz pomieszczenie, w którym uczniowie zmieniają odzież wierzchnią i obuwie</w:t>
      </w:r>
      <w:r w:rsidR="00A97C8D" w:rsidRPr="004A723B">
        <w:rPr>
          <w:rFonts w:ascii="Times New Roman" w:eastAsiaTheme="minorHAnsi" w:hAnsi="Times New Roman"/>
          <w:sz w:val="24"/>
          <w:szCs w:val="24"/>
        </w:rPr>
        <w:t>;</w:t>
      </w:r>
    </w:p>
    <w:p w14:paraId="5B2962B1" w14:textId="77777777" w:rsidR="001A4D94" w:rsidRPr="004A723B" w:rsidRDefault="00C928D3" w:rsidP="007E698F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before="120" w:after="120"/>
        <w:ind w:left="99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4A723B">
        <w:rPr>
          <w:rFonts w:ascii="Times New Roman" w:eastAsiaTheme="minorHAnsi" w:hAnsi="Times New Roman"/>
          <w:sz w:val="24"/>
          <w:szCs w:val="24"/>
        </w:rPr>
        <w:lastRenderedPageBreak/>
        <w:t>zespół urządzeń rekreacy</w:t>
      </w:r>
      <w:r w:rsidR="00FA17C5" w:rsidRPr="004A723B">
        <w:rPr>
          <w:rFonts w:ascii="Times New Roman" w:eastAsiaTheme="minorHAnsi" w:hAnsi="Times New Roman"/>
          <w:sz w:val="24"/>
          <w:szCs w:val="24"/>
        </w:rPr>
        <w:t>jnych na działce szkolnej.</w:t>
      </w:r>
    </w:p>
    <w:p w14:paraId="5DBC16C3" w14:textId="77777777" w:rsidR="00427C45" w:rsidRPr="004A723B" w:rsidRDefault="00427C45" w:rsidP="00E757A2">
      <w:pPr>
        <w:suppressAutoHyphens w:val="0"/>
        <w:autoSpaceDE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</w:p>
    <w:p w14:paraId="13C2175A" w14:textId="77777777" w:rsidR="00AA7F93" w:rsidRPr="004A723B" w:rsidRDefault="00AA7F93" w:rsidP="004A723B">
      <w:pPr>
        <w:pStyle w:val="Default"/>
        <w:spacing w:before="120" w:after="120"/>
        <w:jc w:val="center"/>
        <w:rPr>
          <w:b/>
          <w:color w:val="auto"/>
        </w:rPr>
      </w:pPr>
      <w:r w:rsidRPr="004A723B">
        <w:rPr>
          <w:b/>
          <w:color w:val="auto"/>
        </w:rPr>
        <w:t>Rozdział 2</w:t>
      </w:r>
    </w:p>
    <w:p w14:paraId="18068960" w14:textId="77777777" w:rsidR="00AA7F93" w:rsidRPr="004A723B" w:rsidRDefault="00AA7F93" w:rsidP="004A723B">
      <w:pPr>
        <w:pStyle w:val="Default"/>
        <w:spacing w:before="120" w:after="120"/>
        <w:jc w:val="center"/>
        <w:rPr>
          <w:b/>
          <w:color w:val="auto"/>
        </w:rPr>
      </w:pPr>
      <w:r w:rsidRPr="004A723B">
        <w:rPr>
          <w:b/>
          <w:color w:val="auto"/>
        </w:rPr>
        <w:t>Program wychowawczo</w:t>
      </w:r>
      <w:r w:rsidR="00A348A5">
        <w:rPr>
          <w:b/>
          <w:color w:val="auto"/>
        </w:rPr>
        <w:t xml:space="preserve"> </w:t>
      </w:r>
      <w:r w:rsidRPr="004A723B">
        <w:rPr>
          <w:b/>
          <w:color w:val="auto"/>
        </w:rPr>
        <w:t>-</w:t>
      </w:r>
      <w:r w:rsidR="00A348A5">
        <w:rPr>
          <w:b/>
          <w:color w:val="auto"/>
        </w:rPr>
        <w:t xml:space="preserve"> </w:t>
      </w:r>
      <w:r w:rsidRPr="004A723B">
        <w:rPr>
          <w:b/>
          <w:color w:val="auto"/>
        </w:rPr>
        <w:t>profilaktyczny</w:t>
      </w:r>
    </w:p>
    <w:p w14:paraId="4DD0EBC2" w14:textId="77777777" w:rsidR="00AA7F93" w:rsidRPr="004A723B" w:rsidRDefault="00AA7F93" w:rsidP="004A723B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</w:p>
    <w:p w14:paraId="62F1610B" w14:textId="77777777" w:rsidR="00AA7F93" w:rsidRPr="004A723B" w:rsidRDefault="00AA7F93" w:rsidP="004A723B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  <w:r w:rsidRPr="004A723B">
        <w:rPr>
          <w:b/>
          <w:color w:val="auto"/>
        </w:rPr>
        <w:t>§ 14</w:t>
      </w:r>
    </w:p>
    <w:p w14:paraId="6124CE97" w14:textId="77777777" w:rsidR="00730542" w:rsidRPr="004A723B" w:rsidRDefault="00730542" w:rsidP="004F58E2">
      <w:pPr>
        <w:pStyle w:val="Default"/>
        <w:numPr>
          <w:ilvl w:val="0"/>
          <w:numId w:val="28"/>
        </w:numPr>
        <w:spacing w:before="120" w:after="120"/>
        <w:ind w:left="426" w:hanging="284"/>
        <w:jc w:val="both"/>
        <w:rPr>
          <w:color w:val="auto"/>
        </w:rPr>
      </w:pPr>
      <w:r w:rsidRPr="004A723B">
        <w:rPr>
          <w:color w:val="auto"/>
        </w:rPr>
        <w:t>W Zespole Szkół realizowany jest Program wychowawczo</w:t>
      </w:r>
      <w:r w:rsidR="00504A06">
        <w:rPr>
          <w:color w:val="auto"/>
        </w:rPr>
        <w:t xml:space="preserve"> </w:t>
      </w:r>
      <w:r w:rsidRPr="004A723B">
        <w:rPr>
          <w:color w:val="auto"/>
        </w:rPr>
        <w:t>-</w:t>
      </w:r>
      <w:r w:rsidR="00504A06">
        <w:rPr>
          <w:color w:val="auto"/>
        </w:rPr>
        <w:t xml:space="preserve"> </w:t>
      </w:r>
      <w:r w:rsidRPr="004A723B">
        <w:rPr>
          <w:color w:val="auto"/>
        </w:rPr>
        <w:t xml:space="preserve">profilaktyczny, dostosowany </w:t>
      </w:r>
      <w:r w:rsidR="00904FAF">
        <w:rPr>
          <w:color w:val="auto"/>
        </w:rPr>
        <w:br/>
      </w:r>
      <w:r w:rsidRPr="004A723B">
        <w:rPr>
          <w:color w:val="auto"/>
        </w:rPr>
        <w:t>do potrzeb rozw</w:t>
      </w:r>
      <w:r w:rsidR="00A348A5">
        <w:rPr>
          <w:color w:val="auto"/>
        </w:rPr>
        <w:t xml:space="preserve">ojowych uczniów, przygotowany w oparciu o </w:t>
      </w:r>
      <w:r w:rsidRPr="004A723B">
        <w:rPr>
          <w:color w:val="auto"/>
        </w:rPr>
        <w:t>przeprowadzoną diagnozę potr</w:t>
      </w:r>
      <w:r w:rsidR="00A348A5">
        <w:rPr>
          <w:color w:val="auto"/>
        </w:rPr>
        <w:t xml:space="preserve">zeb i </w:t>
      </w:r>
      <w:r w:rsidR="00DA4130">
        <w:rPr>
          <w:color w:val="auto"/>
        </w:rPr>
        <w:t xml:space="preserve">problemów występujących w </w:t>
      </w:r>
      <w:r w:rsidRPr="004A723B">
        <w:rPr>
          <w:color w:val="auto"/>
        </w:rPr>
        <w:t>Zespole Szkół.</w:t>
      </w:r>
    </w:p>
    <w:p w14:paraId="5C1670C3" w14:textId="77777777" w:rsidR="00730542" w:rsidRPr="004A723B" w:rsidRDefault="00730542" w:rsidP="004F58E2">
      <w:pPr>
        <w:pStyle w:val="Default"/>
        <w:numPr>
          <w:ilvl w:val="0"/>
          <w:numId w:val="28"/>
        </w:numPr>
        <w:spacing w:before="120" w:after="120"/>
        <w:ind w:left="426" w:hanging="284"/>
        <w:jc w:val="both"/>
        <w:rPr>
          <w:color w:val="auto"/>
        </w:rPr>
      </w:pPr>
      <w:r w:rsidRPr="004A723B">
        <w:rPr>
          <w:color w:val="auto"/>
        </w:rPr>
        <w:t>Program wychowawczo</w:t>
      </w:r>
      <w:r w:rsidR="00504A06">
        <w:rPr>
          <w:color w:val="auto"/>
        </w:rPr>
        <w:t xml:space="preserve"> </w:t>
      </w:r>
      <w:r w:rsidRPr="004A723B">
        <w:rPr>
          <w:color w:val="auto"/>
        </w:rPr>
        <w:t>-</w:t>
      </w:r>
      <w:r w:rsidR="00504A06">
        <w:rPr>
          <w:color w:val="auto"/>
        </w:rPr>
        <w:t xml:space="preserve"> </w:t>
      </w:r>
      <w:r w:rsidRPr="004A723B">
        <w:rPr>
          <w:color w:val="auto"/>
        </w:rPr>
        <w:t>profilaktyczny jest uc</w:t>
      </w:r>
      <w:r w:rsidR="00A348A5">
        <w:rPr>
          <w:color w:val="auto"/>
        </w:rPr>
        <w:t xml:space="preserve">hwalany przez Radę Rodziców w porozumieniu z </w:t>
      </w:r>
      <w:r w:rsidRPr="004A723B">
        <w:rPr>
          <w:color w:val="auto"/>
        </w:rPr>
        <w:t>Radą Pedagogiczną.</w:t>
      </w:r>
    </w:p>
    <w:p w14:paraId="63F0D6FC" w14:textId="77777777" w:rsidR="00730542" w:rsidRPr="004A723B" w:rsidRDefault="00A348A5" w:rsidP="004F58E2">
      <w:pPr>
        <w:pStyle w:val="Default"/>
        <w:numPr>
          <w:ilvl w:val="0"/>
          <w:numId w:val="28"/>
        </w:numPr>
        <w:spacing w:before="120" w:after="120"/>
        <w:ind w:left="426" w:hanging="284"/>
        <w:jc w:val="both"/>
        <w:rPr>
          <w:color w:val="auto"/>
        </w:rPr>
      </w:pPr>
      <w:r>
        <w:rPr>
          <w:color w:val="auto"/>
        </w:rPr>
        <w:t xml:space="preserve">Jeżeli Rada Rodziców w </w:t>
      </w:r>
      <w:r w:rsidR="00730542" w:rsidRPr="004A723B">
        <w:rPr>
          <w:color w:val="auto"/>
        </w:rPr>
        <w:t>terminie 30 dni od dnia rozpoczęcia roku szko</w:t>
      </w:r>
      <w:r>
        <w:rPr>
          <w:color w:val="auto"/>
        </w:rPr>
        <w:t xml:space="preserve">lnego nie uzyska porozumienia z Radą Pedagogiczną w </w:t>
      </w:r>
      <w:r w:rsidR="00730542" w:rsidRPr="004A723B">
        <w:rPr>
          <w:color w:val="auto"/>
        </w:rPr>
        <w:t>sprawie Programu wychowawczo</w:t>
      </w:r>
      <w:r w:rsidR="00504A06">
        <w:rPr>
          <w:color w:val="auto"/>
        </w:rPr>
        <w:t xml:space="preserve"> </w:t>
      </w:r>
      <w:r w:rsidR="00730542" w:rsidRPr="004A723B">
        <w:rPr>
          <w:color w:val="auto"/>
        </w:rPr>
        <w:t>-</w:t>
      </w:r>
      <w:r w:rsidR="00504A06">
        <w:rPr>
          <w:color w:val="auto"/>
        </w:rPr>
        <w:t xml:space="preserve"> </w:t>
      </w:r>
      <w:r w:rsidR="00730542" w:rsidRPr="004A723B">
        <w:rPr>
          <w:color w:val="auto"/>
        </w:rPr>
        <w:t>profilaktycznego, program ten ustala Dyrekt</w:t>
      </w:r>
      <w:r>
        <w:rPr>
          <w:color w:val="auto"/>
        </w:rPr>
        <w:t xml:space="preserve">or Zespołu w uzgodnieniu z </w:t>
      </w:r>
      <w:r w:rsidR="00730542" w:rsidRPr="004A723B">
        <w:rPr>
          <w:color w:val="auto"/>
        </w:rPr>
        <w:t>organem sprawującym nadzór pedagogiczny. Program ustalony przez Dyrektora Zespołu obowiązuje do czasu uchwalenia</w:t>
      </w:r>
      <w:r w:rsidR="000339BF">
        <w:rPr>
          <w:color w:val="auto"/>
        </w:rPr>
        <w:t xml:space="preserve"> programu przez Radę Rodziców w </w:t>
      </w:r>
      <w:r>
        <w:rPr>
          <w:color w:val="auto"/>
        </w:rPr>
        <w:t xml:space="preserve">porozumieniu z </w:t>
      </w:r>
      <w:r w:rsidR="00730542" w:rsidRPr="004A723B">
        <w:rPr>
          <w:color w:val="auto"/>
        </w:rPr>
        <w:t>Radą Pedagogiczną.</w:t>
      </w:r>
    </w:p>
    <w:p w14:paraId="29745BD6" w14:textId="77777777" w:rsidR="00730542" w:rsidRPr="004A723B" w:rsidRDefault="000339BF" w:rsidP="007E698F">
      <w:pPr>
        <w:pStyle w:val="Default"/>
        <w:numPr>
          <w:ilvl w:val="0"/>
          <w:numId w:val="28"/>
        </w:numPr>
        <w:spacing w:before="120" w:after="120"/>
        <w:ind w:left="426" w:hanging="284"/>
        <w:jc w:val="both"/>
        <w:rPr>
          <w:color w:val="auto"/>
        </w:rPr>
      </w:pPr>
      <w:r>
        <w:rPr>
          <w:color w:val="auto"/>
        </w:rPr>
        <w:t xml:space="preserve">Program, o którym mowa w </w:t>
      </w:r>
      <w:r w:rsidR="00730542" w:rsidRPr="004A723B">
        <w:rPr>
          <w:color w:val="auto"/>
        </w:rPr>
        <w:t>ust. 1, realizowany jest przez wszystkich nauczycieli Zespołu Szkół.</w:t>
      </w:r>
    </w:p>
    <w:p w14:paraId="6FF3F5DC" w14:textId="77777777" w:rsidR="00AA7F93" w:rsidRPr="004A723B" w:rsidRDefault="00AA7F93" w:rsidP="004A723B">
      <w:pPr>
        <w:suppressAutoHyphens w:val="0"/>
        <w:autoSpaceDE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</w:p>
    <w:p w14:paraId="7D2BDFF2" w14:textId="77777777" w:rsidR="00D90117" w:rsidRPr="004A723B" w:rsidRDefault="00D90117" w:rsidP="004A723B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 xml:space="preserve">DZIAŁ </w:t>
      </w:r>
      <w:r w:rsidR="0087706F" w:rsidRPr="004A723B">
        <w:rPr>
          <w:rFonts w:ascii="Times New Roman" w:hAnsi="Times New Roman"/>
          <w:b/>
          <w:sz w:val="24"/>
          <w:szCs w:val="24"/>
        </w:rPr>
        <w:t>I</w:t>
      </w:r>
      <w:r w:rsidRPr="004A723B">
        <w:rPr>
          <w:rFonts w:ascii="Times New Roman" w:hAnsi="Times New Roman"/>
          <w:b/>
          <w:sz w:val="24"/>
          <w:szCs w:val="24"/>
        </w:rPr>
        <w:t>V</w:t>
      </w:r>
    </w:p>
    <w:p w14:paraId="173B3DD4" w14:textId="77777777" w:rsidR="00D90117" w:rsidRPr="004A723B" w:rsidRDefault="00D90117" w:rsidP="004A723B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>NAUCZYCIELE</w:t>
      </w:r>
      <w:r w:rsidR="00F51817">
        <w:rPr>
          <w:rFonts w:ascii="Times New Roman" w:hAnsi="Times New Roman"/>
          <w:b/>
          <w:sz w:val="24"/>
          <w:szCs w:val="24"/>
        </w:rPr>
        <w:t xml:space="preserve"> </w:t>
      </w:r>
      <w:r w:rsidR="0087706F" w:rsidRPr="004A723B">
        <w:rPr>
          <w:rFonts w:ascii="Times New Roman" w:hAnsi="Times New Roman"/>
          <w:b/>
          <w:sz w:val="24"/>
          <w:szCs w:val="24"/>
        </w:rPr>
        <w:t>I</w:t>
      </w:r>
      <w:r w:rsidR="00063DC7">
        <w:rPr>
          <w:rFonts w:ascii="Times New Roman" w:hAnsi="Times New Roman"/>
          <w:b/>
          <w:sz w:val="24"/>
          <w:szCs w:val="24"/>
        </w:rPr>
        <w:t xml:space="preserve"> </w:t>
      </w:r>
      <w:r w:rsidRPr="004A723B">
        <w:rPr>
          <w:rFonts w:ascii="Times New Roman" w:hAnsi="Times New Roman"/>
          <w:b/>
          <w:sz w:val="24"/>
          <w:szCs w:val="24"/>
        </w:rPr>
        <w:t xml:space="preserve">INNI PRACOWNICY </w:t>
      </w:r>
      <w:r w:rsidR="0087706F" w:rsidRPr="004A723B">
        <w:rPr>
          <w:rFonts w:ascii="Times New Roman" w:hAnsi="Times New Roman"/>
          <w:b/>
          <w:sz w:val="24"/>
          <w:szCs w:val="24"/>
        </w:rPr>
        <w:t xml:space="preserve">ZESPOŁU </w:t>
      </w:r>
      <w:r w:rsidRPr="004A723B">
        <w:rPr>
          <w:rFonts w:ascii="Times New Roman" w:hAnsi="Times New Roman"/>
          <w:b/>
          <w:sz w:val="24"/>
          <w:szCs w:val="24"/>
        </w:rPr>
        <w:t>SZK</w:t>
      </w:r>
      <w:r w:rsidR="0087706F" w:rsidRPr="004A723B">
        <w:rPr>
          <w:rFonts w:ascii="Times New Roman" w:hAnsi="Times New Roman"/>
          <w:b/>
          <w:sz w:val="24"/>
          <w:szCs w:val="24"/>
        </w:rPr>
        <w:t>Ó</w:t>
      </w:r>
      <w:r w:rsidRPr="004A723B">
        <w:rPr>
          <w:rFonts w:ascii="Times New Roman" w:hAnsi="Times New Roman"/>
          <w:b/>
          <w:sz w:val="24"/>
          <w:szCs w:val="24"/>
        </w:rPr>
        <w:t>Ł</w:t>
      </w:r>
    </w:p>
    <w:p w14:paraId="56BFABAE" w14:textId="77777777" w:rsidR="00D40E10" w:rsidRPr="004A723B" w:rsidRDefault="00D40E10" w:rsidP="004A723B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122A1EDC" w14:textId="77777777" w:rsidR="00D40E10" w:rsidRPr="004A723B" w:rsidRDefault="00706CBC" w:rsidP="004A723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 xml:space="preserve">§ </w:t>
      </w:r>
      <w:r w:rsidR="0087706F" w:rsidRPr="004A723B">
        <w:rPr>
          <w:rFonts w:ascii="Times New Roman" w:hAnsi="Times New Roman"/>
          <w:b/>
          <w:sz w:val="24"/>
          <w:szCs w:val="24"/>
        </w:rPr>
        <w:t>1</w:t>
      </w:r>
      <w:r w:rsidR="004053C9" w:rsidRPr="004A723B">
        <w:rPr>
          <w:rFonts w:ascii="Times New Roman" w:hAnsi="Times New Roman"/>
          <w:b/>
          <w:sz w:val="24"/>
          <w:szCs w:val="24"/>
        </w:rPr>
        <w:t>5</w:t>
      </w:r>
    </w:p>
    <w:p w14:paraId="74EE9FEE" w14:textId="77777777" w:rsidR="00D40E10" w:rsidRPr="004A723B" w:rsidRDefault="00D40E10" w:rsidP="00AD3137">
      <w:pPr>
        <w:pStyle w:val="Tekstpodstawowywcity31"/>
        <w:spacing w:before="120" w:after="120"/>
        <w:ind w:left="142" w:firstLine="0"/>
        <w:jc w:val="both"/>
        <w:rPr>
          <w:color w:val="auto"/>
          <w:szCs w:val="24"/>
        </w:rPr>
      </w:pPr>
      <w:r w:rsidRPr="004A723B">
        <w:rPr>
          <w:color w:val="auto"/>
          <w:szCs w:val="24"/>
        </w:rPr>
        <w:t xml:space="preserve">W </w:t>
      </w:r>
      <w:r w:rsidR="0087706F" w:rsidRPr="004A723B">
        <w:rPr>
          <w:color w:val="auto"/>
          <w:szCs w:val="24"/>
        </w:rPr>
        <w:t>Zespole Szkół</w:t>
      </w:r>
      <w:r w:rsidRPr="004A723B">
        <w:rPr>
          <w:color w:val="auto"/>
          <w:szCs w:val="24"/>
        </w:rPr>
        <w:t xml:space="preserve"> zatrudnia się:</w:t>
      </w:r>
    </w:p>
    <w:p w14:paraId="017A6EA4" w14:textId="77777777" w:rsidR="00D40E10" w:rsidRPr="004A723B" w:rsidRDefault="00FF7A55" w:rsidP="004F58E2">
      <w:pPr>
        <w:pStyle w:val="Tekstpodstawowywcity31"/>
        <w:numPr>
          <w:ilvl w:val="1"/>
          <w:numId w:val="21"/>
        </w:numPr>
        <w:tabs>
          <w:tab w:val="clear" w:pos="2148"/>
        </w:tabs>
        <w:spacing w:before="120" w:after="120"/>
        <w:ind w:left="851" w:hanging="284"/>
        <w:jc w:val="both"/>
        <w:rPr>
          <w:color w:val="auto"/>
          <w:szCs w:val="24"/>
        </w:rPr>
      </w:pPr>
      <w:r w:rsidRPr="004A723B">
        <w:rPr>
          <w:color w:val="auto"/>
          <w:szCs w:val="24"/>
        </w:rPr>
        <w:t>nauczycieli</w:t>
      </w:r>
      <w:r w:rsidR="00D40E10" w:rsidRPr="004A723B">
        <w:rPr>
          <w:color w:val="auto"/>
          <w:szCs w:val="24"/>
        </w:rPr>
        <w:t>;</w:t>
      </w:r>
    </w:p>
    <w:p w14:paraId="50F342BF" w14:textId="77777777" w:rsidR="00D40E10" w:rsidRPr="004A723B" w:rsidRDefault="005A750C" w:rsidP="004F58E2">
      <w:pPr>
        <w:pStyle w:val="Tekstpodstawowywcity31"/>
        <w:numPr>
          <w:ilvl w:val="1"/>
          <w:numId w:val="21"/>
        </w:numPr>
        <w:tabs>
          <w:tab w:val="clear" w:pos="2148"/>
        </w:tabs>
        <w:spacing w:before="120" w:after="120"/>
        <w:ind w:left="851" w:hanging="284"/>
        <w:jc w:val="both"/>
        <w:rPr>
          <w:color w:val="auto"/>
          <w:szCs w:val="24"/>
        </w:rPr>
      </w:pPr>
      <w:r w:rsidRPr="004A723B">
        <w:rPr>
          <w:color w:val="auto"/>
          <w:szCs w:val="24"/>
        </w:rPr>
        <w:t>p</w:t>
      </w:r>
      <w:r w:rsidR="00D40E10" w:rsidRPr="004A723B">
        <w:rPr>
          <w:color w:val="auto"/>
          <w:szCs w:val="24"/>
        </w:rPr>
        <w:t>racowników administracyjnych</w:t>
      </w:r>
      <w:r w:rsidR="00063DC7">
        <w:rPr>
          <w:color w:val="auto"/>
          <w:szCs w:val="24"/>
        </w:rPr>
        <w:t xml:space="preserve"> i </w:t>
      </w:r>
      <w:r w:rsidR="00D40E10" w:rsidRPr="004A723B">
        <w:rPr>
          <w:color w:val="auto"/>
          <w:szCs w:val="24"/>
        </w:rPr>
        <w:t>obsługi</w:t>
      </w:r>
      <w:r w:rsidR="00F236FD" w:rsidRPr="004A723B">
        <w:rPr>
          <w:color w:val="auto"/>
          <w:szCs w:val="24"/>
        </w:rPr>
        <w:t>.</w:t>
      </w:r>
    </w:p>
    <w:p w14:paraId="1F5489EF" w14:textId="77777777" w:rsidR="00D145DE" w:rsidRPr="004A723B" w:rsidRDefault="00D145DE" w:rsidP="004A723B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093C4E06" w14:textId="77777777" w:rsidR="00D40E10" w:rsidRPr="004A723B" w:rsidRDefault="00D40E10" w:rsidP="004A723B">
      <w:pPr>
        <w:pStyle w:val="Akapitzlist"/>
        <w:spacing w:before="120" w:after="120"/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 xml:space="preserve">§ </w:t>
      </w:r>
      <w:r w:rsidR="0087706F" w:rsidRPr="004A723B">
        <w:rPr>
          <w:rFonts w:ascii="Times New Roman" w:hAnsi="Times New Roman"/>
          <w:b/>
          <w:sz w:val="24"/>
          <w:szCs w:val="24"/>
        </w:rPr>
        <w:t>1</w:t>
      </w:r>
      <w:r w:rsidR="004053C9" w:rsidRPr="004A723B">
        <w:rPr>
          <w:rFonts w:ascii="Times New Roman" w:hAnsi="Times New Roman"/>
          <w:b/>
          <w:sz w:val="24"/>
          <w:szCs w:val="24"/>
        </w:rPr>
        <w:t>6</w:t>
      </w:r>
    </w:p>
    <w:p w14:paraId="6989F87F" w14:textId="77777777" w:rsidR="00D40E10" w:rsidRPr="004A723B" w:rsidRDefault="00D40E10" w:rsidP="00AD3137">
      <w:pPr>
        <w:pStyle w:val="Tekstpodstawowywcity31"/>
        <w:spacing w:before="120" w:after="120"/>
        <w:ind w:left="142" w:firstLine="0"/>
        <w:jc w:val="both"/>
        <w:rPr>
          <w:color w:val="auto"/>
          <w:szCs w:val="24"/>
        </w:rPr>
      </w:pPr>
      <w:r w:rsidRPr="004A723B">
        <w:rPr>
          <w:color w:val="auto"/>
          <w:szCs w:val="24"/>
        </w:rPr>
        <w:t>Zasady zatrudniania</w:t>
      </w:r>
      <w:r w:rsidR="00063DC7">
        <w:rPr>
          <w:color w:val="auto"/>
          <w:szCs w:val="24"/>
        </w:rPr>
        <w:t xml:space="preserve"> i </w:t>
      </w:r>
      <w:r w:rsidRPr="004A723B">
        <w:rPr>
          <w:color w:val="auto"/>
          <w:szCs w:val="24"/>
        </w:rPr>
        <w:t xml:space="preserve">wynagradzania nauczycieli </w:t>
      </w:r>
      <w:r w:rsidR="002661F0" w:rsidRPr="004A723B">
        <w:rPr>
          <w:color w:val="auto"/>
          <w:szCs w:val="24"/>
        </w:rPr>
        <w:t>oraz</w:t>
      </w:r>
      <w:r w:rsidRPr="004A723B">
        <w:rPr>
          <w:color w:val="auto"/>
          <w:szCs w:val="24"/>
        </w:rPr>
        <w:t xml:space="preserve"> innych pracowników określają odrębne przepisy.</w:t>
      </w:r>
    </w:p>
    <w:p w14:paraId="6D0F0271" w14:textId="77777777" w:rsidR="00D90117" w:rsidRPr="004A723B" w:rsidRDefault="00D90117" w:rsidP="004A723B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3DD8EE0" w14:textId="77777777" w:rsidR="00D90117" w:rsidRPr="004A723B" w:rsidRDefault="00706CBC" w:rsidP="004A723B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 xml:space="preserve">§ </w:t>
      </w:r>
      <w:r w:rsidR="0087706F" w:rsidRPr="004A723B">
        <w:rPr>
          <w:rFonts w:ascii="Times New Roman" w:hAnsi="Times New Roman"/>
          <w:b/>
          <w:sz w:val="24"/>
          <w:szCs w:val="24"/>
        </w:rPr>
        <w:t>1</w:t>
      </w:r>
      <w:r w:rsidR="004053C9" w:rsidRPr="004A723B">
        <w:rPr>
          <w:rFonts w:ascii="Times New Roman" w:hAnsi="Times New Roman"/>
          <w:b/>
          <w:sz w:val="24"/>
          <w:szCs w:val="24"/>
        </w:rPr>
        <w:t>7</w:t>
      </w:r>
    </w:p>
    <w:p w14:paraId="15BF21E3" w14:textId="77777777" w:rsidR="00D90117" w:rsidRPr="004A723B" w:rsidRDefault="00D90117" w:rsidP="007E698F">
      <w:pPr>
        <w:pStyle w:val="Akapitzlist"/>
        <w:numPr>
          <w:ilvl w:val="0"/>
          <w:numId w:val="15"/>
        </w:numPr>
        <w:tabs>
          <w:tab w:val="left" w:pos="-993"/>
        </w:tabs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Nauczyciel</w:t>
      </w:r>
      <w:r w:rsidR="00DA4130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>swoich działaniach dydaktycznych, wychowawczych</w:t>
      </w:r>
      <w:r w:rsidR="00DA4130">
        <w:rPr>
          <w:rFonts w:ascii="Times New Roman" w:hAnsi="Times New Roman"/>
          <w:sz w:val="24"/>
          <w:szCs w:val="24"/>
        </w:rPr>
        <w:t xml:space="preserve"> i </w:t>
      </w:r>
      <w:r w:rsidRPr="004A723B">
        <w:rPr>
          <w:rFonts w:ascii="Times New Roman" w:hAnsi="Times New Roman"/>
          <w:sz w:val="24"/>
          <w:szCs w:val="24"/>
        </w:rPr>
        <w:t xml:space="preserve">opiekuńczych </w:t>
      </w:r>
      <w:r w:rsidR="00904FAF">
        <w:rPr>
          <w:rFonts w:ascii="Times New Roman" w:hAnsi="Times New Roman"/>
          <w:sz w:val="24"/>
          <w:szCs w:val="24"/>
        </w:rPr>
        <w:br/>
      </w:r>
      <w:r w:rsidRPr="004A723B">
        <w:rPr>
          <w:rFonts w:ascii="Times New Roman" w:hAnsi="Times New Roman"/>
          <w:sz w:val="24"/>
          <w:szCs w:val="24"/>
        </w:rPr>
        <w:t>ma obowiązek kierowania się dobrem uczniów, troską</w:t>
      </w:r>
      <w:r w:rsidR="00063DC7">
        <w:rPr>
          <w:rFonts w:ascii="Times New Roman" w:hAnsi="Times New Roman"/>
          <w:sz w:val="24"/>
          <w:szCs w:val="24"/>
        </w:rPr>
        <w:t xml:space="preserve"> o </w:t>
      </w:r>
      <w:r w:rsidRPr="004A723B">
        <w:rPr>
          <w:rFonts w:ascii="Times New Roman" w:hAnsi="Times New Roman"/>
          <w:sz w:val="24"/>
          <w:szCs w:val="24"/>
        </w:rPr>
        <w:t>ich zdrowie</w:t>
      </w:r>
      <w:r w:rsidR="00063DC7">
        <w:rPr>
          <w:rFonts w:ascii="Times New Roman" w:hAnsi="Times New Roman"/>
          <w:sz w:val="24"/>
          <w:szCs w:val="24"/>
        </w:rPr>
        <w:t xml:space="preserve"> z </w:t>
      </w:r>
      <w:r w:rsidRPr="004A723B">
        <w:rPr>
          <w:rFonts w:ascii="Times New Roman" w:hAnsi="Times New Roman"/>
          <w:sz w:val="24"/>
          <w:szCs w:val="24"/>
        </w:rPr>
        <w:t>poszanowaniem godności osobistej ucznia.</w:t>
      </w:r>
    </w:p>
    <w:p w14:paraId="6083B457" w14:textId="77777777" w:rsidR="00D90117" w:rsidRPr="004A723B" w:rsidRDefault="00D90117" w:rsidP="004F58E2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Prawa</w:t>
      </w:r>
      <w:r w:rsidR="00063DC7">
        <w:rPr>
          <w:rFonts w:ascii="Times New Roman" w:hAnsi="Times New Roman"/>
          <w:sz w:val="24"/>
          <w:szCs w:val="24"/>
        </w:rPr>
        <w:t xml:space="preserve"> i </w:t>
      </w:r>
      <w:r w:rsidRPr="004A723B">
        <w:rPr>
          <w:rFonts w:ascii="Times New Roman" w:hAnsi="Times New Roman"/>
          <w:sz w:val="24"/>
          <w:szCs w:val="24"/>
        </w:rPr>
        <w:t>obowiązki nauczycieli określa ustawa</w:t>
      </w:r>
      <w:r w:rsidR="00063DC7">
        <w:rPr>
          <w:rFonts w:ascii="Times New Roman" w:hAnsi="Times New Roman"/>
          <w:sz w:val="24"/>
          <w:szCs w:val="24"/>
        </w:rPr>
        <w:t xml:space="preserve"> z </w:t>
      </w:r>
      <w:r w:rsidRPr="004A723B">
        <w:rPr>
          <w:rFonts w:ascii="Times New Roman" w:hAnsi="Times New Roman"/>
          <w:sz w:val="24"/>
          <w:szCs w:val="24"/>
        </w:rPr>
        <w:t>dnia 26 stycznia 1982 r. – Karta Nauczyciela</w:t>
      </w:r>
      <w:r w:rsidR="003D5F28" w:rsidRPr="004A723B">
        <w:rPr>
          <w:rFonts w:ascii="Times New Roman" w:hAnsi="Times New Roman"/>
          <w:sz w:val="24"/>
          <w:szCs w:val="24"/>
        </w:rPr>
        <w:t>,</w:t>
      </w:r>
      <w:r w:rsidR="00063DC7">
        <w:rPr>
          <w:rFonts w:ascii="Times New Roman" w:hAnsi="Times New Roman"/>
          <w:sz w:val="24"/>
          <w:szCs w:val="24"/>
        </w:rPr>
        <w:t xml:space="preserve"> </w:t>
      </w:r>
      <w:r w:rsidR="00063DC7">
        <w:rPr>
          <w:rFonts w:ascii="Times New Roman" w:hAnsi="Times New Roman"/>
          <w:sz w:val="24"/>
          <w:szCs w:val="24"/>
        </w:rPr>
        <w:br/>
        <w:t xml:space="preserve">z </w:t>
      </w:r>
      <w:r w:rsidRPr="004A723B">
        <w:rPr>
          <w:rFonts w:ascii="Times New Roman" w:hAnsi="Times New Roman"/>
          <w:sz w:val="24"/>
          <w:szCs w:val="24"/>
        </w:rPr>
        <w:t>zastrzeżeniem art. 15 ustawy Prawo oświatowe.</w:t>
      </w:r>
    </w:p>
    <w:p w14:paraId="37AA5442" w14:textId="77777777" w:rsidR="00FF7A55" w:rsidRPr="004A723B" w:rsidRDefault="00D90117" w:rsidP="004F58E2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Nauczyciel, podczas lub</w:t>
      </w:r>
      <w:r w:rsidR="00063DC7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>związku</w:t>
      </w:r>
      <w:r w:rsidR="00063DC7">
        <w:rPr>
          <w:rFonts w:ascii="Times New Roman" w:hAnsi="Times New Roman"/>
          <w:sz w:val="24"/>
          <w:szCs w:val="24"/>
        </w:rPr>
        <w:t xml:space="preserve"> z </w:t>
      </w:r>
      <w:r w:rsidRPr="004A723B">
        <w:rPr>
          <w:rFonts w:ascii="Times New Roman" w:hAnsi="Times New Roman"/>
          <w:sz w:val="24"/>
          <w:szCs w:val="24"/>
        </w:rPr>
        <w:t>pełnieniem obowiązków służbowych, korzysta</w:t>
      </w:r>
      <w:r w:rsidR="00063DC7">
        <w:rPr>
          <w:rFonts w:ascii="Times New Roman" w:hAnsi="Times New Roman"/>
          <w:sz w:val="24"/>
          <w:szCs w:val="24"/>
        </w:rPr>
        <w:t xml:space="preserve"> z </w:t>
      </w:r>
      <w:r w:rsidRPr="004A723B">
        <w:rPr>
          <w:rFonts w:ascii="Times New Roman" w:hAnsi="Times New Roman"/>
          <w:sz w:val="24"/>
          <w:szCs w:val="24"/>
        </w:rPr>
        <w:t>ochrony przewidzianej dla funkcjonariuszy publicznych na zasadach określonych</w:t>
      </w:r>
      <w:r w:rsidR="00063DC7">
        <w:rPr>
          <w:rFonts w:ascii="Times New Roman" w:hAnsi="Times New Roman"/>
          <w:sz w:val="24"/>
          <w:szCs w:val="24"/>
        </w:rPr>
        <w:t xml:space="preserve"> w </w:t>
      </w:r>
      <w:r w:rsidRPr="004A723B">
        <w:rPr>
          <w:rFonts w:ascii="Times New Roman" w:hAnsi="Times New Roman"/>
          <w:sz w:val="24"/>
          <w:szCs w:val="24"/>
        </w:rPr>
        <w:t>ustawie</w:t>
      </w:r>
      <w:r w:rsidR="00063DC7">
        <w:rPr>
          <w:rFonts w:ascii="Times New Roman" w:hAnsi="Times New Roman"/>
          <w:sz w:val="24"/>
          <w:szCs w:val="24"/>
        </w:rPr>
        <w:t xml:space="preserve"> z </w:t>
      </w:r>
      <w:r w:rsidRPr="004A723B">
        <w:rPr>
          <w:rFonts w:ascii="Times New Roman" w:hAnsi="Times New Roman"/>
          <w:sz w:val="24"/>
          <w:szCs w:val="24"/>
        </w:rPr>
        <w:t xml:space="preserve">dnia </w:t>
      </w:r>
      <w:r w:rsidR="00904FAF">
        <w:rPr>
          <w:rFonts w:ascii="Times New Roman" w:hAnsi="Times New Roman"/>
          <w:sz w:val="24"/>
          <w:szCs w:val="24"/>
        </w:rPr>
        <w:br/>
      </w:r>
      <w:r w:rsidRPr="004A723B">
        <w:rPr>
          <w:rFonts w:ascii="Times New Roman" w:hAnsi="Times New Roman"/>
          <w:sz w:val="24"/>
          <w:szCs w:val="24"/>
        </w:rPr>
        <w:t xml:space="preserve">6 czerwca 1997 r. </w:t>
      </w:r>
      <w:r w:rsidR="009F0C4F" w:rsidRPr="004A723B">
        <w:rPr>
          <w:rFonts w:ascii="Times New Roman" w:hAnsi="Times New Roman"/>
          <w:sz w:val="24"/>
          <w:szCs w:val="24"/>
        </w:rPr>
        <w:t>–</w:t>
      </w:r>
      <w:r w:rsidRPr="004A723B">
        <w:rPr>
          <w:rFonts w:ascii="Times New Roman" w:hAnsi="Times New Roman"/>
          <w:sz w:val="24"/>
          <w:szCs w:val="24"/>
        </w:rPr>
        <w:t xml:space="preserve"> Kodeks Karny.</w:t>
      </w:r>
    </w:p>
    <w:p w14:paraId="1C6F3BF9" w14:textId="77777777" w:rsidR="00FF7A55" w:rsidRPr="004A723B" w:rsidRDefault="00FF7A55" w:rsidP="004F58E2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Nauczyciele podlegają odpowiedzialności dyscyplinarnej oraz porządkowej za uchybienie godności zawodu nauczyciela lub obowiązkom, zgodnie z odrębnymi przepisami.</w:t>
      </w:r>
    </w:p>
    <w:p w14:paraId="725C8AAF" w14:textId="77777777" w:rsidR="00CA7DEC" w:rsidRPr="004A723B" w:rsidRDefault="00CA7DEC" w:rsidP="004A723B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341437F" w14:textId="77777777" w:rsidR="00D90117" w:rsidRPr="004A723B" w:rsidRDefault="00706CBC" w:rsidP="004A723B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 xml:space="preserve">§ </w:t>
      </w:r>
      <w:r w:rsidR="00FF7A55" w:rsidRPr="004A723B">
        <w:rPr>
          <w:rFonts w:ascii="Times New Roman" w:hAnsi="Times New Roman"/>
          <w:b/>
          <w:sz w:val="24"/>
          <w:szCs w:val="24"/>
        </w:rPr>
        <w:t>1</w:t>
      </w:r>
      <w:r w:rsidR="004053C9" w:rsidRPr="004A723B">
        <w:rPr>
          <w:rFonts w:ascii="Times New Roman" w:hAnsi="Times New Roman"/>
          <w:b/>
          <w:sz w:val="24"/>
          <w:szCs w:val="24"/>
        </w:rPr>
        <w:t>8</w:t>
      </w:r>
    </w:p>
    <w:p w14:paraId="59C75CF1" w14:textId="77777777" w:rsidR="0087706F" w:rsidRPr="004A723B" w:rsidRDefault="00FF7A55" w:rsidP="00AD3137">
      <w:pPr>
        <w:spacing w:before="120" w:after="12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 w:rsidRPr="004A723B">
        <w:rPr>
          <w:rFonts w:ascii="Times New Roman" w:hAnsi="Times New Roman"/>
          <w:spacing w:val="-4"/>
          <w:sz w:val="24"/>
          <w:szCs w:val="24"/>
        </w:rPr>
        <w:t xml:space="preserve">Prawa i obowiązki nauczycieli wykonujących zadania w </w:t>
      </w:r>
      <w:r w:rsidR="0087706F" w:rsidRPr="004A723B">
        <w:rPr>
          <w:rFonts w:ascii="Times New Roman" w:hAnsi="Times New Roman"/>
          <w:spacing w:val="-4"/>
          <w:sz w:val="24"/>
          <w:szCs w:val="24"/>
        </w:rPr>
        <w:t>szk</w:t>
      </w:r>
      <w:r w:rsidRPr="004A723B">
        <w:rPr>
          <w:rFonts w:ascii="Times New Roman" w:hAnsi="Times New Roman"/>
          <w:spacing w:val="-4"/>
          <w:sz w:val="24"/>
          <w:szCs w:val="24"/>
        </w:rPr>
        <w:t>ołach</w:t>
      </w:r>
      <w:r w:rsidR="0087706F" w:rsidRPr="004A723B">
        <w:rPr>
          <w:rFonts w:ascii="Times New Roman" w:hAnsi="Times New Roman"/>
          <w:spacing w:val="-4"/>
          <w:sz w:val="24"/>
          <w:szCs w:val="24"/>
        </w:rPr>
        <w:t xml:space="preserve"> wchodzących w skład Zespołu Szkół określają odpowiednio:</w:t>
      </w:r>
    </w:p>
    <w:p w14:paraId="5045626A" w14:textId="77777777" w:rsidR="0087706F" w:rsidRPr="004A723B" w:rsidRDefault="0087706F" w:rsidP="004F58E2">
      <w:pPr>
        <w:pStyle w:val="Akapitzlist"/>
        <w:numPr>
          <w:ilvl w:val="0"/>
          <w:numId w:val="25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Statut Szkoł</w:t>
      </w:r>
      <w:r w:rsidR="00677BD5">
        <w:rPr>
          <w:rFonts w:ascii="Times New Roman" w:hAnsi="Times New Roman"/>
          <w:sz w:val="24"/>
          <w:szCs w:val="24"/>
        </w:rPr>
        <w:t xml:space="preserve">y Podstawowej Specjalnej Nr 5 w </w:t>
      </w:r>
      <w:r w:rsidRPr="004A723B">
        <w:rPr>
          <w:rFonts w:ascii="Times New Roman" w:hAnsi="Times New Roman"/>
          <w:sz w:val="24"/>
          <w:szCs w:val="24"/>
        </w:rPr>
        <w:t>Warszawie;</w:t>
      </w:r>
    </w:p>
    <w:p w14:paraId="10DD66AF" w14:textId="77777777" w:rsidR="0087706F" w:rsidRPr="004A723B" w:rsidRDefault="0087706F" w:rsidP="004F58E2">
      <w:pPr>
        <w:pStyle w:val="Akapitzlist"/>
        <w:numPr>
          <w:ilvl w:val="0"/>
          <w:numId w:val="25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>Statut Szkoły Specjalnej Przysposabiającej do Pracy Nr 6 w Warszawie</w:t>
      </w:r>
      <w:r w:rsidRPr="004A723B">
        <w:rPr>
          <w:rFonts w:ascii="Times New Roman" w:hAnsi="Times New Roman"/>
          <w:sz w:val="24"/>
          <w:szCs w:val="24"/>
        </w:rPr>
        <w:t>.</w:t>
      </w:r>
    </w:p>
    <w:p w14:paraId="18B909D0" w14:textId="77777777" w:rsidR="00D90117" w:rsidRPr="004A723B" w:rsidRDefault="00D90117" w:rsidP="004A723B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DBA39EC" w14:textId="77777777" w:rsidR="004772E4" w:rsidRPr="004A723B" w:rsidRDefault="004772E4" w:rsidP="004A723B">
      <w:pPr>
        <w:suppressAutoHyphens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>§ 1</w:t>
      </w:r>
      <w:r w:rsidR="00C16E9C" w:rsidRPr="004A723B">
        <w:rPr>
          <w:rFonts w:ascii="Times New Roman" w:hAnsi="Times New Roman"/>
          <w:b/>
          <w:sz w:val="24"/>
          <w:szCs w:val="24"/>
        </w:rPr>
        <w:t>9</w:t>
      </w:r>
    </w:p>
    <w:p w14:paraId="3C4CBF8B" w14:textId="77777777" w:rsidR="004772E4" w:rsidRPr="004A723B" w:rsidRDefault="004772E4" w:rsidP="004F58E2">
      <w:pPr>
        <w:pStyle w:val="Akapitzlist"/>
        <w:numPr>
          <w:ilvl w:val="0"/>
          <w:numId w:val="26"/>
        </w:numPr>
        <w:suppressAutoHyphens w:val="0"/>
        <w:spacing w:before="120" w:after="12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Podstawowym zadan</w:t>
      </w:r>
      <w:r w:rsidR="00677BD5">
        <w:rPr>
          <w:rFonts w:ascii="Times New Roman" w:eastAsia="Times New Roman" w:hAnsi="Times New Roman"/>
          <w:sz w:val="24"/>
          <w:szCs w:val="24"/>
          <w:lang w:eastAsia="pl-PL"/>
        </w:rPr>
        <w:t xml:space="preserve">iem pracowników administracji i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obsługi jest zapewnienie sprawnego funkcjonowania Zespołu Szkół, jako instytucji public</w:t>
      </w:r>
      <w:r w:rsidR="00677BD5">
        <w:rPr>
          <w:rFonts w:ascii="Times New Roman" w:eastAsia="Times New Roman" w:hAnsi="Times New Roman"/>
          <w:sz w:val="24"/>
          <w:szCs w:val="24"/>
          <w:lang w:eastAsia="pl-PL"/>
        </w:rPr>
        <w:t xml:space="preserve">znej oraz utrzymanie obiektu, a także jego otoczenia w czystości i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porządku.</w:t>
      </w:r>
    </w:p>
    <w:p w14:paraId="675D02CC" w14:textId="77777777" w:rsidR="004772E4" w:rsidRPr="004A723B" w:rsidRDefault="004772E4" w:rsidP="004F58E2">
      <w:pPr>
        <w:pStyle w:val="Akapitzlist"/>
        <w:numPr>
          <w:ilvl w:val="0"/>
          <w:numId w:val="26"/>
        </w:numPr>
        <w:suppressAutoHyphens w:val="0"/>
        <w:spacing w:before="120" w:after="12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23B">
        <w:rPr>
          <w:rFonts w:ascii="Times New Roman" w:hAnsi="Times New Roman"/>
          <w:spacing w:val="-4"/>
          <w:sz w:val="24"/>
          <w:szCs w:val="24"/>
        </w:rPr>
        <w:t>Zadania pracowników, o których mowa w ust. 1</w:t>
      </w:r>
      <w:r w:rsidR="00042F44" w:rsidRPr="004A723B">
        <w:rPr>
          <w:rFonts w:ascii="Times New Roman" w:hAnsi="Times New Roman"/>
          <w:spacing w:val="-4"/>
          <w:sz w:val="24"/>
          <w:szCs w:val="24"/>
        </w:rPr>
        <w:t>, realizowane</w:t>
      </w:r>
      <w:r w:rsidRPr="004A723B">
        <w:rPr>
          <w:rFonts w:ascii="Times New Roman" w:hAnsi="Times New Roman"/>
          <w:spacing w:val="-4"/>
          <w:sz w:val="24"/>
          <w:szCs w:val="24"/>
        </w:rPr>
        <w:t xml:space="preserve"> w szkołach wchodzących w</w:t>
      </w:r>
      <w:r w:rsidR="00677B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723B">
        <w:rPr>
          <w:rFonts w:ascii="Times New Roman" w:hAnsi="Times New Roman"/>
          <w:spacing w:val="-4"/>
          <w:sz w:val="24"/>
          <w:szCs w:val="24"/>
        </w:rPr>
        <w:t>skład Zespołu Szkół określają odpowiednio:</w:t>
      </w:r>
    </w:p>
    <w:p w14:paraId="76413B00" w14:textId="77777777" w:rsidR="004772E4" w:rsidRPr="004A723B" w:rsidRDefault="004772E4" w:rsidP="004F58E2">
      <w:pPr>
        <w:pStyle w:val="Akapitzlist"/>
        <w:numPr>
          <w:ilvl w:val="0"/>
          <w:numId w:val="27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Statut Szkoł</w:t>
      </w:r>
      <w:r w:rsidR="00EA1965">
        <w:rPr>
          <w:rFonts w:ascii="Times New Roman" w:hAnsi="Times New Roman"/>
          <w:sz w:val="24"/>
          <w:szCs w:val="24"/>
        </w:rPr>
        <w:t xml:space="preserve">y Podstawowej Specjalnej Nr 5 w </w:t>
      </w:r>
      <w:r w:rsidRPr="004A723B">
        <w:rPr>
          <w:rFonts w:ascii="Times New Roman" w:hAnsi="Times New Roman"/>
          <w:sz w:val="24"/>
          <w:szCs w:val="24"/>
        </w:rPr>
        <w:t>Warszawie;</w:t>
      </w:r>
    </w:p>
    <w:p w14:paraId="3F81689C" w14:textId="77777777" w:rsidR="00B853C6" w:rsidRPr="007D472B" w:rsidRDefault="004772E4" w:rsidP="004F58E2">
      <w:pPr>
        <w:pStyle w:val="Akapitzlist"/>
        <w:numPr>
          <w:ilvl w:val="0"/>
          <w:numId w:val="27"/>
        </w:numPr>
        <w:suppressAutoHyphens w:val="0"/>
        <w:autoSpaceDE w:val="0"/>
        <w:spacing w:before="120" w:after="120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bCs/>
          <w:sz w:val="24"/>
          <w:szCs w:val="24"/>
        </w:rPr>
        <w:t>Statut Szkoły Specjalnej Przysposabiającej do Pracy Nr 6 w Warszawie</w:t>
      </w:r>
      <w:r w:rsidR="00B853C6" w:rsidRPr="004A723B">
        <w:rPr>
          <w:rFonts w:ascii="Times New Roman" w:hAnsi="Times New Roman"/>
          <w:bCs/>
          <w:sz w:val="24"/>
          <w:szCs w:val="24"/>
        </w:rPr>
        <w:t>,</w:t>
      </w:r>
    </w:p>
    <w:p w14:paraId="6296FB04" w14:textId="77777777" w:rsidR="004772E4" w:rsidRPr="00831E2E" w:rsidRDefault="00B853C6" w:rsidP="007D472B">
      <w:pPr>
        <w:pStyle w:val="Akapitzlist"/>
        <w:suppressAutoHyphens w:val="0"/>
        <w:autoSpaceDE w:val="0"/>
        <w:spacing w:before="120" w:after="120"/>
        <w:ind w:left="851" w:right="-144"/>
        <w:jc w:val="both"/>
        <w:rPr>
          <w:rFonts w:ascii="Times New Roman" w:hAnsi="Times New Roman"/>
          <w:sz w:val="24"/>
          <w:szCs w:val="24"/>
        </w:rPr>
      </w:pPr>
      <w:r w:rsidRPr="00831E2E">
        <w:rPr>
          <w:rFonts w:ascii="Times New Roman" w:hAnsi="Times New Roman"/>
          <w:sz w:val="24"/>
          <w:szCs w:val="24"/>
        </w:rPr>
        <w:t>- z zastrzeżeniem ust. 3</w:t>
      </w:r>
      <w:r w:rsidR="004772E4" w:rsidRPr="00831E2E">
        <w:rPr>
          <w:rFonts w:ascii="Times New Roman" w:hAnsi="Times New Roman"/>
          <w:sz w:val="24"/>
          <w:szCs w:val="24"/>
        </w:rPr>
        <w:t>.</w:t>
      </w:r>
    </w:p>
    <w:p w14:paraId="5528BA31" w14:textId="77777777" w:rsidR="004772E4" w:rsidRPr="004A723B" w:rsidRDefault="004772E4" w:rsidP="004F58E2">
      <w:pPr>
        <w:pStyle w:val="Akapitzlist"/>
        <w:numPr>
          <w:ilvl w:val="0"/>
          <w:numId w:val="26"/>
        </w:numPr>
        <w:suppressAutoHyphens w:val="0"/>
        <w:spacing w:before="120" w:after="12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pracowników</w:t>
      </w:r>
      <w:r w:rsidR="00B853C6" w:rsidRPr="004A723B">
        <w:rPr>
          <w:rFonts w:ascii="Times New Roman" w:eastAsia="Times New Roman" w:hAnsi="Times New Roman"/>
          <w:sz w:val="24"/>
          <w:szCs w:val="24"/>
          <w:lang w:eastAsia="pl-PL"/>
        </w:rPr>
        <w:t>, o których mowa w ust. 1</w:t>
      </w:r>
      <w:r w:rsidR="00042F44" w:rsidRPr="004A723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oraz ich szczegółowe zadania ustala Dyrektor Zespołu.</w:t>
      </w:r>
    </w:p>
    <w:p w14:paraId="167BDFAA" w14:textId="77777777" w:rsidR="004772E4" w:rsidRPr="004A723B" w:rsidRDefault="00677BD5" w:rsidP="004F58E2">
      <w:pPr>
        <w:numPr>
          <w:ilvl w:val="0"/>
          <w:numId w:val="26"/>
        </w:numPr>
        <w:tabs>
          <w:tab w:val="left" w:pos="567"/>
        </w:tabs>
        <w:suppressAutoHyphens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 zatrudniony w </w:t>
      </w:r>
      <w:r w:rsidR="004772E4" w:rsidRPr="004A723B">
        <w:rPr>
          <w:rFonts w:ascii="Times New Roman" w:eastAsia="Times New Roman" w:hAnsi="Times New Roman"/>
          <w:sz w:val="24"/>
          <w:szCs w:val="24"/>
          <w:lang w:eastAsia="pl-PL"/>
        </w:rPr>
        <w:t>Zespole Szkół zobowiązany jest do prze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rzegania zakresu obowiązków na </w:t>
      </w:r>
      <w:r w:rsidR="004772E4"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zajmowanym stanowisku. </w:t>
      </w:r>
    </w:p>
    <w:p w14:paraId="29404BE2" w14:textId="77777777" w:rsidR="004772E4" w:rsidRPr="004A723B" w:rsidRDefault="004772E4" w:rsidP="004F58E2">
      <w:pPr>
        <w:numPr>
          <w:ilvl w:val="0"/>
          <w:numId w:val="26"/>
        </w:numPr>
        <w:tabs>
          <w:tab w:val="left" w:pos="567"/>
        </w:tabs>
        <w:suppressAutoHyphens w:val="0"/>
        <w:spacing w:before="120" w:after="12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Stosunek pr</w:t>
      </w:r>
      <w:r w:rsidR="00677BD5">
        <w:rPr>
          <w:rFonts w:ascii="Times New Roman" w:eastAsia="Times New Roman" w:hAnsi="Times New Roman"/>
          <w:sz w:val="24"/>
          <w:szCs w:val="24"/>
          <w:lang w:eastAsia="pl-PL"/>
        </w:rPr>
        <w:t xml:space="preserve">acy pracowników administracji i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obsługi regulują przepisy </w:t>
      </w:r>
      <w:r w:rsidR="00E232A9" w:rsidRPr="004A723B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677BD5">
        <w:rPr>
          <w:rFonts w:ascii="Times New Roman" w:eastAsia="Times New Roman" w:hAnsi="Times New Roman"/>
          <w:sz w:val="24"/>
          <w:szCs w:val="24"/>
          <w:lang w:eastAsia="pl-PL"/>
        </w:rPr>
        <w:t xml:space="preserve">stawy z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677BD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26</w:t>
      </w:r>
      <w:r w:rsidR="00677B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 xml:space="preserve">czerwca 1974 r. </w:t>
      </w:r>
      <w:r w:rsidRPr="004A723B">
        <w:rPr>
          <w:rFonts w:ascii="Times New Roman" w:hAnsi="Times New Roman"/>
          <w:sz w:val="24"/>
          <w:szCs w:val="24"/>
        </w:rPr>
        <w:t>–</w:t>
      </w:r>
      <w:r w:rsidR="00677BD5">
        <w:rPr>
          <w:rFonts w:ascii="Times New Roman" w:eastAsia="Times New Roman" w:hAnsi="Times New Roman"/>
          <w:sz w:val="24"/>
          <w:szCs w:val="24"/>
          <w:lang w:eastAsia="pl-PL"/>
        </w:rPr>
        <w:t xml:space="preserve"> Kodeks Pracy i </w:t>
      </w:r>
      <w:r w:rsidRPr="004A723B">
        <w:rPr>
          <w:rFonts w:ascii="Times New Roman" w:eastAsia="Times New Roman" w:hAnsi="Times New Roman"/>
          <w:sz w:val="24"/>
          <w:szCs w:val="24"/>
          <w:lang w:eastAsia="pl-PL"/>
        </w:rPr>
        <w:t>wydane na tej podstawie przepisy wykonawcze.</w:t>
      </w:r>
    </w:p>
    <w:p w14:paraId="22ABEFC0" w14:textId="77777777" w:rsidR="00B853C6" w:rsidRPr="004A723B" w:rsidRDefault="00B853C6" w:rsidP="00D65F4D">
      <w:pPr>
        <w:suppressAutoHyphens w:val="0"/>
        <w:spacing w:before="120" w:after="120"/>
        <w:ind w:left="284" w:hanging="284"/>
        <w:rPr>
          <w:rFonts w:ascii="Times New Roman" w:hAnsi="Times New Roman"/>
          <w:b/>
          <w:sz w:val="24"/>
          <w:szCs w:val="24"/>
        </w:rPr>
      </w:pPr>
    </w:p>
    <w:p w14:paraId="391959A3" w14:textId="77777777" w:rsidR="00C052E9" w:rsidRPr="004A723B" w:rsidRDefault="00C052E9" w:rsidP="004A723B">
      <w:pPr>
        <w:suppressAutoHyphens w:val="0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 xml:space="preserve">DZIAŁ </w:t>
      </w:r>
      <w:r w:rsidR="00B853C6" w:rsidRPr="004A723B">
        <w:rPr>
          <w:rFonts w:ascii="Times New Roman" w:hAnsi="Times New Roman"/>
          <w:b/>
          <w:sz w:val="24"/>
          <w:szCs w:val="24"/>
        </w:rPr>
        <w:t>V</w:t>
      </w:r>
    </w:p>
    <w:p w14:paraId="1C90A798" w14:textId="77777777" w:rsidR="00C052E9" w:rsidRPr="004A723B" w:rsidRDefault="00C052E9" w:rsidP="004A723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>Z</w:t>
      </w:r>
      <w:r w:rsidR="00497212" w:rsidRPr="004A723B">
        <w:rPr>
          <w:rFonts w:ascii="Times New Roman" w:hAnsi="Times New Roman"/>
          <w:b/>
          <w:sz w:val="24"/>
          <w:szCs w:val="24"/>
        </w:rPr>
        <w:t>ASADY GOSPODARKI FINANSOWEJ</w:t>
      </w:r>
    </w:p>
    <w:p w14:paraId="747A42D7" w14:textId="77777777" w:rsidR="00497212" w:rsidRPr="004A723B" w:rsidRDefault="00497212" w:rsidP="004A723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1631D08" w14:textId="77777777" w:rsidR="00C052E9" w:rsidRPr="004A723B" w:rsidRDefault="00706CBC" w:rsidP="004A723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 xml:space="preserve">§ </w:t>
      </w:r>
      <w:r w:rsidR="00C16E9C" w:rsidRPr="004A723B">
        <w:rPr>
          <w:rFonts w:ascii="Times New Roman" w:hAnsi="Times New Roman"/>
          <w:b/>
          <w:sz w:val="24"/>
          <w:szCs w:val="24"/>
        </w:rPr>
        <w:t>20</w:t>
      </w:r>
    </w:p>
    <w:p w14:paraId="225D772D" w14:textId="77777777" w:rsidR="00C052E9" w:rsidRPr="004A723B" w:rsidRDefault="00C052E9" w:rsidP="004F58E2">
      <w:pPr>
        <w:numPr>
          <w:ilvl w:val="3"/>
          <w:numId w:val="20"/>
        </w:numPr>
        <w:tabs>
          <w:tab w:val="clear" w:pos="1800"/>
        </w:tabs>
        <w:suppressAutoHyphens w:val="0"/>
        <w:autoSpaceDN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Podstawowa działalność </w:t>
      </w:r>
      <w:r w:rsidR="0091207E" w:rsidRPr="004A723B">
        <w:rPr>
          <w:rFonts w:ascii="Times New Roman" w:hAnsi="Times New Roman"/>
          <w:sz w:val="24"/>
          <w:szCs w:val="24"/>
        </w:rPr>
        <w:t>Zespołu Szkół</w:t>
      </w:r>
      <w:r w:rsidRPr="004A723B">
        <w:rPr>
          <w:rFonts w:ascii="Times New Roman" w:hAnsi="Times New Roman"/>
          <w:sz w:val="24"/>
          <w:szCs w:val="24"/>
        </w:rPr>
        <w:t xml:space="preserve"> jest finansowana przez organ prowadzący – Miasto Stołeczne Warszawa.</w:t>
      </w:r>
    </w:p>
    <w:p w14:paraId="76B1C6D2" w14:textId="77777777" w:rsidR="00C052E9" w:rsidRPr="004A723B" w:rsidRDefault="0091207E" w:rsidP="004F58E2">
      <w:pPr>
        <w:numPr>
          <w:ilvl w:val="3"/>
          <w:numId w:val="20"/>
        </w:numPr>
        <w:tabs>
          <w:tab w:val="clear" w:pos="1800"/>
        </w:tabs>
        <w:suppressAutoHyphens w:val="0"/>
        <w:autoSpaceDN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Zespół </w:t>
      </w:r>
      <w:r w:rsidR="00C052E9" w:rsidRPr="004A723B">
        <w:rPr>
          <w:rFonts w:ascii="Times New Roman" w:hAnsi="Times New Roman"/>
          <w:sz w:val="24"/>
          <w:szCs w:val="24"/>
        </w:rPr>
        <w:t>Szk</w:t>
      </w:r>
      <w:r w:rsidRPr="004A723B">
        <w:rPr>
          <w:rFonts w:ascii="Times New Roman" w:hAnsi="Times New Roman"/>
          <w:sz w:val="24"/>
          <w:szCs w:val="24"/>
        </w:rPr>
        <w:t>ó</w:t>
      </w:r>
      <w:r w:rsidR="00C052E9" w:rsidRPr="004A723B">
        <w:rPr>
          <w:rFonts w:ascii="Times New Roman" w:hAnsi="Times New Roman"/>
          <w:sz w:val="24"/>
          <w:szCs w:val="24"/>
        </w:rPr>
        <w:t xml:space="preserve">ł jest </w:t>
      </w:r>
      <w:r w:rsidR="00E553DE" w:rsidRPr="004A723B">
        <w:rPr>
          <w:rFonts w:ascii="Times New Roman" w:hAnsi="Times New Roman"/>
          <w:sz w:val="24"/>
          <w:szCs w:val="24"/>
        </w:rPr>
        <w:t>jednostką</w:t>
      </w:r>
      <w:r w:rsidR="00C052E9" w:rsidRPr="004A723B">
        <w:rPr>
          <w:rFonts w:ascii="Times New Roman" w:hAnsi="Times New Roman"/>
          <w:sz w:val="24"/>
          <w:szCs w:val="24"/>
        </w:rPr>
        <w:t xml:space="preserve"> budżetow</w:t>
      </w:r>
      <w:r w:rsidR="00E553DE" w:rsidRPr="004A723B">
        <w:rPr>
          <w:rFonts w:ascii="Times New Roman" w:hAnsi="Times New Roman"/>
          <w:sz w:val="24"/>
          <w:szCs w:val="24"/>
        </w:rPr>
        <w:t xml:space="preserve">ą. </w:t>
      </w:r>
    </w:p>
    <w:p w14:paraId="1D255F73" w14:textId="77777777" w:rsidR="00C052E9" w:rsidRPr="004A723B" w:rsidRDefault="0091207E" w:rsidP="004F58E2">
      <w:pPr>
        <w:numPr>
          <w:ilvl w:val="3"/>
          <w:numId w:val="20"/>
        </w:numPr>
        <w:tabs>
          <w:tab w:val="clear" w:pos="1800"/>
        </w:tabs>
        <w:suppressAutoHyphens w:val="0"/>
        <w:autoSpaceDN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Zespół Szkół</w:t>
      </w:r>
      <w:r w:rsidR="00C052E9" w:rsidRPr="004A723B">
        <w:rPr>
          <w:rFonts w:ascii="Times New Roman" w:hAnsi="Times New Roman"/>
          <w:sz w:val="24"/>
          <w:szCs w:val="24"/>
        </w:rPr>
        <w:t xml:space="preserve"> prowadzi gospodarkę finansową według zasad określonych</w:t>
      </w:r>
      <w:r w:rsidR="001D32EE">
        <w:rPr>
          <w:rFonts w:ascii="Times New Roman" w:hAnsi="Times New Roman"/>
          <w:sz w:val="24"/>
          <w:szCs w:val="24"/>
        </w:rPr>
        <w:t xml:space="preserve"> w </w:t>
      </w:r>
      <w:r w:rsidR="00C052E9" w:rsidRPr="004A723B">
        <w:rPr>
          <w:rFonts w:ascii="Times New Roman" w:hAnsi="Times New Roman"/>
          <w:sz w:val="24"/>
          <w:szCs w:val="24"/>
        </w:rPr>
        <w:t>odrębnych przepisach.</w:t>
      </w:r>
    </w:p>
    <w:p w14:paraId="3DCB8DAD" w14:textId="77777777" w:rsidR="00CA7DEC" w:rsidRPr="004A723B" w:rsidRDefault="00CA7DEC" w:rsidP="00E757A2">
      <w:pPr>
        <w:suppressAutoHyphens w:val="0"/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450709F4" w14:textId="77777777" w:rsidR="00D90117" w:rsidRPr="004A723B" w:rsidRDefault="00D90117" w:rsidP="004A723B">
      <w:pPr>
        <w:suppressAutoHyphens w:val="0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>DZIAŁ</w:t>
      </w:r>
      <w:r w:rsidR="003E6738">
        <w:rPr>
          <w:rFonts w:ascii="Times New Roman" w:hAnsi="Times New Roman"/>
          <w:b/>
          <w:sz w:val="24"/>
          <w:szCs w:val="24"/>
        </w:rPr>
        <w:t xml:space="preserve"> </w:t>
      </w:r>
      <w:r w:rsidR="00B853C6" w:rsidRPr="004A723B">
        <w:rPr>
          <w:rFonts w:ascii="Times New Roman" w:hAnsi="Times New Roman"/>
          <w:b/>
          <w:sz w:val="24"/>
          <w:szCs w:val="24"/>
        </w:rPr>
        <w:t>V</w:t>
      </w:r>
      <w:r w:rsidR="001313FC" w:rsidRPr="004A723B">
        <w:rPr>
          <w:rFonts w:ascii="Times New Roman" w:hAnsi="Times New Roman"/>
          <w:b/>
          <w:sz w:val="24"/>
          <w:szCs w:val="24"/>
        </w:rPr>
        <w:t>I</w:t>
      </w:r>
    </w:p>
    <w:p w14:paraId="3A15A2E4" w14:textId="77777777" w:rsidR="00D90117" w:rsidRPr="004A723B" w:rsidRDefault="00D90117" w:rsidP="004A723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>POSTANOWIENIA KOŃCOWE</w:t>
      </w:r>
    </w:p>
    <w:p w14:paraId="6B16E914" w14:textId="77777777" w:rsidR="00497212" w:rsidRPr="004A723B" w:rsidRDefault="00497212" w:rsidP="004A723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8F8A5D1" w14:textId="77777777" w:rsidR="001313FC" w:rsidRPr="004A723B" w:rsidRDefault="00560E14" w:rsidP="004A723B">
      <w:pPr>
        <w:pStyle w:val="Default"/>
        <w:tabs>
          <w:tab w:val="left" w:pos="1418"/>
        </w:tabs>
        <w:spacing w:before="120" w:after="120"/>
        <w:ind w:left="567" w:hanging="567"/>
        <w:jc w:val="center"/>
        <w:rPr>
          <w:b/>
          <w:color w:val="auto"/>
        </w:rPr>
      </w:pPr>
      <w:r w:rsidRPr="004A723B">
        <w:rPr>
          <w:b/>
          <w:color w:val="auto"/>
        </w:rPr>
        <w:t>§</w:t>
      </w:r>
      <w:r w:rsidR="003E6738">
        <w:rPr>
          <w:b/>
          <w:color w:val="auto"/>
        </w:rPr>
        <w:t xml:space="preserve"> </w:t>
      </w:r>
      <w:r w:rsidR="00B853C6" w:rsidRPr="004A723B">
        <w:rPr>
          <w:b/>
          <w:color w:val="auto"/>
        </w:rPr>
        <w:t>2</w:t>
      </w:r>
      <w:r w:rsidR="00C16E9C" w:rsidRPr="004A723B">
        <w:rPr>
          <w:b/>
          <w:color w:val="auto"/>
        </w:rPr>
        <w:t>1</w:t>
      </w:r>
    </w:p>
    <w:p w14:paraId="25FE1F04" w14:textId="77777777" w:rsidR="004B03DF" w:rsidRPr="004A723B" w:rsidRDefault="0091207E" w:rsidP="002D383D">
      <w:pPr>
        <w:pStyle w:val="Default"/>
        <w:tabs>
          <w:tab w:val="left" w:pos="1418"/>
        </w:tabs>
        <w:spacing w:before="120" w:after="120"/>
        <w:ind w:left="567" w:hanging="425"/>
        <w:jc w:val="both"/>
        <w:rPr>
          <w:color w:val="auto"/>
        </w:rPr>
      </w:pPr>
      <w:r w:rsidRPr="004A723B">
        <w:rPr>
          <w:color w:val="auto"/>
        </w:rPr>
        <w:t xml:space="preserve">Zespół Szkół Specjalnych </w:t>
      </w:r>
      <w:r w:rsidR="00560E14" w:rsidRPr="004A723B">
        <w:rPr>
          <w:color w:val="auto"/>
        </w:rPr>
        <w:t xml:space="preserve">Nr </w:t>
      </w:r>
      <w:r w:rsidRPr="004A723B">
        <w:rPr>
          <w:color w:val="auto"/>
        </w:rPr>
        <w:t>90</w:t>
      </w:r>
      <w:r w:rsidR="00560E14" w:rsidRPr="004A723B">
        <w:rPr>
          <w:color w:val="auto"/>
        </w:rPr>
        <w:t xml:space="preserve"> używa:</w:t>
      </w:r>
    </w:p>
    <w:p w14:paraId="20F898FF" w14:textId="77777777" w:rsidR="00483C65" w:rsidRPr="004A723B" w:rsidRDefault="004B03DF" w:rsidP="00A647DD">
      <w:pPr>
        <w:pStyle w:val="Default"/>
        <w:tabs>
          <w:tab w:val="left" w:pos="1418"/>
        </w:tabs>
        <w:ind w:left="851" w:hanging="284"/>
        <w:jc w:val="both"/>
        <w:rPr>
          <w:color w:val="auto"/>
        </w:rPr>
      </w:pPr>
      <w:r w:rsidRPr="004A723B">
        <w:rPr>
          <w:color w:val="auto"/>
        </w:rPr>
        <w:lastRenderedPageBreak/>
        <w:t xml:space="preserve">1) </w:t>
      </w:r>
      <w:r w:rsidR="00483C65" w:rsidRPr="004A723B">
        <w:rPr>
          <w:color w:val="auto"/>
        </w:rPr>
        <w:t>pieczęci okrągłej z godłem państwowym i napisem w otoku</w:t>
      </w:r>
      <w:r w:rsidR="003D4A5F" w:rsidRPr="004A723B">
        <w:rPr>
          <w:color w:val="auto"/>
        </w:rPr>
        <w:t xml:space="preserve"> „</w:t>
      </w:r>
      <w:r w:rsidR="0091207E" w:rsidRPr="004A723B">
        <w:rPr>
          <w:color w:val="auto"/>
        </w:rPr>
        <w:t xml:space="preserve">ZESPÓŁ </w:t>
      </w:r>
      <w:r w:rsidR="003D4A5F" w:rsidRPr="004A723B">
        <w:rPr>
          <w:color w:val="auto"/>
        </w:rPr>
        <w:t>SZK</w:t>
      </w:r>
      <w:r w:rsidR="0091207E" w:rsidRPr="004A723B">
        <w:rPr>
          <w:color w:val="auto"/>
        </w:rPr>
        <w:t>Ó</w:t>
      </w:r>
      <w:r w:rsidR="003D4A5F" w:rsidRPr="004A723B">
        <w:rPr>
          <w:color w:val="auto"/>
        </w:rPr>
        <w:t xml:space="preserve">Ł NR </w:t>
      </w:r>
      <w:r w:rsidR="0091207E" w:rsidRPr="004A723B">
        <w:rPr>
          <w:color w:val="auto"/>
        </w:rPr>
        <w:t>90</w:t>
      </w:r>
      <w:r w:rsidR="003D4A5F" w:rsidRPr="004A723B">
        <w:rPr>
          <w:color w:val="auto"/>
        </w:rPr>
        <w:t xml:space="preserve"> </w:t>
      </w:r>
      <w:r w:rsidR="001D32EE">
        <w:rPr>
          <w:color w:val="auto"/>
        </w:rPr>
        <w:br/>
      </w:r>
      <w:r w:rsidR="003D4A5F" w:rsidRPr="004A723B">
        <w:rPr>
          <w:color w:val="auto"/>
        </w:rPr>
        <w:t>W</w:t>
      </w:r>
      <w:r w:rsidR="001D32EE">
        <w:rPr>
          <w:color w:val="auto"/>
        </w:rPr>
        <w:t xml:space="preserve"> </w:t>
      </w:r>
      <w:r w:rsidR="003D4A5F" w:rsidRPr="004A723B">
        <w:rPr>
          <w:color w:val="auto"/>
        </w:rPr>
        <w:t>WARSZAWIE”</w:t>
      </w:r>
    </w:p>
    <w:p w14:paraId="7C123F7B" w14:textId="77777777" w:rsidR="003D4A5F" w:rsidRPr="004A723B" w:rsidRDefault="003D4A5F" w:rsidP="00A647DD">
      <w:pPr>
        <w:pStyle w:val="Default"/>
        <w:tabs>
          <w:tab w:val="left" w:pos="1418"/>
        </w:tabs>
        <w:ind w:left="851" w:hanging="284"/>
        <w:jc w:val="both"/>
        <w:rPr>
          <w:color w:val="auto"/>
        </w:rPr>
      </w:pPr>
    </w:p>
    <w:p w14:paraId="631A5182" w14:textId="77777777" w:rsidR="004158C2" w:rsidRDefault="005A750C" w:rsidP="004F58E2">
      <w:pPr>
        <w:pStyle w:val="Default"/>
        <w:numPr>
          <w:ilvl w:val="0"/>
          <w:numId w:val="20"/>
        </w:numPr>
        <w:tabs>
          <w:tab w:val="left" w:pos="1418"/>
        </w:tabs>
        <w:ind w:left="851" w:hanging="284"/>
        <w:jc w:val="both"/>
        <w:rPr>
          <w:color w:val="auto"/>
        </w:rPr>
      </w:pPr>
      <w:r w:rsidRPr="004A723B">
        <w:rPr>
          <w:color w:val="auto"/>
        </w:rPr>
        <w:t>p</w:t>
      </w:r>
      <w:r w:rsidR="00560E14" w:rsidRPr="004A723B">
        <w:rPr>
          <w:color w:val="auto"/>
        </w:rPr>
        <w:t>ieczęci podłużn</w:t>
      </w:r>
      <w:r w:rsidR="001926D8" w:rsidRPr="004A723B">
        <w:rPr>
          <w:color w:val="auto"/>
        </w:rPr>
        <w:t>ych</w:t>
      </w:r>
      <w:r w:rsidR="00560E14" w:rsidRPr="004A723B">
        <w:rPr>
          <w:color w:val="auto"/>
        </w:rPr>
        <w:t xml:space="preserve">: </w:t>
      </w:r>
    </w:p>
    <w:p w14:paraId="03B5E3F0" w14:textId="77777777" w:rsidR="00E757A2" w:rsidRPr="004A723B" w:rsidRDefault="00E757A2" w:rsidP="00A647DD">
      <w:pPr>
        <w:pStyle w:val="Default"/>
        <w:tabs>
          <w:tab w:val="left" w:pos="1418"/>
        </w:tabs>
        <w:ind w:left="851" w:hanging="284"/>
        <w:jc w:val="both"/>
        <w:rPr>
          <w:color w:val="auto"/>
        </w:rPr>
      </w:pPr>
    </w:p>
    <w:p w14:paraId="73F61D64" w14:textId="77777777" w:rsidR="00560E14" w:rsidRPr="004A723B" w:rsidRDefault="00560E14" w:rsidP="00A647DD">
      <w:pPr>
        <w:pStyle w:val="Default"/>
        <w:tabs>
          <w:tab w:val="left" w:pos="1418"/>
        </w:tabs>
        <w:ind w:left="851" w:hanging="284"/>
        <w:jc w:val="both"/>
        <w:rPr>
          <w:color w:val="auto"/>
        </w:rPr>
      </w:pPr>
      <w:r w:rsidRPr="004A723B">
        <w:rPr>
          <w:color w:val="auto"/>
        </w:rPr>
        <w:t>„</w:t>
      </w:r>
      <w:r w:rsidR="0091207E" w:rsidRPr="004A723B">
        <w:rPr>
          <w:color w:val="auto"/>
        </w:rPr>
        <w:t xml:space="preserve">Zespół </w:t>
      </w:r>
      <w:r w:rsidRPr="004A723B">
        <w:rPr>
          <w:color w:val="auto"/>
        </w:rPr>
        <w:t>Szk</w:t>
      </w:r>
      <w:r w:rsidR="0091207E" w:rsidRPr="004A723B">
        <w:rPr>
          <w:color w:val="auto"/>
        </w:rPr>
        <w:t>ó</w:t>
      </w:r>
      <w:r w:rsidRPr="004A723B">
        <w:rPr>
          <w:color w:val="auto"/>
        </w:rPr>
        <w:t xml:space="preserve">ł </w:t>
      </w:r>
      <w:r w:rsidR="00306A55" w:rsidRPr="004A723B">
        <w:rPr>
          <w:color w:val="auto"/>
        </w:rPr>
        <w:t>Specjaln</w:t>
      </w:r>
      <w:r w:rsidR="0091207E" w:rsidRPr="004A723B">
        <w:rPr>
          <w:color w:val="auto"/>
        </w:rPr>
        <w:t>ych</w:t>
      </w:r>
      <w:r w:rsidR="003E6738">
        <w:rPr>
          <w:color w:val="auto"/>
        </w:rPr>
        <w:t xml:space="preserve"> </w:t>
      </w:r>
      <w:r w:rsidR="00497212" w:rsidRPr="004A723B">
        <w:rPr>
          <w:color w:val="auto"/>
        </w:rPr>
        <w:t xml:space="preserve">Nr </w:t>
      </w:r>
      <w:r w:rsidR="0091207E" w:rsidRPr="004A723B">
        <w:rPr>
          <w:color w:val="auto"/>
        </w:rPr>
        <w:t>90</w:t>
      </w:r>
    </w:p>
    <w:p w14:paraId="43D26FCD" w14:textId="77777777" w:rsidR="00FC476B" w:rsidRPr="004A723B" w:rsidRDefault="005D2163" w:rsidP="00A647DD">
      <w:pPr>
        <w:tabs>
          <w:tab w:val="left" w:pos="1800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 xml:space="preserve">04-330 Warszawa, </w:t>
      </w:r>
      <w:r w:rsidR="00560E14" w:rsidRPr="004A723B">
        <w:rPr>
          <w:rFonts w:ascii="Times New Roman" w:hAnsi="Times New Roman"/>
          <w:sz w:val="24"/>
          <w:szCs w:val="24"/>
        </w:rPr>
        <w:t>ul. Kordeckiego 54</w:t>
      </w:r>
    </w:p>
    <w:p w14:paraId="7B17E9A7" w14:textId="77777777" w:rsidR="00560E14" w:rsidRPr="004A723B" w:rsidRDefault="005D2163" w:rsidP="00A647DD">
      <w:pPr>
        <w:tabs>
          <w:tab w:val="left" w:pos="1800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tel./fax (22) 610-34-21</w:t>
      </w:r>
      <w:r w:rsidR="00560E14" w:rsidRPr="004A723B">
        <w:rPr>
          <w:rFonts w:ascii="Times New Roman" w:hAnsi="Times New Roman"/>
          <w:sz w:val="24"/>
          <w:szCs w:val="24"/>
        </w:rPr>
        <w:t>”</w:t>
      </w:r>
    </w:p>
    <w:p w14:paraId="5F6BB83B" w14:textId="77777777" w:rsidR="001926D8" w:rsidRPr="004A723B" w:rsidRDefault="001926D8" w:rsidP="00A647DD">
      <w:pPr>
        <w:tabs>
          <w:tab w:val="left" w:pos="1800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14:paraId="4287A658" w14:textId="77777777" w:rsidR="001926D8" w:rsidRPr="004A723B" w:rsidRDefault="001926D8" w:rsidP="00A647DD">
      <w:pPr>
        <w:pStyle w:val="Default"/>
        <w:tabs>
          <w:tab w:val="left" w:pos="1418"/>
        </w:tabs>
        <w:ind w:left="851" w:hanging="284"/>
        <w:jc w:val="both"/>
        <w:rPr>
          <w:color w:val="auto"/>
        </w:rPr>
      </w:pPr>
      <w:r w:rsidRPr="004A723B">
        <w:rPr>
          <w:color w:val="auto"/>
        </w:rPr>
        <w:t>„Zespół Szkół Specjalnych Nr 90</w:t>
      </w:r>
    </w:p>
    <w:p w14:paraId="690561EC" w14:textId="77777777" w:rsidR="001926D8" w:rsidRPr="004A723B" w:rsidRDefault="001926D8" w:rsidP="00A647DD">
      <w:pPr>
        <w:tabs>
          <w:tab w:val="left" w:pos="1800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04-330 Warszawa, ul. Kordeckiego 54</w:t>
      </w:r>
    </w:p>
    <w:p w14:paraId="0E8A806A" w14:textId="77777777" w:rsidR="001926D8" w:rsidRPr="004A723B" w:rsidRDefault="001926D8" w:rsidP="00A647DD">
      <w:pPr>
        <w:tabs>
          <w:tab w:val="left" w:pos="1800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tel./fax (22) 610-34-21</w:t>
      </w:r>
    </w:p>
    <w:p w14:paraId="726D28A3" w14:textId="77777777" w:rsidR="001926D8" w:rsidRPr="004A723B" w:rsidRDefault="001926D8" w:rsidP="00A647DD">
      <w:pPr>
        <w:tabs>
          <w:tab w:val="left" w:pos="1800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A723B">
        <w:rPr>
          <w:rFonts w:ascii="Times New Roman" w:hAnsi="Times New Roman"/>
          <w:sz w:val="24"/>
          <w:szCs w:val="24"/>
        </w:rPr>
        <w:t>NIP</w:t>
      </w:r>
      <w:r w:rsidR="00CF7AD1" w:rsidRPr="004A723B">
        <w:rPr>
          <w:rFonts w:ascii="Times New Roman" w:hAnsi="Times New Roman"/>
          <w:sz w:val="24"/>
          <w:szCs w:val="24"/>
        </w:rPr>
        <w:t>: 113-</w:t>
      </w:r>
      <w:r w:rsidR="00926ED9" w:rsidRPr="004A723B">
        <w:rPr>
          <w:rFonts w:ascii="Times New Roman" w:hAnsi="Times New Roman"/>
          <w:sz w:val="24"/>
          <w:szCs w:val="24"/>
        </w:rPr>
        <w:t>25-18-510,</w:t>
      </w:r>
      <w:r w:rsidRPr="004A723B">
        <w:rPr>
          <w:rFonts w:ascii="Times New Roman" w:hAnsi="Times New Roman"/>
          <w:sz w:val="24"/>
          <w:szCs w:val="24"/>
        </w:rPr>
        <w:t xml:space="preserve"> REGON</w:t>
      </w:r>
      <w:r w:rsidR="00926ED9" w:rsidRPr="004A723B">
        <w:rPr>
          <w:rFonts w:ascii="Times New Roman" w:hAnsi="Times New Roman"/>
          <w:sz w:val="24"/>
          <w:szCs w:val="24"/>
        </w:rPr>
        <w:t>:</w:t>
      </w:r>
      <w:r w:rsidR="00FF2FC5" w:rsidRPr="004A723B">
        <w:rPr>
          <w:rFonts w:ascii="Times New Roman" w:hAnsi="Times New Roman"/>
          <w:sz w:val="24"/>
          <w:szCs w:val="24"/>
        </w:rPr>
        <w:t xml:space="preserve"> 016434772”</w:t>
      </w:r>
    </w:p>
    <w:p w14:paraId="60BCF604" w14:textId="77777777" w:rsidR="00DF104C" w:rsidRPr="004A723B" w:rsidRDefault="00DF104C" w:rsidP="00E757A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4C36DA95" w14:textId="77777777" w:rsidR="003E6738" w:rsidRDefault="00560E14" w:rsidP="003E6738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A723B">
        <w:rPr>
          <w:rFonts w:ascii="Times New Roman" w:hAnsi="Times New Roman"/>
          <w:b/>
          <w:sz w:val="24"/>
          <w:szCs w:val="24"/>
        </w:rPr>
        <w:t xml:space="preserve">§ </w:t>
      </w:r>
      <w:r w:rsidR="00B853C6" w:rsidRPr="004A723B">
        <w:rPr>
          <w:rFonts w:ascii="Times New Roman" w:hAnsi="Times New Roman"/>
          <w:b/>
          <w:sz w:val="24"/>
          <w:szCs w:val="24"/>
        </w:rPr>
        <w:t>2</w:t>
      </w:r>
      <w:r w:rsidR="00C16E9C" w:rsidRPr="004A723B">
        <w:rPr>
          <w:rFonts w:ascii="Times New Roman" w:hAnsi="Times New Roman"/>
          <w:b/>
          <w:sz w:val="24"/>
          <w:szCs w:val="24"/>
        </w:rPr>
        <w:t>2</w:t>
      </w:r>
    </w:p>
    <w:p w14:paraId="6F6C6BE1" w14:textId="77777777" w:rsidR="00560E14" w:rsidRPr="00AF6CD6" w:rsidRDefault="0091207E" w:rsidP="00AF6CD6">
      <w:pPr>
        <w:spacing w:before="120" w:after="120"/>
        <w:ind w:left="142"/>
        <w:rPr>
          <w:rFonts w:ascii="Times New Roman" w:hAnsi="Times New Roman"/>
          <w:sz w:val="24"/>
          <w:szCs w:val="24"/>
        </w:rPr>
      </w:pPr>
      <w:r w:rsidRPr="00AF6CD6">
        <w:rPr>
          <w:rFonts w:ascii="Times New Roman" w:hAnsi="Times New Roman"/>
          <w:bCs/>
          <w:sz w:val="24"/>
          <w:szCs w:val="24"/>
        </w:rPr>
        <w:t>Zespół Szkół</w:t>
      </w:r>
      <w:r w:rsidR="00560E14" w:rsidRPr="00AF6CD6">
        <w:rPr>
          <w:rFonts w:ascii="Times New Roman" w:hAnsi="Times New Roman"/>
          <w:bCs/>
          <w:sz w:val="24"/>
          <w:szCs w:val="24"/>
        </w:rPr>
        <w:t xml:space="preserve"> prowadzi</w:t>
      </w:r>
      <w:r w:rsidR="001D32EE">
        <w:rPr>
          <w:rFonts w:ascii="Times New Roman" w:hAnsi="Times New Roman"/>
          <w:bCs/>
          <w:sz w:val="24"/>
          <w:szCs w:val="24"/>
        </w:rPr>
        <w:t xml:space="preserve"> i </w:t>
      </w:r>
      <w:r w:rsidR="00560E14" w:rsidRPr="00AF6CD6">
        <w:rPr>
          <w:rFonts w:ascii="Times New Roman" w:hAnsi="Times New Roman"/>
          <w:bCs/>
          <w:sz w:val="24"/>
          <w:szCs w:val="24"/>
        </w:rPr>
        <w:t>przechowuje dokumentację zgodnie</w:t>
      </w:r>
      <w:r w:rsidR="00303ABC">
        <w:rPr>
          <w:rFonts w:ascii="Times New Roman" w:hAnsi="Times New Roman"/>
          <w:bCs/>
          <w:sz w:val="24"/>
          <w:szCs w:val="24"/>
        </w:rPr>
        <w:t xml:space="preserve"> z </w:t>
      </w:r>
      <w:r w:rsidR="00560E14" w:rsidRPr="00AF6CD6">
        <w:rPr>
          <w:rFonts w:ascii="Times New Roman" w:hAnsi="Times New Roman"/>
          <w:bCs/>
          <w:sz w:val="24"/>
          <w:szCs w:val="24"/>
        </w:rPr>
        <w:t>odrębnymi przepisami.</w:t>
      </w:r>
    </w:p>
    <w:p w14:paraId="2D738A34" w14:textId="77777777" w:rsidR="00560E14" w:rsidRPr="002D383D" w:rsidRDefault="00560E14" w:rsidP="004A723B">
      <w:pPr>
        <w:spacing w:before="120" w:after="120"/>
        <w:rPr>
          <w:rFonts w:ascii="Times New Roman" w:hAnsi="Times New Roman"/>
          <w:bCs/>
          <w:sz w:val="24"/>
          <w:szCs w:val="24"/>
        </w:rPr>
      </w:pPr>
    </w:p>
    <w:p w14:paraId="4489C348" w14:textId="77777777" w:rsidR="00560E14" w:rsidRPr="002D383D" w:rsidRDefault="00560E14" w:rsidP="004A723B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D383D">
        <w:rPr>
          <w:rFonts w:ascii="Times New Roman" w:hAnsi="Times New Roman"/>
          <w:b/>
          <w:sz w:val="24"/>
          <w:szCs w:val="24"/>
        </w:rPr>
        <w:t xml:space="preserve">§ </w:t>
      </w:r>
      <w:r w:rsidR="00B853C6" w:rsidRPr="002D383D">
        <w:rPr>
          <w:rFonts w:ascii="Times New Roman" w:hAnsi="Times New Roman"/>
          <w:b/>
          <w:sz w:val="24"/>
          <w:szCs w:val="24"/>
        </w:rPr>
        <w:t>2</w:t>
      </w:r>
      <w:r w:rsidR="00C16E9C" w:rsidRPr="002D383D">
        <w:rPr>
          <w:rFonts w:ascii="Times New Roman" w:hAnsi="Times New Roman"/>
          <w:b/>
          <w:sz w:val="24"/>
          <w:szCs w:val="24"/>
        </w:rPr>
        <w:t>3</w:t>
      </w:r>
    </w:p>
    <w:p w14:paraId="74158B8D" w14:textId="77777777" w:rsidR="00D90117" w:rsidRPr="002D383D" w:rsidRDefault="00D90117" w:rsidP="002D383D">
      <w:pPr>
        <w:pStyle w:val="Default"/>
        <w:tabs>
          <w:tab w:val="left" w:pos="1418"/>
        </w:tabs>
        <w:spacing w:before="120" w:after="120"/>
        <w:ind w:left="426" w:hanging="284"/>
        <w:jc w:val="both"/>
        <w:rPr>
          <w:color w:val="auto"/>
        </w:rPr>
      </w:pPr>
      <w:r w:rsidRPr="002D383D">
        <w:rPr>
          <w:color w:val="auto"/>
        </w:rPr>
        <w:t>1. Statut obowiązuje wszystkich członków społeczności szkolnej: uczniów</w:t>
      </w:r>
      <w:r w:rsidR="00EA4892" w:rsidRPr="002D383D">
        <w:rPr>
          <w:color w:val="auto"/>
        </w:rPr>
        <w:t xml:space="preserve"> oraz uczestników zajęć rewalidacyjno-wychowawczych</w:t>
      </w:r>
      <w:r w:rsidRPr="002D383D">
        <w:rPr>
          <w:color w:val="auto"/>
        </w:rPr>
        <w:t xml:space="preserve">, </w:t>
      </w:r>
      <w:r w:rsidR="00EA4892" w:rsidRPr="002D383D">
        <w:rPr>
          <w:color w:val="auto"/>
        </w:rPr>
        <w:t xml:space="preserve">ich </w:t>
      </w:r>
      <w:r w:rsidRPr="002D383D">
        <w:rPr>
          <w:color w:val="auto"/>
        </w:rPr>
        <w:t xml:space="preserve">rodziców, </w:t>
      </w:r>
      <w:r w:rsidR="00656187" w:rsidRPr="002D383D">
        <w:rPr>
          <w:color w:val="auto"/>
        </w:rPr>
        <w:t>D</w:t>
      </w:r>
      <w:r w:rsidRPr="002D383D">
        <w:rPr>
          <w:color w:val="auto"/>
        </w:rPr>
        <w:t>yrektora</w:t>
      </w:r>
      <w:r w:rsidR="003E6738">
        <w:rPr>
          <w:color w:val="auto"/>
        </w:rPr>
        <w:t xml:space="preserve"> </w:t>
      </w:r>
      <w:r w:rsidR="0091207E" w:rsidRPr="002D383D">
        <w:rPr>
          <w:color w:val="auto"/>
        </w:rPr>
        <w:t>Zespołu</w:t>
      </w:r>
      <w:r w:rsidRPr="002D383D">
        <w:rPr>
          <w:color w:val="auto"/>
        </w:rPr>
        <w:t>, nauczycieli</w:t>
      </w:r>
      <w:r w:rsidR="001D32EE">
        <w:rPr>
          <w:color w:val="auto"/>
        </w:rPr>
        <w:t xml:space="preserve"> i </w:t>
      </w:r>
      <w:r w:rsidRPr="002D383D">
        <w:rPr>
          <w:color w:val="auto"/>
        </w:rPr>
        <w:t xml:space="preserve">innych pracowników </w:t>
      </w:r>
      <w:r w:rsidR="0091207E" w:rsidRPr="002D383D">
        <w:rPr>
          <w:color w:val="auto"/>
        </w:rPr>
        <w:t>Zespołu Szkół</w:t>
      </w:r>
      <w:r w:rsidR="00497212" w:rsidRPr="002D383D">
        <w:rPr>
          <w:color w:val="auto"/>
        </w:rPr>
        <w:t>.</w:t>
      </w:r>
    </w:p>
    <w:p w14:paraId="79979DB9" w14:textId="77777777" w:rsidR="00D90117" w:rsidRPr="002D383D" w:rsidRDefault="00D90117" w:rsidP="004F58E2">
      <w:pPr>
        <w:pStyle w:val="Akapitzlist"/>
        <w:numPr>
          <w:ilvl w:val="0"/>
          <w:numId w:val="16"/>
        </w:numPr>
        <w:tabs>
          <w:tab w:val="left" w:pos="1418"/>
          <w:tab w:val="left" w:pos="1560"/>
        </w:tabs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383D">
        <w:rPr>
          <w:rFonts w:ascii="Times New Roman" w:hAnsi="Times New Roman"/>
          <w:sz w:val="24"/>
          <w:szCs w:val="24"/>
        </w:rPr>
        <w:t xml:space="preserve">Statut został uchwalony </w:t>
      </w:r>
      <w:r w:rsidR="00042F44" w:rsidRPr="002D383D">
        <w:rPr>
          <w:rFonts w:ascii="Times New Roman" w:hAnsi="Times New Roman"/>
          <w:sz w:val="24"/>
          <w:szCs w:val="24"/>
        </w:rPr>
        <w:t xml:space="preserve">w dniu </w:t>
      </w:r>
      <w:r w:rsidR="00EA5105" w:rsidRPr="002D383D">
        <w:rPr>
          <w:rFonts w:ascii="Times New Roman" w:hAnsi="Times New Roman"/>
          <w:sz w:val="24"/>
          <w:szCs w:val="24"/>
        </w:rPr>
        <w:t>……………….</w:t>
      </w:r>
      <w:r w:rsidRPr="002D383D">
        <w:rPr>
          <w:rFonts w:ascii="Times New Roman" w:hAnsi="Times New Roman"/>
          <w:sz w:val="24"/>
          <w:szCs w:val="24"/>
        </w:rPr>
        <w:t>.</w:t>
      </w:r>
    </w:p>
    <w:p w14:paraId="488ACC00" w14:textId="77777777" w:rsidR="00D90117" w:rsidRPr="002D383D" w:rsidRDefault="00D90117" w:rsidP="004F58E2">
      <w:pPr>
        <w:pStyle w:val="Akapitzlist"/>
        <w:numPr>
          <w:ilvl w:val="0"/>
          <w:numId w:val="16"/>
        </w:numPr>
        <w:tabs>
          <w:tab w:val="left" w:pos="1418"/>
          <w:tab w:val="left" w:pos="1560"/>
        </w:tabs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383D">
        <w:rPr>
          <w:rFonts w:ascii="Times New Roman" w:hAnsi="Times New Roman"/>
          <w:sz w:val="24"/>
          <w:szCs w:val="24"/>
        </w:rPr>
        <w:t>Statut jest dostępny</w:t>
      </w:r>
      <w:r w:rsidR="001D32EE">
        <w:rPr>
          <w:rFonts w:ascii="Times New Roman" w:hAnsi="Times New Roman"/>
          <w:sz w:val="24"/>
          <w:szCs w:val="24"/>
        </w:rPr>
        <w:t xml:space="preserve"> w </w:t>
      </w:r>
      <w:r w:rsidRPr="002D383D">
        <w:rPr>
          <w:rFonts w:ascii="Times New Roman" w:hAnsi="Times New Roman"/>
          <w:sz w:val="24"/>
          <w:szCs w:val="24"/>
        </w:rPr>
        <w:t>sekretariacie</w:t>
      </w:r>
      <w:r w:rsidR="007035EB" w:rsidRPr="002D383D">
        <w:rPr>
          <w:rFonts w:ascii="Times New Roman" w:hAnsi="Times New Roman"/>
          <w:sz w:val="24"/>
          <w:szCs w:val="24"/>
        </w:rPr>
        <w:t xml:space="preserve"> i</w:t>
      </w:r>
      <w:r w:rsidRPr="002D383D">
        <w:rPr>
          <w:rFonts w:ascii="Times New Roman" w:hAnsi="Times New Roman"/>
          <w:sz w:val="24"/>
          <w:szCs w:val="24"/>
        </w:rPr>
        <w:t xml:space="preserve"> bibliotece. Jest udostępniany wszystkim zainteresowanym osobom.</w:t>
      </w:r>
    </w:p>
    <w:p w14:paraId="0FC0F757" w14:textId="77777777" w:rsidR="00D90117" w:rsidRPr="002D383D" w:rsidRDefault="00D90117" w:rsidP="004F58E2">
      <w:pPr>
        <w:pStyle w:val="Akapitzlist"/>
        <w:numPr>
          <w:ilvl w:val="0"/>
          <w:numId w:val="16"/>
        </w:numPr>
        <w:tabs>
          <w:tab w:val="left" w:pos="1418"/>
          <w:tab w:val="left" w:pos="1560"/>
        </w:tabs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383D">
        <w:rPr>
          <w:rFonts w:ascii="Times New Roman" w:hAnsi="Times New Roman"/>
          <w:sz w:val="24"/>
          <w:szCs w:val="24"/>
        </w:rPr>
        <w:t xml:space="preserve">Nowelizacja </w:t>
      </w:r>
      <w:r w:rsidR="00656187" w:rsidRPr="002D383D">
        <w:rPr>
          <w:rFonts w:ascii="Times New Roman" w:hAnsi="Times New Roman"/>
          <w:sz w:val="24"/>
          <w:szCs w:val="24"/>
        </w:rPr>
        <w:t>S</w:t>
      </w:r>
      <w:r w:rsidRPr="002D383D">
        <w:rPr>
          <w:rFonts w:ascii="Times New Roman" w:hAnsi="Times New Roman"/>
          <w:sz w:val="24"/>
          <w:szCs w:val="24"/>
        </w:rPr>
        <w:t>tatutu następuje</w:t>
      </w:r>
      <w:r w:rsidR="001D32EE">
        <w:rPr>
          <w:rFonts w:ascii="Times New Roman" w:hAnsi="Times New Roman"/>
          <w:sz w:val="24"/>
          <w:szCs w:val="24"/>
        </w:rPr>
        <w:t xml:space="preserve"> w </w:t>
      </w:r>
      <w:r w:rsidRPr="002D383D">
        <w:rPr>
          <w:rFonts w:ascii="Times New Roman" w:hAnsi="Times New Roman"/>
          <w:sz w:val="24"/>
          <w:szCs w:val="24"/>
        </w:rPr>
        <w:t>drodze uchwały.</w:t>
      </w:r>
    </w:p>
    <w:p w14:paraId="78DD8830" w14:textId="77777777" w:rsidR="00D90117" w:rsidRDefault="00D90117" w:rsidP="004F58E2">
      <w:pPr>
        <w:pStyle w:val="Akapitzlist"/>
        <w:numPr>
          <w:ilvl w:val="0"/>
          <w:numId w:val="16"/>
        </w:numPr>
        <w:tabs>
          <w:tab w:val="left" w:pos="1418"/>
          <w:tab w:val="left" w:pos="1560"/>
        </w:tabs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383D">
        <w:rPr>
          <w:rFonts w:ascii="Times New Roman" w:hAnsi="Times New Roman"/>
          <w:sz w:val="24"/>
          <w:szCs w:val="24"/>
        </w:rPr>
        <w:t xml:space="preserve">Wszystkie inne zasady funkcjonowania </w:t>
      </w:r>
      <w:r w:rsidR="0091207E" w:rsidRPr="002D383D">
        <w:rPr>
          <w:rFonts w:ascii="Times New Roman" w:hAnsi="Times New Roman"/>
          <w:sz w:val="24"/>
          <w:szCs w:val="24"/>
        </w:rPr>
        <w:t>Zespołu Szkół</w:t>
      </w:r>
      <w:r w:rsidRPr="002D383D">
        <w:rPr>
          <w:rFonts w:ascii="Times New Roman" w:hAnsi="Times New Roman"/>
          <w:sz w:val="24"/>
          <w:szCs w:val="24"/>
        </w:rPr>
        <w:t xml:space="preserve"> nieujęte</w:t>
      </w:r>
      <w:r w:rsidR="001D32EE">
        <w:rPr>
          <w:rFonts w:ascii="Times New Roman" w:hAnsi="Times New Roman"/>
          <w:sz w:val="24"/>
          <w:szCs w:val="24"/>
        </w:rPr>
        <w:t xml:space="preserve"> w </w:t>
      </w:r>
      <w:r w:rsidR="00042F44" w:rsidRPr="002D383D">
        <w:rPr>
          <w:rFonts w:ascii="Times New Roman" w:hAnsi="Times New Roman"/>
          <w:sz w:val="24"/>
          <w:szCs w:val="24"/>
        </w:rPr>
        <w:t>S</w:t>
      </w:r>
      <w:r w:rsidRPr="002D383D">
        <w:rPr>
          <w:rFonts w:ascii="Times New Roman" w:hAnsi="Times New Roman"/>
          <w:sz w:val="24"/>
          <w:szCs w:val="24"/>
        </w:rPr>
        <w:t>tatucie są uregulowane</w:t>
      </w:r>
      <w:r w:rsidRPr="004A723B">
        <w:rPr>
          <w:rFonts w:ascii="Times New Roman" w:hAnsi="Times New Roman"/>
          <w:sz w:val="24"/>
          <w:szCs w:val="24"/>
        </w:rPr>
        <w:t xml:space="preserve"> odrębnymi przepisami.</w:t>
      </w:r>
    </w:p>
    <w:p w14:paraId="65BE937E" w14:textId="77777777" w:rsidR="00D90117" w:rsidRPr="009F6579" w:rsidRDefault="00D90117" w:rsidP="004F58E2">
      <w:pPr>
        <w:pStyle w:val="Akapitzlist"/>
        <w:numPr>
          <w:ilvl w:val="0"/>
          <w:numId w:val="16"/>
        </w:numPr>
        <w:tabs>
          <w:tab w:val="left" w:pos="1418"/>
          <w:tab w:val="left" w:pos="1560"/>
        </w:tabs>
        <w:autoSpaceDE w:val="0"/>
        <w:spacing w:before="120"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F6579">
        <w:rPr>
          <w:rFonts w:ascii="Times New Roman" w:hAnsi="Times New Roman"/>
          <w:sz w:val="24"/>
          <w:szCs w:val="24"/>
        </w:rPr>
        <w:t>Statu</w:t>
      </w:r>
      <w:r w:rsidR="0089762A" w:rsidRPr="009F6579">
        <w:rPr>
          <w:rFonts w:ascii="Times New Roman" w:hAnsi="Times New Roman"/>
          <w:sz w:val="24"/>
          <w:szCs w:val="24"/>
        </w:rPr>
        <w:t xml:space="preserve">t obowiązuje od dnia </w:t>
      </w:r>
      <w:r w:rsidR="00EA5105" w:rsidRPr="009F6579">
        <w:rPr>
          <w:rFonts w:ascii="Times New Roman" w:hAnsi="Times New Roman"/>
          <w:sz w:val="24"/>
          <w:szCs w:val="24"/>
        </w:rPr>
        <w:t>………………..</w:t>
      </w:r>
      <w:r w:rsidRPr="009F6579">
        <w:rPr>
          <w:rFonts w:ascii="Times New Roman" w:hAnsi="Times New Roman"/>
          <w:sz w:val="24"/>
          <w:szCs w:val="24"/>
        </w:rPr>
        <w:t>.</w:t>
      </w:r>
    </w:p>
    <w:sectPr w:rsidR="00D90117" w:rsidRPr="009F6579" w:rsidSect="004A723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C12C" w14:textId="77777777" w:rsidR="00CE35E9" w:rsidRDefault="00CE35E9" w:rsidP="0016695C">
      <w:r>
        <w:separator/>
      </w:r>
    </w:p>
  </w:endnote>
  <w:endnote w:type="continuationSeparator" w:id="0">
    <w:p w14:paraId="0F9233CB" w14:textId="77777777" w:rsidR="00CE35E9" w:rsidRDefault="00CE35E9" w:rsidP="0016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931692"/>
      <w:docPartObj>
        <w:docPartGallery w:val="Page Numbers (Bottom of Page)"/>
        <w:docPartUnique/>
      </w:docPartObj>
    </w:sdtPr>
    <w:sdtContent>
      <w:p w14:paraId="27FE0EC7" w14:textId="77777777" w:rsidR="0087706F" w:rsidRDefault="00982A4A">
        <w:pPr>
          <w:pStyle w:val="Stopka"/>
          <w:jc w:val="right"/>
        </w:pPr>
        <w:r>
          <w:fldChar w:fldCharType="begin"/>
        </w:r>
        <w:r w:rsidR="0087706F">
          <w:instrText>PAGE   \* MERGEFORMAT</w:instrText>
        </w:r>
        <w:r>
          <w:fldChar w:fldCharType="separate"/>
        </w:r>
        <w:r w:rsidR="00D563D9">
          <w:rPr>
            <w:noProof/>
          </w:rPr>
          <w:t>1</w:t>
        </w:r>
        <w:r>
          <w:fldChar w:fldCharType="end"/>
        </w:r>
      </w:p>
    </w:sdtContent>
  </w:sdt>
  <w:p w14:paraId="5889A848" w14:textId="77777777" w:rsidR="0087706F" w:rsidRDefault="00877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9293" w14:textId="77777777" w:rsidR="00CE35E9" w:rsidRDefault="00CE35E9" w:rsidP="0016695C">
      <w:r>
        <w:separator/>
      </w:r>
    </w:p>
  </w:footnote>
  <w:footnote w:type="continuationSeparator" w:id="0">
    <w:p w14:paraId="094E6EDC" w14:textId="77777777" w:rsidR="00CE35E9" w:rsidRDefault="00CE35E9" w:rsidP="0016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22C06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</w:lvl>
    <w:lvl w:ilvl="1">
      <w:start w:val="1"/>
      <w:numFmt w:val="decimal"/>
      <w:lvlText w:val="%2)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Letter"/>
      <w:lvlText w:val="%3)"/>
      <w:lvlJc w:val="left"/>
      <w:pPr>
        <w:tabs>
          <w:tab w:val="num" w:pos="2745"/>
        </w:tabs>
        <w:ind w:left="2745" w:hanging="36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0000023"/>
    <w:multiLevelType w:val="multilevel"/>
    <w:tmpl w:val="0415001D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2A"/>
    <w:multiLevelType w:val="singleLevel"/>
    <w:tmpl w:val="511C3284"/>
    <w:name w:val="WW8Num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AE006E"/>
    <w:multiLevelType w:val="multilevel"/>
    <w:tmpl w:val="38625E3A"/>
    <w:lvl w:ilvl="0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429C8"/>
    <w:multiLevelType w:val="hybridMultilevel"/>
    <w:tmpl w:val="03CAB518"/>
    <w:lvl w:ilvl="0" w:tplc="D4B6E252">
      <w:start w:val="2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3534D"/>
    <w:multiLevelType w:val="hybridMultilevel"/>
    <w:tmpl w:val="C9623B54"/>
    <w:lvl w:ilvl="0" w:tplc="BC2ED714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A8423E"/>
    <w:multiLevelType w:val="hybridMultilevel"/>
    <w:tmpl w:val="14321138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3630F"/>
    <w:multiLevelType w:val="hybridMultilevel"/>
    <w:tmpl w:val="F15CEF86"/>
    <w:lvl w:ilvl="0" w:tplc="7636879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DE738D"/>
    <w:multiLevelType w:val="hybridMultilevel"/>
    <w:tmpl w:val="B4B297B8"/>
    <w:lvl w:ilvl="0" w:tplc="084CBF98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C189D"/>
    <w:multiLevelType w:val="multilevel"/>
    <w:tmpl w:val="9E3E1BD6"/>
    <w:lvl w:ilvl="0">
      <w:start w:val="2"/>
      <w:numFmt w:val="decimal"/>
      <w:lvlText w:val="%1.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16" w15:restartNumberingAfterBreak="0">
    <w:nsid w:val="257C3EB4"/>
    <w:multiLevelType w:val="hybridMultilevel"/>
    <w:tmpl w:val="8DB0FC6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D1A76DF"/>
    <w:multiLevelType w:val="multilevel"/>
    <w:tmpl w:val="2F0057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21061D"/>
    <w:multiLevelType w:val="hybridMultilevel"/>
    <w:tmpl w:val="38464BAE"/>
    <w:lvl w:ilvl="0" w:tplc="6980B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036FA7"/>
    <w:multiLevelType w:val="hybridMultilevel"/>
    <w:tmpl w:val="279ACACA"/>
    <w:lvl w:ilvl="0" w:tplc="321E0812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 w:themeColor="text1"/>
        <w:sz w:val="24"/>
      </w:rPr>
    </w:lvl>
    <w:lvl w:ilvl="1" w:tplc="EE6E8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152FA4"/>
    <w:multiLevelType w:val="multilevel"/>
    <w:tmpl w:val="CCCC56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556C2"/>
    <w:multiLevelType w:val="hybridMultilevel"/>
    <w:tmpl w:val="279ACACA"/>
    <w:lvl w:ilvl="0" w:tplc="321E0812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 w:themeColor="text1"/>
        <w:sz w:val="24"/>
      </w:rPr>
    </w:lvl>
    <w:lvl w:ilvl="1" w:tplc="EE6E8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F518B"/>
    <w:multiLevelType w:val="hybridMultilevel"/>
    <w:tmpl w:val="F10E655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24" w:hanging="360"/>
      </w:pPr>
    </w:lvl>
    <w:lvl w:ilvl="2" w:tplc="0415001B" w:tentative="1">
      <w:start w:val="1"/>
      <w:numFmt w:val="lowerRoman"/>
      <w:lvlText w:val="%3."/>
      <w:lvlJc w:val="right"/>
      <w:pPr>
        <w:ind w:left="3544" w:hanging="180"/>
      </w:pPr>
    </w:lvl>
    <w:lvl w:ilvl="3" w:tplc="0415000F" w:tentative="1">
      <w:start w:val="1"/>
      <w:numFmt w:val="decimal"/>
      <w:lvlText w:val="%4."/>
      <w:lvlJc w:val="left"/>
      <w:pPr>
        <w:ind w:left="4264" w:hanging="360"/>
      </w:pPr>
    </w:lvl>
    <w:lvl w:ilvl="4" w:tplc="04150019" w:tentative="1">
      <w:start w:val="1"/>
      <w:numFmt w:val="lowerLetter"/>
      <w:lvlText w:val="%5."/>
      <w:lvlJc w:val="left"/>
      <w:pPr>
        <w:ind w:left="4984" w:hanging="360"/>
      </w:pPr>
    </w:lvl>
    <w:lvl w:ilvl="5" w:tplc="0415001B" w:tentative="1">
      <w:start w:val="1"/>
      <w:numFmt w:val="lowerRoman"/>
      <w:lvlText w:val="%6."/>
      <w:lvlJc w:val="right"/>
      <w:pPr>
        <w:ind w:left="5704" w:hanging="180"/>
      </w:pPr>
    </w:lvl>
    <w:lvl w:ilvl="6" w:tplc="0415000F" w:tentative="1">
      <w:start w:val="1"/>
      <w:numFmt w:val="decimal"/>
      <w:lvlText w:val="%7."/>
      <w:lvlJc w:val="left"/>
      <w:pPr>
        <w:ind w:left="6424" w:hanging="360"/>
      </w:pPr>
    </w:lvl>
    <w:lvl w:ilvl="7" w:tplc="04150019" w:tentative="1">
      <w:start w:val="1"/>
      <w:numFmt w:val="lowerLetter"/>
      <w:lvlText w:val="%8."/>
      <w:lvlJc w:val="left"/>
      <w:pPr>
        <w:ind w:left="7144" w:hanging="360"/>
      </w:pPr>
    </w:lvl>
    <w:lvl w:ilvl="8" w:tplc="0415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3" w15:restartNumberingAfterBreak="0">
    <w:nsid w:val="42737CF3"/>
    <w:multiLevelType w:val="hybridMultilevel"/>
    <w:tmpl w:val="36769A36"/>
    <w:lvl w:ilvl="0" w:tplc="162C1F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802B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25" w15:restartNumberingAfterBreak="0">
    <w:nsid w:val="49CE2B65"/>
    <w:multiLevelType w:val="hybridMultilevel"/>
    <w:tmpl w:val="D618D7E4"/>
    <w:lvl w:ilvl="0" w:tplc="BC2ED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16889"/>
    <w:multiLevelType w:val="multilevel"/>
    <w:tmpl w:val="35D48C2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479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144A50"/>
    <w:multiLevelType w:val="hybridMultilevel"/>
    <w:tmpl w:val="DEB0A750"/>
    <w:lvl w:ilvl="0" w:tplc="A66C1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F99"/>
    <w:multiLevelType w:val="hybridMultilevel"/>
    <w:tmpl w:val="19701E74"/>
    <w:name w:val="WW8Num7622"/>
    <w:lvl w:ilvl="0" w:tplc="C836495A">
      <w:start w:val="2"/>
      <w:numFmt w:val="decimal"/>
      <w:lvlText w:val="%1."/>
      <w:lvlJc w:val="left"/>
      <w:pPr>
        <w:ind w:left="1854" w:hanging="360"/>
      </w:pPr>
      <w:rPr>
        <w:color w:val="000000" w:themeColor="text1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55467"/>
    <w:multiLevelType w:val="multilevel"/>
    <w:tmpl w:val="488A4D58"/>
    <w:lvl w:ilvl="0">
      <w:start w:val="1"/>
      <w:numFmt w:val="decimal"/>
      <w:lvlText w:val="%1."/>
      <w:lvlJc w:val="left"/>
      <w:pPr>
        <w:ind w:left="772" w:hanging="346"/>
      </w:pPr>
      <w:rPr>
        <w:rFonts w:ascii="Times New Roman" w:hAnsi="Times New Roman" w:cs="Times New Roman" w:hint="default"/>
        <w:color w:val="000000" w:themeColor="text1"/>
        <w:sz w:val="24"/>
      </w:rPr>
    </w:lvl>
    <w:lvl w:ilvl="1">
      <w:start w:val="1"/>
      <w:numFmt w:val="decimal"/>
      <w:lvlText w:val="%2)"/>
      <w:lvlJc w:val="left"/>
      <w:pPr>
        <w:ind w:left="426" w:firstLine="0"/>
      </w:pPr>
      <w:rPr>
        <w:color w:val="auto"/>
      </w:rPr>
    </w:lvl>
    <w:lvl w:ilvl="2">
      <w:start w:val="1"/>
      <w:numFmt w:val="none"/>
      <w:lvlText w:val="%3"/>
      <w:lvlJc w:val="left"/>
      <w:pPr>
        <w:ind w:left="426" w:firstLine="0"/>
      </w:pPr>
    </w:lvl>
    <w:lvl w:ilvl="3">
      <w:start w:val="1"/>
      <w:numFmt w:val="none"/>
      <w:lvlText w:val="%4"/>
      <w:lvlJc w:val="left"/>
      <w:pPr>
        <w:ind w:left="426" w:firstLine="0"/>
      </w:pPr>
    </w:lvl>
    <w:lvl w:ilvl="4">
      <w:start w:val="1"/>
      <w:numFmt w:val="none"/>
      <w:lvlText w:val="%5"/>
      <w:lvlJc w:val="left"/>
      <w:pPr>
        <w:ind w:left="426" w:firstLine="0"/>
      </w:pPr>
    </w:lvl>
    <w:lvl w:ilvl="5">
      <w:start w:val="1"/>
      <w:numFmt w:val="none"/>
      <w:lvlText w:val="%6"/>
      <w:lvlJc w:val="left"/>
      <w:pPr>
        <w:ind w:left="426" w:firstLine="0"/>
      </w:pPr>
    </w:lvl>
    <w:lvl w:ilvl="6">
      <w:start w:val="1"/>
      <w:numFmt w:val="none"/>
      <w:lvlText w:val="%7"/>
      <w:lvlJc w:val="left"/>
      <w:pPr>
        <w:ind w:left="426" w:firstLine="0"/>
      </w:pPr>
    </w:lvl>
    <w:lvl w:ilvl="7">
      <w:start w:val="1"/>
      <w:numFmt w:val="none"/>
      <w:lvlText w:val="%8"/>
      <w:lvlJc w:val="left"/>
      <w:pPr>
        <w:ind w:left="426" w:firstLine="0"/>
      </w:pPr>
    </w:lvl>
    <w:lvl w:ilvl="8">
      <w:start w:val="1"/>
      <w:numFmt w:val="none"/>
      <w:lvlText w:val="%9"/>
      <w:lvlJc w:val="left"/>
      <w:pPr>
        <w:ind w:left="426" w:firstLine="0"/>
      </w:pPr>
    </w:lvl>
  </w:abstractNum>
  <w:abstractNum w:abstractNumId="30" w15:restartNumberingAfterBreak="0">
    <w:nsid w:val="67947048"/>
    <w:multiLevelType w:val="hybridMultilevel"/>
    <w:tmpl w:val="FB6AD61A"/>
    <w:lvl w:ilvl="0" w:tplc="F6F0D7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66385"/>
    <w:multiLevelType w:val="multilevel"/>
    <w:tmpl w:val="3CC4B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9492D"/>
    <w:multiLevelType w:val="hybridMultilevel"/>
    <w:tmpl w:val="EA207F0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D32FC6"/>
    <w:multiLevelType w:val="hybridMultilevel"/>
    <w:tmpl w:val="279ACACA"/>
    <w:lvl w:ilvl="0" w:tplc="321E0812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 w:themeColor="text1"/>
        <w:sz w:val="24"/>
      </w:rPr>
    </w:lvl>
    <w:lvl w:ilvl="1" w:tplc="EE6E8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662EA"/>
    <w:multiLevelType w:val="hybridMultilevel"/>
    <w:tmpl w:val="1FF44E90"/>
    <w:lvl w:ilvl="0" w:tplc="762C0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F6499D"/>
    <w:multiLevelType w:val="hybridMultilevel"/>
    <w:tmpl w:val="B83C71DA"/>
    <w:name w:val="WW8Num762"/>
    <w:lvl w:ilvl="0" w:tplc="85E05B0A">
      <w:start w:val="2"/>
      <w:numFmt w:val="decimal"/>
      <w:lvlText w:val="%1."/>
      <w:lvlJc w:val="left"/>
      <w:pPr>
        <w:ind w:left="1854" w:hanging="360"/>
      </w:pPr>
      <w:rPr>
        <w:color w:val="000000" w:themeColor="text1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2666892">
    <w:abstractNumId w:val="8"/>
  </w:num>
  <w:num w:numId="2" w16cid:durableId="916943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7736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8535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114055">
    <w:abstractNumId w:val="29"/>
  </w:num>
  <w:num w:numId="6" w16cid:durableId="2986077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25780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58937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4909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620935">
    <w:abstractNumId w:val="10"/>
  </w:num>
  <w:num w:numId="11" w16cid:durableId="1374579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0002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0931580">
    <w:abstractNumId w:val="21"/>
  </w:num>
  <w:num w:numId="14" w16cid:durableId="210090615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4308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412577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4240392">
    <w:abstractNumId w:val="13"/>
  </w:num>
  <w:num w:numId="18" w16cid:durableId="1439056947">
    <w:abstractNumId w:val="22"/>
  </w:num>
  <w:num w:numId="19" w16cid:durableId="258369124">
    <w:abstractNumId w:val="35"/>
  </w:num>
  <w:num w:numId="20" w16cid:durableId="1065763020">
    <w:abstractNumId w:val="0"/>
  </w:num>
  <w:num w:numId="21" w16cid:durableId="1043869036">
    <w:abstractNumId w:val="33"/>
  </w:num>
  <w:num w:numId="22" w16cid:durableId="561719691">
    <w:abstractNumId w:val="23"/>
  </w:num>
  <w:num w:numId="23" w16cid:durableId="211582364">
    <w:abstractNumId w:val="18"/>
  </w:num>
  <w:num w:numId="24" w16cid:durableId="982543885">
    <w:abstractNumId w:val="27"/>
  </w:num>
  <w:num w:numId="25" w16cid:durableId="231164830">
    <w:abstractNumId w:val="19"/>
  </w:num>
  <w:num w:numId="26" w16cid:durableId="776752098">
    <w:abstractNumId w:val="11"/>
  </w:num>
  <w:num w:numId="27" w16cid:durableId="1017997677">
    <w:abstractNumId w:val="34"/>
  </w:num>
  <w:num w:numId="28" w16cid:durableId="192960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0813028">
    <w:abstractNumId w:val="16"/>
  </w:num>
  <w:num w:numId="30" w16cid:durableId="166966952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17"/>
    <w:rsid w:val="000004A6"/>
    <w:rsid w:val="000006C6"/>
    <w:rsid w:val="00003F3E"/>
    <w:rsid w:val="00003F92"/>
    <w:rsid w:val="0000402A"/>
    <w:rsid w:val="000044AB"/>
    <w:rsid w:val="00010608"/>
    <w:rsid w:val="00011605"/>
    <w:rsid w:val="00011C55"/>
    <w:rsid w:val="00014135"/>
    <w:rsid w:val="00016B6B"/>
    <w:rsid w:val="00016EFD"/>
    <w:rsid w:val="000205B0"/>
    <w:rsid w:val="00021733"/>
    <w:rsid w:val="00024A65"/>
    <w:rsid w:val="00026430"/>
    <w:rsid w:val="00030F45"/>
    <w:rsid w:val="00033222"/>
    <w:rsid w:val="000334BB"/>
    <w:rsid w:val="000339BF"/>
    <w:rsid w:val="0003599E"/>
    <w:rsid w:val="00035DC4"/>
    <w:rsid w:val="00037667"/>
    <w:rsid w:val="00042F44"/>
    <w:rsid w:val="00044DF7"/>
    <w:rsid w:val="0004710E"/>
    <w:rsid w:val="00052C95"/>
    <w:rsid w:val="00053125"/>
    <w:rsid w:val="00057C6E"/>
    <w:rsid w:val="00061B50"/>
    <w:rsid w:val="00063DC7"/>
    <w:rsid w:val="0006458A"/>
    <w:rsid w:val="00065B24"/>
    <w:rsid w:val="00065BFB"/>
    <w:rsid w:val="000663ED"/>
    <w:rsid w:val="000707A3"/>
    <w:rsid w:val="00072821"/>
    <w:rsid w:val="00072D6A"/>
    <w:rsid w:val="000737F7"/>
    <w:rsid w:val="00074032"/>
    <w:rsid w:val="00074516"/>
    <w:rsid w:val="000748B0"/>
    <w:rsid w:val="000811D4"/>
    <w:rsid w:val="0008254E"/>
    <w:rsid w:val="00084ABA"/>
    <w:rsid w:val="00084B2C"/>
    <w:rsid w:val="00084B61"/>
    <w:rsid w:val="00085135"/>
    <w:rsid w:val="00086212"/>
    <w:rsid w:val="00087EF8"/>
    <w:rsid w:val="00090D70"/>
    <w:rsid w:val="00091815"/>
    <w:rsid w:val="000928B3"/>
    <w:rsid w:val="00093897"/>
    <w:rsid w:val="00094ED3"/>
    <w:rsid w:val="00095058"/>
    <w:rsid w:val="000965B1"/>
    <w:rsid w:val="000974A9"/>
    <w:rsid w:val="000A05CF"/>
    <w:rsid w:val="000A196F"/>
    <w:rsid w:val="000A22FB"/>
    <w:rsid w:val="000A2AA3"/>
    <w:rsid w:val="000A374E"/>
    <w:rsid w:val="000A4322"/>
    <w:rsid w:val="000A5FD6"/>
    <w:rsid w:val="000B164D"/>
    <w:rsid w:val="000B1CF7"/>
    <w:rsid w:val="000B2033"/>
    <w:rsid w:val="000B2908"/>
    <w:rsid w:val="000B4069"/>
    <w:rsid w:val="000B4ACA"/>
    <w:rsid w:val="000B4E85"/>
    <w:rsid w:val="000B6D18"/>
    <w:rsid w:val="000B74CC"/>
    <w:rsid w:val="000B760B"/>
    <w:rsid w:val="000C0D85"/>
    <w:rsid w:val="000C1089"/>
    <w:rsid w:val="000C1C34"/>
    <w:rsid w:val="000C4D2E"/>
    <w:rsid w:val="000C5969"/>
    <w:rsid w:val="000C6193"/>
    <w:rsid w:val="000C7857"/>
    <w:rsid w:val="000C797A"/>
    <w:rsid w:val="000C7D4B"/>
    <w:rsid w:val="000D0BAB"/>
    <w:rsid w:val="000D18B8"/>
    <w:rsid w:val="000D2CB2"/>
    <w:rsid w:val="000D2EAF"/>
    <w:rsid w:val="000D2F46"/>
    <w:rsid w:val="000D35F8"/>
    <w:rsid w:val="000D585F"/>
    <w:rsid w:val="000D6797"/>
    <w:rsid w:val="000D68B8"/>
    <w:rsid w:val="000E0D48"/>
    <w:rsid w:val="000E1B56"/>
    <w:rsid w:val="000E339F"/>
    <w:rsid w:val="000E3BB5"/>
    <w:rsid w:val="000E48ED"/>
    <w:rsid w:val="000E585D"/>
    <w:rsid w:val="000E5E90"/>
    <w:rsid w:val="000E670A"/>
    <w:rsid w:val="000E709B"/>
    <w:rsid w:val="000E7673"/>
    <w:rsid w:val="000F06FA"/>
    <w:rsid w:val="000F09F3"/>
    <w:rsid w:val="000F1B0F"/>
    <w:rsid w:val="000F2353"/>
    <w:rsid w:val="000F3A74"/>
    <w:rsid w:val="000F5154"/>
    <w:rsid w:val="000F6F38"/>
    <w:rsid w:val="00101BC9"/>
    <w:rsid w:val="0010286D"/>
    <w:rsid w:val="00105572"/>
    <w:rsid w:val="00106D61"/>
    <w:rsid w:val="00112EFD"/>
    <w:rsid w:val="0011592F"/>
    <w:rsid w:val="00116394"/>
    <w:rsid w:val="00116A3A"/>
    <w:rsid w:val="00124E65"/>
    <w:rsid w:val="00125139"/>
    <w:rsid w:val="00130178"/>
    <w:rsid w:val="00130285"/>
    <w:rsid w:val="00131132"/>
    <w:rsid w:val="00131374"/>
    <w:rsid w:val="001313FC"/>
    <w:rsid w:val="00136BD8"/>
    <w:rsid w:val="001376DE"/>
    <w:rsid w:val="00137E9C"/>
    <w:rsid w:val="001505E1"/>
    <w:rsid w:val="0015210F"/>
    <w:rsid w:val="001558E3"/>
    <w:rsid w:val="00161434"/>
    <w:rsid w:val="00161553"/>
    <w:rsid w:val="00165599"/>
    <w:rsid w:val="0016695C"/>
    <w:rsid w:val="0016777E"/>
    <w:rsid w:val="00167875"/>
    <w:rsid w:val="0017060B"/>
    <w:rsid w:val="00171023"/>
    <w:rsid w:val="00171284"/>
    <w:rsid w:val="0017189C"/>
    <w:rsid w:val="0017202F"/>
    <w:rsid w:val="00173D98"/>
    <w:rsid w:val="00175E29"/>
    <w:rsid w:val="00184496"/>
    <w:rsid w:val="00184AE0"/>
    <w:rsid w:val="00184F63"/>
    <w:rsid w:val="00187398"/>
    <w:rsid w:val="00191CCD"/>
    <w:rsid w:val="001926D8"/>
    <w:rsid w:val="001939EE"/>
    <w:rsid w:val="001A024F"/>
    <w:rsid w:val="001A1677"/>
    <w:rsid w:val="001A212E"/>
    <w:rsid w:val="001A2384"/>
    <w:rsid w:val="001A4545"/>
    <w:rsid w:val="001A4D94"/>
    <w:rsid w:val="001A5C66"/>
    <w:rsid w:val="001A643B"/>
    <w:rsid w:val="001A688C"/>
    <w:rsid w:val="001A7335"/>
    <w:rsid w:val="001A7B89"/>
    <w:rsid w:val="001B06E7"/>
    <w:rsid w:val="001B41A0"/>
    <w:rsid w:val="001B6D9A"/>
    <w:rsid w:val="001B7177"/>
    <w:rsid w:val="001B7D4B"/>
    <w:rsid w:val="001C0060"/>
    <w:rsid w:val="001C28A1"/>
    <w:rsid w:val="001C4577"/>
    <w:rsid w:val="001C4AA4"/>
    <w:rsid w:val="001C5718"/>
    <w:rsid w:val="001C67D7"/>
    <w:rsid w:val="001C7377"/>
    <w:rsid w:val="001C74AE"/>
    <w:rsid w:val="001D099A"/>
    <w:rsid w:val="001D32EE"/>
    <w:rsid w:val="001D4155"/>
    <w:rsid w:val="001D6886"/>
    <w:rsid w:val="001E241D"/>
    <w:rsid w:val="001E2C19"/>
    <w:rsid w:val="001E38BF"/>
    <w:rsid w:val="001E5B31"/>
    <w:rsid w:val="001E6F49"/>
    <w:rsid w:val="001E7954"/>
    <w:rsid w:val="001E7CE7"/>
    <w:rsid w:val="001F04E9"/>
    <w:rsid w:val="001F3FEC"/>
    <w:rsid w:val="001F5443"/>
    <w:rsid w:val="001F75A7"/>
    <w:rsid w:val="001F79E7"/>
    <w:rsid w:val="00200F69"/>
    <w:rsid w:val="00205583"/>
    <w:rsid w:val="00205B98"/>
    <w:rsid w:val="00206D00"/>
    <w:rsid w:val="00207C51"/>
    <w:rsid w:val="002105F3"/>
    <w:rsid w:val="002108B0"/>
    <w:rsid w:val="00211015"/>
    <w:rsid w:val="00211353"/>
    <w:rsid w:val="002116FC"/>
    <w:rsid w:val="002127A9"/>
    <w:rsid w:val="002136E3"/>
    <w:rsid w:val="0021492F"/>
    <w:rsid w:val="002149A9"/>
    <w:rsid w:val="00214D5A"/>
    <w:rsid w:val="002178B3"/>
    <w:rsid w:val="00220858"/>
    <w:rsid w:val="00221BAE"/>
    <w:rsid w:val="00221EA1"/>
    <w:rsid w:val="00225316"/>
    <w:rsid w:val="002254DB"/>
    <w:rsid w:val="00225BFF"/>
    <w:rsid w:val="00225C6B"/>
    <w:rsid w:val="00226B5B"/>
    <w:rsid w:val="00232D58"/>
    <w:rsid w:val="00233322"/>
    <w:rsid w:val="002334C0"/>
    <w:rsid w:val="002335CE"/>
    <w:rsid w:val="00235CB5"/>
    <w:rsid w:val="00236963"/>
    <w:rsid w:val="00236B41"/>
    <w:rsid w:val="0023754D"/>
    <w:rsid w:val="00237BDF"/>
    <w:rsid w:val="00237D53"/>
    <w:rsid w:val="00237E26"/>
    <w:rsid w:val="00237F1D"/>
    <w:rsid w:val="00240722"/>
    <w:rsid w:val="00240E63"/>
    <w:rsid w:val="00241C02"/>
    <w:rsid w:val="00242BF0"/>
    <w:rsid w:val="002446E2"/>
    <w:rsid w:val="0024487A"/>
    <w:rsid w:val="0024571A"/>
    <w:rsid w:val="002477C9"/>
    <w:rsid w:val="002511BA"/>
    <w:rsid w:val="00251769"/>
    <w:rsid w:val="0025206B"/>
    <w:rsid w:val="00254E9B"/>
    <w:rsid w:val="00255050"/>
    <w:rsid w:val="00256820"/>
    <w:rsid w:val="002572C8"/>
    <w:rsid w:val="00257728"/>
    <w:rsid w:val="00260D7D"/>
    <w:rsid w:val="00261823"/>
    <w:rsid w:val="002622D9"/>
    <w:rsid w:val="002635CB"/>
    <w:rsid w:val="00264B38"/>
    <w:rsid w:val="002654FD"/>
    <w:rsid w:val="00265563"/>
    <w:rsid w:val="00265AEA"/>
    <w:rsid w:val="002661F0"/>
    <w:rsid w:val="002677EF"/>
    <w:rsid w:val="00271AE8"/>
    <w:rsid w:val="0027496C"/>
    <w:rsid w:val="00274F99"/>
    <w:rsid w:val="002751C5"/>
    <w:rsid w:val="0027670D"/>
    <w:rsid w:val="00276CEA"/>
    <w:rsid w:val="00277268"/>
    <w:rsid w:val="00277B09"/>
    <w:rsid w:val="00280564"/>
    <w:rsid w:val="00282DB8"/>
    <w:rsid w:val="00284A9F"/>
    <w:rsid w:val="00285376"/>
    <w:rsid w:val="00290724"/>
    <w:rsid w:val="00293910"/>
    <w:rsid w:val="002940D1"/>
    <w:rsid w:val="002966F4"/>
    <w:rsid w:val="00297171"/>
    <w:rsid w:val="002A0455"/>
    <w:rsid w:val="002A1DF4"/>
    <w:rsid w:val="002A1FAB"/>
    <w:rsid w:val="002A25E8"/>
    <w:rsid w:val="002A4162"/>
    <w:rsid w:val="002A49EF"/>
    <w:rsid w:val="002A7544"/>
    <w:rsid w:val="002A772A"/>
    <w:rsid w:val="002B18F3"/>
    <w:rsid w:val="002B24EE"/>
    <w:rsid w:val="002B2822"/>
    <w:rsid w:val="002B44BB"/>
    <w:rsid w:val="002B66FC"/>
    <w:rsid w:val="002B7C68"/>
    <w:rsid w:val="002B7CDD"/>
    <w:rsid w:val="002C27E1"/>
    <w:rsid w:val="002C3ADD"/>
    <w:rsid w:val="002C56CB"/>
    <w:rsid w:val="002C6BDD"/>
    <w:rsid w:val="002C6BE5"/>
    <w:rsid w:val="002C7D32"/>
    <w:rsid w:val="002D030C"/>
    <w:rsid w:val="002D0DC3"/>
    <w:rsid w:val="002D0E35"/>
    <w:rsid w:val="002D0E9E"/>
    <w:rsid w:val="002D163E"/>
    <w:rsid w:val="002D383D"/>
    <w:rsid w:val="002D4E5D"/>
    <w:rsid w:val="002D56CF"/>
    <w:rsid w:val="002D58C9"/>
    <w:rsid w:val="002D6E67"/>
    <w:rsid w:val="002D741A"/>
    <w:rsid w:val="002E3E5E"/>
    <w:rsid w:val="002E5EA5"/>
    <w:rsid w:val="002E766A"/>
    <w:rsid w:val="002E7EA1"/>
    <w:rsid w:val="002F07F9"/>
    <w:rsid w:val="002F105D"/>
    <w:rsid w:val="002F4AF5"/>
    <w:rsid w:val="002F4E11"/>
    <w:rsid w:val="002F7072"/>
    <w:rsid w:val="002F743F"/>
    <w:rsid w:val="003000F4"/>
    <w:rsid w:val="003003DA"/>
    <w:rsid w:val="00301338"/>
    <w:rsid w:val="0030149A"/>
    <w:rsid w:val="00303ABC"/>
    <w:rsid w:val="00306477"/>
    <w:rsid w:val="00306A55"/>
    <w:rsid w:val="0030731E"/>
    <w:rsid w:val="003112E8"/>
    <w:rsid w:val="003118BB"/>
    <w:rsid w:val="0031253D"/>
    <w:rsid w:val="00313755"/>
    <w:rsid w:val="00315887"/>
    <w:rsid w:val="00316608"/>
    <w:rsid w:val="00316E67"/>
    <w:rsid w:val="00320C89"/>
    <w:rsid w:val="00321B16"/>
    <w:rsid w:val="00321B3E"/>
    <w:rsid w:val="00323DDB"/>
    <w:rsid w:val="003254E8"/>
    <w:rsid w:val="003317EE"/>
    <w:rsid w:val="0033352B"/>
    <w:rsid w:val="0033559A"/>
    <w:rsid w:val="0033670B"/>
    <w:rsid w:val="003376EF"/>
    <w:rsid w:val="00337E5E"/>
    <w:rsid w:val="003406F1"/>
    <w:rsid w:val="00340FE7"/>
    <w:rsid w:val="00342883"/>
    <w:rsid w:val="0034531D"/>
    <w:rsid w:val="00346F77"/>
    <w:rsid w:val="00350C38"/>
    <w:rsid w:val="0035221D"/>
    <w:rsid w:val="0035265F"/>
    <w:rsid w:val="00352F91"/>
    <w:rsid w:val="00355B27"/>
    <w:rsid w:val="00356643"/>
    <w:rsid w:val="00357766"/>
    <w:rsid w:val="00357918"/>
    <w:rsid w:val="00360CEF"/>
    <w:rsid w:val="00360D2A"/>
    <w:rsid w:val="00361FEB"/>
    <w:rsid w:val="00362385"/>
    <w:rsid w:val="00363FF9"/>
    <w:rsid w:val="003655BF"/>
    <w:rsid w:val="00366E0F"/>
    <w:rsid w:val="003676DB"/>
    <w:rsid w:val="00367A5B"/>
    <w:rsid w:val="00367BF7"/>
    <w:rsid w:val="00370793"/>
    <w:rsid w:val="0037217C"/>
    <w:rsid w:val="00374546"/>
    <w:rsid w:val="0037462D"/>
    <w:rsid w:val="00374A3E"/>
    <w:rsid w:val="00374B21"/>
    <w:rsid w:val="003761D4"/>
    <w:rsid w:val="003778A6"/>
    <w:rsid w:val="003808FD"/>
    <w:rsid w:val="00383035"/>
    <w:rsid w:val="00383E34"/>
    <w:rsid w:val="00386803"/>
    <w:rsid w:val="00387C1E"/>
    <w:rsid w:val="0039067E"/>
    <w:rsid w:val="00390C23"/>
    <w:rsid w:val="00391F25"/>
    <w:rsid w:val="0039408C"/>
    <w:rsid w:val="0039551C"/>
    <w:rsid w:val="003A4E8E"/>
    <w:rsid w:val="003A6803"/>
    <w:rsid w:val="003A6AD0"/>
    <w:rsid w:val="003A720A"/>
    <w:rsid w:val="003A7A8B"/>
    <w:rsid w:val="003B372B"/>
    <w:rsid w:val="003B39E3"/>
    <w:rsid w:val="003B6846"/>
    <w:rsid w:val="003C1161"/>
    <w:rsid w:val="003C2693"/>
    <w:rsid w:val="003C47FB"/>
    <w:rsid w:val="003C7E17"/>
    <w:rsid w:val="003D0180"/>
    <w:rsid w:val="003D1C2B"/>
    <w:rsid w:val="003D203E"/>
    <w:rsid w:val="003D339B"/>
    <w:rsid w:val="003D40FA"/>
    <w:rsid w:val="003D49FF"/>
    <w:rsid w:val="003D4A5F"/>
    <w:rsid w:val="003D4BBE"/>
    <w:rsid w:val="003D5A20"/>
    <w:rsid w:val="003D5F28"/>
    <w:rsid w:val="003D628C"/>
    <w:rsid w:val="003D75E0"/>
    <w:rsid w:val="003E038C"/>
    <w:rsid w:val="003E0FF8"/>
    <w:rsid w:val="003E12DA"/>
    <w:rsid w:val="003E2B3B"/>
    <w:rsid w:val="003E2EBA"/>
    <w:rsid w:val="003E4E4D"/>
    <w:rsid w:val="003E526A"/>
    <w:rsid w:val="003E6738"/>
    <w:rsid w:val="003E6F3C"/>
    <w:rsid w:val="003E7E88"/>
    <w:rsid w:val="003F0690"/>
    <w:rsid w:val="003F2A3C"/>
    <w:rsid w:val="003F5D5C"/>
    <w:rsid w:val="003F6DB9"/>
    <w:rsid w:val="00402203"/>
    <w:rsid w:val="00402887"/>
    <w:rsid w:val="00402F4D"/>
    <w:rsid w:val="00403342"/>
    <w:rsid w:val="004053C9"/>
    <w:rsid w:val="004062D8"/>
    <w:rsid w:val="0040681E"/>
    <w:rsid w:val="004073DE"/>
    <w:rsid w:val="00410544"/>
    <w:rsid w:val="00411FA3"/>
    <w:rsid w:val="004123EA"/>
    <w:rsid w:val="0041258A"/>
    <w:rsid w:val="00413781"/>
    <w:rsid w:val="00414979"/>
    <w:rsid w:val="004158C2"/>
    <w:rsid w:val="00417DA3"/>
    <w:rsid w:val="00420C7A"/>
    <w:rsid w:val="004214C8"/>
    <w:rsid w:val="00423EE7"/>
    <w:rsid w:val="0042631B"/>
    <w:rsid w:val="00427ABB"/>
    <w:rsid w:val="00427C45"/>
    <w:rsid w:val="00434DF8"/>
    <w:rsid w:val="00436B60"/>
    <w:rsid w:val="00437465"/>
    <w:rsid w:val="00441052"/>
    <w:rsid w:val="00441E65"/>
    <w:rsid w:val="0044219B"/>
    <w:rsid w:val="004425BB"/>
    <w:rsid w:val="00442E80"/>
    <w:rsid w:val="004452CF"/>
    <w:rsid w:val="0044693F"/>
    <w:rsid w:val="0045025C"/>
    <w:rsid w:val="004522F2"/>
    <w:rsid w:val="004568A1"/>
    <w:rsid w:val="0045734D"/>
    <w:rsid w:val="00457FDA"/>
    <w:rsid w:val="00460C50"/>
    <w:rsid w:val="004611B8"/>
    <w:rsid w:val="00461897"/>
    <w:rsid w:val="00461A54"/>
    <w:rsid w:val="00462765"/>
    <w:rsid w:val="0046343E"/>
    <w:rsid w:val="0046454C"/>
    <w:rsid w:val="004665A8"/>
    <w:rsid w:val="00471866"/>
    <w:rsid w:val="004722DB"/>
    <w:rsid w:val="004729F6"/>
    <w:rsid w:val="00476B69"/>
    <w:rsid w:val="004772E4"/>
    <w:rsid w:val="0048062C"/>
    <w:rsid w:val="00483C65"/>
    <w:rsid w:val="00485940"/>
    <w:rsid w:val="00487855"/>
    <w:rsid w:val="00487C37"/>
    <w:rsid w:val="00487F4A"/>
    <w:rsid w:val="00487F60"/>
    <w:rsid w:val="004927A5"/>
    <w:rsid w:val="0049475C"/>
    <w:rsid w:val="00494F80"/>
    <w:rsid w:val="004969B1"/>
    <w:rsid w:val="00497212"/>
    <w:rsid w:val="00497975"/>
    <w:rsid w:val="00497A17"/>
    <w:rsid w:val="004A14BB"/>
    <w:rsid w:val="004A1786"/>
    <w:rsid w:val="004A5A43"/>
    <w:rsid w:val="004A71AA"/>
    <w:rsid w:val="004A723B"/>
    <w:rsid w:val="004B03DF"/>
    <w:rsid w:val="004B2C2D"/>
    <w:rsid w:val="004B364F"/>
    <w:rsid w:val="004B3802"/>
    <w:rsid w:val="004B47AF"/>
    <w:rsid w:val="004B4F04"/>
    <w:rsid w:val="004B5578"/>
    <w:rsid w:val="004C0E00"/>
    <w:rsid w:val="004C1843"/>
    <w:rsid w:val="004C1C55"/>
    <w:rsid w:val="004C2187"/>
    <w:rsid w:val="004C2F14"/>
    <w:rsid w:val="004C3CF2"/>
    <w:rsid w:val="004C51B9"/>
    <w:rsid w:val="004C54C1"/>
    <w:rsid w:val="004C7A9D"/>
    <w:rsid w:val="004D0237"/>
    <w:rsid w:val="004D229E"/>
    <w:rsid w:val="004D3A0A"/>
    <w:rsid w:val="004D53A5"/>
    <w:rsid w:val="004D572D"/>
    <w:rsid w:val="004D6EB8"/>
    <w:rsid w:val="004D7B80"/>
    <w:rsid w:val="004E1B13"/>
    <w:rsid w:val="004E27F8"/>
    <w:rsid w:val="004E59C8"/>
    <w:rsid w:val="004E780C"/>
    <w:rsid w:val="004E7FE5"/>
    <w:rsid w:val="004F0F9C"/>
    <w:rsid w:val="004F37E9"/>
    <w:rsid w:val="004F41A6"/>
    <w:rsid w:val="004F539D"/>
    <w:rsid w:val="004F58E2"/>
    <w:rsid w:val="004F6E27"/>
    <w:rsid w:val="004F6F24"/>
    <w:rsid w:val="005006EA"/>
    <w:rsid w:val="00501084"/>
    <w:rsid w:val="00504A06"/>
    <w:rsid w:val="00510592"/>
    <w:rsid w:val="00511E17"/>
    <w:rsid w:val="005124F6"/>
    <w:rsid w:val="00512F50"/>
    <w:rsid w:val="00513EC7"/>
    <w:rsid w:val="00513F64"/>
    <w:rsid w:val="005151D2"/>
    <w:rsid w:val="0051779A"/>
    <w:rsid w:val="005202C3"/>
    <w:rsid w:val="005214EE"/>
    <w:rsid w:val="00522F1D"/>
    <w:rsid w:val="005239A0"/>
    <w:rsid w:val="00524599"/>
    <w:rsid w:val="00524F06"/>
    <w:rsid w:val="00526A63"/>
    <w:rsid w:val="005300C2"/>
    <w:rsid w:val="0053095F"/>
    <w:rsid w:val="005324AD"/>
    <w:rsid w:val="00532AAE"/>
    <w:rsid w:val="005330A4"/>
    <w:rsid w:val="00535021"/>
    <w:rsid w:val="005352E0"/>
    <w:rsid w:val="00545B20"/>
    <w:rsid w:val="005463E4"/>
    <w:rsid w:val="005468D3"/>
    <w:rsid w:val="00546D69"/>
    <w:rsid w:val="00547B9C"/>
    <w:rsid w:val="00547E85"/>
    <w:rsid w:val="00551172"/>
    <w:rsid w:val="00552A7E"/>
    <w:rsid w:val="005537F5"/>
    <w:rsid w:val="005539EB"/>
    <w:rsid w:val="00554161"/>
    <w:rsid w:val="0055559E"/>
    <w:rsid w:val="00556E2F"/>
    <w:rsid w:val="005572E6"/>
    <w:rsid w:val="00557A83"/>
    <w:rsid w:val="0056081F"/>
    <w:rsid w:val="00560872"/>
    <w:rsid w:val="005608A0"/>
    <w:rsid w:val="00560B91"/>
    <w:rsid w:val="00560E14"/>
    <w:rsid w:val="005630DB"/>
    <w:rsid w:val="00566147"/>
    <w:rsid w:val="00566F52"/>
    <w:rsid w:val="005673EE"/>
    <w:rsid w:val="005731B7"/>
    <w:rsid w:val="005741CE"/>
    <w:rsid w:val="00575BF8"/>
    <w:rsid w:val="00576A74"/>
    <w:rsid w:val="00580155"/>
    <w:rsid w:val="005803C3"/>
    <w:rsid w:val="0058069D"/>
    <w:rsid w:val="00580E33"/>
    <w:rsid w:val="00581080"/>
    <w:rsid w:val="005832C5"/>
    <w:rsid w:val="0058413A"/>
    <w:rsid w:val="00584A4D"/>
    <w:rsid w:val="0058740D"/>
    <w:rsid w:val="00590BBB"/>
    <w:rsid w:val="00591981"/>
    <w:rsid w:val="00591F72"/>
    <w:rsid w:val="00595FB2"/>
    <w:rsid w:val="00595FC8"/>
    <w:rsid w:val="0059605D"/>
    <w:rsid w:val="005A0569"/>
    <w:rsid w:val="005A3E70"/>
    <w:rsid w:val="005A4841"/>
    <w:rsid w:val="005A4944"/>
    <w:rsid w:val="005A590C"/>
    <w:rsid w:val="005A6CB6"/>
    <w:rsid w:val="005A750C"/>
    <w:rsid w:val="005B0F3B"/>
    <w:rsid w:val="005B48D1"/>
    <w:rsid w:val="005C30F7"/>
    <w:rsid w:val="005C3158"/>
    <w:rsid w:val="005C36AC"/>
    <w:rsid w:val="005C4A3D"/>
    <w:rsid w:val="005C615E"/>
    <w:rsid w:val="005C7E68"/>
    <w:rsid w:val="005D1B6A"/>
    <w:rsid w:val="005D2163"/>
    <w:rsid w:val="005D2262"/>
    <w:rsid w:val="005D4637"/>
    <w:rsid w:val="005D5747"/>
    <w:rsid w:val="005D5904"/>
    <w:rsid w:val="005E2E0E"/>
    <w:rsid w:val="005E316D"/>
    <w:rsid w:val="005E3EBB"/>
    <w:rsid w:val="005E4763"/>
    <w:rsid w:val="005E4FE1"/>
    <w:rsid w:val="005F070F"/>
    <w:rsid w:val="005F3F58"/>
    <w:rsid w:val="005F4C9C"/>
    <w:rsid w:val="005F5129"/>
    <w:rsid w:val="005F5826"/>
    <w:rsid w:val="00601B19"/>
    <w:rsid w:val="0060353E"/>
    <w:rsid w:val="00605098"/>
    <w:rsid w:val="0060575E"/>
    <w:rsid w:val="006105E7"/>
    <w:rsid w:val="0061079E"/>
    <w:rsid w:val="00612389"/>
    <w:rsid w:val="00612769"/>
    <w:rsid w:val="00613C81"/>
    <w:rsid w:val="00613D4E"/>
    <w:rsid w:val="00614B68"/>
    <w:rsid w:val="0061647B"/>
    <w:rsid w:val="00617264"/>
    <w:rsid w:val="00620C27"/>
    <w:rsid w:val="00621203"/>
    <w:rsid w:val="0062485E"/>
    <w:rsid w:val="0063009E"/>
    <w:rsid w:val="006312EC"/>
    <w:rsid w:val="0063322C"/>
    <w:rsid w:val="006347B4"/>
    <w:rsid w:val="00635996"/>
    <w:rsid w:val="00640190"/>
    <w:rsid w:val="00640619"/>
    <w:rsid w:val="006409EE"/>
    <w:rsid w:val="00641C18"/>
    <w:rsid w:val="00642461"/>
    <w:rsid w:val="0064451F"/>
    <w:rsid w:val="00650BD5"/>
    <w:rsid w:val="00650D37"/>
    <w:rsid w:val="006522B1"/>
    <w:rsid w:val="00653371"/>
    <w:rsid w:val="00656187"/>
    <w:rsid w:val="00657314"/>
    <w:rsid w:val="006608A8"/>
    <w:rsid w:val="0066118D"/>
    <w:rsid w:val="00662855"/>
    <w:rsid w:val="00663AB6"/>
    <w:rsid w:val="00665F5A"/>
    <w:rsid w:val="006668E4"/>
    <w:rsid w:val="0067047F"/>
    <w:rsid w:val="00671814"/>
    <w:rsid w:val="006731C9"/>
    <w:rsid w:val="00674162"/>
    <w:rsid w:val="00675755"/>
    <w:rsid w:val="006757F3"/>
    <w:rsid w:val="00676D21"/>
    <w:rsid w:val="006774B4"/>
    <w:rsid w:val="0067777D"/>
    <w:rsid w:val="00677BD5"/>
    <w:rsid w:val="00680592"/>
    <w:rsid w:val="00680857"/>
    <w:rsid w:val="00681CB9"/>
    <w:rsid w:val="00684074"/>
    <w:rsid w:val="006851BA"/>
    <w:rsid w:val="006851EB"/>
    <w:rsid w:val="00685DFE"/>
    <w:rsid w:val="00686209"/>
    <w:rsid w:val="00691C7A"/>
    <w:rsid w:val="00691F10"/>
    <w:rsid w:val="00692931"/>
    <w:rsid w:val="00692A2F"/>
    <w:rsid w:val="00693B02"/>
    <w:rsid w:val="00695487"/>
    <w:rsid w:val="006957E2"/>
    <w:rsid w:val="00695D82"/>
    <w:rsid w:val="006973FA"/>
    <w:rsid w:val="006A1E4C"/>
    <w:rsid w:val="006A2BD6"/>
    <w:rsid w:val="006A5563"/>
    <w:rsid w:val="006A6D80"/>
    <w:rsid w:val="006B053F"/>
    <w:rsid w:val="006B1A23"/>
    <w:rsid w:val="006B297A"/>
    <w:rsid w:val="006B58DC"/>
    <w:rsid w:val="006B5926"/>
    <w:rsid w:val="006B599D"/>
    <w:rsid w:val="006B73CA"/>
    <w:rsid w:val="006C0E92"/>
    <w:rsid w:val="006C2376"/>
    <w:rsid w:val="006C3E95"/>
    <w:rsid w:val="006D279D"/>
    <w:rsid w:val="006D38F4"/>
    <w:rsid w:val="006D4700"/>
    <w:rsid w:val="006D62F7"/>
    <w:rsid w:val="006D75DD"/>
    <w:rsid w:val="006D7975"/>
    <w:rsid w:val="006E1232"/>
    <w:rsid w:val="006E42AD"/>
    <w:rsid w:val="006E5CD0"/>
    <w:rsid w:val="006E61F3"/>
    <w:rsid w:val="006F150C"/>
    <w:rsid w:val="006F1F4F"/>
    <w:rsid w:val="006F2372"/>
    <w:rsid w:val="006F2D87"/>
    <w:rsid w:val="006F4180"/>
    <w:rsid w:val="006F64D5"/>
    <w:rsid w:val="006F65C1"/>
    <w:rsid w:val="006F6EEB"/>
    <w:rsid w:val="006F70B1"/>
    <w:rsid w:val="00701A22"/>
    <w:rsid w:val="00702676"/>
    <w:rsid w:val="007035EB"/>
    <w:rsid w:val="0070409A"/>
    <w:rsid w:val="00706CBC"/>
    <w:rsid w:val="00706CCE"/>
    <w:rsid w:val="0071121F"/>
    <w:rsid w:val="0071263E"/>
    <w:rsid w:val="0071641A"/>
    <w:rsid w:val="00716D04"/>
    <w:rsid w:val="00717CE2"/>
    <w:rsid w:val="00723319"/>
    <w:rsid w:val="00723337"/>
    <w:rsid w:val="0072648C"/>
    <w:rsid w:val="00730542"/>
    <w:rsid w:val="007312D2"/>
    <w:rsid w:val="0073141F"/>
    <w:rsid w:val="0073224E"/>
    <w:rsid w:val="00732390"/>
    <w:rsid w:val="00732C17"/>
    <w:rsid w:val="0073379D"/>
    <w:rsid w:val="00740466"/>
    <w:rsid w:val="00743259"/>
    <w:rsid w:val="00745319"/>
    <w:rsid w:val="007454C5"/>
    <w:rsid w:val="00746429"/>
    <w:rsid w:val="00747B64"/>
    <w:rsid w:val="00752661"/>
    <w:rsid w:val="00753727"/>
    <w:rsid w:val="00756428"/>
    <w:rsid w:val="007564D5"/>
    <w:rsid w:val="007572C6"/>
    <w:rsid w:val="007604C2"/>
    <w:rsid w:val="007634BB"/>
    <w:rsid w:val="0076502A"/>
    <w:rsid w:val="007701C2"/>
    <w:rsid w:val="00770365"/>
    <w:rsid w:val="00773955"/>
    <w:rsid w:val="00776365"/>
    <w:rsid w:val="00776FE5"/>
    <w:rsid w:val="00777240"/>
    <w:rsid w:val="0078092A"/>
    <w:rsid w:val="007809D2"/>
    <w:rsid w:val="007831B3"/>
    <w:rsid w:val="00784BC7"/>
    <w:rsid w:val="00785B3A"/>
    <w:rsid w:val="007870DF"/>
    <w:rsid w:val="007934F3"/>
    <w:rsid w:val="00793E24"/>
    <w:rsid w:val="007A22F4"/>
    <w:rsid w:val="007A3FE0"/>
    <w:rsid w:val="007A471F"/>
    <w:rsid w:val="007A5606"/>
    <w:rsid w:val="007A7119"/>
    <w:rsid w:val="007A7C8F"/>
    <w:rsid w:val="007B196A"/>
    <w:rsid w:val="007B34AD"/>
    <w:rsid w:val="007C0F41"/>
    <w:rsid w:val="007C2041"/>
    <w:rsid w:val="007C3179"/>
    <w:rsid w:val="007C3450"/>
    <w:rsid w:val="007C437E"/>
    <w:rsid w:val="007C6E48"/>
    <w:rsid w:val="007C700A"/>
    <w:rsid w:val="007D0201"/>
    <w:rsid w:val="007D21EA"/>
    <w:rsid w:val="007D472B"/>
    <w:rsid w:val="007D5638"/>
    <w:rsid w:val="007D57F4"/>
    <w:rsid w:val="007D5B2B"/>
    <w:rsid w:val="007D6B29"/>
    <w:rsid w:val="007D71AC"/>
    <w:rsid w:val="007D7A46"/>
    <w:rsid w:val="007D7DC2"/>
    <w:rsid w:val="007E019E"/>
    <w:rsid w:val="007E32EB"/>
    <w:rsid w:val="007E698F"/>
    <w:rsid w:val="007F6321"/>
    <w:rsid w:val="007F6DA6"/>
    <w:rsid w:val="0080059B"/>
    <w:rsid w:val="0080490A"/>
    <w:rsid w:val="0080669C"/>
    <w:rsid w:val="00811AEC"/>
    <w:rsid w:val="00812C9D"/>
    <w:rsid w:val="0081764C"/>
    <w:rsid w:val="00817EE0"/>
    <w:rsid w:val="00821A0D"/>
    <w:rsid w:val="00822526"/>
    <w:rsid w:val="008233C0"/>
    <w:rsid w:val="00823C05"/>
    <w:rsid w:val="00823C26"/>
    <w:rsid w:val="00824854"/>
    <w:rsid w:val="0083048C"/>
    <w:rsid w:val="00831B9F"/>
    <w:rsid w:val="00831E2E"/>
    <w:rsid w:val="008328EE"/>
    <w:rsid w:val="00832D67"/>
    <w:rsid w:val="00837798"/>
    <w:rsid w:val="00844A07"/>
    <w:rsid w:val="00844E81"/>
    <w:rsid w:val="00847F29"/>
    <w:rsid w:val="00850245"/>
    <w:rsid w:val="00850F18"/>
    <w:rsid w:val="008520FF"/>
    <w:rsid w:val="00853B9C"/>
    <w:rsid w:val="008542AD"/>
    <w:rsid w:val="00857990"/>
    <w:rsid w:val="00860C73"/>
    <w:rsid w:val="00862CDA"/>
    <w:rsid w:val="008641B4"/>
    <w:rsid w:val="00864497"/>
    <w:rsid w:val="00866202"/>
    <w:rsid w:val="00866705"/>
    <w:rsid w:val="00866C65"/>
    <w:rsid w:val="00867CD9"/>
    <w:rsid w:val="00871CDD"/>
    <w:rsid w:val="0087240F"/>
    <w:rsid w:val="00872A8C"/>
    <w:rsid w:val="00873AC7"/>
    <w:rsid w:val="008761A0"/>
    <w:rsid w:val="0087706F"/>
    <w:rsid w:val="008771D9"/>
    <w:rsid w:val="00877329"/>
    <w:rsid w:val="008777C7"/>
    <w:rsid w:val="00880468"/>
    <w:rsid w:val="0088261F"/>
    <w:rsid w:val="008839B5"/>
    <w:rsid w:val="00884356"/>
    <w:rsid w:val="00884610"/>
    <w:rsid w:val="008855DD"/>
    <w:rsid w:val="0088574D"/>
    <w:rsid w:val="008914E0"/>
    <w:rsid w:val="0089236A"/>
    <w:rsid w:val="00892803"/>
    <w:rsid w:val="008929BA"/>
    <w:rsid w:val="00892EDC"/>
    <w:rsid w:val="00895440"/>
    <w:rsid w:val="00896399"/>
    <w:rsid w:val="00896D46"/>
    <w:rsid w:val="0089762A"/>
    <w:rsid w:val="008A098B"/>
    <w:rsid w:val="008A0DAD"/>
    <w:rsid w:val="008A1379"/>
    <w:rsid w:val="008A4705"/>
    <w:rsid w:val="008A6650"/>
    <w:rsid w:val="008B00D7"/>
    <w:rsid w:val="008B2A04"/>
    <w:rsid w:val="008B3BE2"/>
    <w:rsid w:val="008C17D8"/>
    <w:rsid w:val="008C21B5"/>
    <w:rsid w:val="008C44AA"/>
    <w:rsid w:val="008C6D8D"/>
    <w:rsid w:val="008C71C5"/>
    <w:rsid w:val="008D1427"/>
    <w:rsid w:val="008D1C67"/>
    <w:rsid w:val="008D4522"/>
    <w:rsid w:val="008D659D"/>
    <w:rsid w:val="008D6FBE"/>
    <w:rsid w:val="008E51CE"/>
    <w:rsid w:val="008E5D3F"/>
    <w:rsid w:val="008E5FFA"/>
    <w:rsid w:val="008E6E5B"/>
    <w:rsid w:val="008F1596"/>
    <w:rsid w:val="008F1CF3"/>
    <w:rsid w:val="008F22FE"/>
    <w:rsid w:val="008F334E"/>
    <w:rsid w:val="008F4608"/>
    <w:rsid w:val="008F48C0"/>
    <w:rsid w:val="008F6327"/>
    <w:rsid w:val="008F6860"/>
    <w:rsid w:val="008F6925"/>
    <w:rsid w:val="008F7A92"/>
    <w:rsid w:val="009027FD"/>
    <w:rsid w:val="00902BEC"/>
    <w:rsid w:val="0090350B"/>
    <w:rsid w:val="00904FAF"/>
    <w:rsid w:val="00910013"/>
    <w:rsid w:val="009107A1"/>
    <w:rsid w:val="00911B60"/>
    <w:rsid w:val="0091207E"/>
    <w:rsid w:val="00916C12"/>
    <w:rsid w:val="00922034"/>
    <w:rsid w:val="009234EB"/>
    <w:rsid w:val="00926185"/>
    <w:rsid w:val="00926ED9"/>
    <w:rsid w:val="00927973"/>
    <w:rsid w:val="00930197"/>
    <w:rsid w:val="009303BA"/>
    <w:rsid w:val="00930C6A"/>
    <w:rsid w:val="00932FC1"/>
    <w:rsid w:val="009337D0"/>
    <w:rsid w:val="009338B2"/>
    <w:rsid w:val="00933D74"/>
    <w:rsid w:val="009363B3"/>
    <w:rsid w:val="00940FF9"/>
    <w:rsid w:val="00941B20"/>
    <w:rsid w:val="00942556"/>
    <w:rsid w:val="0094372A"/>
    <w:rsid w:val="009447E2"/>
    <w:rsid w:val="00945D50"/>
    <w:rsid w:val="00946235"/>
    <w:rsid w:val="009466EE"/>
    <w:rsid w:val="00947872"/>
    <w:rsid w:val="00947C9A"/>
    <w:rsid w:val="009554CB"/>
    <w:rsid w:val="0095640A"/>
    <w:rsid w:val="009605F4"/>
    <w:rsid w:val="009635AC"/>
    <w:rsid w:val="009640AE"/>
    <w:rsid w:val="00964442"/>
    <w:rsid w:val="00965C41"/>
    <w:rsid w:val="009665D6"/>
    <w:rsid w:val="0096781C"/>
    <w:rsid w:val="00974620"/>
    <w:rsid w:val="0097758A"/>
    <w:rsid w:val="00980C00"/>
    <w:rsid w:val="0098153A"/>
    <w:rsid w:val="00982A4A"/>
    <w:rsid w:val="009832FB"/>
    <w:rsid w:val="0098466D"/>
    <w:rsid w:val="00985D11"/>
    <w:rsid w:val="00986927"/>
    <w:rsid w:val="00986A5F"/>
    <w:rsid w:val="0098728B"/>
    <w:rsid w:val="0099015A"/>
    <w:rsid w:val="009908AA"/>
    <w:rsid w:val="00990974"/>
    <w:rsid w:val="009912CE"/>
    <w:rsid w:val="00992609"/>
    <w:rsid w:val="009933C0"/>
    <w:rsid w:val="00993B33"/>
    <w:rsid w:val="00995E90"/>
    <w:rsid w:val="0099647F"/>
    <w:rsid w:val="00996A5C"/>
    <w:rsid w:val="009973A2"/>
    <w:rsid w:val="009A1EE8"/>
    <w:rsid w:val="009A2E0F"/>
    <w:rsid w:val="009A3382"/>
    <w:rsid w:val="009A4B5D"/>
    <w:rsid w:val="009A5CC4"/>
    <w:rsid w:val="009A5F91"/>
    <w:rsid w:val="009B3A75"/>
    <w:rsid w:val="009B4244"/>
    <w:rsid w:val="009B4649"/>
    <w:rsid w:val="009B47BD"/>
    <w:rsid w:val="009C1929"/>
    <w:rsid w:val="009C1A72"/>
    <w:rsid w:val="009C1FCE"/>
    <w:rsid w:val="009C3EAB"/>
    <w:rsid w:val="009C4A06"/>
    <w:rsid w:val="009C5529"/>
    <w:rsid w:val="009C6FFD"/>
    <w:rsid w:val="009C7211"/>
    <w:rsid w:val="009C75E3"/>
    <w:rsid w:val="009C7706"/>
    <w:rsid w:val="009D0E3B"/>
    <w:rsid w:val="009D1DA1"/>
    <w:rsid w:val="009D2E20"/>
    <w:rsid w:val="009E1927"/>
    <w:rsid w:val="009E2C67"/>
    <w:rsid w:val="009E34C5"/>
    <w:rsid w:val="009E3EC2"/>
    <w:rsid w:val="009E419A"/>
    <w:rsid w:val="009E7008"/>
    <w:rsid w:val="009F0C4F"/>
    <w:rsid w:val="009F1253"/>
    <w:rsid w:val="009F6579"/>
    <w:rsid w:val="009F6D72"/>
    <w:rsid w:val="009F70F3"/>
    <w:rsid w:val="00A009FB"/>
    <w:rsid w:val="00A01382"/>
    <w:rsid w:val="00A04D68"/>
    <w:rsid w:val="00A10177"/>
    <w:rsid w:val="00A124D5"/>
    <w:rsid w:val="00A12B08"/>
    <w:rsid w:val="00A12D6D"/>
    <w:rsid w:val="00A14B6B"/>
    <w:rsid w:val="00A154E6"/>
    <w:rsid w:val="00A2165B"/>
    <w:rsid w:val="00A23137"/>
    <w:rsid w:val="00A26DD7"/>
    <w:rsid w:val="00A33B86"/>
    <w:rsid w:val="00A348A5"/>
    <w:rsid w:val="00A42565"/>
    <w:rsid w:val="00A43CA2"/>
    <w:rsid w:val="00A441A7"/>
    <w:rsid w:val="00A50B01"/>
    <w:rsid w:val="00A52704"/>
    <w:rsid w:val="00A54684"/>
    <w:rsid w:val="00A54DCC"/>
    <w:rsid w:val="00A61C41"/>
    <w:rsid w:val="00A639E0"/>
    <w:rsid w:val="00A647DD"/>
    <w:rsid w:val="00A70493"/>
    <w:rsid w:val="00A71DBE"/>
    <w:rsid w:val="00A71E87"/>
    <w:rsid w:val="00A73C93"/>
    <w:rsid w:val="00A74426"/>
    <w:rsid w:val="00A77D57"/>
    <w:rsid w:val="00A8010B"/>
    <w:rsid w:val="00A811F4"/>
    <w:rsid w:val="00A81405"/>
    <w:rsid w:val="00A843B4"/>
    <w:rsid w:val="00A85AD4"/>
    <w:rsid w:val="00A861DF"/>
    <w:rsid w:val="00A870FB"/>
    <w:rsid w:val="00A877D5"/>
    <w:rsid w:val="00A90811"/>
    <w:rsid w:val="00A90F94"/>
    <w:rsid w:val="00A95DD0"/>
    <w:rsid w:val="00A966A7"/>
    <w:rsid w:val="00A97C8D"/>
    <w:rsid w:val="00AA01F6"/>
    <w:rsid w:val="00AA0D1E"/>
    <w:rsid w:val="00AA1FC4"/>
    <w:rsid w:val="00AA47DD"/>
    <w:rsid w:val="00AA71BB"/>
    <w:rsid w:val="00AA7F93"/>
    <w:rsid w:val="00AB174D"/>
    <w:rsid w:val="00AB1A84"/>
    <w:rsid w:val="00AB3440"/>
    <w:rsid w:val="00AB39B4"/>
    <w:rsid w:val="00AB415C"/>
    <w:rsid w:val="00AB5F03"/>
    <w:rsid w:val="00AB61F7"/>
    <w:rsid w:val="00AB70E9"/>
    <w:rsid w:val="00AC0D56"/>
    <w:rsid w:val="00AC1DB0"/>
    <w:rsid w:val="00AC3C8F"/>
    <w:rsid w:val="00AC592E"/>
    <w:rsid w:val="00AC5B1C"/>
    <w:rsid w:val="00AC712A"/>
    <w:rsid w:val="00AD28A1"/>
    <w:rsid w:val="00AD3137"/>
    <w:rsid w:val="00AD37CD"/>
    <w:rsid w:val="00AD3CE2"/>
    <w:rsid w:val="00AD3D84"/>
    <w:rsid w:val="00AD47F9"/>
    <w:rsid w:val="00AD4C14"/>
    <w:rsid w:val="00AD5E22"/>
    <w:rsid w:val="00AD7B21"/>
    <w:rsid w:val="00AE124A"/>
    <w:rsid w:val="00AE13B1"/>
    <w:rsid w:val="00AE2490"/>
    <w:rsid w:val="00AE2A74"/>
    <w:rsid w:val="00AE3160"/>
    <w:rsid w:val="00AE31CC"/>
    <w:rsid w:val="00AE3519"/>
    <w:rsid w:val="00AE50C1"/>
    <w:rsid w:val="00AE5A55"/>
    <w:rsid w:val="00AE680D"/>
    <w:rsid w:val="00AE6F99"/>
    <w:rsid w:val="00AE7DD2"/>
    <w:rsid w:val="00AF09B1"/>
    <w:rsid w:val="00AF23F9"/>
    <w:rsid w:val="00AF3A1E"/>
    <w:rsid w:val="00AF44A9"/>
    <w:rsid w:val="00AF6220"/>
    <w:rsid w:val="00AF6CD6"/>
    <w:rsid w:val="00AF7F10"/>
    <w:rsid w:val="00AF7F18"/>
    <w:rsid w:val="00B01007"/>
    <w:rsid w:val="00B02123"/>
    <w:rsid w:val="00B02188"/>
    <w:rsid w:val="00B03C8A"/>
    <w:rsid w:val="00B0422E"/>
    <w:rsid w:val="00B10CF7"/>
    <w:rsid w:val="00B1200F"/>
    <w:rsid w:val="00B14695"/>
    <w:rsid w:val="00B16244"/>
    <w:rsid w:val="00B16BB2"/>
    <w:rsid w:val="00B208B3"/>
    <w:rsid w:val="00B20F26"/>
    <w:rsid w:val="00B21C75"/>
    <w:rsid w:val="00B21DAD"/>
    <w:rsid w:val="00B226CC"/>
    <w:rsid w:val="00B23B13"/>
    <w:rsid w:val="00B272B6"/>
    <w:rsid w:val="00B310F6"/>
    <w:rsid w:val="00B32A46"/>
    <w:rsid w:val="00B3327A"/>
    <w:rsid w:val="00B337BD"/>
    <w:rsid w:val="00B34377"/>
    <w:rsid w:val="00B34A2B"/>
    <w:rsid w:val="00B353AF"/>
    <w:rsid w:val="00B3626A"/>
    <w:rsid w:val="00B366A1"/>
    <w:rsid w:val="00B37653"/>
    <w:rsid w:val="00B37E03"/>
    <w:rsid w:val="00B40749"/>
    <w:rsid w:val="00B42B5B"/>
    <w:rsid w:val="00B456E3"/>
    <w:rsid w:val="00B45D08"/>
    <w:rsid w:val="00B46C53"/>
    <w:rsid w:val="00B50B26"/>
    <w:rsid w:val="00B5103E"/>
    <w:rsid w:val="00B51D49"/>
    <w:rsid w:val="00B52E21"/>
    <w:rsid w:val="00B54067"/>
    <w:rsid w:val="00B54DA4"/>
    <w:rsid w:val="00B56680"/>
    <w:rsid w:val="00B57176"/>
    <w:rsid w:val="00B577D0"/>
    <w:rsid w:val="00B61496"/>
    <w:rsid w:val="00B6270C"/>
    <w:rsid w:val="00B62853"/>
    <w:rsid w:val="00B62E11"/>
    <w:rsid w:val="00B63B31"/>
    <w:rsid w:val="00B65DA8"/>
    <w:rsid w:val="00B67FC8"/>
    <w:rsid w:val="00B7039A"/>
    <w:rsid w:val="00B70C21"/>
    <w:rsid w:val="00B70CF6"/>
    <w:rsid w:val="00B711A5"/>
    <w:rsid w:val="00B73111"/>
    <w:rsid w:val="00B744A7"/>
    <w:rsid w:val="00B800B3"/>
    <w:rsid w:val="00B802A3"/>
    <w:rsid w:val="00B84110"/>
    <w:rsid w:val="00B846D5"/>
    <w:rsid w:val="00B853C6"/>
    <w:rsid w:val="00B942C7"/>
    <w:rsid w:val="00B946C5"/>
    <w:rsid w:val="00B94C88"/>
    <w:rsid w:val="00B95853"/>
    <w:rsid w:val="00B968C7"/>
    <w:rsid w:val="00BA1EB7"/>
    <w:rsid w:val="00BA22D1"/>
    <w:rsid w:val="00BA37D7"/>
    <w:rsid w:val="00BA4805"/>
    <w:rsid w:val="00BA51B6"/>
    <w:rsid w:val="00BA6327"/>
    <w:rsid w:val="00BA6697"/>
    <w:rsid w:val="00BB03FE"/>
    <w:rsid w:val="00BB0FB4"/>
    <w:rsid w:val="00BB10BC"/>
    <w:rsid w:val="00BB3C2F"/>
    <w:rsid w:val="00BB4C94"/>
    <w:rsid w:val="00BC0E5C"/>
    <w:rsid w:val="00BC38DE"/>
    <w:rsid w:val="00BC3F46"/>
    <w:rsid w:val="00BC556B"/>
    <w:rsid w:val="00BC69A4"/>
    <w:rsid w:val="00BD2E94"/>
    <w:rsid w:val="00BD2EF9"/>
    <w:rsid w:val="00BD3219"/>
    <w:rsid w:val="00BD34F2"/>
    <w:rsid w:val="00BD3D7A"/>
    <w:rsid w:val="00BD41A7"/>
    <w:rsid w:val="00BD508F"/>
    <w:rsid w:val="00BD68F4"/>
    <w:rsid w:val="00BD6F61"/>
    <w:rsid w:val="00BD7B76"/>
    <w:rsid w:val="00BE030C"/>
    <w:rsid w:val="00BE2F0C"/>
    <w:rsid w:val="00BE36CB"/>
    <w:rsid w:val="00BE4237"/>
    <w:rsid w:val="00BE4E6B"/>
    <w:rsid w:val="00BE5FA8"/>
    <w:rsid w:val="00BF1032"/>
    <w:rsid w:val="00BF1771"/>
    <w:rsid w:val="00BF2E46"/>
    <w:rsid w:val="00BF479C"/>
    <w:rsid w:val="00BF489B"/>
    <w:rsid w:val="00BF5214"/>
    <w:rsid w:val="00BF7D25"/>
    <w:rsid w:val="00C0190C"/>
    <w:rsid w:val="00C01AED"/>
    <w:rsid w:val="00C02F17"/>
    <w:rsid w:val="00C03F0B"/>
    <w:rsid w:val="00C050F8"/>
    <w:rsid w:val="00C052E9"/>
    <w:rsid w:val="00C0608B"/>
    <w:rsid w:val="00C1181E"/>
    <w:rsid w:val="00C12973"/>
    <w:rsid w:val="00C14E19"/>
    <w:rsid w:val="00C1524C"/>
    <w:rsid w:val="00C156BA"/>
    <w:rsid w:val="00C157B0"/>
    <w:rsid w:val="00C16CD1"/>
    <w:rsid w:val="00C16E9C"/>
    <w:rsid w:val="00C17B85"/>
    <w:rsid w:val="00C17D90"/>
    <w:rsid w:val="00C2094A"/>
    <w:rsid w:val="00C23FFA"/>
    <w:rsid w:val="00C25FBA"/>
    <w:rsid w:val="00C27762"/>
    <w:rsid w:val="00C279D9"/>
    <w:rsid w:val="00C27ABF"/>
    <w:rsid w:val="00C27F5E"/>
    <w:rsid w:val="00C3153F"/>
    <w:rsid w:val="00C32202"/>
    <w:rsid w:val="00C34584"/>
    <w:rsid w:val="00C36A7F"/>
    <w:rsid w:val="00C401CB"/>
    <w:rsid w:val="00C47256"/>
    <w:rsid w:val="00C5224F"/>
    <w:rsid w:val="00C52700"/>
    <w:rsid w:val="00C52838"/>
    <w:rsid w:val="00C52F8C"/>
    <w:rsid w:val="00C52FAB"/>
    <w:rsid w:val="00C53BA9"/>
    <w:rsid w:val="00C5406C"/>
    <w:rsid w:val="00C55163"/>
    <w:rsid w:val="00C556A0"/>
    <w:rsid w:val="00C5713D"/>
    <w:rsid w:val="00C6042A"/>
    <w:rsid w:val="00C60CF6"/>
    <w:rsid w:val="00C63528"/>
    <w:rsid w:val="00C6522E"/>
    <w:rsid w:val="00C72E59"/>
    <w:rsid w:val="00C733B3"/>
    <w:rsid w:val="00C73A2C"/>
    <w:rsid w:val="00C7516E"/>
    <w:rsid w:val="00C763F6"/>
    <w:rsid w:val="00C80CBE"/>
    <w:rsid w:val="00C810C9"/>
    <w:rsid w:val="00C81AF6"/>
    <w:rsid w:val="00C826E3"/>
    <w:rsid w:val="00C84179"/>
    <w:rsid w:val="00C847C3"/>
    <w:rsid w:val="00C87921"/>
    <w:rsid w:val="00C879B1"/>
    <w:rsid w:val="00C87AE4"/>
    <w:rsid w:val="00C90FE2"/>
    <w:rsid w:val="00C91090"/>
    <w:rsid w:val="00C91C6A"/>
    <w:rsid w:val="00C928D3"/>
    <w:rsid w:val="00C93322"/>
    <w:rsid w:val="00C93FB4"/>
    <w:rsid w:val="00C95AD6"/>
    <w:rsid w:val="00C9603E"/>
    <w:rsid w:val="00C969DF"/>
    <w:rsid w:val="00C96D9C"/>
    <w:rsid w:val="00CA0256"/>
    <w:rsid w:val="00CA27E5"/>
    <w:rsid w:val="00CA3ED5"/>
    <w:rsid w:val="00CA3FB7"/>
    <w:rsid w:val="00CA44FE"/>
    <w:rsid w:val="00CA4D45"/>
    <w:rsid w:val="00CA5E86"/>
    <w:rsid w:val="00CA7DEC"/>
    <w:rsid w:val="00CB15F2"/>
    <w:rsid w:val="00CB5351"/>
    <w:rsid w:val="00CC0403"/>
    <w:rsid w:val="00CC1301"/>
    <w:rsid w:val="00CC130D"/>
    <w:rsid w:val="00CC1630"/>
    <w:rsid w:val="00CC1BAB"/>
    <w:rsid w:val="00CC2A16"/>
    <w:rsid w:val="00CC2F4A"/>
    <w:rsid w:val="00CC2FA0"/>
    <w:rsid w:val="00CC756C"/>
    <w:rsid w:val="00CC7870"/>
    <w:rsid w:val="00CD064F"/>
    <w:rsid w:val="00CD15BA"/>
    <w:rsid w:val="00CD3BA5"/>
    <w:rsid w:val="00CD41D6"/>
    <w:rsid w:val="00CD4E96"/>
    <w:rsid w:val="00CE0BAF"/>
    <w:rsid w:val="00CE2830"/>
    <w:rsid w:val="00CE35E9"/>
    <w:rsid w:val="00CE401A"/>
    <w:rsid w:val="00CE4823"/>
    <w:rsid w:val="00CF1A49"/>
    <w:rsid w:val="00CF2492"/>
    <w:rsid w:val="00CF4141"/>
    <w:rsid w:val="00CF5D65"/>
    <w:rsid w:val="00CF6E68"/>
    <w:rsid w:val="00CF717B"/>
    <w:rsid w:val="00CF7AD1"/>
    <w:rsid w:val="00D000A9"/>
    <w:rsid w:val="00D00F0C"/>
    <w:rsid w:val="00D01215"/>
    <w:rsid w:val="00D03553"/>
    <w:rsid w:val="00D104FC"/>
    <w:rsid w:val="00D11A6F"/>
    <w:rsid w:val="00D1209A"/>
    <w:rsid w:val="00D123E3"/>
    <w:rsid w:val="00D127E2"/>
    <w:rsid w:val="00D145DE"/>
    <w:rsid w:val="00D15040"/>
    <w:rsid w:val="00D1559F"/>
    <w:rsid w:val="00D218F7"/>
    <w:rsid w:val="00D21934"/>
    <w:rsid w:val="00D219BB"/>
    <w:rsid w:val="00D220C6"/>
    <w:rsid w:val="00D22AF1"/>
    <w:rsid w:val="00D23488"/>
    <w:rsid w:val="00D240D6"/>
    <w:rsid w:val="00D24ED8"/>
    <w:rsid w:val="00D25953"/>
    <w:rsid w:val="00D273F9"/>
    <w:rsid w:val="00D27B49"/>
    <w:rsid w:val="00D31CC5"/>
    <w:rsid w:val="00D32442"/>
    <w:rsid w:val="00D32699"/>
    <w:rsid w:val="00D32849"/>
    <w:rsid w:val="00D3295F"/>
    <w:rsid w:val="00D358E5"/>
    <w:rsid w:val="00D40937"/>
    <w:rsid w:val="00D40E10"/>
    <w:rsid w:val="00D41AE1"/>
    <w:rsid w:val="00D450E8"/>
    <w:rsid w:val="00D51B2A"/>
    <w:rsid w:val="00D525CE"/>
    <w:rsid w:val="00D52692"/>
    <w:rsid w:val="00D5404B"/>
    <w:rsid w:val="00D55EC8"/>
    <w:rsid w:val="00D5635E"/>
    <w:rsid w:val="00D563D9"/>
    <w:rsid w:val="00D571D5"/>
    <w:rsid w:val="00D57A4F"/>
    <w:rsid w:val="00D618E6"/>
    <w:rsid w:val="00D62971"/>
    <w:rsid w:val="00D64B1A"/>
    <w:rsid w:val="00D65761"/>
    <w:rsid w:val="00D65BD5"/>
    <w:rsid w:val="00D65F4D"/>
    <w:rsid w:val="00D676DE"/>
    <w:rsid w:val="00D709E5"/>
    <w:rsid w:val="00D70E4D"/>
    <w:rsid w:val="00D719EC"/>
    <w:rsid w:val="00D72346"/>
    <w:rsid w:val="00D749FA"/>
    <w:rsid w:val="00D75587"/>
    <w:rsid w:val="00D757CC"/>
    <w:rsid w:val="00D75922"/>
    <w:rsid w:val="00D75B46"/>
    <w:rsid w:val="00D768E7"/>
    <w:rsid w:val="00D80008"/>
    <w:rsid w:val="00D80071"/>
    <w:rsid w:val="00D80617"/>
    <w:rsid w:val="00D82397"/>
    <w:rsid w:val="00D83607"/>
    <w:rsid w:val="00D83608"/>
    <w:rsid w:val="00D8528C"/>
    <w:rsid w:val="00D87F1A"/>
    <w:rsid w:val="00D90117"/>
    <w:rsid w:val="00D903BB"/>
    <w:rsid w:val="00D90979"/>
    <w:rsid w:val="00D90CD0"/>
    <w:rsid w:val="00D938EF"/>
    <w:rsid w:val="00D940B7"/>
    <w:rsid w:val="00D94462"/>
    <w:rsid w:val="00DA05D7"/>
    <w:rsid w:val="00DA1B47"/>
    <w:rsid w:val="00DA4130"/>
    <w:rsid w:val="00DA4CBA"/>
    <w:rsid w:val="00DB2065"/>
    <w:rsid w:val="00DB2C33"/>
    <w:rsid w:val="00DB47DF"/>
    <w:rsid w:val="00DB7260"/>
    <w:rsid w:val="00DC03D0"/>
    <w:rsid w:val="00DC0933"/>
    <w:rsid w:val="00DC0A9D"/>
    <w:rsid w:val="00DC1D81"/>
    <w:rsid w:val="00DC1E7B"/>
    <w:rsid w:val="00DC1FD6"/>
    <w:rsid w:val="00DC48F8"/>
    <w:rsid w:val="00DC4F62"/>
    <w:rsid w:val="00DC5691"/>
    <w:rsid w:val="00DC5836"/>
    <w:rsid w:val="00DC66A1"/>
    <w:rsid w:val="00DD09E3"/>
    <w:rsid w:val="00DD3779"/>
    <w:rsid w:val="00DD3F1C"/>
    <w:rsid w:val="00DD4350"/>
    <w:rsid w:val="00DD4A9E"/>
    <w:rsid w:val="00DD5A32"/>
    <w:rsid w:val="00DD74B5"/>
    <w:rsid w:val="00DE59B3"/>
    <w:rsid w:val="00DE666F"/>
    <w:rsid w:val="00DE77FF"/>
    <w:rsid w:val="00DF104C"/>
    <w:rsid w:val="00DF25A5"/>
    <w:rsid w:val="00DF45A5"/>
    <w:rsid w:val="00DF6644"/>
    <w:rsid w:val="00DF6C3B"/>
    <w:rsid w:val="00DF6C93"/>
    <w:rsid w:val="00DF7F69"/>
    <w:rsid w:val="00E01F71"/>
    <w:rsid w:val="00E036B0"/>
    <w:rsid w:val="00E03CEB"/>
    <w:rsid w:val="00E0486A"/>
    <w:rsid w:val="00E063BC"/>
    <w:rsid w:val="00E0690D"/>
    <w:rsid w:val="00E1030F"/>
    <w:rsid w:val="00E13E2B"/>
    <w:rsid w:val="00E15CB7"/>
    <w:rsid w:val="00E166E3"/>
    <w:rsid w:val="00E17320"/>
    <w:rsid w:val="00E232A9"/>
    <w:rsid w:val="00E243B6"/>
    <w:rsid w:val="00E24BF5"/>
    <w:rsid w:val="00E32A2E"/>
    <w:rsid w:val="00E35431"/>
    <w:rsid w:val="00E36224"/>
    <w:rsid w:val="00E378E6"/>
    <w:rsid w:val="00E405DF"/>
    <w:rsid w:val="00E41A1D"/>
    <w:rsid w:val="00E42373"/>
    <w:rsid w:val="00E439DB"/>
    <w:rsid w:val="00E46ACA"/>
    <w:rsid w:val="00E47D7A"/>
    <w:rsid w:val="00E47FD1"/>
    <w:rsid w:val="00E5010C"/>
    <w:rsid w:val="00E51223"/>
    <w:rsid w:val="00E51672"/>
    <w:rsid w:val="00E52F17"/>
    <w:rsid w:val="00E545CF"/>
    <w:rsid w:val="00E553DE"/>
    <w:rsid w:val="00E579AF"/>
    <w:rsid w:val="00E657C1"/>
    <w:rsid w:val="00E712F1"/>
    <w:rsid w:val="00E7146D"/>
    <w:rsid w:val="00E71497"/>
    <w:rsid w:val="00E72114"/>
    <w:rsid w:val="00E72887"/>
    <w:rsid w:val="00E72AAC"/>
    <w:rsid w:val="00E72AF5"/>
    <w:rsid w:val="00E7375C"/>
    <w:rsid w:val="00E75260"/>
    <w:rsid w:val="00E7561C"/>
    <w:rsid w:val="00E757A2"/>
    <w:rsid w:val="00E76CF3"/>
    <w:rsid w:val="00E775FC"/>
    <w:rsid w:val="00E80C2A"/>
    <w:rsid w:val="00E820F8"/>
    <w:rsid w:val="00E83104"/>
    <w:rsid w:val="00E837B1"/>
    <w:rsid w:val="00E85216"/>
    <w:rsid w:val="00E85C1B"/>
    <w:rsid w:val="00E86673"/>
    <w:rsid w:val="00E8733F"/>
    <w:rsid w:val="00E903E9"/>
    <w:rsid w:val="00E9442E"/>
    <w:rsid w:val="00E94F9D"/>
    <w:rsid w:val="00E96112"/>
    <w:rsid w:val="00E97AF0"/>
    <w:rsid w:val="00E97B1C"/>
    <w:rsid w:val="00EA066C"/>
    <w:rsid w:val="00EA1965"/>
    <w:rsid w:val="00EA1A93"/>
    <w:rsid w:val="00EA1FA6"/>
    <w:rsid w:val="00EA312F"/>
    <w:rsid w:val="00EA3274"/>
    <w:rsid w:val="00EA3619"/>
    <w:rsid w:val="00EA3B23"/>
    <w:rsid w:val="00EA3F28"/>
    <w:rsid w:val="00EA4892"/>
    <w:rsid w:val="00EA5105"/>
    <w:rsid w:val="00EA540D"/>
    <w:rsid w:val="00EA5A6E"/>
    <w:rsid w:val="00EB58F0"/>
    <w:rsid w:val="00EB6353"/>
    <w:rsid w:val="00EB6DAC"/>
    <w:rsid w:val="00EB7DF4"/>
    <w:rsid w:val="00EC0C41"/>
    <w:rsid w:val="00EC0D06"/>
    <w:rsid w:val="00EC54AD"/>
    <w:rsid w:val="00ED0460"/>
    <w:rsid w:val="00ED2467"/>
    <w:rsid w:val="00ED28A7"/>
    <w:rsid w:val="00ED355A"/>
    <w:rsid w:val="00ED5CD3"/>
    <w:rsid w:val="00ED66B7"/>
    <w:rsid w:val="00ED6832"/>
    <w:rsid w:val="00EE2F3A"/>
    <w:rsid w:val="00EE37D4"/>
    <w:rsid w:val="00EE399F"/>
    <w:rsid w:val="00EE406D"/>
    <w:rsid w:val="00EF2450"/>
    <w:rsid w:val="00EF4DB9"/>
    <w:rsid w:val="00EF7A2D"/>
    <w:rsid w:val="00EF7F70"/>
    <w:rsid w:val="00F007AB"/>
    <w:rsid w:val="00F00F6F"/>
    <w:rsid w:val="00F011BF"/>
    <w:rsid w:val="00F03EE9"/>
    <w:rsid w:val="00F04E07"/>
    <w:rsid w:val="00F06A41"/>
    <w:rsid w:val="00F121CD"/>
    <w:rsid w:val="00F142DE"/>
    <w:rsid w:val="00F156A6"/>
    <w:rsid w:val="00F20322"/>
    <w:rsid w:val="00F2048B"/>
    <w:rsid w:val="00F21D0B"/>
    <w:rsid w:val="00F22033"/>
    <w:rsid w:val="00F222CE"/>
    <w:rsid w:val="00F236FD"/>
    <w:rsid w:val="00F243B0"/>
    <w:rsid w:val="00F24B91"/>
    <w:rsid w:val="00F257DF"/>
    <w:rsid w:val="00F26245"/>
    <w:rsid w:val="00F274AD"/>
    <w:rsid w:val="00F278F1"/>
    <w:rsid w:val="00F31186"/>
    <w:rsid w:val="00F32C7B"/>
    <w:rsid w:val="00F35556"/>
    <w:rsid w:val="00F36430"/>
    <w:rsid w:val="00F36D26"/>
    <w:rsid w:val="00F449FD"/>
    <w:rsid w:val="00F456FE"/>
    <w:rsid w:val="00F4746F"/>
    <w:rsid w:val="00F500DF"/>
    <w:rsid w:val="00F51817"/>
    <w:rsid w:val="00F53B89"/>
    <w:rsid w:val="00F54768"/>
    <w:rsid w:val="00F54BA6"/>
    <w:rsid w:val="00F55127"/>
    <w:rsid w:val="00F57980"/>
    <w:rsid w:val="00F614BD"/>
    <w:rsid w:val="00F657E9"/>
    <w:rsid w:val="00F667D5"/>
    <w:rsid w:val="00F70093"/>
    <w:rsid w:val="00F70385"/>
    <w:rsid w:val="00F712E5"/>
    <w:rsid w:val="00F72304"/>
    <w:rsid w:val="00F7351A"/>
    <w:rsid w:val="00F7431D"/>
    <w:rsid w:val="00F75D19"/>
    <w:rsid w:val="00F769A2"/>
    <w:rsid w:val="00F8200E"/>
    <w:rsid w:val="00F831D6"/>
    <w:rsid w:val="00F8441E"/>
    <w:rsid w:val="00F844BC"/>
    <w:rsid w:val="00F84727"/>
    <w:rsid w:val="00F84DB5"/>
    <w:rsid w:val="00F85BC9"/>
    <w:rsid w:val="00F86386"/>
    <w:rsid w:val="00F87C08"/>
    <w:rsid w:val="00F9260B"/>
    <w:rsid w:val="00F92B7C"/>
    <w:rsid w:val="00F95BE5"/>
    <w:rsid w:val="00FA0ED9"/>
    <w:rsid w:val="00FA17C5"/>
    <w:rsid w:val="00FA2AA2"/>
    <w:rsid w:val="00FA2B43"/>
    <w:rsid w:val="00FA3A66"/>
    <w:rsid w:val="00FA4DAF"/>
    <w:rsid w:val="00FA7290"/>
    <w:rsid w:val="00FB030D"/>
    <w:rsid w:val="00FB21D5"/>
    <w:rsid w:val="00FB2ABA"/>
    <w:rsid w:val="00FB34DD"/>
    <w:rsid w:val="00FB493A"/>
    <w:rsid w:val="00FB5713"/>
    <w:rsid w:val="00FB584B"/>
    <w:rsid w:val="00FB59AB"/>
    <w:rsid w:val="00FB79A1"/>
    <w:rsid w:val="00FC0B78"/>
    <w:rsid w:val="00FC1706"/>
    <w:rsid w:val="00FC26E8"/>
    <w:rsid w:val="00FC476B"/>
    <w:rsid w:val="00FC547B"/>
    <w:rsid w:val="00FC6365"/>
    <w:rsid w:val="00FD0C13"/>
    <w:rsid w:val="00FD20E0"/>
    <w:rsid w:val="00FD20F3"/>
    <w:rsid w:val="00FD2205"/>
    <w:rsid w:val="00FD34E6"/>
    <w:rsid w:val="00FE0A46"/>
    <w:rsid w:val="00FE1142"/>
    <w:rsid w:val="00FE1509"/>
    <w:rsid w:val="00FE30B3"/>
    <w:rsid w:val="00FE3713"/>
    <w:rsid w:val="00FE46E5"/>
    <w:rsid w:val="00FE5DA6"/>
    <w:rsid w:val="00FF01AC"/>
    <w:rsid w:val="00FF2357"/>
    <w:rsid w:val="00FF2FC5"/>
    <w:rsid w:val="00FF5392"/>
    <w:rsid w:val="00FF75FA"/>
    <w:rsid w:val="00FF7A55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53C3A"/>
  <w15:docId w15:val="{58C16FDC-5C82-490F-85F5-9CAED487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117"/>
    <w:pPr>
      <w:suppressAutoHyphens/>
      <w:autoSpaceDN w:val="0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52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90117"/>
    <w:pPr>
      <w:keepNext/>
      <w:keepLines/>
      <w:suppressAutoHyphens w:val="0"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0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D90117"/>
    <w:rPr>
      <w:rFonts w:ascii="Cambria" w:eastAsia="Times New Roman" w:hAnsi="Cambria" w:cs="Times New Roman"/>
      <w:color w:val="243F60"/>
    </w:rPr>
  </w:style>
  <w:style w:type="character" w:styleId="Hipercze">
    <w:name w:val="Hyperlink"/>
    <w:basedOn w:val="Domylnaczcionkaakapitu"/>
    <w:semiHidden/>
    <w:unhideWhenUsed/>
    <w:rsid w:val="00D901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0117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D90117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11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D90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011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1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011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D90117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01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01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0117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11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D901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011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0117"/>
    <w:pPr>
      <w:ind w:left="720"/>
    </w:pPr>
  </w:style>
  <w:style w:type="paragraph" w:customStyle="1" w:styleId="Default">
    <w:name w:val="Default"/>
    <w:rsid w:val="00D90117"/>
    <w:pPr>
      <w:suppressAutoHyphens/>
      <w:autoSpaceDE w:val="0"/>
      <w:autoSpaceDN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KTpunkt">
    <w:name w:val="PKT – punkt"/>
    <w:rsid w:val="00D90117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D90117"/>
    <w:pPr>
      <w:suppressAutoHyphens/>
      <w:autoSpaceDE w:val="0"/>
      <w:autoSpaceDN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D90117"/>
    <w:pPr>
      <w:spacing w:before="0"/>
    </w:pPr>
    <w:rPr>
      <w:bCs/>
    </w:rPr>
  </w:style>
  <w:style w:type="paragraph" w:customStyle="1" w:styleId="1Rozdzialy">
    <w:name w:val="1_Rozdzialy"/>
    <w:basedOn w:val="Normalny"/>
    <w:rsid w:val="00D90117"/>
    <w:pPr>
      <w:suppressAutoHyphens w:val="0"/>
      <w:autoSpaceDE w:val="0"/>
      <w:spacing w:before="720" w:after="120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D90117"/>
    <w:pPr>
      <w:autoSpaceDE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D90117"/>
    <w:pPr>
      <w:suppressAutoHyphens w:val="0"/>
      <w:spacing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D90117"/>
  </w:style>
  <w:style w:type="paragraph" w:customStyle="1" w:styleId="ZLITwPKTzmlitwpktartykuempunktem">
    <w:name w:val="Z/LIT_w_PKT – zm. lit. w pkt artykułem (punktem)"/>
    <w:basedOn w:val="Normalny"/>
    <w:rsid w:val="00D90117"/>
    <w:pPr>
      <w:suppressAutoHyphens w:val="0"/>
      <w:spacing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D90117"/>
    <w:pPr>
      <w:suppressAutoHyphens w:val="0"/>
      <w:autoSpaceDE w:val="0"/>
      <w:spacing w:before="360" w:after="120"/>
      <w:jc w:val="center"/>
    </w:pPr>
    <w:rPr>
      <w:rFonts w:ascii="Arial" w:hAnsi="Arial" w:cs="Arial"/>
      <w:b/>
      <w:bCs/>
      <w:szCs w:val="16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D90117"/>
    <w:pPr>
      <w:suppressAutoHyphens w:val="0"/>
      <w:spacing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mama">
    <w:name w:val="mama"/>
    <w:basedOn w:val="Normalny"/>
    <w:qFormat/>
    <w:rsid w:val="00D90117"/>
    <w:pPr>
      <w:numPr>
        <w:numId w:val="1"/>
      </w:numPr>
      <w:suppressAutoHyphens w:val="0"/>
      <w:ind w:left="35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17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D90117"/>
  </w:style>
  <w:style w:type="table" w:styleId="Tabela-Siatka">
    <w:name w:val="Table Grid"/>
    <w:basedOn w:val="Standardowy"/>
    <w:uiPriority w:val="39"/>
    <w:rsid w:val="00D90117"/>
    <w:pPr>
      <w:autoSpaceDN w:val="0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D90117"/>
    <w:pPr>
      <w:numPr>
        <w:numId w:val="17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0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048B"/>
    <w:rPr>
      <w:rFonts w:ascii="Calibri" w:eastAsia="Calibri" w:hAnsi="Calibri" w:cs="Times New Roman"/>
    </w:rPr>
  </w:style>
  <w:style w:type="paragraph" w:customStyle="1" w:styleId="Tekstpodstawowywcity31">
    <w:name w:val="Tekst podstawowy wcięty 31"/>
    <w:basedOn w:val="Normalny"/>
    <w:rsid w:val="00EC0D06"/>
    <w:pPr>
      <w:autoSpaceDN/>
      <w:ind w:firstLine="708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alb">
    <w:name w:val="a_lb"/>
    <w:basedOn w:val="Domylnaczcionkaakapitu"/>
    <w:rsid w:val="001B7177"/>
  </w:style>
  <w:style w:type="character" w:styleId="Pogrubienie">
    <w:name w:val="Strong"/>
    <w:basedOn w:val="Domylnaczcionkaakapitu"/>
    <w:uiPriority w:val="22"/>
    <w:qFormat/>
    <w:rsid w:val="00B968C7"/>
    <w:rPr>
      <w:b/>
      <w:bCs/>
    </w:rPr>
  </w:style>
  <w:style w:type="paragraph" w:customStyle="1" w:styleId="art">
    <w:name w:val="art"/>
    <w:basedOn w:val="Normalny"/>
    <w:rsid w:val="006D62F7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96112"/>
    <w:pPr>
      <w:suppressAutoHyphens/>
      <w:autoSpaceDN w:val="0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3F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3F1C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37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37D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2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52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0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9F7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3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8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5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7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3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86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18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42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6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C172-4051-4EE0-8DC6-0F6C309B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3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Barczak</dc:creator>
  <cp:lastModifiedBy>Joanna Wrona</cp:lastModifiedBy>
  <cp:revision>3</cp:revision>
  <cp:lastPrinted>2021-03-09T13:37:00Z</cp:lastPrinted>
  <dcterms:created xsi:type="dcterms:W3CDTF">2021-04-02T07:58:00Z</dcterms:created>
  <dcterms:modified xsi:type="dcterms:W3CDTF">2022-12-01T13:56:00Z</dcterms:modified>
</cp:coreProperties>
</file>